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ata11.xml" ContentType="application/vnd.openxmlformats-officedocument.drawingml.diagramData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8E" w:rsidRDefault="00CA228E" w:rsidP="0054195D">
      <w:pPr>
        <w:pStyle w:val="NoSpacing"/>
        <w:shd w:val="clear" w:color="auto" w:fill="548AB7" w:themeFill="accent1" w:themeFillShade="BF"/>
        <w:jc w:val="center"/>
        <w:rPr>
          <w:sz w:val="40"/>
          <w:szCs w:val="40"/>
        </w:rPr>
      </w:pPr>
      <w:r w:rsidRPr="00C36C28">
        <w:rPr>
          <w:sz w:val="40"/>
          <w:szCs w:val="40"/>
        </w:rPr>
        <w:t>Anytime Astar Implementation</w:t>
      </w:r>
    </w:p>
    <w:p w:rsidR="00CA228E" w:rsidRPr="00C36C28" w:rsidRDefault="00CA228E" w:rsidP="00CA228E">
      <w:pPr>
        <w:pStyle w:val="NoSpacing"/>
        <w:rPr>
          <w:sz w:val="40"/>
          <w:szCs w:val="40"/>
        </w:rPr>
      </w:pPr>
    </w:p>
    <w:p w:rsidR="00BC5B82" w:rsidRDefault="00CA228E" w:rsidP="00CA22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4909" cy="3201228"/>
            <wp:effectExtent l="38100" t="19050" r="20541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Pr="00BC5B82" w:rsidRDefault="00BC5B82" w:rsidP="00BC5B82"/>
    <w:p w:rsidR="00BC5B82" w:rsidRDefault="00BC5B82" w:rsidP="00CA228E"/>
    <w:p w:rsidR="00BC5B82" w:rsidRDefault="00BC5B82" w:rsidP="00CA228E"/>
    <w:p w:rsidR="00BC5B82" w:rsidRDefault="00BC5B82" w:rsidP="00CA228E">
      <w:r>
        <w:rPr>
          <w:noProof/>
        </w:rPr>
        <w:drawing>
          <wp:inline distT="0" distB="0" distL="0" distR="0">
            <wp:extent cx="5478559" cy="1698432"/>
            <wp:effectExtent l="38100" t="19050" r="26891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7745B" w:rsidRDefault="00BC5B82" w:rsidP="00CA228E">
      <w:r>
        <w:br w:type="textWrapping" w:clear="all"/>
      </w:r>
    </w:p>
    <w:p w:rsidR="00FF0FD4" w:rsidRDefault="00FF0FD4" w:rsidP="00CA228E"/>
    <w:p w:rsidR="00FF0FD4" w:rsidRDefault="00FF0FD4" w:rsidP="00CA228E"/>
    <w:p w:rsidR="00FF0FD4" w:rsidRDefault="00FF0FD4" w:rsidP="00CA228E"/>
    <w:p w:rsidR="00FF0FD4" w:rsidRDefault="00FF0FD4" w:rsidP="00CA228E"/>
    <w:p w:rsidR="00FF0FD4" w:rsidRDefault="00FF0FD4" w:rsidP="00CA228E"/>
    <w:p w:rsidR="00FF0FD4" w:rsidRDefault="00FF0FD4" w:rsidP="00CA228E"/>
    <w:p w:rsidR="00FF0FD4" w:rsidRDefault="00FF0FD4" w:rsidP="00CA228E">
      <w:r>
        <w:lastRenderedPageBreak/>
        <w:t xml:space="preserve"> </w:t>
      </w:r>
      <w:r w:rsidR="004A19DC">
        <w:rPr>
          <w:noProof/>
        </w:rPr>
        <w:drawing>
          <wp:inline distT="0" distB="0" distL="0" distR="0">
            <wp:extent cx="6570428" cy="3697357"/>
            <wp:effectExtent l="38100" t="0" r="20872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E6286" w:rsidRDefault="00AE6286" w:rsidP="00CA228E">
      <w:pPr>
        <w:rPr>
          <w:noProof/>
        </w:rPr>
      </w:pPr>
    </w:p>
    <w:p w:rsidR="00AE6286" w:rsidRDefault="00AE6286" w:rsidP="00CA228E">
      <w:pPr>
        <w:rPr>
          <w:noProof/>
        </w:rPr>
      </w:pPr>
      <w:r>
        <w:rPr>
          <w:noProof/>
        </w:rPr>
        <w:t>The Hvalue Calculate Function Definition:</w:t>
      </w:r>
    </w:p>
    <w:p w:rsidR="00AE6286" w:rsidRDefault="00AE6286" w:rsidP="00CA228E">
      <w:pPr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38100" t="57150" r="19050" b="1905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420BF" w:rsidRDefault="00AE6286" w:rsidP="00CA228E">
      <w:r>
        <w:lastRenderedPageBreak/>
        <w:t>//End of CalculateHvalue Function</w:t>
      </w:r>
    </w:p>
    <w:p w:rsidR="00E420BF" w:rsidRDefault="00CC2CE5" w:rsidP="00CA228E">
      <w:r>
        <w:t>Entering the Class ctr_manager</w:t>
      </w:r>
      <w:r w:rsidR="00913187">
        <w:t>:</w:t>
      </w:r>
    </w:p>
    <w:p w:rsidR="00CC2CE5" w:rsidRDefault="00CC2CE5" w:rsidP="00CA228E">
      <w:r>
        <w:rPr>
          <w:noProof/>
        </w:rPr>
        <w:drawing>
          <wp:inline distT="0" distB="0" distL="0" distR="0">
            <wp:extent cx="6528021" cy="3204376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420BF" w:rsidRDefault="00E420BF" w:rsidP="00CA228E"/>
    <w:p w:rsidR="00E420BF" w:rsidRDefault="00913187" w:rsidP="00CA228E">
      <w:r>
        <w:t>//End of the declaration and definition of the class</w:t>
      </w:r>
    </w:p>
    <w:p w:rsidR="009D3781" w:rsidRDefault="009D3781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713D0A" w:rsidRDefault="00713D0A" w:rsidP="00CA228E"/>
    <w:p w:rsidR="00913187" w:rsidRDefault="00913187" w:rsidP="00CA228E">
      <w:r>
        <w:lastRenderedPageBreak/>
        <w:t>Entering the Astar Function:</w:t>
      </w:r>
    </w:p>
    <w:p w:rsidR="00232430" w:rsidRDefault="00232430" w:rsidP="00CA228E">
      <w:r>
        <w:t>Check(Root);                          //before the start and end of any function/loop we check for the elapsed time using this function</w:t>
      </w:r>
    </w:p>
    <w:p w:rsidR="00913187" w:rsidRDefault="00913187" w:rsidP="00CA228E">
      <w:r>
        <w:rPr>
          <w:noProof/>
        </w:rPr>
        <w:drawing>
          <wp:inline distT="0" distB="0" distL="0" distR="0">
            <wp:extent cx="6505823" cy="5224007"/>
            <wp:effectExtent l="38100" t="0" r="9277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13187" w:rsidRDefault="00913187" w:rsidP="00CA228E"/>
    <w:p w:rsidR="002A6E72" w:rsidRDefault="002A6E72" w:rsidP="002A6E72">
      <w:r>
        <w:t xml:space="preserve">Check(Root);                          //before the start and end of any function/loop we call this function to check for the elapsed time </w:t>
      </w:r>
    </w:p>
    <w:p w:rsidR="002A6E72" w:rsidRDefault="002A6E72" w:rsidP="00CA228E"/>
    <w:p w:rsidR="00913187" w:rsidRDefault="002A6E72" w:rsidP="00CA228E">
      <w:r>
        <w:t>//End of the declaration and definition of the Astar function</w:t>
      </w:r>
    </w:p>
    <w:p w:rsidR="002A6E72" w:rsidRDefault="002A6E72" w:rsidP="00CA228E"/>
    <w:p w:rsidR="002A6E72" w:rsidRDefault="002A6E72" w:rsidP="00CA228E"/>
    <w:p w:rsidR="002A6E72" w:rsidRDefault="002A6E72" w:rsidP="00CA228E"/>
    <w:p w:rsidR="002A6E72" w:rsidRDefault="002A6E72" w:rsidP="00CA228E"/>
    <w:p w:rsidR="002A6E72" w:rsidRDefault="002A6E72" w:rsidP="00CA228E">
      <w:r>
        <w:t>Entering the ExpandNode function:</w:t>
      </w:r>
    </w:p>
    <w:p w:rsidR="002A6E72" w:rsidRDefault="002A6E72" w:rsidP="002A6E72">
      <w:r>
        <w:t xml:space="preserve">Check(Root);                          //before the start and end of any function/loop we call this function to check for the elapsed time </w:t>
      </w:r>
    </w:p>
    <w:p w:rsidR="002A6E72" w:rsidRDefault="0077294E" w:rsidP="00CA228E">
      <w:r>
        <w:rPr>
          <w:noProof/>
        </w:rPr>
        <w:drawing>
          <wp:inline distT="0" distB="0" distL="0" distR="0">
            <wp:extent cx="6382772" cy="3506526"/>
            <wp:effectExtent l="38100" t="0" r="18028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A6E72" w:rsidRDefault="002A6E72" w:rsidP="00CA228E"/>
    <w:p w:rsidR="00913187" w:rsidRDefault="0077294E" w:rsidP="00CA228E">
      <w:r>
        <w:t>Check(Root);                          //before the start and end of any function/loop we call this function to check for the elapsed time</w:t>
      </w:r>
    </w:p>
    <w:p w:rsidR="0077294E" w:rsidRDefault="0077294E" w:rsidP="00CA228E"/>
    <w:p w:rsidR="0077294E" w:rsidRDefault="0077294E" w:rsidP="00CA228E"/>
    <w:p w:rsidR="0077294E" w:rsidRDefault="0077294E" w:rsidP="00CA228E">
      <w:r>
        <w:t>//End of the declaration and definition of the ExpandNode function</w:t>
      </w:r>
    </w:p>
    <w:p w:rsidR="0077294E" w:rsidRPr="0077294E" w:rsidRDefault="0077294E" w:rsidP="0077294E"/>
    <w:p w:rsidR="0077294E" w:rsidRPr="0077294E" w:rsidRDefault="0077294E" w:rsidP="0077294E"/>
    <w:p w:rsidR="0077294E" w:rsidRPr="0077294E" w:rsidRDefault="0077294E" w:rsidP="0077294E"/>
    <w:p w:rsidR="0077294E" w:rsidRDefault="0077294E" w:rsidP="0077294E"/>
    <w:p w:rsidR="0077294E" w:rsidRDefault="0077294E" w:rsidP="0077294E">
      <w:pPr>
        <w:tabs>
          <w:tab w:val="left" w:pos="927"/>
        </w:tabs>
      </w:pPr>
      <w:r>
        <w:lastRenderedPageBreak/>
        <w:tab/>
      </w:r>
    </w:p>
    <w:p w:rsidR="0077294E" w:rsidRDefault="0077294E" w:rsidP="0077294E">
      <w:pPr>
        <w:tabs>
          <w:tab w:val="left" w:pos="927"/>
        </w:tabs>
      </w:pPr>
    </w:p>
    <w:p w:rsidR="00B57EF3" w:rsidRDefault="00B57EF3" w:rsidP="0077294E">
      <w:pPr>
        <w:tabs>
          <w:tab w:val="left" w:pos="927"/>
        </w:tabs>
      </w:pPr>
      <w:r>
        <w:t>Entering the UpdateGvalueandParent function:</w:t>
      </w:r>
    </w:p>
    <w:p w:rsidR="00B57EF3" w:rsidRDefault="00B57EF3" w:rsidP="00B57EF3">
      <w:r>
        <w:t>Check(Root);                          //before the start and end of any function/loop we call this function to check for the elapsed time</w:t>
      </w:r>
    </w:p>
    <w:p w:rsidR="00C22847" w:rsidRDefault="00B57EF3" w:rsidP="0077294E">
      <w:pPr>
        <w:tabs>
          <w:tab w:val="left" w:pos="927"/>
        </w:tabs>
      </w:pPr>
      <w:r>
        <w:rPr>
          <w:noProof/>
        </w:rPr>
        <w:drawing>
          <wp:inline distT="0" distB="0" distL="0" distR="0">
            <wp:extent cx="5486400" cy="455295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22847" w:rsidRDefault="00C22847" w:rsidP="00C22847">
      <w:r>
        <w:t>Check(Root);                          //before the start and end of any function/loop we call this function to check for the elapsed time</w:t>
      </w:r>
    </w:p>
    <w:p w:rsidR="00C22847" w:rsidRDefault="00C22847" w:rsidP="00C22847"/>
    <w:p w:rsidR="00C22847" w:rsidRDefault="00C22847" w:rsidP="00C22847"/>
    <w:p w:rsidR="00C22847" w:rsidRDefault="00C22847" w:rsidP="00C22847">
      <w:r>
        <w:t>//End of the declaration and definition of the UpdateGvalueAndParent function</w:t>
      </w:r>
    </w:p>
    <w:p w:rsidR="00C22847" w:rsidRPr="0077294E" w:rsidRDefault="00C22847" w:rsidP="00C22847"/>
    <w:p w:rsidR="00C22847" w:rsidRPr="0077294E" w:rsidRDefault="00C22847" w:rsidP="00C22847"/>
    <w:p w:rsidR="0077294E" w:rsidRDefault="0077294E" w:rsidP="00C22847"/>
    <w:p w:rsidR="007533EB" w:rsidRDefault="007533EB" w:rsidP="00C22847"/>
    <w:p w:rsidR="007533EB" w:rsidRDefault="007533EB" w:rsidP="00C22847"/>
    <w:p w:rsidR="007533EB" w:rsidRDefault="007533EB" w:rsidP="00C22847">
      <w:r>
        <w:t>Entering the initialize function:</w:t>
      </w:r>
    </w:p>
    <w:p w:rsidR="007533EB" w:rsidRPr="0077294E" w:rsidRDefault="007533EB" w:rsidP="007533EB">
      <w:r>
        <w:t>Check(Root);                          //before the start and end of any function/loop we call this function to check for the elapsed time</w:t>
      </w:r>
    </w:p>
    <w:p w:rsidR="007533EB" w:rsidRDefault="007533EB" w:rsidP="00C22847">
      <w:r>
        <w:rPr>
          <w:noProof/>
        </w:rPr>
        <w:drawing>
          <wp:inline distT="0" distB="0" distL="0" distR="0">
            <wp:extent cx="5480878" cy="2274073"/>
            <wp:effectExtent l="19050" t="19050" r="43622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533EB" w:rsidRDefault="007533EB" w:rsidP="007533EB"/>
    <w:p w:rsidR="007533EB" w:rsidRDefault="007533EB" w:rsidP="007533EB">
      <w:pPr>
        <w:ind w:firstLine="720"/>
      </w:pPr>
    </w:p>
    <w:p w:rsidR="007533EB" w:rsidRDefault="007533EB" w:rsidP="007533EB">
      <w:r>
        <w:t>Check(Root);                          //before the start and end of any function/loop we call this function to check for the elapsed time</w:t>
      </w:r>
    </w:p>
    <w:p w:rsidR="007533EB" w:rsidRDefault="007533EB" w:rsidP="007533EB"/>
    <w:p w:rsidR="007533EB" w:rsidRDefault="007533EB" w:rsidP="007533EB">
      <w:r>
        <w:t>////End of the declaration and definition of the UpdateGvalueAndParent function</w:t>
      </w:r>
    </w:p>
    <w:p w:rsidR="007533EB" w:rsidRDefault="007533EB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/>
    <w:p w:rsidR="00BD2C9A" w:rsidRDefault="00BD2C9A" w:rsidP="007533EB">
      <w:r>
        <w:t>Entering the Check(Node) Function:</w:t>
      </w:r>
    </w:p>
    <w:p w:rsidR="00BD2C9A" w:rsidRDefault="00BD2C9A" w:rsidP="007533EB">
      <w:r>
        <w:rPr>
          <w:noProof/>
        </w:rPr>
        <w:drawing>
          <wp:inline distT="0" distB="0" distL="0" distR="0">
            <wp:extent cx="5486400" cy="3200400"/>
            <wp:effectExtent l="0" t="1905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BD2C9A" w:rsidRPr="00BD2C9A" w:rsidRDefault="00BD2C9A" w:rsidP="00BD2C9A"/>
    <w:p w:rsidR="00BD2C9A" w:rsidRDefault="00BD2C9A" w:rsidP="00BD2C9A"/>
    <w:p w:rsidR="00BD2C9A" w:rsidRDefault="00BD2C9A" w:rsidP="00BD2C9A">
      <w:r>
        <w:t>////End of the declaration and definition of the Check(Node) function</w:t>
      </w:r>
    </w:p>
    <w:p w:rsidR="00C96A68" w:rsidRDefault="00C96A68" w:rsidP="00BD2C9A">
      <w:pPr>
        <w:rPr>
          <w:noProof/>
        </w:rPr>
      </w:pPr>
    </w:p>
    <w:p w:rsidR="00C96A68" w:rsidRDefault="00C96A68" w:rsidP="00BD2C9A">
      <w:pPr>
        <w:rPr>
          <w:noProof/>
        </w:rPr>
      </w:pPr>
    </w:p>
    <w:p w:rsidR="00C96A68" w:rsidRDefault="00C96A68" w:rsidP="00BD2C9A">
      <w:pPr>
        <w:rPr>
          <w:noProof/>
        </w:rPr>
      </w:pPr>
      <w:r>
        <w:rPr>
          <w:noProof/>
        </w:rPr>
        <w:t>Entering the PrintPath function:</w:t>
      </w:r>
    </w:p>
    <w:p w:rsidR="00BD2C9A" w:rsidRPr="00BD2C9A" w:rsidRDefault="00BD2C9A" w:rsidP="00BD2C9A">
      <w:r>
        <w:rPr>
          <w:noProof/>
        </w:rPr>
        <w:drawing>
          <wp:inline distT="0" distB="0" distL="0" distR="0">
            <wp:extent cx="5489713" cy="1884460"/>
            <wp:effectExtent l="57150" t="0" r="15737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sectPr w:rsidR="00BD2C9A" w:rsidRPr="00BD2C9A" w:rsidSect="0057745B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C5" w:rsidRDefault="003E56C5" w:rsidP="00AE6286">
      <w:pPr>
        <w:spacing w:after="0" w:line="240" w:lineRule="auto"/>
      </w:pPr>
      <w:r>
        <w:separator/>
      </w:r>
    </w:p>
  </w:endnote>
  <w:endnote w:type="continuationSeparator" w:id="1">
    <w:p w:rsidR="003E56C5" w:rsidRDefault="003E56C5" w:rsidP="00AE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4E" w:rsidRDefault="0077294E">
    <w:pPr>
      <w:pStyle w:val="Footer"/>
    </w:pPr>
  </w:p>
  <w:p w:rsidR="0077294E" w:rsidRDefault="00772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C5" w:rsidRDefault="003E56C5" w:rsidP="00AE6286">
      <w:pPr>
        <w:spacing w:after="0" w:line="240" w:lineRule="auto"/>
      </w:pPr>
      <w:r>
        <w:separator/>
      </w:r>
    </w:p>
  </w:footnote>
  <w:footnote w:type="continuationSeparator" w:id="1">
    <w:p w:rsidR="003E56C5" w:rsidRDefault="003E56C5" w:rsidP="00AE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4D0"/>
    <w:rsid w:val="001006DE"/>
    <w:rsid w:val="00232430"/>
    <w:rsid w:val="002A6E72"/>
    <w:rsid w:val="002C1E0B"/>
    <w:rsid w:val="002F14D0"/>
    <w:rsid w:val="003D2FC0"/>
    <w:rsid w:val="003E56C5"/>
    <w:rsid w:val="004A19DC"/>
    <w:rsid w:val="0054195D"/>
    <w:rsid w:val="0057745B"/>
    <w:rsid w:val="005D0EED"/>
    <w:rsid w:val="00713D0A"/>
    <w:rsid w:val="007533EB"/>
    <w:rsid w:val="0077294E"/>
    <w:rsid w:val="00913187"/>
    <w:rsid w:val="009D3781"/>
    <w:rsid w:val="00A41A77"/>
    <w:rsid w:val="00AE6286"/>
    <w:rsid w:val="00B57EF3"/>
    <w:rsid w:val="00BC5B82"/>
    <w:rsid w:val="00BD2C9A"/>
    <w:rsid w:val="00C22847"/>
    <w:rsid w:val="00C96A68"/>
    <w:rsid w:val="00CA228E"/>
    <w:rsid w:val="00CC2CE5"/>
    <w:rsid w:val="00D32AA6"/>
    <w:rsid w:val="00E420BF"/>
    <w:rsid w:val="00F609CF"/>
    <w:rsid w:val="00FF0FD4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2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286"/>
  </w:style>
  <w:style w:type="paragraph" w:styleId="Footer">
    <w:name w:val="footer"/>
    <w:basedOn w:val="Normal"/>
    <w:link w:val="FooterChar"/>
    <w:uiPriority w:val="99"/>
    <w:semiHidden/>
    <w:unhideWhenUsed/>
    <w:rsid w:val="00AE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5.xml"/><Relationship Id="rId39" Type="http://schemas.openxmlformats.org/officeDocument/2006/relationships/diagramData" Target="diagrams/data9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34" Type="http://schemas.openxmlformats.org/officeDocument/2006/relationships/diagramColors" Target="diagrams/colors7.xml"/><Relationship Id="rId42" Type="http://schemas.openxmlformats.org/officeDocument/2006/relationships/diagramColors" Target="diagrams/colors9.xml"/><Relationship Id="rId47" Type="http://schemas.openxmlformats.org/officeDocument/2006/relationships/diagramData" Target="diagrams/data11.xml"/><Relationship Id="rId50" Type="http://schemas.openxmlformats.org/officeDocument/2006/relationships/diagramColors" Target="diagrams/colors1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5.xml"/><Relationship Id="rId33" Type="http://schemas.openxmlformats.org/officeDocument/2006/relationships/diagramQuickStyle" Target="diagrams/quickStyle7.xml"/><Relationship Id="rId38" Type="http://schemas.openxmlformats.org/officeDocument/2006/relationships/diagramColors" Target="diagrams/colors8.xml"/><Relationship Id="rId46" Type="http://schemas.openxmlformats.org/officeDocument/2006/relationships/diagramColors" Target="diagrams/colors10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openxmlformats.org/officeDocument/2006/relationships/diagramQuickStyle" Target="diagrams/quickStyle6.xml"/><Relationship Id="rId41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5.xml"/><Relationship Id="rId32" Type="http://schemas.openxmlformats.org/officeDocument/2006/relationships/diagramLayout" Target="diagrams/layout7.xml"/><Relationship Id="rId37" Type="http://schemas.openxmlformats.org/officeDocument/2006/relationships/diagramQuickStyle" Target="diagrams/quickStyle8.xml"/><Relationship Id="rId40" Type="http://schemas.openxmlformats.org/officeDocument/2006/relationships/diagramLayout" Target="diagrams/layout9.xml"/><Relationship Id="rId45" Type="http://schemas.openxmlformats.org/officeDocument/2006/relationships/diagramQuickStyle" Target="diagrams/quickStyle10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5.xml"/><Relationship Id="rId28" Type="http://schemas.openxmlformats.org/officeDocument/2006/relationships/diagramLayout" Target="diagrams/layout6.xml"/><Relationship Id="rId36" Type="http://schemas.openxmlformats.org/officeDocument/2006/relationships/diagramLayout" Target="diagrams/layout8.xml"/><Relationship Id="rId49" Type="http://schemas.openxmlformats.org/officeDocument/2006/relationships/diagramQuickStyle" Target="diagrams/quickStyle11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7.xml"/><Relationship Id="rId44" Type="http://schemas.openxmlformats.org/officeDocument/2006/relationships/diagramLayout" Target="diagrams/layout1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6.xml"/><Relationship Id="rId35" Type="http://schemas.openxmlformats.org/officeDocument/2006/relationships/diagramData" Target="diagrams/data8.xml"/><Relationship Id="rId43" Type="http://schemas.openxmlformats.org/officeDocument/2006/relationships/diagramData" Target="diagrams/data10.xml"/><Relationship Id="rId48" Type="http://schemas.openxmlformats.org/officeDocument/2006/relationships/diagramLayout" Target="diagrams/layout11.xml"/><Relationship Id="rId8" Type="http://schemas.openxmlformats.org/officeDocument/2006/relationships/diagramLayout" Target="diagrams/layout1.xml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207006-F5F7-4EB5-AF09-D5D6D773D73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40AFE0-2CCC-4C9B-84D4-DFE95FE43B9E}">
      <dgm:prSet phldrT="[Text]"/>
      <dgm:spPr/>
      <dgm:t>
        <a:bodyPr/>
        <a:lstStyle/>
        <a:p>
          <a:r>
            <a:rPr lang="en-US"/>
            <a:t>Header files</a:t>
          </a:r>
        </a:p>
      </dgm:t>
    </dgm:pt>
    <dgm:pt modelId="{B5CDA4F4-3B75-4CDE-B35F-D024E9A6D41A}" type="parTrans" cxnId="{60DD08E4-C220-45A9-8785-1A09E73577CC}">
      <dgm:prSet/>
      <dgm:spPr/>
      <dgm:t>
        <a:bodyPr/>
        <a:lstStyle/>
        <a:p>
          <a:endParaRPr lang="en-US"/>
        </a:p>
      </dgm:t>
    </dgm:pt>
    <dgm:pt modelId="{32AEF63F-CDE7-442A-B0AA-C30C8E2245AE}" type="sibTrans" cxnId="{60DD08E4-C220-45A9-8785-1A09E73577CC}">
      <dgm:prSet/>
      <dgm:spPr/>
      <dgm:t>
        <a:bodyPr/>
        <a:lstStyle/>
        <a:p>
          <a:endParaRPr lang="en-US"/>
        </a:p>
      </dgm:t>
    </dgm:pt>
    <dgm:pt modelId="{EEDF35A1-5C57-48A7-97EA-F446CD799B67}">
      <dgm:prSet phldrT="[Text]" custT="1"/>
      <dgm:spPr/>
      <dgm:t>
        <a:bodyPr/>
        <a:lstStyle/>
        <a:p>
          <a:r>
            <a:rPr lang="en-US" sz="800"/>
            <a:t>&lt;time.h&gt;</a:t>
          </a:r>
        </a:p>
        <a:p>
          <a:r>
            <a:rPr lang="en-US" sz="800"/>
            <a:t>(for operations based on time)</a:t>
          </a:r>
        </a:p>
        <a:p>
          <a:endParaRPr lang="en-US" sz="500"/>
        </a:p>
      </dgm:t>
    </dgm:pt>
    <dgm:pt modelId="{9F226E51-CB58-4ECC-9B71-D22A5A7F2809}" type="parTrans" cxnId="{74C4143D-081D-4F83-9313-AA81C29C96C6}">
      <dgm:prSet/>
      <dgm:spPr/>
      <dgm:t>
        <a:bodyPr/>
        <a:lstStyle/>
        <a:p>
          <a:endParaRPr lang="en-US"/>
        </a:p>
      </dgm:t>
    </dgm:pt>
    <dgm:pt modelId="{9846C480-105E-447E-A3D2-EF139B3348C7}" type="sibTrans" cxnId="{74C4143D-081D-4F83-9313-AA81C29C96C6}">
      <dgm:prSet/>
      <dgm:spPr/>
      <dgm:t>
        <a:bodyPr/>
        <a:lstStyle/>
        <a:p>
          <a:endParaRPr lang="en-US"/>
        </a:p>
      </dgm:t>
    </dgm:pt>
    <dgm:pt modelId="{15C9265A-F523-4F18-B1AF-5E4C7C5B09BB}">
      <dgm:prSet phldrT="[Text]"/>
      <dgm:spPr/>
      <dgm:t>
        <a:bodyPr/>
        <a:lstStyle/>
        <a:p>
          <a:r>
            <a:rPr lang="en-US"/>
            <a:t>Defining our Grid</a:t>
          </a:r>
        </a:p>
      </dgm:t>
    </dgm:pt>
    <dgm:pt modelId="{90FEFB98-11DA-41A3-BAF9-31956E878432}" type="parTrans" cxnId="{A5F87542-F460-4ACA-B1B8-69D9825E8DC7}">
      <dgm:prSet/>
      <dgm:spPr/>
      <dgm:t>
        <a:bodyPr/>
        <a:lstStyle/>
        <a:p>
          <a:endParaRPr lang="en-US"/>
        </a:p>
      </dgm:t>
    </dgm:pt>
    <dgm:pt modelId="{ECDFAB27-AF0B-4400-8A05-0869836A9A23}" type="sibTrans" cxnId="{A5F87542-F460-4ACA-B1B8-69D9825E8DC7}">
      <dgm:prSet/>
      <dgm:spPr/>
      <dgm:t>
        <a:bodyPr/>
        <a:lstStyle/>
        <a:p>
          <a:endParaRPr lang="en-US"/>
        </a:p>
      </dgm:t>
    </dgm:pt>
    <dgm:pt modelId="{5B4D9B50-27EC-4273-A946-71DD624F6F25}">
      <dgm:prSet phldrT="[Text]"/>
      <dgm:spPr/>
      <dgm:t>
        <a:bodyPr/>
        <a:lstStyle/>
        <a:p>
          <a:r>
            <a:rPr lang="en-US"/>
            <a:t>Globals</a:t>
          </a:r>
        </a:p>
      </dgm:t>
    </dgm:pt>
    <dgm:pt modelId="{7F08D92C-F232-4555-9A32-440744A44CDC}" type="parTrans" cxnId="{B4C5C3F4-7FB2-4F38-A218-62F350D61F1F}">
      <dgm:prSet/>
      <dgm:spPr/>
      <dgm:t>
        <a:bodyPr/>
        <a:lstStyle/>
        <a:p>
          <a:endParaRPr lang="en-US"/>
        </a:p>
      </dgm:t>
    </dgm:pt>
    <dgm:pt modelId="{218814EC-0049-401B-BEDC-E1F6389C8095}" type="sibTrans" cxnId="{B4C5C3F4-7FB2-4F38-A218-62F350D61F1F}">
      <dgm:prSet/>
      <dgm:spPr/>
      <dgm:t>
        <a:bodyPr/>
        <a:lstStyle/>
        <a:p>
          <a:endParaRPr lang="en-US"/>
        </a:p>
      </dgm:t>
    </dgm:pt>
    <dgm:pt modelId="{9A54DA2C-057F-4D29-ADA0-A8D2E0354C35}">
      <dgm:prSet custT="1"/>
      <dgm:spPr/>
      <dgm:t>
        <a:bodyPr/>
        <a:lstStyle/>
        <a:p>
          <a:r>
            <a:rPr lang="en-US" sz="1000"/>
            <a:t>&lt;iostream&gt;</a:t>
          </a:r>
        </a:p>
      </dgm:t>
    </dgm:pt>
    <dgm:pt modelId="{999BBB93-D7F3-4657-96B2-3DEDDA2579D5}" type="parTrans" cxnId="{D2A68219-9718-454C-A0E4-CAD4BE1003F9}">
      <dgm:prSet/>
      <dgm:spPr/>
      <dgm:t>
        <a:bodyPr/>
        <a:lstStyle/>
        <a:p>
          <a:endParaRPr lang="en-US"/>
        </a:p>
      </dgm:t>
    </dgm:pt>
    <dgm:pt modelId="{08CEF6C7-0BC5-4ADE-ADB8-FFDFE665D63F}" type="sibTrans" cxnId="{D2A68219-9718-454C-A0E4-CAD4BE1003F9}">
      <dgm:prSet/>
      <dgm:spPr/>
      <dgm:t>
        <a:bodyPr/>
        <a:lstStyle/>
        <a:p>
          <a:endParaRPr lang="en-US"/>
        </a:p>
      </dgm:t>
    </dgm:pt>
    <dgm:pt modelId="{81E7032C-FD29-4B61-9EB1-8C0925903876}">
      <dgm:prSet custT="1"/>
      <dgm:spPr/>
      <dgm:t>
        <a:bodyPr/>
        <a:lstStyle/>
        <a:p>
          <a:r>
            <a:rPr lang="en-US" sz="1050"/>
            <a:t>&lt;cmath&gt;</a:t>
          </a:r>
        </a:p>
      </dgm:t>
    </dgm:pt>
    <dgm:pt modelId="{4EC03194-2BB7-4756-BC8B-6F876998DEE6}" type="parTrans" cxnId="{E1B30477-06F3-4DCD-B078-B5991ED54569}">
      <dgm:prSet/>
      <dgm:spPr/>
      <dgm:t>
        <a:bodyPr/>
        <a:lstStyle/>
        <a:p>
          <a:endParaRPr lang="en-US"/>
        </a:p>
      </dgm:t>
    </dgm:pt>
    <dgm:pt modelId="{636BC119-5E23-4B79-8968-9E028AD7F9BD}" type="sibTrans" cxnId="{E1B30477-06F3-4DCD-B078-B5991ED54569}">
      <dgm:prSet/>
      <dgm:spPr/>
      <dgm:t>
        <a:bodyPr/>
        <a:lstStyle/>
        <a:p>
          <a:endParaRPr lang="en-US"/>
        </a:p>
      </dgm:t>
    </dgm:pt>
    <dgm:pt modelId="{4872C62E-6A72-47EC-8CDA-7A9D56EBB284}">
      <dgm:prSet custT="1"/>
      <dgm:spPr/>
      <dgm:t>
        <a:bodyPr/>
        <a:lstStyle/>
        <a:p>
          <a:r>
            <a:rPr lang="en-US" sz="900"/>
            <a:t>#define GRID_X 100</a:t>
          </a:r>
        </a:p>
      </dgm:t>
    </dgm:pt>
    <dgm:pt modelId="{203D4E85-2C1C-4077-BA9B-68B2C0833294}" type="parTrans" cxnId="{57A01F97-294F-415D-A6E3-9201B7C88964}">
      <dgm:prSet/>
      <dgm:spPr/>
      <dgm:t>
        <a:bodyPr/>
        <a:lstStyle/>
        <a:p>
          <a:endParaRPr lang="en-US"/>
        </a:p>
      </dgm:t>
    </dgm:pt>
    <dgm:pt modelId="{7D91B80D-7033-400C-BC76-A1E1539D7598}" type="sibTrans" cxnId="{57A01F97-294F-415D-A6E3-9201B7C88964}">
      <dgm:prSet/>
      <dgm:spPr/>
      <dgm:t>
        <a:bodyPr/>
        <a:lstStyle/>
        <a:p>
          <a:endParaRPr lang="en-US"/>
        </a:p>
      </dgm:t>
    </dgm:pt>
    <dgm:pt modelId="{B9F7116A-C07B-44C6-B7C5-4073DECE0FDC}">
      <dgm:prSet custT="1"/>
      <dgm:spPr/>
      <dgm:t>
        <a:bodyPr/>
        <a:lstStyle/>
        <a:p>
          <a:r>
            <a:rPr lang="en-US" sz="900"/>
            <a:t>#define GRID_Y 100</a:t>
          </a:r>
        </a:p>
      </dgm:t>
    </dgm:pt>
    <dgm:pt modelId="{B71D83E6-B62A-4E37-B010-D250C02C1B54}" type="parTrans" cxnId="{D0D0459A-A528-4CD7-BFB0-CD70432F2922}">
      <dgm:prSet/>
      <dgm:spPr/>
      <dgm:t>
        <a:bodyPr/>
        <a:lstStyle/>
        <a:p>
          <a:endParaRPr lang="en-US"/>
        </a:p>
      </dgm:t>
    </dgm:pt>
    <dgm:pt modelId="{59FAE87C-E85A-45B9-80C2-6CCE8A04FE2C}" type="sibTrans" cxnId="{D0D0459A-A528-4CD7-BFB0-CD70432F2922}">
      <dgm:prSet/>
      <dgm:spPr/>
      <dgm:t>
        <a:bodyPr/>
        <a:lstStyle/>
        <a:p>
          <a:endParaRPr lang="en-US"/>
        </a:p>
      </dgm:t>
    </dgm:pt>
    <dgm:pt modelId="{CEF7BBEB-FB97-45B5-B947-CB626B1A43CF}">
      <dgm:prSet/>
      <dgm:spPr/>
      <dgm:t>
        <a:bodyPr/>
        <a:lstStyle/>
        <a:p>
          <a:r>
            <a:rPr lang="en-US"/>
            <a:t>long sleep_time;</a:t>
          </a:r>
        </a:p>
      </dgm:t>
    </dgm:pt>
    <dgm:pt modelId="{7FD4B6E9-6341-4B72-A139-59CD99C076FD}" type="parTrans" cxnId="{4CBE17F0-8DDD-4423-93AF-EE00AA47C4B0}">
      <dgm:prSet/>
      <dgm:spPr/>
      <dgm:t>
        <a:bodyPr/>
        <a:lstStyle/>
        <a:p>
          <a:endParaRPr lang="en-US"/>
        </a:p>
      </dgm:t>
    </dgm:pt>
    <dgm:pt modelId="{4FF5E9DB-4443-4E97-8037-CEE0BF358E8D}" type="sibTrans" cxnId="{4CBE17F0-8DDD-4423-93AF-EE00AA47C4B0}">
      <dgm:prSet/>
      <dgm:spPr/>
      <dgm:t>
        <a:bodyPr/>
        <a:lstStyle/>
        <a:p>
          <a:endParaRPr lang="en-US"/>
        </a:p>
      </dgm:t>
    </dgm:pt>
    <dgm:pt modelId="{BC5BEDC1-8264-4AF6-9449-89D110A77B7F}">
      <dgm:prSet/>
      <dgm:spPr/>
      <dgm:t>
        <a:bodyPr/>
        <a:lstStyle/>
        <a:p>
          <a:r>
            <a:rPr lang="en-US"/>
            <a:t>bool Success=false;</a:t>
          </a:r>
        </a:p>
      </dgm:t>
    </dgm:pt>
    <dgm:pt modelId="{2ABBA5AF-F63B-49C3-B5DA-C508DB3B7069}" type="parTrans" cxnId="{50EC19E8-7948-43E1-937F-F9AD19147E2F}">
      <dgm:prSet/>
      <dgm:spPr/>
      <dgm:t>
        <a:bodyPr/>
        <a:lstStyle/>
        <a:p>
          <a:endParaRPr lang="en-US"/>
        </a:p>
      </dgm:t>
    </dgm:pt>
    <dgm:pt modelId="{C74E4904-EBE0-483C-B419-ED0EA39631C2}" type="sibTrans" cxnId="{50EC19E8-7948-43E1-937F-F9AD19147E2F}">
      <dgm:prSet/>
      <dgm:spPr/>
      <dgm:t>
        <a:bodyPr/>
        <a:lstStyle/>
        <a:p>
          <a:endParaRPr lang="en-US"/>
        </a:p>
      </dgm:t>
    </dgm:pt>
    <dgm:pt modelId="{B9085D47-CEA8-4666-BF73-D577E36CAD23}">
      <dgm:prSet/>
      <dgm:spPr/>
      <dgm:t>
        <a:bodyPr/>
        <a:lstStyle/>
        <a:p>
          <a:r>
            <a:rPr lang="en-US"/>
            <a:t>Node GRID[GRID_X*GRID_Y];</a:t>
          </a:r>
        </a:p>
      </dgm:t>
    </dgm:pt>
    <dgm:pt modelId="{85295C67-AFE5-4916-8196-D81B4C9C28EB}" type="parTrans" cxnId="{7CE36B5C-B6C5-49FD-8C89-4C8F0CE4C8E7}">
      <dgm:prSet/>
      <dgm:spPr/>
      <dgm:t>
        <a:bodyPr/>
        <a:lstStyle/>
        <a:p>
          <a:endParaRPr lang="en-US"/>
        </a:p>
      </dgm:t>
    </dgm:pt>
    <dgm:pt modelId="{6C79C4BB-C963-46FD-B690-96338E96FD95}" type="sibTrans" cxnId="{7CE36B5C-B6C5-49FD-8C89-4C8F0CE4C8E7}">
      <dgm:prSet/>
      <dgm:spPr/>
      <dgm:t>
        <a:bodyPr/>
        <a:lstStyle/>
        <a:p>
          <a:endParaRPr lang="en-US"/>
        </a:p>
      </dgm:t>
    </dgm:pt>
    <dgm:pt modelId="{AF835EAB-EB84-4BD4-A168-1CCEE6EF9B78}">
      <dgm:prSet/>
      <dgm:spPr/>
      <dgm:t>
        <a:bodyPr/>
        <a:lstStyle/>
        <a:p>
          <a:r>
            <a:rPr lang="en-US"/>
            <a:t>clock_t Stopper=0;</a:t>
          </a:r>
        </a:p>
      </dgm:t>
    </dgm:pt>
    <dgm:pt modelId="{A06738C6-44BC-4505-B9AD-17E005C6E823}" type="parTrans" cxnId="{32AB6582-9C2E-4699-871F-B86A7A826384}">
      <dgm:prSet/>
      <dgm:spPr/>
      <dgm:t>
        <a:bodyPr/>
        <a:lstStyle/>
        <a:p>
          <a:endParaRPr lang="en-US"/>
        </a:p>
      </dgm:t>
    </dgm:pt>
    <dgm:pt modelId="{827F3985-E78E-4CED-B086-75F215C31034}" type="sibTrans" cxnId="{32AB6582-9C2E-4699-871F-B86A7A826384}">
      <dgm:prSet/>
      <dgm:spPr/>
      <dgm:t>
        <a:bodyPr/>
        <a:lstStyle/>
        <a:p>
          <a:endParaRPr lang="en-US"/>
        </a:p>
      </dgm:t>
    </dgm:pt>
    <dgm:pt modelId="{2E92DB0D-01B5-4241-BEB1-49EAB4CC6022}">
      <dgm:prSet/>
      <dgm:spPr/>
      <dgm:t>
        <a:bodyPr/>
        <a:lstStyle/>
        <a:p>
          <a:r>
            <a:rPr lang="en-US"/>
            <a:t>clock_t begining;</a:t>
          </a:r>
        </a:p>
      </dgm:t>
    </dgm:pt>
    <dgm:pt modelId="{57F49638-A37D-47BB-82DE-4E68B0C524D0}" type="parTrans" cxnId="{7A71CD4B-0173-45F8-B380-AA40CAAF48C0}">
      <dgm:prSet/>
      <dgm:spPr/>
      <dgm:t>
        <a:bodyPr/>
        <a:lstStyle/>
        <a:p>
          <a:endParaRPr lang="en-US"/>
        </a:p>
      </dgm:t>
    </dgm:pt>
    <dgm:pt modelId="{FD9E79A6-038A-4DCA-8D8E-804C1CF74CA5}" type="sibTrans" cxnId="{7A71CD4B-0173-45F8-B380-AA40CAAF48C0}">
      <dgm:prSet/>
      <dgm:spPr/>
      <dgm:t>
        <a:bodyPr/>
        <a:lstStyle/>
        <a:p>
          <a:endParaRPr lang="en-US"/>
        </a:p>
      </dgm:t>
    </dgm:pt>
    <dgm:pt modelId="{9EBECF9D-6A1A-41BF-9E33-770D4AB7CA6A}">
      <dgm:prSet/>
      <dgm:spPr/>
      <dgm:t>
        <a:bodyPr/>
        <a:lstStyle/>
        <a:p>
          <a:r>
            <a:rPr lang="en-US"/>
            <a:t>bool is_First=true;</a:t>
          </a:r>
        </a:p>
      </dgm:t>
    </dgm:pt>
    <dgm:pt modelId="{1D267707-D482-48A0-A49A-3928B7DA80B3}" type="parTrans" cxnId="{EADC9745-F3AE-40DD-84C6-ECCF5266F70D}">
      <dgm:prSet/>
      <dgm:spPr/>
      <dgm:t>
        <a:bodyPr/>
        <a:lstStyle/>
        <a:p>
          <a:endParaRPr lang="en-US"/>
        </a:p>
      </dgm:t>
    </dgm:pt>
    <dgm:pt modelId="{9E0F16A2-0257-441F-96A8-08374C467F56}" type="sibTrans" cxnId="{EADC9745-F3AE-40DD-84C6-ECCF5266F70D}">
      <dgm:prSet/>
      <dgm:spPr/>
      <dgm:t>
        <a:bodyPr/>
        <a:lstStyle/>
        <a:p>
          <a:endParaRPr lang="en-US"/>
        </a:p>
      </dgm:t>
    </dgm:pt>
    <dgm:pt modelId="{D73040A6-C8F3-40B5-85AD-D5819CBB99AF}" type="pres">
      <dgm:prSet presAssocID="{B9207006-F5F7-4EB5-AF09-D5D6D773D73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953052-5F01-4DEB-95CF-2519209161F1}" type="pres">
      <dgm:prSet presAssocID="{5B4D9B50-27EC-4273-A946-71DD624F6F25}" presName="boxAndChildren" presStyleCnt="0"/>
      <dgm:spPr/>
    </dgm:pt>
    <dgm:pt modelId="{3C649BB1-4448-493A-B9C6-B3AD0C9D965B}" type="pres">
      <dgm:prSet presAssocID="{5B4D9B50-27EC-4273-A946-71DD624F6F25}" presName="parentTextBox" presStyleLbl="node1" presStyleIdx="0" presStyleCnt="3"/>
      <dgm:spPr/>
      <dgm:t>
        <a:bodyPr/>
        <a:lstStyle/>
        <a:p>
          <a:endParaRPr lang="en-US"/>
        </a:p>
      </dgm:t>
    </dgm:pt>
    <dgm:pt modelId="{38803DE0-E168-430C-B0AA-584652F8385E}" type="pres">
      <dgm:prSet presAssocID="{5B4D9B50-27EC-4273-A946-71DD624F6F25}" presName="entireBox" presStyleLbl="node1" presStyleIdx="0" presStyleCnt="3"/>
      <dgm:spPr/>
      <dgm:t>
        <a:bodyPr/>
        <a:lstStyle/>
        <a:p>
          <a:endParaRPr lang="en-US"/>
        </a:p>
      </dgm:t>
    </dgm:pt>
    <dgm:pt modelId="{DFBBC698-1B32-498B-A792-43395FF30446}" type="pres">
      <dgm:prSet presAssocID="{5B4D9B50-27EC-4273-A946-71DD624F6F25}" presName="descendantBox" presStyleCnt="0"/>
      <dgm:spPr/>
    </dgm:pt>
    <dgm:pt modelId="{CD5BA366-888D-4391-8EF9-F1184CE93501}" type="pres">
      <dgm:prSet presAssocID="{CEF7BBEB-FB97-45B5-B947-CB626B1A43CF}" presName="childTextBox" presStyleLbl="fgAccFollowNode1" presStyleIdx="0" presStyleCnt="11">
        <dgm:presLayoutVars>
          <dgm:bulletEnabled val="1"/>
        </dgm:presLayoutVars>
      </dgm:prSet>
      <dgm:spPr/>
    </dgm:pt>
    <dgm:pt modelId="{12E71B7F-FCF1-4A5C-BA97-D44846365911}" type="pres">
      <dgm:prSet presAssocID="{BC5BEDC1-8264-4AF6-9449-89D110A77B7F}" presName="childTextBox" presStyleLbl="fgAccFollowNode1" presStyleIdx="1" presStyleCnt="11">
        <dgm:presLayoutVars>
          <dgm:bulletEnabled val="1"/>
        </dgm:presLayoutVars>
      </dgm:prSet>
      <dgm:spPr/>
    </dgm:pt>
    <dgm:pt modelId="{12F63A31-BF02-4325-80B2-B5A5A1A4D543}" type="pres">
      <dgm:prSet presAssocID="{B9085D47-CEA8-4666-BF73-D577E36CAD23}" presName="childTextBox" presStyleLbl="fgAccFollowNode1" presStyleIdx="2" presStyleCnt="11">
        <dgm:presLayoutVars>
          <dgm:bulletEnabled val="1"/>
        </dgm:presLayoutVars>
      </dgm:prSet>
      <dgm:spPr/>
    </dgm:pt>
    <dgm:pt modelId="{AEB4C28D-64DA-468B-A327-9A970DC5307E}" type="pres">
      <dgm:prSet presAssocID="{AF835EAB-EB84-4BD4-A168-1CCEE6EF9B78}" presName="childTextBox" presStyleLbl="fgAccFollowNode1" presStyleIdx="3" presStyleCnt="11">
        <dgm:presLayoutVars>
          <dgm:bulletEnabled val="1"/>
        </dgm:presLayoutVars>
      </dgm:prSet>
      <dgm:spPr/>
    </dgm:pt>
    <dgm:pt modelId="{792DB5B8-5755-456D-B0FD-D9F02B4140C9}" type="pres">
      <dgm:prSet presAssocID="{2E92DB0D-01B5-4241-BEB1-49EAB4CC6022}" presName="childTextBox" presStyleLbl="fgAccFollowNode1" presStyleIdx="4" presStyleCnt="11">
        <dgm:presLayoutVars>
          <dgm:bulletEnabled val="1"/>
        </dgm:presLayoutVars>
      </dgm:prSet>
      <dgm:spPr/>
    </dgm:pt>
    <dgm:pt modelId="{1E6ACE16-9774-4BB2-87A6-6966E231A9EA}" type="pres">
      <dgm:prSet presAssocID="{9EBECF9D-6A1A-41BF-9E33-770D4AB7CA6A}" presName="childTextBox" presStyleLbl="fgAccFollowNode1" presStyleIdx="5" presStyleCnt="11">
        <dgm:presLayoutVars>
          <dgm:bulletEnabled val="1"/>
        </dgm:presLayoutVars>
      </dgm:prSet>
      <dgm:spPr/>
    </dgm:pt>
    <dgm:pt modelId="{07228C98-434E-42E5-835C-051BB7F996BA}" type="pres">
      <dgm:prSet presAssocID="{ECDFAB27-AF0B-4400-8A05-0869836A9A23}" presName="sp" presStyleCnt="0"/>
      <dgm:spPr/>
    </dgm:pt>
    <dgm:pt modelId="{DA8CBEB6-84C6-41A4-BF38-9524E41F5266}" type="pres">
      <dgm:prSet presAssocID="{15C9265A-F523-4F18-B1AF-5E4C7C5B09BB}" presName="arrowAndChildren" presStyleCnt="0"/>
      <dgm:spPr/>
    </dgm:pt>
    <dgm:pt modelId="{568DE226-3FC0-4155-82D0-1BD1D5D083B9}" type="pres">
      <dgm:prSet presAssocID="{15C9265A-F523-4F18-B1AF-5E4C7C5B09BB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4A5DFB14-6867-4FCE-9FC0-17C595DD8E75}" type="pres">
      <dgm:prSet presAssocID="{15C9265A-F523-4F18-B1AF-5E4C7C5B09BB}" presName="arrow" presStyleLbl="node1" presStyleIdx="1" presStyleCnt="3"/>
      <dgm:spPr/>
      <dgm:t>
        <a:bodyPr/>
        <a:lstStyle/>
        <a:p>
          <a:endParaRPr lang="en-US"/>
        </a:p>
      </dgm:t>
    </dgm:pt>
    <dgm:pt modelId="{C16BBC2E-2FFF-435A-8C0A-F496203C1077}" type="pres">
      <dgm:prSet presAssocID="{15C9265A-F523-4F18-B1AF-5E4C7C5B09BB}" presName="descendantArrow" presStyleCnt="0"/>
      <dgm:spPr/>
    </dgm:pt>
    <dgm:pt modelId="{F4D77F0A-5B2D-4980-B330-63E50879D393}" type="pres">
      <dgm:prSet presAssocID="{4872C62E-6A72-47EC-8CDA-7A9D56EBB284}" presName="childTextArrow" presStyleLbl="fgAccFollowNode1" presStyleIdx="6" presStyleCnt="11">
        <dgm:presLayoutVars>
          <dgm:bulletEnabled val="1"/>
        </dgm:presLayoutVars>
      </dgm:prSet>
      <dgm:spPr/>
    </dgm:pt>
    <dgm:pt modelId="{9A8C92E6-F949-42D8-A37A-66946C1FB034}" type="pres">
      <dgm:prSet presAssocID="{B9F7116A-C07B-44C6-B7C5-4073DECE0FDC}" presName="childTextArrow" presStyleLbl="fgAccFollowNode1" presStyleIdx="7" presStyleCnt="11">
        <dgm:presLayoutVars>
          <dgm:bulletEnabled val="1"/>
        </dgm:presLayoutVars>
      </dgm:prSet>
      <dgm:spPr/>
    </dgm:pt>
    <dgm:pt modelId="{2B36CB8E-48B1-43A8-BBC7-9233AD3EB9BF}" type="pres">
      <dgm:prSet presAssocID="{32AEF63F-CDE7-442A-B0AA-C30C8E2245AE}" presName="sp" presStyleCnt="0"/>
      <dgm:spPr/>
    </dgm:pt>
    <dgm:pt modelId="{9A280FAD-7283-4176-BD35-333BB795F032}" type="pres">
      <dgm:prSet presAssocID="{FF40AFE0-2CCC-4C9B-84D4-DFE95FE43B9E}" presName="arrowAndChildren" presStyleCnt="0"/>
      <dgm:spPr/>
    </dgm:pt>
    <dgm:pt modelId="{02297330-8ED0-4F2E-8D6C-BCA6BF102CB8}" type="pres">
      <dgm:prSet presAssocID="{FF40AFE0-2CCC-4C9B-84D4-DFE95FE43B9E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57D16555-08DF-45C8-B7B9-5FB2686F5AEB}" type="pres">
      <dgm:prSet presAssocID="{FF40AFE0-2CCC-4C9B-84D4-DFE95FE43B9E}" presName="arrow" presStyleLbl="node1" presStyleIdx="2" presStyleCnt="3"/>
      <dgm:spPr/>
      <dgm:t>
        <a:bodyPr/>
        <a:lstStyle/>
        <a:p>
          <a:endParaRPr lang="en-US"/>
        </a:p>
      </dgm:t>
    </dgm:pt>
    <dgm:pt modelId="{2E022121-B5C0-4BEA-9919-ADFF9D05B37E}" type="pres">
      <dgm:prSet presAssocID="{FF40AFE0-2CCC-4C9B-84D4-DFE95FE43B9E}" presName="descendantArrow" presStyleCnt="0"/>
      <dgm:spPr/>
    </dgm:pt>
    <dgm:pt modelId="{57800C68-A464-489C-9939-551FFF71E6F6}" type="pres">
      <dgm:prSet presAssocID="{EEDF35A1-5C57-48A7-97EA-F446CD799B67}" presName="childTextArrow" presStyleLbl="fg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49954-E330-46AA-9CB5-6D91EDC94F49}" type="pres">
      <dgm:prSet presAssocID="{9A54DA2C-057F-4D29-ADA0-A8D2E0354C35}" presName="childTextArrow" presStyleLbl="fgAccFollowNode1" presStyleIdx="9" presStyleCnt="11" custLinFactNeighborX="-22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5D9B9F-595A-417F-B17E-6C12FF71A6E0}" type="pres">
      <dgm:prSet presAssocID="{81E7032C-FD29-4B61-9EB1-8C0925903876}" presName="childTextArrow" presStyleLbl="fgAccFollowNode1" presStyleIdx="10" presStyleCnt="11" custScaleX="102394" custLinFactNeighborX="59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F87542-F460-4ACA-B1B8-69D9825E8DC7}" srcId="{B9207006-F5F7-4EB5-AF09-D5D6D773D73B}" destId="{15C9265A-F523-4F18-B1AF-5E4C7C5B09BB}" srcOrd="1" destOrd="0" parTransId="{90FEFB98-11DA-41A3-BAF9-31956E878432}" sibTransId="{ECDFAB27-AF0B-4400-8A05-0869836A9A23}"/>
    <dgm:cxn modelId="{72F001EB-D141-4A1F-A548-44E99971DCDB}" type="presOf" srcId="{EEDF35A1-5C57-48A7-97EA-F446CD799B67}" destId="{57800C68-A464-489C-9939-551FFF71E6F6}" srcOrd="0" destOrd="0" presId="urn:microsoft.com/office/officeart/2005/8/layout/process4"/>
    <dgm:cxn modelId="{4CBE17F0-8DDD-4423-93AF-EE00AA47C4B0}" srcId="{5B4D9B50-27EC-4273-A946-71DD624F6F25}" destId="{CEF7BBEB-FB97-45B5-B947-CB626B1A43CF}" srcOrd="0" destOrd="0" parTransId="{7FD4B6E9-6341-4B72-A139-59CD99C076FD}" sibTransId="{4FF5E9DB-4443-4E97-8037-CEE0BF358E8D}"/>
    <dgm:cxn modelId="{3A66A66F-F4C9-4A65-BE48-D6456402359C}" type="presOf" srcId="{5B4D9B50-27EC-4273-A946-71DD624F6F25}" destId="{3C649BB1-4448-493A-B9C6-B3AD0C9D965B}" srcOrd="0" destOrd="0" presId="urn:microsoft.com/office/officeart/2005/8/layout/process4"/>
    <dgm:cxn modelId="{F538BE2D-1B56-4BB3-BF66-8CD3566231CD}" type="presOf" srcId="{81E7032C-FD29-4B61-9EB1-8C0925903876}" destId="{AA5D9B9F-595A-417F-B17E-6C12FF71A6E0}" srcOrd="0" destOrd="0" presId="urn:microsoft.com/office/officeart/2005/8/layout/process4"/>
    <dgm:cxn modelId="{097CCCB2-789F-4962-914B-D61353160872}" type="presOf" srcId="{FF40AFE0-2CCC-4C9B-84D4-DFE95FE43B9E}" destId="{57D16555-08DF-45C8-B7B9-5FB2686F5AEB}" srcOrd="1" destOrd="0" presId="urn:microsoft.com/office/officeart/2005/8/layout/process4"/>
    <dgm:cxn modelId="{7A71CD4B-0173-45F8-B380-AA40CAAF48C0}" srcId="{5B4D9B50-27EC-4273-A946-71DD624F6F25}" destId="{2E92DB0D-01B5-4241-BEB1-49EAB4CC6022}" srcOrd="4" destOrd="0" parTransId="{57F49638-A37D-47BB-82DE-4E68B0C524D0}" sibTransId="{FD9E79A6-038A-4DCA-8D8E-804C1CF74CA5}"/>
    <dgm:cxn modelId="{943F68F4-8DE4-45BB-8909-FB228C72AF2D}" type="presOf" srcId="{BC5BEDC1-8264-4AF6-9449-89D110A77B7F}" destId="{12E71B7F-FCF1-4A5C-BA97-D44846365911}" srcOrd="0" destOrd="0" presId="urn:microsoft.com/office/officeart/2005/8/layout/process4"/>
    <dgm:cxn modelId="{2F2719D2-B1DC-45BE-8615-883F1ED5F4A2}" type="presOf" srcId="{9EBECF9D-6A1A-41BF-9E33-770D4AB7CA6A}" destId="{1E6ACE16-9774-4BB2-87A6-6966E231A9EA}" srcOrd="0" destOrd="0" presId="urn:microsoft.com/office/officeart/2005/8/layout/process4"/>
    <dgm:cxn modelId="{E1FACEB8-B35B-4ABB-BD2A-4EDA6B7C9563}" type="presOf" srcId="{B9085D47-CEA8-4666-BF73-D577E36CAD23}" destId="{12F63A31-BF02-4325-80B2-B5A5A1A4D543}" srcOrd="0" destOrd="0" presId="urn:microsoft.com/office/officeart/2005/8/layout/process4"/>
    <dgm:cxn modelId="{7CE36B5C-B6C5-49FD-8C89-4C8F0CE4C8E7}" srcId="{5B4D9B50-27EC-4273-A946-71DD624F6F25}" destId="{B9085D47-CEA8-4666-BF73-D577E36CAD23}" srcOrd="2" destOrd="0" parTransId="{85295C67-AFE5-4916-8196-D81B4C9C28EB}" sibTransId="{6C79C4BB-C963-46FD-B690-96338E96FD95}"/>
    <dgm:cxn modelId="{E1B30477-06F3-4DCD-B078-B5991ED54569}" srcId="{FF40AFE0-2CCC-4C9B-84D4-DFE95FE43B9E}" destId="{81E7032C-FD29-4B61-9EB1-8C0925903876}" srcOrd="2" destOrd="0" parTransId="{4EC03194-2BB7-4756-BC8B-6F876998DEE6}" sibTransId="{636BC119-5E23-4B79-8968-9E028AD7F9BD}"/>
    <dgm:cxn modelId="{32AB6582-9C2E-4699-871F-B86A7A826384}" srcId="{5B4D9B50-27EC-4273-A946-71DD624F6F25}" destId="{AF835EAB-EB84-4BD4-A168-1CCEE6EF9B78}" srcOrd="3" destOrd="0" parTransId="{A06738C6-44BC-4505-B9AD-17E005C6E823}" sibTransId="{827F3985-E78E-4CED-B086-75F215C31034}"/>
    <dgm:cxn modelId="{6150133F-110F-4C38-A7D1-BC822ECE98F6}" type="presOf" srcId="{FF40AFE0-2CCC-4C9B-84D4-DFE95FE43B9E}" destId="{02297330-8ED0-4F2E-8D6C-BCA6BF102CB8}" srcOrd="0" destOrd="0" presId="urn:microsoft.com/office/officeart/2005/8/layout/process4"/>
    <dgm:cxn modelId="{57A01F97-294F-415D-A6E3-9201B7C88964}" srcId="{15C9265A-F523-4F18-B1AF-5E4C7C5B09BB}" destId="{4872C62E-6A72-47EC-8CDA-7A9D56EBB284}" srcOrd="0" destOrd="0" parTransId="{203D4E85-2C1C-4077-BA9B-68B2C0833294}" sibTransId="{7D91B80D-7033-400C-BC76-A1E1539D7598}"/>
    <dgm:cxn modelId="{74C4143D-081D-4F83-9313-AA81C29C96C6}" srcId="{FF40AFE0-2CCC-4C9B-84D4-DFE95FE43B9E}" destId="{EEDF35A1-5C57-48A7-97EA-F446CD799B67}" srcOrd="0" destOrd="0" parTransId="{9F226E51-CB58-4ECC-9B71-D22A5A7F2809}" sibTransId="{9846C480-105E-447E-A3D2-EF139B3348C7}"/>
    <dgm:cxn modelId="{88CD1E6A-735C-45E8-9869-723704E2E971}" type="presOf" srcId="{15C9265A-F523-4F18-B1AF-5E4C7C5B09BB}" destId="{568DE226-3FC0-4155-82D0-1BD1D5D083B9}" srcOrd="0" destOrd="0" presId="urn:microsoft.com/office/officeart/2005/8/layout/process4"/>
    <dgm:cxn modelId="{6ABD40D2-8209-4B40-A064-FC98BE5F0C50}" type="presOf" srcId="{AF835EAB-EB84-4BD4-A168-1CCEE6EF9B78}" destId="{AEB4C28D-64DA-468B-A327-9A970DC5307E}" srcOrd="0" destOrd="0" presId="urn:microsoft.com/office/officeart/2005/8/layout/process4"/>
    <dgm:cxn modelId="{D2A68219-9718-454C-A0E4-CAD4BE1003F9}" srcId="{FF40AFE0-2CCC-4C9B-84D4-DFE95FE43B9E}" destId="{9A54DA2C-057F-4D29-ADA0-A8D2E0354C35}" srcOrd="1" destOrd="0" parTransId="{999BBB93-D7F3-4657-96B2-3DEDDA2579D5}" sibTransId="{08CEF6C7-0BC5-4ADE-ADB8-FFDFE665D63F}"/>
    <dgm:cxn modelId="{667D3948-D15D-4AD7-ADFD-5DC63184EBBB}" type="presOf" srcId="{5B4D9B50-27EC-4273-A946-71DD624F6F25}" destId="{38803DE0-E168-430C-B0AA-584652F8385E}" srcOrd="1" destOrd="0" presId="urn:microsoft.com/office/officeart/2005/8/layout/process4"/>
    <dgm:cxn modelId="{2B79FC4A-B67B-4001-BF47-94F8E1E1C67D}" type="presOf" srcId="{15C9265A-F523-4F18-B1AF-5E4C7C5B09BB}" destId="{4A5DFB14-6867-4FCE-9FC0-17C595DD8E75}" srcOrd="1" destOrd="0" presId="urn:microsoft.com/office/officeart/2005/8/layout/process4"/>
    <dgm:cxn modelId="{D0D0459A-A528-4CD7-BFB0-CD70432F2922}" srcId="{15C9265A-F523-4F18-B1AF-5E4C7C5B09BB}" destId="{B9F7116A-C07B-44C6-B7C5-4073DECE0FDC}" srcOrd="1" destOrd="0" parTransId="{B71D83E6-B62A-4E37-B010-D250C02C1B54}" sibTransId="{59FAE87C-E85A-45B9-80C2-6CCE8A04FE2C}"/>
    <dgm:cxn modelId="{0014B5D5-5545-4745-A99F-38DCA28110A0}" type="presOf" srcId="{CEF7BBEB-FB97-45B5-B947-CB626B1A43CF}" destId="{CD5BA366-888D-4391-8EF9-F1184CE93501}" srcOrd="0" destOrd="0" presId="urn:microsoft.com/office/officeart/2005/8/layout/process4"/>
    <dgm:cxn modelId="{B4C5C3F4-7FB2-4F38-A218-62F350D61F1F}" srcId="{B9207006-F5F7-4EB5-AF09-D5D6D773D73B}" destId="{5B4D9B50-27EC-4273-A946-71DD624F6F25}" srcOrd="2" destOrd="0" parTransId="{7F08D92C-F232-4555-9A32-440744A44CDC}" sibTransId="{218814EC-0049-401B-BEDC-E1F6389C8095}"/>
    <dgm:cxn modelId="{EEBE5891-0F00-4F1B-851E-51721709E418}" type="presOf" srcId="{B9207006-F5F7-4EB5-AF09-D5D6D773D73B}" destId="{D73040A6-C8F3-40B5-85AD-D5819CBB99AF}" srcOrd="0" destOrd="0" presId="urn:microsoft.com/office/officeart/2005/8/layout/process4"/>
    <dgm:cxn modelId="{774EB5A8-525C-47DC-98A5-08BD942AF85A}" type="presOf" srcId="{B9F7116A-C07B-44C6-B7C5-4073DECE0FDC}" destId="{9A8C92E6-F949-42D8-A37A-66946C1FB034}" srcOrd="0" destOrd="0" presId="urn:microsoft.com/office/officeart/2005/8/layout/process4"/>
    <dgm:cxn modelId="{EADC9745-F3AE-40DD-84C6-ECCF5266F70D}" srcId="{5B4D9B50-27EC-4273-A946-71DD624F6F25}" destId="{9EBECF9D-6A1A-41BF-9E33-770D4AB7CA6A}" srcOrd="5" destOrd="0" parTransId="{1D267707-D482-48A0-A49A-3928B7DA80B3}" sibTransId="{9E0F16A2-0257-441F-96A8-08374C467F56}"/>
    <dgm:cxn modelId="{60DD08E4-C220-45A9-8785-1A09E73577CC}" srcId="{B9207006-F5F7-4EB5-AF09-D5D6D773D73B}" destId="{FF40AFE0-2CCC-4C9B-84D4-DFE95FE43B9E}" srcOrd="0" destOrd="0" parTransId="{B5CDA4F4-3B75-4CDE-B35F-D024E9A6D41A}" sibTransId="{32AEF63F-CDE7-442A-B0AA-C30C8E2245AE}"/>
    <dgm:cxn modelId="{50EC19E8-7948-43E1-937F-F9AD19147E2F}" srcId="{5B4D9B50-27EC-4273-A946-71DD624F6F25}" destId="{BC5BEDC1-8264-4AF6-9449-89D110A77B7F}" srcOrd="1" destOrd="0" parTransId="{2ABBA5AF-F63B-49C3-B5DA-C508DB3B7069}" sibTransId="{C74E4904-EBE0-483C-B419-ED0EA39631C2}"/>
    <dgm:cxn modelId="{7C3D48C7-436C-4B9A-BA85-6FA19DC77B73}" type="presOf" srcId="{2E92DB0D-01B5-4241-BEB1-49EAB4CC6022}" destId="{792DB5B8-5755-456D-B0FD-D9F02B4140C9}" srcOrd="0" destOrd="0" presId="urn:microsoft.com/office/officeart/2005/8/layout/process4"/>
    <dgm:cxn modelId="{2C275598-BF10-44C0-8960-5B4E55BE6A05}" type="presOf" srcId="{9A54DA2C-057F-4D29-ADA0-A8D2E0354C35}" destId="{F7849954-E330-46AA-9CB5-6D91EDC94F49}" srcOrd="0" destOrd="0" presId="urn:microsoft.com/office/officeart/2005/8/layout/process4"/>
    <dgm:cxn modelId="{BAA3D462-4415-4F31-A04B-7C57757AF581}" type="presOf" srcId="{4872C62E-6A72-47EC-8CDA-7A9D56EBB284}" destId="{F4D77F0A-5B2D-4980-B330-63E50879D393}" srcOrd="0" destOrd="0" presId="urn:microsoft.com/office/officeart/2005/8/layout/process4"/>
    <dgm:cxn modelId="{5F2EF1ED-424E-46C7-8A18-6460CCA5D409}" type="presParOf" srcId="{D73040A6-C8F3-40B5-85AD-D5819CBB99AF}" destId="{3C953052-5F01-4DEB-95CF-2519209161F1}" srcOrd="0" destOrd="0" presId="urn:microsoft.com/office/officeart/2005/8/layout/process4"/>
    <dgm:cxn modelId="{A5EC28BE-51CB-4782-ADF0-3CD0B296E4E0}" type="presParOf" srcId="{3C953052-5F01-4DEB-95CF-2519209161F1}" destId="{3C649BB1-4448-493A-B9C6-B3AD0C9D965B}" srcOrd="0" destOrd="0" presId="urn:microsoft.com/office/officeart/2005/8/layout/process4"/>
    <dgm:cxn modelId="{CAE7B7E3-6D8B-46B5-8FFC-5A1D342FC1CF}" type="presParOf" srcId="{3C953052-5F01-4DEB-95CF-2519209161F1}" destId="{38803DE0-E168-430C-B0AA-584652F8385E}" srcOrd="1" destOrd="0" presId="urn:microsoft.com/office/officeart/2005/8/layout/process4"/>
    <dgm:cxn modelId="{4699ACBA-ECB8-439B-BB61-9E886BD8D7F5}" type="presParOf" srcId="{3C953052-5F01-4DEB-95CF-2519209161F1}" destId="{DFBBC698-1B32-498B-A792-43395FF30446}" srcOrd="2" destOrd="0" presId="urn:microsoft.com/office/officeart/2005/8/layout/process4"/>
    <dgm:cxn modelId="{88F559E1-BCE9-418F-878A-61EB9E564A9C}" type="presParOf" srcId="{DFBBC698-1B32-498B-A792-43395FF30446}" destId="{CD5BA366-888D-4391-8EF9-F1184CE93501}" srcOrd="0" destOrd="0" presId="urn:microsoft.com/office/officeart/2005/8/layout/process4"/>
    <dgm:cxn modelId="{166C455F-0F63-4210-A6EA-209CA9D26615}" type="presParOf" srcId="{DFBBC698-1B32-498B-A792-43395FF30446}" destId="{12E71B7F-FCF1-4A5C-BA97-D44846365911}" srcOrd="1" destOrd="0" presId="urn:microsoft.com/office/officeart/2005/8/layout/process4"/>
    <dgm:cxn modelId="{ECF54ED0-9CEB-4FE4-9413-97F392D1593D}" type="presParOf" srcId="{DFBBC698-1B32-498B-A792-43395FF30446}" destId="{12F63A31-BF02-4325-80B2-B5A5A1A4D543}" srcOrd="2" destOrd="0" presId="urn:microsoft.com/office/officeart/2005/8/layout/process4"/>
    <dgm:cxn modelId="{2A2A89BC-D62B-4D25-B73B-FF81AE9B25B1}" type="presParOf" srcId="{DFBBC698-1B32-498B-A792-43395FF30446}" destId="{AEB4C28D-64DA-468B-A327-9A970DC5307E}" srcOrd="3" destOrd="0" presId="urn:microsoft.com/office/officeart/2005/8/layout/process4"/>
    <dgm:cxn modelId="{3F01C694-7526-4A09-B739-2900C2BFCC72}" type="presParOf" srcId="{DFBBC698-1B32-498B-A792-43395FF30446}" destId="{792DB5B8-5755-456D-B0FD-D9F02B4140C9}" srcOrd="4" destOrd="0" presId="urn:microsoft.com/office/officeart/2005/8/layout/process4"/>
    <dgm:cxn modelId="{E9B757CA-3330-4647-865E-7B1881E2F68A}" type="presParOf" srcId="{DFBBC698-1B32-498B-A792-43395FF30446}" destId="{1E6ACE16-9774-4BB2-87A6-6966E231A9EA}" srcOrd="5" destOrd="0" presId="urn:microsoft.com/office/officeart/2005/8/layout/process4"/>
    <dgm:cxn modelId="{DE482456-9FFE-4D29-B23B-44734C4924E1}" type="presParOf" srcId="{D73040A6-C8F3-40B5-85AD-D5819CBB99AF}" destId="{07228C98-434E-42E5-835C-051BB7F996BA}" srcOrd="1" destOrd="0" presId="urn:microsoft.com/office/officeart/2005/8/layout/process4"/>
    <dgm:cxn modelId="{0FDFFB31-7D3E-43E4-9F33-2390C7CBC9BC}" type="presParOf" srcId="{D73040A6-C8F3-40B5-85AD-D5819CBB99AF}" destId="{DA8CBEB6-84C6-41A4-BF38-9524E41F5266}" srcOrd="2" destOrd="0" presId="urn:microsoft.com/office/officeart/2005/8/layout/process4"/>
    <dgm:cxn modelId="{A5626B20-A67C-45C4-AA24-55230A1D346A}" type="presParOf" srcId="{DA8CBEB6-84C6-41A4-BF38-9524E41F5266}" destId="{568DE226-3FC0-4155-82D0-1BD1D5D083B9}" srcOrd="0" destOrd="0" presId="urn:microsoft.com/office/officeart/2005/8/layout/process4"/>
    <dgm:cxn modelId="{4D1D9A3B-0B79-4527-A205-9857E499C2BF}" type="presParOf" srcId="{DA8CBEB6-84C6-41A4-BF38-9524E41F5266}" destId="{4A5DFB14-6867-4FCE-9FC0-17C595DD8E75}" srcOrd="1" destOrd="0" presId="urn:microsoft.com/office/officeart/2005/8/layout/process4"/>
    <dgm:cxn modelId="{8104DA9B-3CC8-4970-9ACA-B16BD886E2A3}" type="presParOf" srcId="{DA8CBEB6-84C6-41A4-BF38-9524E41F5266}" destId="{C16BBC2E-2FFF-435A-8C0A-F496203C1077}" srcOrd="2" destOrd="0" presId="urn:microsoft.com/office/officeart/2005/8/layout/process4"/>
    <dgm:cxn modelId="{386AC7CA-A188-4B9C-96CB-D3BB5886B214}" type="presParOf" srcId="{C16BBC2E-2FFF-435A-8C0A-F496203C1077}" destId="{F4D77F0A-5B2D-4980-B330-63E50879D393}" srcOrd="0" destOrd="0" presId="urn:microsoft.com/office/officeart/2005/8/layout/process4"/>
    <dgm:cxn modelId="{57BE93F8-BE0B-4096-B718-DF566CDA1D50}" type="presParOf" srcId="{C16BBC2E-2FFF-435A-8C0A-F496203C1077}" destId="{9A8C92E6-F949-42D8-A37A-66946C1FB034}" srcOrd="1" destOrd="0" presId="urn:microsoft.com/office/officeart/2005/8/layout/process4"/>
    <dgm:cxn modelId="{226CBBBA-3820-42D0-9EC1-2B4382C65A3C}" type="presParOf" srcId="{D73040A6-C8F3-40B5-85AD-D5819CBB99AF}" destId="{2B36CB8E-48B1-43A8-BBC7-9233AD3EB9BF}" srcOrd="3" destOrd="0" presId="urn:microsoft.com/office/officeart/2005/8/layout/process4"/>
    <dgm:cxn modelId="{15167A8A-3EC2-4172-B2BB-12E8EB434D39}" type="presParOf" srcId="{D73040A6-C8F3-40B5-85AD-D5819CBB99AF}" destId="{9A280FAD-7283-4176-BD35-333BB795F032}" srcOrd="4" destOrd="0" presId="urn:microsoft.com/office/officeart/2005/8/layout/process4"/>
    <dgm:cxn modelId="{7631B05D-E3DB-40FA-AFBE-A1EE77D01CBF}" type="presParOf" srcId="{9A280FAD-7283-4176-BD35-333BB795F032}" destId="{02297330-8ED0-4F2E-8D6C-BCA6BF102CB8}" srcOrd="0" destOrd="0" presId="urn:microsoft.com/office/officeart/2005/8/layout/process4"/>
    <dgm:cxn modelId="{BB7F5739-4A9B-46B8-9339-A410800CD970}" type="presParOf" srcId="{9A280FAD-7283-4176-BD35-333BB795F032}" destId="{57D16555-08DF-45C8-B7B9-5FB2686F5AEB}" srcOrd="1" destOrd="0" presId="urn:microsoft.com/office/officeart/2005/8/layout/process4"/>
    <dgm:cxn modelId="{B1FD901C-919D-4E21-A789-98D2A49E4F7D}" type="presParOf" srcId="{9A280FAD-7283-4176-BD35-333BB795F032}" destId="{2E022121-B5C0-4BEA-9919-ADFF9D05B37E}" srcOrd="2" destOrd="0" presId="urn:microsoft.com/office/officeart/2005/8/layout/process4"/>
    <dgm:cxn modelId="{9352C042-DD09-4323-8386-9FDD3B5FC86E}" type="presParOf" srcId="{2E022121-B5C0-4BEA-9919-ADFF9D05B37E}" destId="{57800C68-A464-489C-9939-551FFF71E6F6}" srcOrd="0" destOrd="0" presId="urn:microsoft.com/office/officeart/2005/8/layout/process4"/>
    <dgm:cxn modelId="{C811AF7E-A3DD-4FA4-BBAE-ED5786682374}" type="presParOf" srcId="{2E022121-B5C0-4BEA-9919-ADFF9D05B37E}" destId="{F7849954-E330-46AA-9CB5-6D91EDC94F49}" srcOrd="1" destOrd="0" presId="urn:microsoft.com/office/officeart/2005/8/layout/process4"/>
    <dgm:cxn modelId="{22081CB7-D5FF-489E-85E7-13AB72E1C6F7}" type="presParOf" srcId="{2E022121-B5C0-4BEA-9919-ADFF9D05B37E}" destId="{AA5D9B9F-595A-417F-B17E-6C12FF71A6E0}" srcOrd="2" destOrd="0" presId="urn:microsoft.com/office/officeart/2005/8/layout/process4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8D5045-65E5-40A9-8270-C37869262A56}" type="doc">
      <dgm:prSet loTypeId="urn:microsoft.com/office/officeart/2005/8/layout/orgChart1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0F64F034-0573-4B28-B1F2-149821FF3B35}">
      <dgm:prSet phldrT="[Text]" custT="1"/>
      <dgm:spPr/>
      <dgm:t>
        <a:bodyPr/>
        <a:lstStyle/>
        <a:p>
          <a:r>
            <a:rPr lang="en-US" sz="1200"/>
            <a:t>Check(Node * a)</a:t>
          </a:r>
        </a:p>
      </dgm:t>
    </dgm:pt>
    <dgm:pt modelId="{FFA6F68B-F818-4B09-8FAC-78AF9F2E4BFE}" type="parTrans" cxnId="{CCCA326A-E30A-4ABB-887D-3A1793082675}">
      <dgm:prSet/>
      <dgm:spPr/>
      <dgm:t>
        <a:bodyPr/>
        <a:lstStyle/>
        <a:p>
          <a:endParaRPr lang="en-US"/>
        </a:p>
      </dgm:t>
    </dgm:pt>
    <dgm:pt modelId="{BB3F5BCE-15BE-4EA8-AAD9-8BBE813F0054}" type="sibTrans" cxnId="{CCCA326A-E30A-4ABB-887D-3A1793082675}">
      <dgm:prSet/>
      <dgm:spPr/>
      <dgm:t>
        <a:bodyPr/>
        <a:lstStyle/>
        <a:p>
          <a:endParaRPr lang="en-US"/>
        </a:p>
      </dgm:t>
    </dgm:pt>
    <dgm:pt modelId="{D7BEF3E5-917A-4ECF-9A3E-4773F8653E9A}" type="asst">
      <dgm:prSet phldrT="[Text]" custT="1"/>
      <dgm:spPr/>
      <dgm:t>
        <a:bodyPr/>
        <a:lstStyle/>
        <a:p>
          <a:r>
            <a:rPr lang="en-US" sz="1000"/>
            <a:t>Stopper=clock();</a:t>
          </a:r>
        </a:p>
        <a:p>
          <a:r>
            <a:rPr lang="en-US" sz="1000"/>
            <a:t>//Storing the value of the elapsed time</a:t>
          </a:r>
        </a:p>
      </dgm:t>
    </dgm:pt>
    <dgm:pt modelId="{64FEC80B-D503-4914-9099-B591038F0568}" type="parTrans" cxnId="{35B2B523-EB4B-4768-8E64-66CC668CA089}">
      <dgm:prSet/>
      <dgm:spPr/>
      <dgm:t>
        <a:bodyPr/>
        <a:lstStyle/>
        <a:p>
          <a:endParaRPr lang="en-US"/>
        </a:p>
      </dgm:t>
    </dgm:pt>
    <dgm:pt modelId="{E3521B47-3B3D-4B71-811D-E7A624D2A93E}" type="sibTrans" cxnId="{35B2B523-EB4B-4768-8E64-66CC668CA089}">
      <dgm:prSet/>
      <dgm:spPr/>
      <dgm:t>
        <a:bodyPr/>
        <a:lstStyle/>
        <a:p>
          <a:endParaRPr lang="en-US"/>
        </a:p>
      </dgm:t>
    </dgm:pt>
    <dgm:pt modelId="{2F9C2222-CC16-403F-9F0A-3CE16B611D7C}">
      <dgm:prSet phldrT="[Text]" custT="1"/>
      <dgm:spPr/>
      <dgm:t>
        <a:bodyPr/>
        <a:lstStyle/>
        <a:p>
          <a:r>
            <a:rPr lang="en-US" sz="900"/>
            <a:t>if (Stopper&gt;sleep_time+begining)</a:t>
          </a:r>
        </a:p>
      </dgm:t>
    </dgm:pt>
    <dgm:pt modelId="{EE32122A-D8DA-4A1E-949A-AD4807D59ECB}" type="parTrans" cxnId="{B0CC78C3-5770-4D02-AC86-0F15BD68DD71}">
      <dgm:prSet/>
      <dgm:spPr/>
      <dgm:t>
        <a:bodyPr/>
        <a:lstStyle/>
        <a:p>
          <a:endParaRPr lang="en-US"/>
        </a:p>
      </dgm:t>
    </dgm:pt>
    <dgm:pt modelId="{AC1F5370-5A5C-4473-8087-CF3263209AFE}" type="sibTrans" cxnId="{B0CC78C3-5770-4D02-AC86-0F15BD68DD71}">
      <dgm:prSet/>
      <dgm:spPr/>
      <dgm:t>
        <a:bodyPr/>
        <a:lstStyle/>
        <a:p>
          <a:endParaRPr lang="en-US"/>
        </a:p>
      </dgm:t>
    </dgm:pt>
    <dgm:pt modelId="{A50A9CEB-DAD0-455B-B3CA-6235E1EBD759}" type="asst">
      <dgm:prSet/>
      <dgm:spPr/>
      <dgm:t>
        <a:bodyPr/>
        <a:lstStyle/>
        <a:p>
          <a:r>
            <a:rPr lang="en-US"/>
            <a:t>Success=true;</a:t>
          </a:r>
        </a:p>
        <a:p>
          <a:r>
            <a:rPr lang="en-US"/>
            <a:t>CurrentArrivalPoint=a;</a:t>
          </a:r>
        </a:p>
      </dgm:t>
    </dgm:pt>
    <dgm:pt modelId="{D5721D92-A160-4614-994D-902D7F199BC9}" type="parTrans" cxnId="{72E5D11B-8D20-487C-AD71-BC9FC4F7E3E2}">
      <dgm:prSet/>
      <dgm:spPr/>
      <dgm:t>
        <a:bodyPr/>
        <a:lstStyle/>
        <a:p>
          <a:endParaRPr lang="en-US"/>
        </a:p>
      </dgm:t>
    </dgm:pt>
    <dgm:pt modelId="{D8ADF3E1-E03A-4678-A0B3-E977A678FBCA}" type="sibTrans" cxnId="{72E5D11B-8D20-487C-AD71-BC9FC4F7E3E2}">
      <dgm:prSet/>
      <dgm:spPr/>
      <dgm:t>
        <a:bodyPr/>
        <a:lstStyle/>
        <a:p>
          <a:endParaRPr lang="en-US"/>
        </a:p>
      </dgm:t>
    </dgm:pt>
    <dgm:pt modelId="{881CEA20-FD08-4426-9C8F-DAAEA372CDB1}" type="asst">
      <dgm:prSet/>
      <dgm:spPr/>
      <dgm:t>
        <a:bodyPr/>
        <a:lstStyle/>
        <a:p>
          <a:r>
            <a:rPr lang="en-US"/>
            <a:t>return;</a:t>
          </a:r>
        </a:p>
      </dgm:t>
    </dgm:pt>
    <dgm:pt modelId="{7DBA9EA0-CDF6-4DE2-9009-8B371D941049}" type="parTrans" cxnId="{16C5F718-91B9-4431-8D1C-BF4F0449B09C}">
      <dgm:prSet/>
      <dgm:spPr/>
      <dgm:t>
        <a:bodyPr/>
        <a:lstStyle/>
        <a:p>
          <a:endParaRPr lang="en-US"/>
        </a:p>
      </dgm:t>
    </dgm:pt>
    <dgm:pt modelId="{48AF635A-E9D6-452C-AB46-838356C3AECC}" type="sibTrans" cxnId="{16C5F718-91B9-4431-8D1C-BF4F0449B09C}">
      <dgm:prSet/>
      <dgm:spPr/>
      <dgm:t>
        <a:bodyPr/>
        <a:lstStyle/>
        <a:p>
          <a:endParaRPr lang="en-US"/>
        </a:p>
      </dgm:t>
    </dgm:pt>
    <dgm:pt modelId="{2902AD4C-C2CA-43F1-BF28-DA8549108D0E}" type="pres">
      <dgm:prSet presAssocID="{4F8D5045-65E5-40A9-8270-C37869262A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DE3FB2-0965-4D69-8C23-643EA0656C72}" type="pres">
      <dgm:prSet presAssocID="{0F64F034-0573-4B28-B1F2-149821FF3B35}" presName="hierRoot1" presStyleCnt="0">
        <dgm:presLayoutVars>
          <dgm:hierBranch val="init"/>
        </dgm:presLayoutVars>
      </dgm:prSet>
      <dgm:spPr/>
    </dgm:pt>
    <dgm:pt modelId="{24E39628-B18A-4172-92DE-1A0F9BCA8821}" type="pres">
      <dgm:prSet presAssocID="{0F64F034-0573-4B28-B1F2-149821FF3B35}" presName="rootComposite1" presStyleCnt="0"/>
      <dgm:spPr/>
    </dgm:pt>
    <dgm:pt modelId="{7DC4F1B8-9583-4F55-BB59-B6D3E341E3E4}" type="pres">
      <dgm:prSet presAssocID="{0F64F034-0573-4B28-B1F2-149821FF3B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C3A749-BB7F-4688-B597-F53D461C38DC}" type="pres">
      <dgm:prSet presAssocID="{0F64F034-0573-4B28-B1F2-149821FF3B35}" presName="rootConnector1" presStyleLbl="node1" presStyleIdx="0" presStyleCnt="0"/>
      <dgm:spPr/>
    </dgm:pt>
    <dgm:pt modelId="{34708E17-FDD3-404B-95CE-602CE8CADFE8}" type="pres">
      <dgm:prSet presAssocID="{0F64F034-0573-4B28-B1F2-149821FF3B35}" presName="hierChild2" presStyleCnt="0"/>
      <dgm:spPr/>
    </dgm:pt>
    <dgm:pt modelId="{062EAE13-F984-4349-AE98-152D17278BA6}" type="pres">
      <dgm:prSet presAssocID="{EE32122A-D8DA-4A1E-949A-AD4807D59ECB}" presName="Name37" presStyleLbl="parChTrans1D2" presStyleIdx="0" presStyleCnt="2"/>
      <dgm:spPr/>
    </dgm:pt>
    <dgm:pt modelId="{6FCAE2CC-523B-4628-90B1-BF17276F6E6A}" type="pres">
      <dgm:prSet presAssocID="{2F9C2222-CC16-403F-9F0A-3CE16B611D7C}" presName="hierRoot2" presStyleCnt="0">
        <dgm:presLayoutVars>
          <dgm:hierBranch val="init"/>
        </dgm:presLayoutVars>
      </dgm:prSet>
      <dgm:spPr/>
    </dgm:pt>
    <dgm:pt modelId="{4B0A6944-8E21-432B-9EE8-6032539FFA73}" type="pres">
      <dgm:prSet presAssocID="{2F9C2222-CC16-403F-9F0A-3CE16B611D7C}" presName="rootComposite" presStyleCnt="0"/>
      <dgm:spPr/>
    </dgm:pt>
    <dgm:pt modelId="{1C766E2A-8B38-44D8-A652-EE299135072C}" type="pres">
      <dgm:prSet presAssocID="{2F9C2222-CC16-403F-9F0A-3CE16B611D7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1D0AD1-EB35-4871-A79C-80418A57571F}" type="pres">
      <dgm:prSet presAssocID="{2F9C2222-CC16-403F-9F0A-3CE16B611D7C}" presName="rootConnector" presStyleLbl="node2" presStyleIdx="0" presStyleCnt="1"/>
      <dgm:spPr/>
    </dgm:pt>
    <dgm:pt modelId="{F45F8ACE-910D-433F-8AEE-2F18BCB05FCD}" type="pres">
      <dgm:prSet presAssocID="{2F9C2222-CC16-403F-9F0A-3CE16B611D7C}" presName="hierChild4" presStyleCnt="0"/>
      <dgm:spPr/>
    </dgm:pt>
    <dgm:pt modelId="{D498008D-BB95-46C3-B0A9-96B3663EC582}" type="pres">
      <dgm:prSet presAssocID="{2F9C2222-CC16-403F-9F0A-3CE16B611D7C}" presName="hierChild5" presStyleCnt="0"/>
      <dgm:spPr/>
    </dgm:pt>
    <dgm:pt modelId="{9E9C44D2-979B-4F42-BBB5-FA0A28B7D38F}" type="pres">
      <dgm:prSet presAssocID="{D5721D92-A160-4614-994D-902D7F199BC9}" presName="Name111" presStyleLbl="parChTrans1D3" presStyleIdx="0" presStyleCnt="2"/>
      <dgm:spPr/>
    </dgm:pt>
    <dgm:pt modelId="{CFB736A0-D19A-47F1-BA62-AB8ED91B22CA}" type="pres">
      <dgm:prSet presAssocID="{A50A9CEB-DAD0-455B-B3CA-6235E1EBD759}" presName="hierRoot3" presStyleCnt="0">
        <dgm:presLayoutVars>
          <dgm:hierBranch val="init"/>
        </dgm:presLayoutVars>
      </dgm:prSet>
      <dgm:spPr/>
    </dgm:pt>
    <dgm:pt modelId="{BCCF9B7F-8736-471E-979B-DA942635F560}" type="pres">
      <dgm:prSet presAssocID="{A50A9CEB-DAD0-455B-B3CA-6235E1EBD759}" presName="rootComposite3" presStyleCnt="0"/>
      <dgm:spPr/>
    </dgm:pt>
    <dgm:pt modelId="{6DD7A9DE-E40C-4D26-B77F-18C073BBB97B}" type="pres">
      <dgm:prSet presAssocID="{A50A9CEB-DAD0-455B-B3CA-6235E1EBD759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C8646-9820-49CA-9F2C-A659B7039E75}" type="pres">
      <dgm:prSet presAssocID="{A50A9CEB-DAD0-455B-B3CA-6235E1EBD759}" presName="rootConnector3" presStyleLbl="asst2" presStyleIdx="0" presStyleCnt="2"/>
      <dgm:spPr/>
    </dgm:pt>
    <dgm:pt modelId="{605A32AB-026D-41AD-9F10-A3085546BFA4}" type="pres">
      <dgm:prSet presAssocID="{A50A9CEB-DAD0-455B-B3CA-6235E1EBD759}" presName="hierChild6" presStyleCnt="0"/>
      <dgm:spPr/>
    </dgm:pt>
    <dgm:pt modelId="{C38DE3BB-F9EC-4BAF-BBFF-9F7007A90198}" type="pres">
      <dgm:prSet presAssocID="{A50A9CEB-DAD0-455B-B3CA-6235E1EBD759}" presName="hierChild7" presStyleCnt="0"/>
      <dgm:spPr/>
    </dgm:pt>
    <dgm:pt modelId="{CE33CC2D-80EB-489D-A796-2A6404D1119A}" type="pres">
      <dgm:prSet presAssocID="{7DBA9EA0-CDF6-4DE2-9009-8B371D941049}" presName="Name111" presStyleLbl="parChTrans1D3" presStyleIdx="1" presStyleCnt="2"/>
      <dgm:spPr/>
    </dgm:pt>
    <dgm:pt modelId="{5C03FC68-9EEC-4A94-97D1-88C0D26F7E2B}" type="pres">
      <dgm:prSet presAssocID="{881CEA20-FD08-4426-9C8F-DAAEA372CDB1}" presName="hierRoot3" presStyleCnt="0">
        <dgm:presLayoutVars>
          <dgm:hierBranch val="init"/>
        </dgm:presLayoutVars>
      </dgm:prSet>
      <dgm:spPr/>
    </dgm:pt>
    <dgm:pt modelId="{6F741E7D-6649-47C3-B709-B050011D2B06}" type="pres">
      <dgm:prSet presAssocID="{881CEA20-FD08-4426-9C8F-DAAEA372CDB1}" presName="rootComposite3" presStyleCnt="0"/>
      <dgm:spPr/>
    </dgm:pt>
    <dgm:pt modelId="{2AF06D55-EF30-4BD9-9622-B5E304EA97AD}" type="pres">
      <dgm:prSet presAssocID="{881CEA20-FD08-4426-9C8F-DAAEA372CDB1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1DEBF-9402-48C3-BFA1-3122C4F35AE3}" type="pres">
      <dgm:prSet presAssocID="{881CEA20-FD08-4426-9C8F-DAAEA372CDB1}" presName="rootConnector3" presStyleLbl="asst2" presStyleIdx="1" presStyleCnt="2"/>
      <dgm:spPr/>
    </dgm:pt>
    <dgm:pt modelId="{401862F8-C05D-4C51-BE62-1605E9E6DA95}" type="pres">
      <dgm:prSet presAssocID="{881CEA20-FD08-4426-9C8F-DAAEA372CDB1}" presName="hierChild6" presStyleCnt="0"/>
      <dgm:spPr/>
    </dgm:pt>
    <dgm:pt modelId="{F34BFB51-A8B2-45A2-BA52-FC79A2CE0356}" type="pres">
      <dgm:prSet presAssocID="{881CEA20-FD08-4426-9C8F-DAAEA372CDB1}" presName="hierChild7" presStyleCnt="0"/>
      <dgm:spPr/>
    </dgm:pt>
    <dgm:pt modelId="{6631C46B-1E07-4CCC-A26F-7A052C3BCEED}" type="pres">
      <dgm:prSet presAssocID="{0F64F034-0573-4B28-B1F2-149821FF3B35}" presName="hierChild3" presStyleCnt="0"/>
      <dgm:spPr/>
    </dgm:pt>
    <dgm:pt modelId="{405D26A2-AE89-4ACD-9450-FE3BDB7747C7}" type="pres">
      <dgm:prSet presAssocID="{64FEC80B-D503-4914-9099-B591038F0568}" presName="Name111" presStyleLbl="parChTrans1D2" presStyleIdx="1" presStyleCnt="2"/>
      <dgm:spPr/>
    </dgm:pt>
    <dgm:pt modelId="{4999BD68-D5B5-4BFD-B9E9-03AFC702387D}" type="pres">
      <dgm:prSet presAssocID="{D7BEF3E5-917A-4ECF-9A3E-4773F8653E9A}" presName="hierRoot3" presStyleCnt="0">
        <dgm:presLayoutVars>
          <dgm:hierBranch val="init"/>
        </dgm:presLayoutVars>
      </dgm:prSet>
      <dgm:spPr/>
    </dgm:pt>
    <dgm:pt modelId="{8D7996B6-C2F2-4CAE-AB9A-ADCF603A77F8}" type="pres">
      <dgm:prSet presAssocID="{D7BEF3E5-917A-4ECF-9A3E-4773F8653E9A}" presName="rootComposite3" presStyleCnt="0"/>
      <dgm:spPr/>
    </dgm:pt>
    <dgm:pt modelId="{56B87766-E8AF-4BCD-A8F8-7F9FC5E28CEA}" type="pres">
      <dgm:prSet presAssocID="{D7BEF3E5-917A-4ECF-9A3E-4773F8653E9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E6EF2B-C3C0-405B-8988-756D14CD7AEF}" type="pres">
      <dgm:prSet presAssocID="{D7BEF3E5-917A-4ECF-9A3E-4773F8653E9A}" presName="rootConnector3" presStyleLbl="asst1" presStyleIdx="0" presStyleCnt="1"/>
      <dgm:spPr/>
    </dgm:pt>
    <dgm:pt modelId="{B013B0BD-2A31-41F5-8D84-8A2FBC3A8CB3}" type="pres">
      <dgm:prSet presAssocID="{D7BEF3E5-917A-4ECF-9A3E-4773F8653E9A}" presName="hierChild6" presStyleCnt="0"/>
      <dgm:spPr/>
    </dgm:pt>
    <dgm:pt modelId="{36C71504-A43D-4845-A659-B05497C6565C}" type="pres">
      <dgm:prSet presAssocID="{D7BEF3E5-917A-4ECF-9A3E-4773F8653E9A}" presName="hierChild7" presStyleCnt="0"/>
      <dgm:spPr/>
    </dgm:pt>
  </dgm:ptLst>
  <dgm:cxnLst>
    <dgm:cxn modelId="{8635B780-E460-4A8C-9710-610DB2A79CCA}" type="presOf" srcId="{2F9C2222-CC16-403F-9F0A-3CE16B611D7C}" destId="{1C766E2A-8B38-44D8-A652-EE299135072C}" srcOrd="0" destOrd="0" presId="urn:microsoft.com/office/officeart/2005/8/layout/orgChart1"/>
    <dgm:cxn modelId="{05FE7904-0481-4809-8AA6-9C8FA8DFABB4}" type="presOf" srcId="{7DBA9EA0-CDF6-4DE2-9009-8B371D941049}" destId="{CE33CC2D-80EB-489D-A796-2A6404D1119A}" srcOrd="0" destOrd="0" presId="urn:microsoft.com/office/officeart/2005/8/layout/orgChart1"/>
    <dgm:cxn modelId="{35B2B523-EB4B-4768-8E64-66CC668CA089}" srcId="{0F64F034-0573-4B28-B1F2-149821FF3B35}" destId="{D7BEF3E5-917A-4ECF-9A3E-4773F8653E9A}" srcOrd="0" destOrd="0" parTransId="{64FEC80B-D503-4914-9099-B591038F0568}" sibTransId="{E3521B47-3B3D-4B71-811D-E7A624D2A93E}"/>
    <dgm:cxn modelId="{A6D31368-6D02-408C-B110-238EAF531FB2}" type="presOf" srcId="{0F64F034-0573-4B28-B1F2-149821FF3B35}" destId="{7DC4F1B8-9583-4F55-BB59-B6D3E341E3E4}" srcOrd="0" destOrd="0" presId="urn:microsoft.com/office/officeart/2005/8/layout/orgChart1"/>
    <dgm:cxn modelId="{C19AD767-E152-4B72-B4C3-BA36F00747F2}" type="presOf" srcId="{EE32122A-D8DA-4A1E-949A-AD4807D59ECB}" destId="{062EAE13-F984-4349-AE98-152D17278BA6}" srcOrd="0" destOrd="0" presId="urn:microsoft.com/office/officeart/2005/8/layout/orgChart1"/>
    <dgm:cxn modelId="{0FA819A8-90A4-4661-9D8C-0813A89616A0}" type="presOf" srcId="{2F9C2222-CC16-403F-9F0A-3CE16B611D7C}" destId="{321D0AD1-EB35-4871-A79C-80418A57571F}" srcOrd="1" destOrd="0" presId="urn:microsoft.com/office/officeart/2005/8/layout/orgChart1"/>
    <dgm:cxn modelId="{CCCA326A-E30A-4ABB-887D-3A1793082675}" srcId="{4F8D5045-65E5-40A9-8270-C37869262A56}" destId="{0F64F034-0573-4B28-B1F2-149821FF3B35}" srcOrd="0" destOrd="0" parTransId="{FFA6F68B-F818-4B09-8FAC-78AF9F2E4BFE}" sibTransId="{BB3F5BCE-15BE-4EA8-AAD9-8BBE813F0054}"/>
    <dgm:cxn modelId="{4F873C6C-293D-4511-BD96-F26E4E82312B}" type="presOf" srcId="{881CEA20-FD08-4426-9C8F-DAAEA372CDB1}" destId="{F941DEBF-9402-48C3-BFA1-3122C4F35AE3}" srcOrd="1" destOrd="0" presId="urn:microsoft.com/office/officeart/2005/8/layout/orgChart1"/>
    <dgm:cxn modelId="{623DBAD4-6D20-4F2C-ABF7-D35181CCB86F}" type="presOf" srcId="{0F64F034-0573-4B28-B1F2-149821FF3B35}" destId="{08C3A749-BB7F-4688-B597-F53D461C38DC}" srcOrd="1" destOrd="0" presId="urn:microsoft.com/office/officeart/2005/8/layout/orgChart1"/>
    <dgm:cxn modelId="{EAF00352-93C6-48EF-B2BD-B5D279D5AFB5}" type="presOf" srcId="{D7BEF3E5-917A-4ECF-9A3E-4773F8653E9A}" destId="{56B87766-E8AF-4BCD-A8F8-7F9FC5E28CEA}" srcOrd="0" destOrd="0" presId="urn:microsoft.com/office/officeart/2005/8/layout/orgChart1"/>
    <dgm:cxn modelId="{68180636-6356-44C1-ABEA-7DF77312BBEC}" type="presOf" srcId="{D5721D92-A160-4614-994D-902D7F199BC9}" destId="{9E9C44D2-979B-4F42-BBB5-FA0A28B7D38F}" srcOrd="0" destOrd="0" presId="urn:microsoft.com/office/officeart/2005/8/layout/orgChart1"/>
    <dgm:cxn modelId="{B0CC78C3-5770-4D02-AC86-0F15BD68DD71}" srcId="{0F64F034-0573-4B28-B1F2-149821FF3B35}" destId="{2F9C2222-CC16-403F-9F0A-3CE16B611D7C}" srcOrd="1" destOrd="0" parTransId="{EE32122A-D8DA-4A1E-949A-AD4807D59ECB}" sibTransId="{AC1F5370-5A5C-4473-8087-CF3263209AFE}"/>
    <dgm:cxn modelId="{833F556B-B47D-4C05-A248-5543405B6C3B}" type="presOf" srcId="{881CEA20-FD08-4426-9C8F-DAAEA372CDB1}" destId="{2AF06D55-EF30-4BD9-9622-B5E304EA97AD}" srcOrd="0" destOrd="0" presId="urn:microsoft.com/office/officeart/2005/8/layout/orgChart1"/>
    <dgm:cxn modelId="{72E5D11B-8D20-487C-AD71-BC9FC4F7E3E2}" srcId="{2F9C2222-CC16-403F-9F0A-3CE16B611D7C}" destId="{A50A9CEB-DAD0-455B-B3CA-6235E1EBD759}" srcOrd="0" destOrd="0" parTransId="{D5721D92-A160-4614-994D-902D7F199BC9}" sibTransId="{D8ADF3E1-E03A-4678-A0B3-E977A678FBCA}"/>
    <dgm:cxn modelId="{EA2BA212-BD59-4976-AF47-6E272C3CADFF}" type="presOf" srcId="{D7BEF3E5-917A-4ECF-9A3E-4773F8653E9A}" destId="{35E6EF2B-C3C0-405B-8988-756D14CD7AEF}" srcOrd="1" destOrd="0" presId="urn:microsoft.com/office/officeart/2005/8/layout/orgChart1"/>
    <dgm:cxn modelId="{5A54544A-5673-45CA-8AB0-EF3698D8200C}" type="presOf" srcId="{A50A9CEB-DAD0-455B-B3CA-6235E1EBD759}" destId="{DB8C8646-9820-49CA-9F2C-A659B7039E75}" srcOrd="1" destOrd="0" presId="urn:microsoft.com/office/officeart/2005/8/layout/orgChart1"/>
    <dgm:cxn modelId="{52E321E4-DE1A-4C00-8E2D-C4B860CBF694}" type="presOf" srcId="{4F8D5045-65E5-40A9-8270-C37869262A56}" destId="{2902AD4C-C2CA-43F1-BF28-DA8549108D0E}" srcOrd="0" destOrd="0" presId="urn:microsoft.com/office/officeart/2005/8/layout/orgChart1"/>
    <dgm:cxn modelId="{C52E5F2E-D8EE-4CBD-90B4-F51378B5D65A}" type="presOf" srcId="{A50A9CEB-DAD0-455B-B3CA-6235E1EBD759}" destId="{6DD7A9DE-E40C-4D26-B77F-18C073BBB97B}" srcOrd="0" destOrd="0" presId="urn:microsoft.com/office/officeart/2005/8/layout/orgChart1"/>
    <dgm:cxn modelId="{C03EC22C-0C9E-4012-AD7F-2836FEEC85A2}" type="presOf" srcId="{64FEC80B-D503-4914-9099-B591038F0568}" destId="{405D26A2-AE89-4ACD-9450-FE3BDB7747C7}" srcOrd="0" destOrd="0" presId="urn:microsoft.com/office/officeart/2005/8/layout/orgChart1"/>
    <dgm:cxn modelId="{16C5F718-91B9-4431-8D1C-BF4F0449B09C}" srcId="{2F9C2222-CC16-403F-9F0A-3CE16B611D7C}" destId="{881CEA20-FD08-4426-9C8F-DAAEA372CDB1}" srcOrd="1" destOrd="0" parTransId="{7DBA9EA0-CDF6-4DE2-9009-8B371D941049}" sibTransId="{48AF635A-E9D6-452C-AB46-838356C3AECC}"/>
    <dgm:cxn modelId="{3CB1E750-E63C-43B0-954A-4B6D053362FA}" type="presParOf" srcId="{2902AD4C-C2CA-43F1-BF28-DA8549108D0E}" destId="{28DE3FB2-0965-4D69-8C23-643EA0656C72}" srcOrd="0" destOrd="0" presId="urn:microsoft.com/office/officeart/2005/8/layout/orgChart1"/>
    <dgm:cxn modelId="{07FCB68A-76BF-454D-9C21-3F4D76C9C69F}" type="presParOf" srcId="{28DE3FB2-0965-4D69-8C23-643EA0656C72}" destId="{24E39628-B18A-4172-92DE-1A0F9BCA8821}" srcOrd="0" destOrd="0" presId="urn:microsoft.com/office/officeart/2005/8/layout/orgChart1"/>
    <dgm:cxn modelId="{29D06DED-2218-460A-B847-32ACB34103DB}" type="presParOf" srcId="{24E39628-B18A-4172-92DE-1A0F9BCA8821}" destId="{7DC4F1B8-9583-4F55-BB59-B6D3E341E3E4}" srcOrd="0" destOrd="0" presId="urn:microsoft.com/office/officeart/2005/8/layout/orgChart1"/>
    <dgm:cxn modelId="{E0766501-DC7A-4E3C-A437-F07CDC1B2900}" type="presParOf" srcId="{24E39628-B18A-4172-92DE-1A0F9BCA8821}" destId="{08C3A749-BB7F-4688-B597-F53D461C38DC}" srcOrd="1" destOrd="0" presId="urn:microsoft.com/office/officeart/2005/8/layout/orgChart1"/>
    <dgm:cxn modelId="{14B531C4-2408-4498-B046-077CC682DCDB}" type="presParOf" srcId="{28DE3FB2-0965-4D69-8C23-643EA0656C72}" destId="{34708E17-FDD3-404B-95CE-602CE8CADFE8}" srcOrd="1" destOrd="0" presId="urn:microsoft.com/office/officeart/2005/8/layout/orgChart1"/>
    <dgm:cxn modelId="{B9D998B7-6723-479A-ABBA-34D8223A158E}" type="presParOf" srcId="{34708E17-FDD3-404B-95CE-602CE8CADFE8}" destId="{062EAE13-F984-4349-AE98-152D17278BA6}" srcOrd="0" destOrd="0" presId="urn:microsoft.com/office/officeart/2005/8/layout/orgChart1"/>
    <dgm:cxn modelId="{29408CDA-C441-4BA9-A165-B0342DC3111B}" type="presParOf" srcId="{34708E17-FDD3-404B-95CE-602CE8CADFE8}" destId="{6FCAE2CC-523B-4628-90B1-BF17276F6E6A}" srcOrd="1" destOrd="0" presId="urn:microsoft.com/office/officeart/2005/8/layout/orgChart1"/>
    <dgm:cxn modelId="{8510E883-BC1C-44FF-B283-8ADDA8A1A529}" type="presParOf" srcId="{6FCAE2CC-523B-4628-90B1-BF17276F6E6A}" destId="{4B0A6944-8E21-432B-9EE8-6032539FFA73}" srcOrd="0" destOrd="0" presId="urn:microsoft.com/office/officeart/2005/8/layout/orgChart1"/>
    <dgm:cxn modelId="{FBF80893-32BB-460F-AA2F-DAEB38DB9015}" type="presParOf" srcId="{4B0A6944-8E21-432B-9EE8-6032539FFA73}" destId="{1C766E2A-8B38-44D8-A652-EE299135072C}" srcOrd="0" destOrd="0" presId="urn:microsoft.com/office/officeart/2005/8/layout/orgChart1"/>
    <dgm:cxn modelId="{BDA7FDA9-1836-4BE2-B342-770BDEE41EE9}" type="presParOf" srcId="{4B0A6944-8E21-432B-9EE8-6032539FFA73}" destId="{321D0AD1-EB35-4871-A79C-80418A57571F}" srcOrd="1" destOrd="0" presId="urn:microsoft.com/office/officeart/2005/8/layout/orgChart1"/>
    <dgm:cxn modelId="{F89830E2-5EA0-4A87-B68F-A65BD4EB35ED}" type="presParOf" srcId="{6FCAE2CC-523B-4628-90B1-BF17276F6E6A}" destId="{F45F8ACE-910D-433F-8AEE-2F18BCB05FCD}" srcOrd="1" destOrd="0" presId="urn:microsoft.com/office/officeart/2005/8/layout/orgChart1"/>
    <dgm:cxn modelId="{2A99B3D5-5AB3-4F20-BA86-5B04853268C1}" type="presParOf" srcId="{6FCAE2CC-523B-4628-90B1-BF17276F6E6A}" destId="{D498008D-BB95-46C3-B0A9-96B3663EC582}" srcOrd="2" destOrd="0" presId="urn:microsoft.com/office/officeart/2005/8/layout/orgChart1"/>
    <dgm:cxn modelId="{707C0B0E-0630-416E-B3CB-70CA35466B6D}" type="presParOf" srcId="{D498008D-BB95-46C3-B0A9-96B3663EC582}" destId="{9E9C44D2-979B-4F42-BBB5-FA0A28B7D38F}" srcOrd="0" destOrd="0" presId="urn:microsoft.com/office/officeart/2005/8/layout/orgChart1"/>
    <dgm:cxn modelId="{B29B5AF6-51E1-46E2-8BA2-6F07B5D944DA}" type="presParOf" srcId="{D498008D-BB95-46C3-B0A9-96B3663EC582}" destId="{CFB736A0-D19A-47F1-BA62-AB8ED91B22CA}" srcOrd="1" destOrd="0" presId="urn:microsoft.com/office/officeart/2005/8/layout/orgChart1"/>
    <dgm:cxn modelId="{6F562783-9EA9-466B-8984-65FDF3331AFC}" type="presParOf" srcId="{CFB736A0-D19A-47F1-BA62-AB8ED91B22CA}" destId="{BCCF9B7F-8736-471E-979B-DA942635F560}" srcOrd="0" destOrd="0" presId="urn:microsoft.com/office/officeart/2005/8/layout/orgChart1"/>
    <dgm:cxn modelId="{2BBEFE83-9AAA-47B0-BC11-2307DBA77ACB}" type="presParOf" srcId="{BCCF9B7F-8736-471E-979B-DA942635F560}" destId="{6DD7A9DE-E40C-4D26-B77F-18C073BBB97B}" srcOrd="0" destOrd="0" presId="urn:microsoft.com/office/officeart/2005/8/layout/orgChart1"/>
    <dgm:cxn modelId="{82C06412-55FA-42FD-AFE5-4FB15F7E912B}" type="presParOf" srcId="{BCCF9B7F-8736-471E-979B-DA942635F560}" destId="{DB8C8646-9820-49CA-9F2C-A659B7039E75}" srcOrd="1" destOrd="0" presId="urn:microsoft.com/office/officeart/2005/8/layout/orgChart1"/>
    <dgm:cxn modelId="{84928FAB-BF67-499D-A349-81F415D0ADCE}" type="presParOf" srcId="{CFB736A0-D19A-47F1-BA62-AB8ED91B22CA}" destId="{605A32AB-026D-41AD-9F10-A3085546BFA4}" srcOrd="1" destOrd="0" presId="urn:microsoft.com/office/officeart/2005/8/layout/orgChart1"/>
    <dgm:cxn modelId="{69D28B7D-9135-4E39-8871-59210B769DA1}" type="presParOf" srcId="{CFB736A0-D19A-47F1-BA62-AB8ED91B22CA}" destId="{C38DE3BB-F9EC-4BAF-BBFF-9F7007A90198}" srcOrd="2" destOrd="0" presId="urn:microsoft.com/office/officeart/2005/8/layout/orgChart1"/>
    <dgm:cxn modelId="{DD6D3D01-D79B-4294-ADA6-41F524A321C7}" type="presParOf" srcId="{D498008D-BB95-46C3-B0A9-96B3663EC582}" destId="{CE33CC2D-80EB-489D-A796-2A6404D1119A}" srcOrd="2" destOrd="0" presId="urn:microsoft.com/office/officeart/2005/8/layout/orgChart1"/>
    <dgm:cxn modelId="{A4A53194-DBE1-4C35-AA36-145B41C56D35}" type="presParOf" srcId="{D498008D-BB95-46C3-B0A9-96B3663EC582}" destId="{5C03FC68-9EEC-4A94-97D1-88C0D26F7E2B}" srcOrd="3" destOrd="0" presId="urn:microsoft.com/office/officeart/2005/8/layout/orgChart1"/>
    <dgm:cxn modelId="{D4B6D34A-BC33-4D1B-A01D-86D19C425A5B}" type="presParOf" srcId="{5C03FC68-9EEC-4A94-97D1-88C0D26F7E2B}" destId="{6F741E7D-6649-47C3-B709-B050011D2B06}" srcOrd="0" destOrd="0" presId="urn:microsoft.com/office/officeart/2005/8/layout/orgChart1"/>
    <dgm:cxn modelId="{8BD81252-03AE-4B2C-A179-0FE413F2C193}" type="presParOf" srcId="{6F741E7D-6649-47C3-B709-B050011D2B06}" destId="{2AF06D55-EF30-4BD9-9622-B5E304EA97AD}" srcOrd="0" destOrd="0" presId="urn:microsoft.com/office/officeart/2005/8/layout/orgChart1"/>
    <dgm:cxn modelId="{910DB1B9-BAD5-44C3-9F57-15CFE33BFC4C}" type="presParOf" srcId="{6F741E7D-6649-47C3-B709-B050011D2B06}" destId="{F941DEBF-9402-48C3-BFA1-3122C4F35AE3}" srcOrd="1" destOrd="0" presId="urn:microsoft.com/office/officeart/2005/8/layout/orgChart1"/>
    <dgm:cxn modelId="{082B1E19-952F-47C0-AF1C-B6797471530B}" type="presParOf" srcId="{5C03FC68-9EEC-4A94-97D1-88C0D26F7E2B}" destId="{401862F8-C05D-4C51-BE62-1605E9E6DA95}" srcOrd="1" destOrd="0" presId="urn:microsoft.com/office/officeart/2005/8/layout/orgChart1"/>
    <dgm:cxn modelId="{161F59BF-E099-455B-B632-4B24B1CE65F2}" type="presParOf" srcId="{5C03FC68-9EEC-4A94-97D1-88C0D26F7E2B}" destId="{F34BFB51-A8B2-45A2-BA52-FC79A2CE0356}" srcOrd="2" destOrd="0" presId="urn:microsoft.com/office/officeart/2005/8/layout/orgChart1"/>
    <dgm:cxn modelId="{83C46396-A2D8-4C80-A8ED-52E5F6EC1C3F}" type="presParOf" srcId="{28DE3FB2-0965-4D69-8C23-643EA0656C72}" destId="{6631C46B-1E07-4CCC-A26F-7A052C3BCEED}" srcOrd="2" destOrd="0" presId="urn:microsoft.com/office/officeart/2005/8/layout/orgChart1"/>
    <dgm:cxn modelId="{3F85E7B1-9B13-4EA3-907F-8446B84A65D3}" type="presParOf" srcId="{6631C46B-1E07-4CCC-A26F-7A052C3BCEED}" destId="{405D26A2-AE89-4ACD-9450-FE3BDB7747C7}" srcOrd="0" destOrd="0" presId="urn:microsoft.com/office/officeart/2005/8/layout/orgChart1"/>
    <dgm:cxn modelId="{DF5FFEAF-1FD8-4F16-A193-3BA6F1F9DB6E}" type="presParOf" srcId="{6631C46B-1E07-4CCC-A26F-7A052C3BCEED}" destId="{4999BD68-D5B5-4BFD-B9E9-03AFC702387D}" srcOrd="1" destOrd="0" presId="urn:microsoft.com/office/officeart/2005/8/layout/orgChart1"/>
    <dgm:cxn modelId="{5CD4657F-6758-43C2-938A-89059D37B1D0}" type="presParOf" srcId="{4999BD68-D5B5-4BFD-B9E9-03AFC702387D}" destId="{8D7996B6-C2F2-4CAE-AB9A-ADCF603A77F8}" srcOrd="0" destOrd="0" presId="urn:microsoft.com/office/officeart/2005/8/layout/orgChart1"/>
    <dgm:cxn modelId="{5188FDAB-C1BE-4B55-9A7A-BB4B4A2B0C7D}" type="presParOf" srcId="{8D7996B6-C2F2-4CAE-AB9A-ADCF603A77F8}" destId="{56B87766-E8AF-4BCD-A8F8-7F9FC5E28CEA}" srcOrd="0" destOrd="0" presId="urn:microsoft.com/office/officeart/2005/8/layout/orgChart1"/>
    <dgm:cxn modelId="{5A17F146-6AB7-4AA3-8331-FE79105E515C}" type="presParOf" srcId="{8D7996B6-C2F2-4CAE-AB9A-ADCF603A77F8}" destId="{35E6EF2B-C3C0-405B-8988-756D14CD7AEF}" srcOrd="1" destOrd="0" presId="urn:microsoft.com/office/officeart/2005/8/layout/orgChart1"/>
    <dgm:cxn modelId="{96547D96-34C9-4136-AD37-318713E54E43}" type="presParOf" srcId="{4999BD68-D5B5-4BFD-B9E9-03AFC702387D}" destId="{B013B0BD-2A31-41F5-8D84-8A2FBC3A8CB3}" srcOrd="1" destOrd="0" presId="urn:microsoft.com/office/officeart/2005/8/layout/orgChart1"/>
    <dgm:cxn modelId="{85EF1B67-9C8B-4A18-9C9E-0014D215E042}" type="presParOf" srcId="{4999BD68-D5B5-4BFD-B9E9-03AFC702387D}" destId="{36C71504-A43D-4845-A659-B05497C6565C}" srcOrd="2" destOrd="0" presId="urn:microsoft.com/office/officeart/2005/8/layout/orgChart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68A1B95-FB58-47FF-B4D6-3A4EF952710F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F5EDA973-F7F9-4CB7-9375-625A2CDBD51F}">
      <dgm:prSet phldrT="[Text]"/>
      <dgm:spPr/>
      <dgm:t>
        <a:bodyPr/>
        <a:lstStyle/>
        <a:p>
          <a:r>
            <a:rPr lang="en-US"/>
            <a:t>printPath(Node* ToReach,Node* startingFrom)</a:t>
          </a:r>
        </a:p>
      </dgm:t>
    </dgm:pt>
    <dgm:pt modelId="{DF4FCF83-BCF9-4660-9586-D7C748010637}" type="parTrans" cxnId="{197CB24E-7BF2-4B04-999B-2DC66E3D6CB8}">
      <dgm:prSet/>
      <dgm:spPr/>
      <dgm:t>
        <a:bodyPr/>
        <a:lstStyle/>
        <a:p>
          <a:endParaRPr lang="en-US"/>
        </a:p>
      </dgm:t>
    </dgm:pt>
    <dgm:pt modelId="{80BC8820-7825-4D65-8BBC-8EDE4B4D236E}" type="sibTrans" cxnId="{197CB24E-7BF2-4B04-999B-2DC66E3D6CB8}">
      <dgm:prSet/>
      <dgm:spPr/>
      <dgm:t>
        <a:bodyPr/>
        <a:lstStyle/>
        <a:p>
          <a:endParaRPr lang="en-US"/>
        </a:p>
      </dgm:t>
    </dgm:pt>
    <dgm:pt modelId="{FD5128AA-1C62-4D58-A18A-07BD17798AB1}">
      <dgm:prSet phldrT="[Text]"/>
      <dgm:spPr/>
      <dgm:t>
        <a:bodyPr/>
        <a:lstStyle/>
        <a:p>
          <a:r>
            <a:rPr lang="en-US"/>
            <a:t>Until the goalnode is reached</a:t>
          </a:r>
        </a:p>
      </dgm:t>
    </dgm:pt>
    <dgm:pt modelId="{97462520-489B-4EBF-B076-FB1362EB1625}" type="parTrans" cxnId="{3A4AAD45-2F15-4DB8-A89B-4B3AB0B7CA62}">
      <dgm:prSet/>
      <dgm:spPr/>
      <dgm:t>
        <a:bodyPr/>
        <a:lstStyle/>
        <a:p>
          <a:endParaRPr lang="en-US"/>
        </a:p>
      </dgm:t>
    </dgm:pt>
    <dgm:pt modelId="{3B317979-7ABE-4D06-BA7D-0C1A3623A82C}" type="sibTrans" cxnId="{3A4AAD45-2F15-4DB8-A89B-4B3AB0B7CA62}">
      <dgm:prSet/>
      <dgm:spPr/>
      <dgm:t>
        <a:bodyPr/>
        <a:lstStyle/>
        <a:p>
          <a:endParaRPr lang="en-US"/>
        </a:p>
      </dgm:t>
    </dgm:pt>
    <dgm:pt modelId="{42DC9DC4-2B03-45BC-A605-5CE1DA6EBC9B}">
      <dgm:prSet phldrT="[Text]"/>
      <dgm:spPr/>
      <dgm:t>
        <a:bodyPr/>
        <a:lstStyle/>
        <a:p>
          <a:r>
            <a:rPr lang="en-US"/>
            <a:t>it goes on printing the nodes along the optimal path</a:t>
          </a:r>
        </a:p>
      </dgm:t>
    </dgm:pt>
    <dgm:pt modelId="{917B5AA7-82E9-4770-861A-B1138BB16B48}" type="parTrans" cxnId="{8963AD6C-E675-43CB-B895-E36C2A7787B3}">
      <dgm:prSet/>
      <dgm:spPr/>
      <dgm:t>
        <a:bodyPr/>
        <a:lstStyle/>
        <a:p>
          <a:endParaRPr lang="en-US"/>
        </a:p>
      </dgm:t>
    </dgm:pt>
    <dgm:pt modelId="{B0EB2A90-8A9B-4673-AAA3-5C59F3D9379F}" type="sibTrans" cxnId="{8963AD6C-E675-43CB-B895-E36C2A7787B3}">
      <dgm:prSet/>
      <dgm:spPr/>
      <dgm:t>
        <a:bodyPr/>
        <a:lstStyle/>
        <a:p>
          <a:endParaRPr lang="en-US"/>
        </a:p>
      </dgm:t>
    </dgm:pt>
    <dgm:pt modelId="{5AF81CC9-B5C4-4247-8016-1718E939C12D}" type="pres">
      <dgm:prSet presAssocID="{B68A1B95-FB58-47FF-B4D6-3A4EF952710F}" presName="Name0" presStyleCnt="0">
        <dgm:presLayoutVars>
          <dgm:dir/>
          <dgm:animLvl val="lvl"/>
          <dgm:resizeHandles val="exact"/>
        </dgm:presLayoutVars>
      </dgm:prSet>
      <dgm:spPr/>
    </dgm:pt>
    <dgm:pt modelId="{E0B5C768-F1C0-455E-9747-0464632046E5}" type="pres">
      <dgm:prSet presAssocID="{F5EDA973-F7F9-4CB7-9375-625A2CDBD51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21187E-B2A9-49BF-9F62-8947EE305F20}" type="pres">
      <dgm:prSet presAssocID="{80BC8820-7825-4D65-8BBC-8EDE4B4D236E}" presName="parTxOnlySpace" presStyleCnt="0"/>
      <dgm:spPr/>
    </dgm:pt>
    <dgm:pt modelId="{099E8E65-6F00-4040-94D3-79DF043E15A5}" type="pres">
      <dgm:prSet presAssocID="{FD5128AA-1C62-4D58-A18A-07BD17798AB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5406D3-CE0C-48D1-8D3C-5A79DF12D6EA}" type="pres">
      <dgm:prSet presAssocID="{3B317979-7ABE-4D06-BA7D-0C1A3623A82C}" presName="parTxOnlySpace" presStyleCnt="0"/>
      <dgm:spPr/>
    </dgm:pt>
    <dgm:pt modelId="{73633FF2-063F-40BE-BB4F-259DE39C3D4E}" type="pres">
      <dgm:prSet presAssocID="{42DC9DC4-2B03-45BC-A605-5CE1DA6EBC9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C478C2-2F9C-49A0-89DD-8993ABA523D5}" type="presOf" srcId="{42DC9DC4-2B03-45BC-A605-5CE1DA6EBC9B}" destId="{73633FF2-063F-40BE-BB4F-259DE39C3D4E}" srcOrd="0" destOrd="0" presId="urn:microsoft.com/office/officeart/2005/8/layout/chevron1"/>
    <dgm:cxn modelId="{25244598-C61C-40DE-9A84-58C1BF17B14A}" type="presOf" srcId="{F5EDA973-F7F9-4CB7-9375-625A2CDBD51F}" destId="{E0B5C768-F1C0-455E-9747-0464632046E5}" srcOrd="0" destOrd="0" presId="urn:microsoft.com/office/officeart/2005/8/layout/chevron1"/>
    <dgm:cxn modelId="{197CB24E-7BF2-4B04-999B-2DC66E3D6CB8}" srcId="{B68A1B95-FB58-47FF-B4D6-3A4EF952710F}" destId="{F5EDA973-F7F9-4CB7-9375-625A2CDBD51F}" srcOrd="0" destOrd="0" parTransId="{DF4FCF83-BCF9-4660-9586-D7C748010637}" sibTransId="{80BC8820-7825-4D65-8BBC-8EDE4B4D236E}"/>
    <dgm:cxn modelId="{3A4AAD45-2F15-4DB8-A89B-4B3AB0B7CA62}" srcId="{B68A1B95-FB58-47FF-B4D6-3A4EF952710F}" destId="{FD5128AA-1C62-4D58-A18A-07BD17798AB1}" srcOrd="1" destOrd="0" parTransId="{97462520-489B-4EBF-B076-FB1362EB1625}" sibTransId="{3B317979-7ABE-4D06-BA7D-0C1A3623A82C}"/>
    <dgm:cxn modelId="{BEEB8BF1-8B67-4F57-8346-EA06D36B2372}" type="presOf" srcId="{FD5128AA-1C62-4D58-A18A-07BD17798AB1}" destId="{099E8E65-6F00-4040-94D3-79DF043E15A5}" srcOrd="0" destOrd="0" presId="urn:microsoft.com/office/officeart/2005/8/layout/chevron1"/>
    <dgm:cxn modelId="{8963AD6C-E675-43CB-B895-E36C2A7787B3}" srcId="{B68A1B95-FB58-47FF-B4D6-3A4EF952710F}" destId="{42DC9DC4-2B03-45BC-A605-5CE1DA6EBC9B}" srcOrd="2" destOrd="0" parTransId="{917B5AA7-82E9-4770-861A-B1138BB16B48}" sibTransId="{B0EB2A90-8A9B-4673-AAA3-5C59F3D9379F}"/>
    <dgm:cxn modelId="{DE70FFD2-DD5A-4C23-B95E-0273DA145A16}" type="presOf" srcId="{B68A1B95-FB58-47FF-B4D6-3A4EF952710F}" destId="{5AF81CC9-B5C4-4247-8016-1718E939C12D}" srcOrd="0" destOrd="0" presId="urn:microsoft.com/office/officeart/2005/8/layout/chevron1"/>
    <dgm:cxn modelId="{D169F781-2DC5-4D56-8DDD-E42D6D91A40C}" type="presParOf" srcId="{5AF81CC9-B5C4-4247-8016-1718E939C12D}" destId="{E0B5C768-F1C0-455E-9747-0464632046E5}" srcOrd="0" destOrd="0" presId="urn:microsoft.com/office/officeart/2005/8/layout/chevron1"/>
    <dgm:cxn modelId="{36C9F168-92B2-43D6-AF91-B49C06E97127}" type="presParOf" srcId="{5AF81CC9-B5C4-4247-8016-1718E939C12D}" destId="{7621187E-B2A9-49BF-9F62-8947EE305F20}" srcOrd="1" destOrd="0" presId="urn:microsoft.com/office/officeart/2005/8/layout/chevron1"/>
    <dgm:cxn modelId="{3D433E1E-870B-4245-91F3-9FC33704D3D3}" type="presParOf" srcId="{5AF81CC9-B5C4-4247-8016-1718E939C12D}" destId="{099E8E65-6F00-4040-94D3-79DF043E15A5}" srcOrd="2" destOrd="0" presId="urn:microsoft.com/office/officeart/2005/8/layout/chevron1"/>
    <dgm:cxn modelId="{FE16A208-AF7B-424C-8294-A63D1CF9F12F}" type="presParOf" srcId="{5AF81CC9-B5C4-4247-8016-1718E939C12D}" destId="{E35406D3-CE0C-48D1-8D3C-5A79DF12D6EA}" srcOrd="3" destOrd="0" presId="urn:microsoft.com/office/officeart/2005/8/layout/chevron1"/>
    <dgm:cxn modelId="{9206C339-BAA6-4163-95F2-F85959DC3D65}" type="presParOf" srcId="{5AF81CC9-B5C4-4247-8016-1718E939C12D}" destId="{73633FF2-063F-40BE-BB4F-259DE39C3D4E}" srcOrd="4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299E4B-B2D2-40C6-9AEA-CD1AAC50E86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CA2B54-0CB9-4BB3-8805-0F179995F6CC}">
      <dgm:prSet phldrT="[Text]"/>
      <dgm:spPr/>
      <dgm:t>
        <a:bodyPr/>
        <a:lstStyle/>
        <a:p>
          <a:r>
            <a:rPr lang="en-US"/>
            <a:t>Declaring a class named 'Node' which includes the following</a:t>
          </a:r>
        </a:p>
      </dgm:t>
    </dgm:pt>
    <dgm:pt modelId="{BC17A524-0F99-47EB-BA4B-C70E3D0AE091}" type="parTrans" cxnId="{5E73D101-6143-46BB-811B-79E399CBE124}">
      <dgm:prSet/>
      <dgm:spPr/>
      <dgm:t>
        <a:bodyPr/>
        <a:lstStyle/>
        <a:p>
          <a:endParaRPr lang="en-US"/>
        </a:p>
      </dgm:t>
    </dgm:pt>
    <dgm:pt modelId="{E3765330-B8A6-4120-96AA-EA3AC7E10153}" type="sibTrans" cxnId="{5E73D101-6143-46BB-811B-79E399CBE124}">
      <dgm:prSet/>
      <dgm:spPr/>
      <dgm:t>
        <a:bodyPr/>
        <a:lstStyle/>
        <a:p>
          <a:endParaRPr lang="en-US"/>
        </a:p>
      </dgm:t>
    </dgm:pt>
    <dgm:pt modelId="{02E88932-49A6-4D2D-8430-BD7D85AD560A}">
      <dgm:prSet/>
      <dgm:spPr/>
      <dgm:t>
        <a:bodyPr/>
        <a:lstStyle/>
        <a:p>
          <a:r>
            <a:rPr lang="en-US"/>
            <a:t> int position;</a:t>
          </a:r>
        </a:p>
      </dgm:t>
    </dgm:pt>
    <dgm:pt modelId="{98211FF8-BF71-4FA0-85CA-0A2C70207C5F}" type="parTrans" cxnId="{832BAB2C-B5D8-4C55-981E-89636DA2853D}">
      <dgm:prSet/>
      <dgm:spPr/>
      <dgm:t>
        <a:bodyPr/>
        <a:lstStyle/>
        <a:p>
          <a:endParaRPr lang="en-US"/>
        </a:p>
      </dgm:t>
    </dgm:pt>
    <dgm:pt modelId="{ADBD5A91-DD84-4123-83D8-4D37DC57DE76}" type="sibTrans" cxnId="{832BAB2C-B5D8-4C55-981E-89636DA2853D}">
      <dgm:prSet/>
      <dgm:spPr/>
      <dgm:t>
        <a:bodyPr/>
        <a:lstStyle/>
        <a:p>
          <a:endParaRPr lang="en-US"/>
        </a:p>
      </dgm:t>
    </dgm:pt>
    <dgm:pt modelId="{B34C2E94-AAA4-4915-A85F-07D1DA7AF512}">
      <dgm:prSet/>
      <dgm:spPr/>
      <dgm:t>
        <a:bodyPr/>
        <a:lstStyle/>
        <a:p>
          <a:r>
            <a:rPr lang="en-US"/>
            <a:t>    int Hvalue;</a:t>
          </a:r>
        </a:p>
      </dgm:t>
    </dgm:pt>
    <dgm:pt modelId="{67A8DA9E-DF80-4470-91C0-1FB7DEC050C2}" type="parTrans" cxnId="{3E8DCAC1-65D9-4FA4-82AE-60741DAF10A8}">
      <dgm:prSet/>
      <dgm:spPr/>
      <dgm:t>
        <a:bodyPr/>
        <a:lstStyle/>
        <a:p>
          <a:endParaRPr lang="en-US"/>
        </a:p>
      </dgm:t>
    </dgm:pt>
    <dgm:pt modelId="{4F56DCE5-86D5-4484-9AA2-A165C374AB07}" type="sibTrans" cxnId="{3E8DCAC1-65D9-4FA4-82AE-60741DAF10A8}">
      <dgm:prSet/>
      <dgm:spPr/>
      <dgm:t>
        <a:bodyPr/>
        <a:lstStyle/>
        <a:p>
          <a:endParaRPr lang="en-US"/>
        </a:p>
      </dgm:t>
    </dgm:pt>
    <dgm:pt modelId="{99710F64-AECE-4457-8399-99065F7B556D}">
      <dgm:prSet/>
      <dgm:spPr/>
      <dgm:t>
        <a:bodyPr/>
        <a:lstStyle/>
        <a:p>
          <a:r>
            <a:rPr lang="en-US"/>
            <a:t>    int Gvalue;</a:t>
          </a:r>
        </a:p>
      </dgm:t>
    </dgm:pt>
    <dgm:pt modelId="{5577C5E4-2FFA-4F14-A49A-1F8BE73FDF06}" type="parTrans" cxnId="{BDF69CF7-5352-4B01-A4CA-EFD0490E7FD6}">
      <dgm:prSet/>
      <dgm:spPr/>
      <dgm:t>
        <a:bodyPr/>
        <a:lstStyle/>
        <a:p>
          <a:endParaRPr lang="en-US"/>
        </a:p>
      </dgm:t>
    </dgm:pt>
    <dgm:pt modelId="{BB0F2874-643C-46DB-B24C-CB9D835247DB}" type="sibTrans" cxnId="{BDF69CF7-5352-4B01-A4CA-EFD0490E7FD6}">
      <dgm:prSet/>
      <dgm:spPr/>
      <dgm:t>
        <a:bodyPr/>
        <a:lstStyle/>
        <a:p>
          <a:endParaRPr lang="en-US"/>
        </a:p>
      </dgm:t>
    </dgm:pt>
    <dgm:pt modelId="{A1E43938-9A43-4F05-9968-2C3048A276B6}">
      <dgm:prSet/>
      <dgm:spPr/>
      <dgm:t>
        <a:bodyPr/>
        <a:lstStyle/>
        <a:p>
          <a:r>
            <a:rPr lang="en-US"/>
            <a:t>    int Fvalue;</a:t>
          </a:r>
        </a:p>
      </dgm:t>
    </dgm:pt>
    <dgm:pt modelId="{BC7471FE-9A4F-49D1-BE4F-E855363E3014}" type="parTrans" cxnId="{3F84402C-834F-41AD-89D1-AB4578FBDFCE}">
      <dgm:prSet/>
      <dgm:spPr/>
      <dgm:t>
        <a:bodyPr/>
        <a:lstStyle/>
        <a:p>
          <a:endParaRPr lang="en-US"/>
        </a:p>
      </dgm:t>
    </dgm:pt>
    <dgm:pt modelId="{BE78EFB6-CCD4-4A12-9B04-DB2D253234F9}" type="sibTrans" cxnId="{3F84402C-834F-41AD-89D1-AB4578FBDFCE}">
      <dgm:prSet/>
      <dgm:spPr/>
      <dgm:t>
        <a:bodyPr/>
        <a:lstStyle/>
        <a:p>
          <a:endParaRPr lang="en-US"/>
        </a:p>
      </dgm:t>
    </dgm:pt>
    <dgm:pt modelId="{E85AB644-161B-4343-B8DA-07F0E7B5F746}">
      <dgm:prSet/>
      <dgm:spPr/>
      <dgm:t>
        <a:bodyPr/>
        <a:lstStyle/>
        <a:p>
          <a:r>
            <a:rPr lang="en-US"/>
            <a:t>    int block;</a:t>
          </a:r>
        </a:p>
      </dgm:t>
    </dgm:pt>
    <dgm:pt modelId="{D62CC769-A2DC-4707-936A-E298AAD3267F}" type="parTrans" cxnId="{353A4030-E520-4D4F-BC14-54E4E4A8B247}">
      <dgm:prSet/>
      <dgm:spPr/>
      <dgm:t>
        <a:bodyPr/>
        <a:lstStyle/>
        <a:p>
          <a:endParaRPr lang="en-US"/>
        </a:p>
      </dgm:t>
    </dgm:pt>
    <dgm:pt modelId="{9D1A0822-96BC-4430-A5E3-EA26FC6E9991}" type="sibTrans" cxnId="{353A4030-E520-4D4F-BC14-54E4E4A8B247}">
      <dgm:prSet/>
      <dgm:spPr/>
      <dgm:t>
        <a:bodyPr/>
        <a:lstStyle/>
        <a:p>
          <a:endParaRPr lang="en-US"/>
        </a:p>
      </dgm:t>
    </dgm:pt>
    <dgm:pt modelId="{60BCB193-C8FF-48CE-8836-855AE8E4D313}">
      <dgm:prSet/>
      <dgm:spPr/>
      <dgm:t>
        <a:bodyPr/>
        <a:lstStyle/>
        <a:p>
          <a:r>
            <a:rPr lang="en-US"/>
            <a:t>    char ListName;	</a:t>
          </a:r>
        </a:p>
      </dgm:t>
    </dgm:pt>
    <dgm:pt modelId="{F3D653FC-7187-47D4-AE39-5EB25C8A5F91}" type="parTrans" cxnId="{845D4D50-E0E9-4D45-8D8A-9BDD7443D9AA}">
      <dgm:prSet/>
      <dgm:spPr/>
      <dgm:t>
        <a:bodyPr/>
        <a:lstStyle/>
        <a:p>
          <a:endParaRPr lang="en-US"/>
        </a:p>
      </dgm:t>
    </dgm:pt>
    <dgm:pt modelId="{30133A05-15FB-4735-8B3E-42E5C7FB392A}" type="sibTrans" cxnId="{845D4D50-E0E9-4D45-8D8A-9BDD7443D9AA}">
      <dgm:prSet/>
      <dgm:spPr/>
      <dgm:t>
        <a:bodyPr/>
        <a:lstStyle/>
        <a:p>
          <a:endParaRPr lang="en-US"/>
        </a:p>
      </dgm:t>
    </dgm:pt>
    <dgm:pt modelId="{1672CCD6-326E-45AD-A33A-DF07DE98C513}">
      <dgm:prSet/>
      <dgm:spPr/>
      <dgm:t>
        <a:bodyPr/>
        <a:lstStyle/>
        <a:p>
          <a:r>
            <a:rPr lang="en-US"/>
            <a:t>    Node * parent;</a:t>
          </a:r>
        </a:p>
      </dgm:t>
    </dgm:pt>
    <dgm:pt modelId="{282FC5BF-68AB-40FB-B8F7-71D62B2FD6DC}" type="parTrans" cxnId="{60305FCA-CAEF-486B-9C00-97DB1B6836C9}">
      <dgm:prSet/>
      <dgm:spPr/>
      <dgm:t>
        <a:bodyPr/>
        <a:lstStyle/>
        <a:p>
          <a:endParaRPr lang="en-US"/>
        </a:p>
      </dgm:t>
    </dgm:pt>
    <dgm:pt modelId="{CC0EABCA-FFEE-4444-B689-DC33D96EB47D}" type="sibTrans" cxnId="{60305FCA-CAEF-486B-9C00-97DB1B6836C9}">
      <dgm:prSet/>
      <dgm:spPr/>
      <dgm:t>
        <a:bodyPr/>
        <a:lstStyle/>
        <a:p>
          <a:endParaRPr lang="en-US"/>
        </a:p>
      </dgm:t>
    </dgm:pt>
    <dgm:pt modelId="{B6D141F0-62D2-4701-A650-3FD693AF101E}" type="pres">
      <dgm:prSet presAssocID="{D4299E4B-B2D2-40C6-9AEA-CD1AAC50E86B}" presName="Name0" presStyleCnt="0">
        <dgm:presLayoutVars>
          <dgm:dir/>
          <dgm:animLvl val="lvl"/>
          <dgm:resizeHandles val="exact"/>
        </dgm:presLayoutVars>
      </dgm:prSet>
      <dgm:spPr/>
    </dgm:pt>
    <dgm:pt modelId="{FA0D5CEF-F53F-4A00-B48E-D9E3214464DC}" type="pres">
      <dgm:prSet presAssocID="{98CA2B54-0CB9-4BB3-8805-0F179995F6CC}" presName="boxAndChildren" presStyleCnt="0"/>
      <dgm:spPr/>
    </dgm:pt>
    <dgm:pt modelId="{4A127C7C-9F6F-4401-92D9-FCBDA13FA19F}" type="pres">
      <dgm:prSet presAssocID="{98CA2B54-0CB9-4BB3-8805-0F179995F6CC}" presName="parentTextBox" presStyleLbl="node1" presStyleIdx="0" presStyleCnt="1"/>
      <dgm:spPr/>
    </dgm:pt>
    <dgm:pt modelId="{8CA40E54-3F83-4DD8-B361-1F1FFB47A452}" type="pres">
      <dgm:prSet presAssocID="{98CA2B54-0CB9-4BB3-8805-0F179995F6CC}" presName="entireBox" presStyleLbl="node1" presStyleIdx="0" presStyleCnt="1"/>
      <dgm:spPr/>
    </dgm:pt>
    <dgm:pt modelId="{AE3CA425-FCAE-4C8E-9A90-2B4560B24F65}" type="pres">
      <dgm:prSet presAssocID="{98CA2B54-0CB9-4BB3-8805-0F179995F6CC}" presName="descendantBox" presStyleCnt="0"/>
      <dgm:spPr/>
    </dgm:pt>
    <dgm:pt modelId="{C9DDBCE7-C873-4C6B-8AC1-D72C455AD883}" type="pres">
      <dgm:prSet presAssocID="{02E88932-49A6-4D2D-8430-BD7D85AD560A}" presName="childTextBox" presStyleLbl="fgAccFollowNode1" presStyleIdx="0" presStyleCnt="7">
        <dgm:presLayoutVars>
          <dgm:bulletEnabled val="1"/>
        </dgm:presLayoutVars>
      </dgm:prSet>
      <dgm:spPr/>
    </dgm:pt>
    <dgm:pt modelId="{7E4C91CF-A9A3-4E4D-B892-5163E31DF6BF}" type="pres">
      <dgm:prSet presAssocID="{B34C2E94-AAA4-4915-A85F-07D1DA7AF512}" presName="childTextBox" presStyleLbl="fgAccFollowNode1" presStyleIdx="1" presStyleCnt="7">
        <dgm:presLayoutVars>
          <dgm:bulletEnabled val="1"/>
        </dgm:presLayoutVars>
      </dgm:prSet>
      <dgm:spPr/>
    </dgm:pt>
    <dgm:pt modelId="{8BF2CC50-147D-4737-9D3C-932FA10AB030}" type="pres">
      <dgm:prSet presAssocID="{99710F64-AECE-4457-8399-99065F7B556D}" presName="childTextBox" presStyleLbl="fgAccFollowNode1" presStyleIdx="2" presStyleCnt="7">
        <dgm:presLayoutVars>
          <dgm:bulletEnabled val="1"/>
        </dgm:presLayoutVars>
      </dgm:prSet>
      <dgm:spPr/>
    </dgm:pt>
    <dgm:pt modelId="{CE55F6EE-5BA4-4A73-B6F5-3AB8FA3A4175}" type="pres">
      <dgm:prSet presAssocID="{A1E43938-9A43-4F05-9968-2C3048A276B6}" presName="childTextBox" presStyleLbl="fgAccFollowNode1" presStyleIdx="3" presStyleCnt="7">
        <dgm:presLayoutVars>
          <dgm:bulletEnabled val="1"/>
        </dgm:presLayoutVars>
      </dgm:prSet>
      <dgm:spPr/>
    </dgm:pt>
    <dgm:pt modelId="{76E3A16A-5E32-41FB-8FAD-E07D2C659C67}" type="pres">
      <dgm:prSet presAssocID="{E85AB644-161B-4343-B8DA-07F0E7B5F746}" presName="childTextBox" presStyleLbl="fgAccFollowNode1" presStyleIdx="4" presStyleCnt="7">
        <dgm:presLayoutVars>
          <dgm:bulletEnabled val="1"/>
        </dgm:presLayoutVars>
      </dgm:prSet>
      <dgm:spPr/>
    </dgm:pt>
    <dgm:pt modelId="{7725E463-D484-45AB-AF64-1CF0E003FB3F}" type="pres">
      <dgm:prSet presAssocID="{60BCB193-C8FF-48CE-8836-855AE8E4D313}" presName="childTextBox" presStyleLbl="fgAccFollowNode1" presStyleIdx="5" presStyleCnt="7">
        <dgm:presLayoutVars>
          <dgm:bulletEnabled val="1"/>
        </dgm:presLayoutVars>
      </dgm:prSet>
      <dgm:spPr/>
    </dgm:pt>
    <dgm:pt modelId="{CE3EBA20-B4A2-4977-B7AE-ECEB90114AAB}" type="pres">
      <dgm:prSet presAssocID="{1672CCD6-326E-45AD-A33A-DF07DE98C513}" presName="childTextBox" presStyleLbl="fgAccFollowNode1" presStyleIdx="6" presStyleCnt="7">
        <dgm:presLayoutVars>
          <dgm:bulletEnabled val="1"/>
        </dgm:presLayoutVars>
      </dgm:prSet>
      <dgm:spPr/>
    </dgm:pt>
  </dgm:ptLst>
  <dgm:cxnLst>
    <dgm:cxn modelId="{3E8DCAC1-65D9-4FA4-82AE-60741DAF10A8}" srcId="{98CA2B54-0CB9-4BB3-8805-0F179995F6CC}" destId="{B34C2E94-AAA4-4915-A85F-07D1DA7AF512}" srcOrd="1" destOrd="0" parTransId="{67A8DA9E-DF80-4470-91C0-1FB7DEC050C2}" sibTransId="{4F56DCE5-86D5-4484-9AA2-A165C374AB07}"/>
    <dgm:cxn modelId="{D64C6F57-E9AD-4DDE-BD0A-259DD7AB08B9}" type="presOf" srcId="{60BCB193-C8FF-48CE-8836-855AE8E4D313}" destId="{7725E463-D484-45AB-AF64-1CF0E003FB3F}" srcOrd="0" destOrd="0" presId="urn:microsoft.com/office/officeart/2005/8/layout/process4"/>
    <dgm:cxn modelId="{845D4D50-E0E9-4D45-8D8A-9BDD7443D9AA}" srcId="{98CA2B54-0CB9-4BB3-8805-0F179995F6CC}" destId="{60BCB193-C8FF-48CE-8836-855AE8E4D313}" srcOrd="5" destOrd="0" parTransId="{F3D653FC-7187-47D4-AE39-5EB25C8A5F91}" sibTransId="{30133A05-15FB-4735-8B3E-42E5C7FB392A}"/>
    <dgm:cxn modelId="{5E73D101-6143-46BB-811B-79E399CBE124}" srcId="{D4299E4B-B2D2-40C6-9AEA-CD1AAC50E86B}" destId="{98CA2B54-0CB9-4BB3-8805-0F179995F6CC}" srcOrd="0" destOrd="0" parTransId="{BC17A524-0F99-47EB-BA4B-C70E3D0AE091}" sibTransId="{E3765330-B8A6-4120-96AA-EA3AC7E10153}"/>
    <dgm:cxn modelId="{3F84402C-834F-41AD-89D1-AB4578FBDFCE}" srcId="{98CA2B54-0CB9-4BB3-8805-0F179995F6CC}" destId="{A1E43938-9A43-4F05-9968-2C3048A276B6}" srcOrd="3" destOrd="0" parTransId="{BC7471FE-9A4F-49D1-BE4F-E855363E3014}" sibTransId="{BE78EFB6-CCD4-4A12-9B04-DB2D253234F9}"/>
    <dgm:cxn modelId="{49A5DE09-87C1-4AD3-8D8A-AE42EB6F1BFE}" type="presOf" srcId="{D4299E4B-B2D2-40C6-9AEA-CD1AAC50E86B}" destId="{B6D141F0-62D2-4701-A650-3FD693AF101E}" srcOrd="0" destOrd="0" presId="urn:microsoft.com/office/officeart/2005/8/layout/process4"/>
    <dgm:cxn modelId="{161F67A4-CAE7-457F-A3F7-3C1EAEDA3943}" type="presOf" srcId="{E85AB644-161B-4343-B8DA-07F0E7B5F746}" destId="{76E3A16A-5E32-41FB-8FAD-E07D2C659C67}" srcOrd="0" destOrd="0" presId="urn:microsoft.com/office/officeart/2005/8/layout/process4"/>
    <dgm:cxn modelId="{A26ED4AA-5082-41BA-9F73-90C3A856ACFA}" type="presOf" srcId="{98CA2B54-0CB9-4BB3-8805-0F179995F6CC}" destId="{4A127C7C-9F6F-4401-92D9-FCBDA13FA19F}" srcOrd="0" destOrd="0" presId="urn:microsoft.com/office/officeart/2005/8/layout/process4"/>
    <dgm:cxn modelId="{C8FC091E-EFEB-4FD6-B64F-39A9959141A7}" type="presOf" srcId="{02E88932-49A6-4D2D-8430-BD7D85AD560A}" destId="{C9DDBCE7-C873-4C6B-8AC1-D72C455AD883}" srcOrd="0" destOrd="0" presId="urn:microsoft.com/office/officeart/2005/8/layout/process4"/>
    <dgm:cxn modelId="{60305FCA-CAEF-486B-9C00-97DB1B6836C9}" srcId="{98CA2B54-0CB9-4BB3-8805-0F179995F6CC}" destId="{1672CCD6-326E-45AD-A33A-DF07DE98C513}" srcOrd="6" destOrd="0" parTransId="{282FC5BF-68AB-40FB-B8F7-71D62B2FD6DC}" sibTransId="{CC0EABCA-FFEE-4444-B689-DC33D96EB47D}"/>
    <dgm:cxn modelId="{CC027144-7A88-4E29-8C4E-FDA64C90D0DF}" type="presOf" srcId="{1672CCD6-326E-45AD-A33A-DF07DE98C513}" destId="{CE3EBA20-B4A2-4977-B7AE-ECEB90114AAB}" srcOrd="0" destOrd="0" presId="urn:microsoft.com/office/officeart/2005/8/layout/process4"/>
    <dgm:cxn modelId="{F0124189-2513-4AB1-8800-833D791B2CFA}" type="presOf" srcId="{A1E43938-9A43-4F05-9968-2C3048A276B6}" destId="{CE55F6EE-5BA4-4A73-B6F5-3AB8FA3A4175}" srcOrd="0" destOrd="0" presId="urn:microsoft.com/office/officeart/2005/8/layout/process4"/>
    <dgm:cxn modelId="{3C335013-F6CE-4DB8-BC8D-ED4F7D80FEF3}" type="presOf" srcId="{B34C2E94-AAA4-4915-A85F-07D1DA7AF512}" destId="{7E4C91CF-A9A3-4E4D-B892-5163E31DF6BF}" srcOrd="0" destOrd="0" presId="urn:microsoft.com/office/officeart/2005/8/layout/process4"/>
    <dgm:cxn modelId="{832BAB2C-B5D8-4C55-981E-89636DA2853D}" srcId="{98CA2B54-0CB9-4BB3-8805-0F179995F6CC}" destId="{02E88932-49A6-4D2D-8430-BD7D85AD560A}" srcOrd="0" destOrd="0" parTransId="{98211FF8-BF71-4FA0-85CA-0A2C70207C5F}" sibTransId="{ADBD5A91-DD84-4123-83D8-4D37DC57DE76}"/>
    <dgm:cxn modelId="{BDF69CF7-5352-4B01-A4CA-EFD0490E7FD6}" srcId="{98CA2B54-0CB9-4BB3-8805-0F179995F6CC}" destId="{99710F64-AECE-4457-8399-99065F7B556D}" srcOrd="2" destOrd="0" parTransId="{5577C5E4-2FFA-4F14-A49A-1F8BE73FDF06}" sibTransId="{BB0F2874-643C-46DB-B24C-CB9D835247DB}"/>
    <dgm:cxn modelId="{421F3C4C-280C-4772-82A3-2FC1386B8F0B}" type="presOf" srcId="{98CA2B54-0CB9-4BB3-8805-0F179995F6CC}" destId="{8CA40E54-3F83-4DD8-B361-1F1FFB47A452}" srcOrd="1" destOrd="0" presId="urn:microsoft.com/office/officeart/2005/8/layout/process4"/>
    <dgm:cxn modelId="{215FBD31-BD57-415A-B271-896DD3F23CCF}" type="presOf" srcId="{99710F64-AECE-4457-8399-99065F7B556D}" destId="{8BF2CC50-147D-4737-9D3C-932FA10AB030}" srcOrd="0" destOrd="0" presId="urn:microsoft.com/office/officeart/2005/8/layout/process4"/>
    <dgm:cxn modelId="{353A4030-E520-4D4F-BC14-54E4E4A8B247}" srcId="{98CA2B54-0CB9-4BB3-8805-0F179995F6CC}" destId="{E85AB644-161B-4343-B8DA-07F0E7B5F746}" srcOrd="4" destOrd="0" parTransId="{D62CC769-A2DC-4707-936A-E298AAD3267F}" sibTransId="{9D1A0822-96BC-4430-A5E3-EA26FC6E9991}"/>
    <dgm:cxn modelId="{A1E4D2B2-FA32-4121-B7E4-FC196D1A85BB}" type="presParOf" srcId="{B6D141F0-62D2-4701-A650-3FD693AF101E}" destId="{FA0D5CEF-F53F-4A00-B48E-D9E3214464DC}" srcOrd="0" destOrd="0" presId="urn:microsoft.com/office/officeart/2005/8/layout/process4"/>
    <dgm:cxn modelId="{D8F8B382-C97C-46DB-AAE4-C2B8769EAA17}" type="presParOf" srcId="{FA0D5CEF-F53F-4A00-B48E-D9E3214464DC}" destId="{4A127C7C-9F6F-4401-92D9-FCBDA13FA19F}" srcOrd="0" destOrd="0" presId="urn:microsoft.com/office/officeart/2005/8/layout/process4"/>
    <dgm:cxn modelId="{2BD37DB7-7367-448F-94AC-4862C73E5474}" type="presParOf" srcId="{FA0D5CEF-F53F-4A00-B48E-D9E3214464DC}" destId="{8CA40E54-3F83-4DD8-B361-1F1FFB47A452}" srcOrd="1" destOrd="0" presId="urn:microsoft.com/office/officeart/2005/8/layout/process4"/>
    <dgm:cxn modelId="{E287E987-FE12-483A-B3BE-9E8B67A1E0D2}" type="presParOf" srcId="{FA0D5CEF-F53F-4A00-B48E-D9E3214464DC}" destId="{AE3CA425-FCAE-4C8E-9A90-2B4560B24F65}" srcOrd="2" destOrd="0" presId="urn:microsoft.com/office/officeart/2005/8/layout/process4"/>
    <dgm:cxn modelId="{33FC4C40-427B-44AB-8E69-B721233D172F}" type="presParOf" srcId="{AE3CA425-FCAE-4C8E-9A90-2B4560B24F65}" destId="{C9DDBCE7-C873-4C6B-8AC1-D72C455AD883}" srcOrd="0" destOrd="0" presId="urn:microsoft.com/office/officeart/2005/8/layout/process4"/>
    <dgm:cxn modelId="{FBCD9C9A-EEE2-4FD2-AF48-6BCC38BDE730}" type="presParOf" srcId="{AE3CA425-FCAE-4C8E-9A90-2B4560B24F65}" destId="{7E4C91CF-A9A3-4E4D-B892-5163E31DF6BF}" srcOrd="1" destOrd="0" presId="urn:microsoft.com/office/officeart/2005/8/layout/process4"/>
    <dgm:cxn modelId="{79766C30-1A3B-41B9-AF11-69D18278D82D}" type="presParOf" srcId="{AE3CA425-FCAE-4C8E-9A90-2B4560B24F65}" destId="{8BF2CC50-147D-4737-9D3C-932FA10AB030}" srcOrd="2" destOrd="0" presId="urn:microsoft.com/office/officeart/2005/8/layout/process4"/>
    <dgm:cxn modelId="{DA6CB191-240F-4621-8F28-912AF690B39F}" type="presParOf" srcId="{AE3CA425-FCAE-4C8E-9A90-2B4560B24F65}" destId="{CE55F6EE-5BA4-4A73-B6F5-3AB8FA3A4175}" srcOrd="3" destOrd="0" presId="urn:microsoft.com/office/officeart/2005/8/layout/process4"/>
    <dgm:cxn modelId="{6396E1EE-940B-4187-9AC2-7B96718A3656}" type="presParOf" srcId="{AE3CA425-FCAE-4C8E-9A90-2B4560B24F65}" destId="{76E3A16A-5E32-41FB-8FAD-E07D2C659C67}" srcOrd="4" destOrd="0" presId="urn:microsoft.com/office/officeart/2005/8/layout/process4"/>
    <dgm:cxn modelId="{E42D8C49-6346-4344-80C5-07EA83219355}" type="presParOf" srcId="{AE3CA425-FCAE-4C8E-9A90-2B4560B24F65}" destId="{7725E463-D484-45AB-AF64-1CF0E003FB3F}" srcOrd="5" destOrd="0" presId="urn:microsoft.com/office/officeart/2005/8/layout/process4"/>
    <dgm:cxn modelId="{90C51D75-AB70-4EC9-9A85-6C668C620F85}" type="presParOf" srcId="{AE3CA425-FCAE-4C8E-9A90-2B4560B24F65}" destId="{CE3EBA20-B4A2-4977-B7AE-ECEB90114AAB}" srcOrd="6" destOrd="0" presId="urn:microsoft.com/office/officeart/2005/8/layout/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0F48BA-0C97-4643-B544-464ED8A17B4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686BB9-08F1-4580-A492-3115B16BC193}">
      <dgm:prSet phldrT="[Text]" custT="1"/>
      <dgm:spPr/>
      <dgm:t>
        <a:bodyPr/>
        <a:lstStyle/>
        <a:p>
          <a:r>
            <a:rPr lang="en-US" sz="800"/>
            <a:t>Main Function</a:t>
          </a:r>
        </a:p>
        <a:p>
          <a:r>
            <a:rPr lang="en-US" sz="800"/>
            <a:t>(we run an infinite loop</a:t>
          </a:r>
          <a:r>
            <a:rPr lang="en-US" sz="500"/>
            <a:t>)</a:t>
          </a:r>
        </a:p>
      </dgm:t>
    </dgm:pt>
    <dgm:pt modelId="{62CE36C8-6DC3-4E75-BDD4-F6B95C1CBF7A}" type="parTrans" cxnId="{74A0D6A2-6536-4B7C-A34F-469FE7ECB8D3}">
      <dgm:prSet/>
      <dgm:spPr/>
      <dgm:t>
        <a:bodyPr/>
        <a:lstStyle/>
        <a:p>
          <a:endParaRPr lang="en-US"/>
        </a:p>
      </dgm:t>
    </dgm:pt>
    <dgm:pt modelId="{81457CA2-14CB-49A1-8A44-F9D12E32BD44}" type="sibTrans" cxnId="{74A0D6A2-6536-4B7C-A34F-469FE7ECB8D3}">
      <dgm:prSet/>
      <dgm:spPr/>
      <dgm:t>
        <a:bodyPr/>
        <a:lstStyle/>
        <a:p>
          <a:endParaRPr lang="en-US"/>
        </a:p>
      </dgm:t>
    </dgm:pt>
    <dgm:pt modelId="{EEA64EDE-3179-491D-BEF8-D3BA158852A2}">
      <dgm:prSet phldrT="[Text]" custT="1"/>
      <dgm:spPr/>
      <dgm:t>
        <a:bodyPr/>
        <a:lstStyle/>
        <a:p>
          <a:r>
            <a:rPr lang="en-US" sz="800"/>
            <a:t>a for loop which runs for the entire grid</a:t>
          </a:r>
        </a:p>
      </dgm:t>
    </dgm:pt>
    <dgm:pt modelId="{B2024367-6A92-4351-BC0A-69CCDF0DE1F1}" type="parTrans" cxnId="{07279FAD-45EF-46F5-8462-0782FAF36385}">
      <dgm:prSet/>
      <dgm:spPr/>
      <dgm:t>
        <a:bodyPr/>
        <a:lstStyle/>
        <a:p>
          <a:endParaRPr lang="en-US"/>
        </a:p>
      </dgm:t>
    </dgm:pt>
    <dgm:pt modelId="{C6BB3C06-ECD2-43AD-B1B2-3BDD9EEDEA5B}" type="sibTrans" cxnId="{07279FAD-45EF-46F5-8462-0782FAF36385}">
      <dgm:prSet/>
      <dgm:spPr/>
      <dgm:t>
        <a:bodyPr/>
        <a:lstStyle/>
        <a:p>
          <a:endParaRPr lang="en-US"/>
        </a:p>
      </dgm:t>
    </dgm:pt>
    <dgm:pt modelId="{71BC3BC8-934C-46B5-B781-2EACF2E23837}">
      <dgm:prSet phldrT="[Text]" custT="1"/>
      <dgm:spPr/>
      <dgm:t>
        <a:bodyPr/>
        <a:lstStyle/>
        <a:p>
          <a:pPr algn="l"/>
          <a:r>
            <a:rPr lang="en-US" sz="800"/>
            <a:t>Initialises the values of position,Gvalue, Fvalue,Hvalue,</a:t>
          </a:r>
        </a:p>
        <a:p>
          <a:pPr algn="l"/>
          <a:r>
            <a:rPr lang="en-US" sz="800"/>
            <a:t>block, ListName</a:t>
          </a:r>
        </a:p>
      </dgm:t>
    </dgm:pt>
    <dgm:pt modelId="{67ACE591-A8B8-48D8-890A-CCD78C27E84D}" type="parTrans" cxnId="{7987FF49-A057-46DB-9548-AD4EC1B2E914}">
      <dgm:prSet/>
      <dgm:spPr/>
      <dgm:t>
        <a:bodyPr/>
        <a:lstStyle/>
        <a:p>
          <a:endParaRPr lang="en-US"/>
        </a:p>
      </dgm:t>
    </dgm:pt>
    <dgm:pt modelId="{8803ECC0-D3BD-4BDE-865F-7970D580AFBC}" type="sibTrans" cxnId="{7987FF49-A057-46DB-9548-AD4EC1B2E914}">
      <dgm:prSet/>
      <dgm:spPr/>
      <dgm:t>
        <a:bodyPr/>
        <a:lstStyle/>
        <a:p>
          <a:endParaRPr lang="en-US"/>
        </a:p>
      </dgm:t>
    </dgm:pt>
    <dgm:pt modelId="{7C4BB1C8-0C57-43FD-B4DD-8E7207EAE13F}">
      <dgm:prSet phldrT="[Text]" custT="1"/>
      <dgm:spPr/>
      <dgm:t>
        <a:bodyPr/>
        <a:lstStyle/>
        <a:p>
          <a:r>
            <a:rPr lang="en-US" sz="900"/>
            <a:t>User inputs the Startpoint and the Endpoint</a:t>
          </a:r>
        </a:p>
      </dgm:t>
    </dgm:pt>
    <dgm:pt modelId="{B75D05D1-A988-41FF-8626-CC4C2BDC3DCC}" type="parTrans" cxnId="{03F33212-6406-4353-AAE2-D206C72FB26A}">
      <dgm:prSet/>
      <dgm:spPr/>
      <dgm:t>
        <a:bodyPr/>
        <a:lstStyle/>
        <a:p>
          <a:endParaRPr lang="en-US"/>
        </a:p>
      </dgm:t>
    </dgm:pt>
    <dgm:pt modelId="{518914D0-8D84-4EAB-A7FE-82CA33CA5471}" type="sibTrans" cxnId="{03F33212-6406-4353-AAE2-D206C72FB26A}">
      <dgm:prSet/>
      <dgm:spPr/>
      <dgm:t>
        <a:bodyPr/>
        <a:lstStyle/>
        <a:p>
          <a:endParaRPr lang="en-US"/>
        </a:p>
      </dgm:t>
    </dgm:pt>
    <dgm:pt modelId="{A75257D2-5B44-46D7-8DF0-4699C7CAF3B9}">
      <dgm:prSet phldrT="[Text]"/>
      <dgm:spPr/>
      <dgm:t>
        <a:bodyPr/>
        <a:lstStyle/>
        <a:p>
          <a:r>
            <a:rPr lang="en-US"/>
            <a:t>User inputs the sleep time;</a:t>
          </a:r>
        </a:p>
        <a:p>
          <a:r>
            <a:rPr lang="en-US"/>
            <a:t>begining variable stores the time elapsed till now (=clock())</a:t>
          </a:r>
        </a:p>
      </dgm:t>
    </dgm:pt>
    <dgm:pt modelId="{16163DA2-B1DE-44D4-A412-DED45DD1F016}" type="parTrans" cxnId="{68678D81-AB42-483C-B750-D6E896961260}">
      <dgm:prSet/>
      <dgm:spPr/>
      <dgm:t>
        <a:bodyPr/>
        <a:lstStyle/>
        <a:p>
          <a:endParaRPr lang="en-US"/>
        </a:p>
      </dgm:t>
    </dgm:pt>
    <dgm:pt modelId="{48B1CF47-D3BB-49F8-829D-AD209A10AE82}" type="sibTrans" cxnId="{68678D81-AB42-483C-B750-D6E896961260}">
      <dgm:prSet/>
      <dgm:spPr/>
      <dgm:t>
        <a:bodyPr/>
        <a:lstStyle/>
        <a:p>
          <a:endParaRPr lang="en-US"/>
        </a:p>
      </dgm:t>
    </dgm:pt>
    <dgm:pt modelId="{F5C58AB1-AA59-4284-9E96-36F04C69AAA5}">
      <dgm:prSet phldrT="[Text]" custT="1"/>
      <dgm:spPr/>
      <dgm:t>
        <a:bodyPr/>
        <a:lstStyle/>
        <a:p>
          <a:r>
            <a:rPr lang="en-US" sz="800"/>
            <a:t>A while loop runs until the goalnode is reached</a:t>
          </a:r>
        </a:p>
      </dgm:t>
    </dgm:pt>
    <dgm:pt modelId="{A4D1D179-E4E7-4ADF-8560-F13BB16F5B44}" type="parTrans" cxnId="{EB63A220-C45F-4D6E-9F89-5CD5185E8612}">
      <dgm:prSet/>
      <dgm:spPr/>
      <dgm:t>
        <a:bodyPr/>
        <a:lstStyle/>
        <a:p>
          <a:endParaRPr lang="en-US"/>
        </a:p>
      </dgm:t>
    </dgm:pt>
    <dgm:pt modelId="{6FC01002-6C29-4A8F-A6E6-44EFAB9D70CA}" type="sibTrans" cxnId="{EB63A220-C45F-4D6E-9F89-5CD5185E8612}">
      <dgm:prSet/>
      <dgm:spPr/>
      <dgm:t>
        <a:bodyPr/>
        <a:lstStyle/>
        <a:p>
          <a:endParaRPr lang="en-US"/>
        </a:p>
      </dgm:t>
    </dgm:pt>
    <dgm:pt modelId="{10F4E63B-C6D1-4E60-82F5-F5D089396A59}">
      <dgm:prSet phldrT="[Text]"/>
      <dgm:spPr/>
      <dgm:t>
        <a:bodyPr/>
        <a:lstStyle/>
        <a:p>
          <a:pPr algn="ctr"/>
          <a:r>
            <a:rPr lang="en-US"/>
            <a:t>Blocks are defined in the desired positions of the Grid by updating the value of GRID[i].block=1 ( value of i is self defined)</a:t>
          </a:r>
        </a:p>
      </dgm:t>
    </dgm:pt>
    <dgm:pt modelId="{0B6E3D30-89CE-4E99-997B-F7D4B13A8970}" type="parTrans" cxnId="{F4CB459F-BC29-4AA7-B8DD-C654A4BE6330}">
      <dgm:prSet/>
      <dgm:spPr/>
      <dgm:t>
        <a:bodyPr/>
        <a:lstStyle/>
        <a:p>
          <a:endParaRPr lang="en-US"/>
        </a:p>
      </dgm:t>
    </dgm:pt>
    <dgm:pt modelId="{090BF091-9796-48B8-A56E-0FAFEA935D7B}" type="sibTrans" cxnId="{F4CB459F-BC29-4AA7-B8DD-C654A4BE6330}">
      <dgm:prSet/>
      <dgm:spPr/>
      <dgm:t>
        <a:bodyPr/>
        <a:lstStyle/>
        <a:p>
          <a:endParaRPr lang="en-US"/>
        </a:p>
      </dgm:t>
    </dgm:pt>
    <dgm:pt modelId="{2EDCDFD8-BA40-474B-85E6-00F4260E6686}">
      <dgm:prSet phldrT="[Text]" custT="1"/>
      <dgm:spPr/>
      <dgm:t>
        <a:bodyPr/>
        <a:lstStyle/>
        <a:p>
          <a:r>
            <a:rPr lang="en-US" sz="800"/>
            <a:t>Callling the printPath function which will print the traversed path</a:t>
          </a:r>
        </a:p>
      </dgm:t>
    </dgm:pt>
    <dgm:pt modelId="{DCB92731-580B-437C-987D-393EDA6EC637}" type="parTrans" cxnId="{7953C4AC-4B58-4AA5-BAD3-B8152E7D75E9}">
      <dgm:prSet/>
      <dgm:spPr/>
      <dgm:t>
        <a:bodyPr/>
        <a:lstStyle/>
        <a:p>
          <a:endParaRPr lang="en-US"/>
        </a:p>
      </dgm:t>
    </dgm:pt>
    <dgm:pt modelId="{46FC2711-5E5E-4016-A713-FFB8ED779636}" type="sibTrans" cxnId="{7953C4AC-4B58-4AA5-BAD3-B8152E7D75E9}">
      <dgm:prSet/>
      <dgm:spPr/>
      <dgm:t>
        <a:bodyPr/>
        <a:lstStyle/>
        <a:p>
          <a:endParaRPr lang="en-US"/>
        </a:p>
      </dgm:t>
    </dgm:pt>
    <dgm:pt modelId="{17824951-1444-4598-9CD9-FB6C96B65DE2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We call the function thread_AA(sleeptime,CurrentArrivalPoint,GoalNode); which is stored in a separate class (ctr_manager</a:t>
          </a:r>
          <a:r>
            <a:rPr lang="en-US"/>
            <a:t>)</a:t>
          </a:r>
        </a:p>
      </dgm:t>
    </dgm:pt>
    <dgm:pt modelId="{8E001400-74F5-4B9C-B66B-9756F18237A5}" type="parTrans" cxnId="{DC43842A-5478-4397-91DB-C2751E6BF66A}">
      <dgm:prSet/>
      <dgm:spPr/>
      <dgm:t>
        <a:bodyPr/>
        <a:lstStyle/>
        <a:p>
          <a:endParaRPr lang="en-US"/>
        </a:p>
      </dgm:t>
    </dgm:pt>
    <dgm:pt modelId="{F9CB22CD-6EBB-4620-82DC-5522E4383CA7}" type="sibTrans" cxnId="{DC43842A-5478-4397-91DB-C2751E6BF66A}">
      <dgm:prSet/>
      <dgm:spPr/>
      <dgm:t>
        <a:bodyPr/>
        <a:lstStyle/>
        <a:p>
          <a:endParaRPr lang="en-US"/>
        </a:p>
      </dgm:t>
    </dgm:pt>
    <dgm:pt modelId="{4E580DCE-1888-4F1F-B015-5E3A43445AA9}">
      <dgm:prSet phldrT="[Text]" custT="1"/>
      <dgm:spPr/>
      <dgm:t>
        <a:bodyPr/>
        <a:lstStyle/>
        <a:p>
          <a:pPr algn="l"/>
          <a:r>
            <a:rPr lang="en-US" sz="800">
              <a:latin typeface="Times New Roman" pitchFamily="18" charset="0"/>
              <a:cs typeface="Times New Roman" pitchFamily="18" charset="0"/>
            </a:rPr>
            <a:t>Calling the function to calculate H value of all nodes with respect to the goalnode</a:t>
          </a:r>
        </a:p>
      </dgm:t>
    </dgm:pt>
    <dgm:pt modelId="{817F4864-0281-495B-A0EE-830DBE7200F4}" type="sibTrans" cxnId="{BC670A3A-3242-4DD7-BAA9-EF1346B83424}">
      <dgm:prSet/>
      <dgm:spPr/>
      <dgm:t>
        <a:bodyPr/>
        <a:lstStyle/>
        <a:p>
          <a:endParaRPr lang="en-US"/>
        </a:p>
      </dgm:t>
    </dgm:pt>
    <dgm:pt modelId="{D9AC8BFD-357A-4F06-8DA8-91A5D6F4BFB6}" type="parTrans" cxnId="{BC670A3A-3242-4DD7-BAA9-EF1346B83424}">
      <dgm:prSet/>
      <dgm:spPr/>
      <dgm:t>
        <a:bodyPr/>
        <a:lstStyle/>
        <a:p>
          <a:endParaRPr lang="en-US"/>
        </a:p>
      </dgm:t>
    </dgm:pt>
    <dgm:pt modelId="{FF86DF6E-993F-4049-AC5D-31E5BB10FB21}" type="pres">
      <dgm:prSet presAssocID="{450F48BA-0C97-4643-B544-464ED8A17B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996B70-6267-4029-B537-744B455759C7}" type="pres">
      <dgm:prSet presAssocID="{77686BB9-08F1-4580-A492-3115B16BC193}" presName="hierRoot1" presStyleCnt="0"/>
      <dgm:spPr/>
    </dgm:pt>
    <dgm:pt modelId="{2D696EDF-E14B-4ABD-8E73-042868F825F8}" type="pres">
      <dgm:prSet presAssocID="{77686BB9-08F1-4580-A492-3115B16BC193}" presName="composite" presStyleCnt="0"/>
      <dgm:spPr/>
    </dgm:pt>
    <dgm:pt modelId="{42E7907F-9CFE-499E-9818-5CA04957F98F}" type="pres">
      <dgm:prSet presAssocID="{77686BB9-08F1-4580-A492-3115B16BC193}" presName="background" presStyleLbl="node0" presStyleIdx="0" presStyleCnt="1"/>
      <dgm:spPr/>
    </dgm:pt>
    <dgm:pt modelId="{88BDE08F-9771-4444-97B1-C7837884BDBC}" type="pres">
      <dgm:prSet presAssocID="{77686BB9-08F1-4580-A492-3115B16BC19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E113E-4433-4DBF-BA95-3963A9670FCC}" type="pres">
      <dgm:prSet presAssocID="{77686BB9-08F1-4580-A492-3115B16BC193}" presName="hierChild2" presStyleCnt="0"/>
      <dgm:spPr/>
    </dgm:pt>
    <dgm:pt modelId="{A56688AD-FA36-4518-B03A-A4337C21D679}" type="pres">
      <dgm:prSet presAssocID="{B2024367-6A92-4351-BC0A-69CCDF0DE1F1}" presName="Name10" presStyleLbl="parChTrans1D2" presStyleIdx="0" presStyleCnt="5"/>
      <dgm:spPr/>
    </dgm:pt>
    <dgm:pt modelId="{BC9AC04E-41C1-4FD1-9D56-E8E3CE6DA7BC}" type="pres">
      <dgm:prSet presAssocID="{EEA64EDE-3179-491D-BEF8-D3BA158852A2}" presName="hierRoot2" presStyleCnt="0"/>
      <dgm:spPr/>
    </dgm:pt>
    <dgm:pt modelId="{59096FBD-9981-409E-B3D1-C12FB22659E3}" type="pres">
      <dgm:prSet presAssocID="{EEA64EDE-3179-491D-BEF8-D3BA158852A2}" presName="composite2" presStyleCnt="0"/>
      <dgm:spPr/>
    </dgm:pt>
    <dgm:pt modelId="{05BB66CC-E5A2-4146-9D85-2B78C40159E5}" type="pres">
      <dgm:prSet presAssocID="{EEA64EDE-3179-491D-BEF8-D3BA158852A2}" presName="background2" presStyleLbl="node2" presStyleIdx="0" presStyleCnt="5"/>
      <dgm:spPr/>
    </dgm:pt>
    <dgm:pt modelId="{C75DCB1E-5A95-482E-A598-61B7E467CD1C}" type="pres">
      <dgm:prSet presAssocID="{EEA64EDE-3179-491D-BEF8-D3BA158852A2}" presName="text2" presStyleLbl="fgAcc2" presStyleIdx="0" presStyleCnt="5">
        <dgm:presLayoutVars>
          <dgm:chPref val="3"/>
        </dgm:presLayoutVars>
      </dgm:prSet>
      <dgm:spPr/>
    </dgm:pt>
    <dgm:pt modelId="{7D411E92-340A-4558-82CF-F01F76E0F8CD}" type="pres">
      <dgm:prSet presAssocID="{EEA64EDE-3179-491D-BEF8-D3BA158852A2}" presName="hierChild3" presStyleCnt="0"/>
      <dgm:spPr/>
    </dgm:pt>
    <dgm:pt modelId="{BC1EF955-34E3-451D-A56E-82594380E709}" type="pres">
      <dgm:prSet presAssocID="{67ACE591-A8B8-48D8-890A-CCD78C27E84D}" presName="Name17" presStyleLbl="parChTrans1D3" presStyleIdx="0" presStyleCnt="4"/>
      <dgm:spPr/>
    </dgm:pt>
    <dgm:pt modelId="{8621B84D-EB5F-4321-B19F-DA329EE3C96E}" type="pres">
      <dgm:prSet presAssocID="{71BC3BC8-934C-46B5-B781-2EACF2E23837}" presName="hierRoot3" presStyleCnt="0"/>
      <dgm:spPr/>
    </dgm:pt>
    <dgm:pt modelId="{55E02C43-6FA9-4B37-900A-62CD664BD197}" type="pres">
      <dgm:prSet presAssocID="{71BC3BC8-934C-46B5-B781-2EACF2E23837}" presName="composite3" presStyleCnt="0"/>
      <dgm:spPr/>
    </dgm:pt>
    <dgm:pt modelId="{514968C4-EB2D-4748-9BA8-38CEE819BCD1}" type="pres">
      <dgm:prSet presAssocID="{71BC3BC8-934C-46B5-B781-2EACF2E23837}" presName="background3" presStyleLbl="node3" presStyleIdx="0" presStyleCnt="4"/>
      <dgm:spPr/>
    </dgm:pt>
    <dgm:pt modelId="{992E4E06-E790-4728-AB11-D5D7806BD893}" type="pres">
      <dgm:prSet presAssocID="{71BC3BC8-934C-46B5-B781-2EACF2E2383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39D402-1C36-4983-BCCB-D865EE8BBC10}" type="pres">
      <dgm:prSet presAssocID="{71BC3BC8-934C-46B5-B781-2EACF2E23837}" presName="hierChild4" presStyleCnt="0"/>
      <dgm:spPr/>
    </dgm:pt>
    <dgm:pt modelId="{9891F2EB-0348-436C-9AF7-7F0B0F71405D}" type="pres">
      <dgm:prSet presAssocID="{D9AC8BFD-357A-4F06-8DA8-91A5D6F4BFB6}" presName="Name10" presStyleLbl="parChTrans1D2" presStyleIdx="1" presStyleCnt="5"/>
      <dgm:spPr/>
    </dgm:pt>
    <dgm:pt modelId="{8B124D43-CC8D-446B-B87B-2BDFB6A7E710}" type="pres">
      <dgm:prSet presAssocID="{4E580DCE-1888-4F1F-B015-5E3A43445AA9}" presName="hierRoot2" presStyleCnt="0"/>
      <dgm:spPr/>
    </dgm:pt>
    <dgm:pt modelId="{D0717EE7-9A74-4669-AEA2-F69A2861AA73}" type="pres">
      <dgm:prSet presAssocID="{4E580DCE-1888-4F1F-B015-5E3A43445AA9}" presName="composite2" presStyleCnt="0"/>
      <dgm:spPr/>
    </dgm:pt>
    <dgm:pt modelId="{41CC0C4E-D539-464D-A58F-BBE92C870732}" type="pres">
      <dgm:prSet presAssocID="{4E580DCE-1888-4F1F-B015-5E3A43445AA9}" presName="background2" presStyleLbl="node2" presStyleIdx="1" presStyleCnt="5"/>
      <dgm:spPr/>
    </dgm:pt>
    <dgm:pt modelId="{0E1ED8E6-03FC-408C-9CA3-FDF97928994E}" type="pres">
      <dgm:prSet presAssocID="{4E580DCE-1888-4F1F-B015-5E3A43445AA9}" presName="text2" presStyleLbl="fgAcc2" presStyleIdx="1" presStyleCnt="5" custLinFactX="100000" custLinFactNeighborX="139620" custLinFactNeighborY="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4F181F-620F-444F-9B05-3FCDDD160B0D}" type="pres">
      <dgm:prSet presAssocID="{4E580DCE-1888-4F1F-B015-5E3A43445AA9}" presName="hierChild3" presStyleCnt="0"/>
      <dgm:spPr/>
    </dgm:pt>
    <dgm:pt modelId="{FC5E2405-2F66-46AC-BDB3-B945CF26B850}" type="pres">
      <dgm:prSet presAssocID="{B75D05D1-A988-41FF-8626-CC4C2BDC3DCC}" presName="Name10" presStyleLbl="parChTrans1D2" presStyleIdx="2" presStyleCnt="5"/>
      <dgm:spPr/>
    </dgm:pt>
    <dgm:pt modelId="{4B84CBE3-A24C-414D-AF99-470CA9F18661}" type="pres">
      <dgm:prSet presAssocID="{7C4BB1C8-0C57-43FD-B4DD-8E7207EAE13F}" presName="hierRoot2" presStyleCnt="0"/>
      <dgm:spPr/>
    </dgm:pt>
    <dgm:pt modelId="{E56E7AF2-B903-47B2-B9C6-6A2BBB70C278}" type="pres">
      <dgm:prSet presAssocID="{7C4BB1C8-0C57-43FD-B4DD-8E7207EAE13F}" presName="composite2" presStyleCnt="0"/>
      <dgm:spPr/>
    </dgm:pt>
    <dgm:pt modelId="{371DDEB5-D187-4E9F-8AC5-8D089FA80331}" type="pres">
      <dgm:prSet presAssocID="{7C4BB1C8-0C57-43FD-B4DD-8E7207EAE13F}" presName="background2" presStyleLbl="node2" presStyleIdx="2" presStyleCnt="5"/>
      <dgm:spPr/>
    </dgm:pt>
    <dgm:pt modelId="{D6FDC10C-E4F3-4AC3-8316-B98B24662185}" type="pres">
      <dgm:prSet presAssocID="{7C4BB1C8-0C57-43FD-B4DD-8E7207EAE13F}" presName="text2" presStyleLbl="fgAcc2" presStyleIdx="2" presStyleCnt="5" custLinFactX="-19811" custLinFactNeighborX="-100000" custLinFactNeighborY="96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33A615-53CC-46F7-8484-343844A4A5DB}" type="pres">
      <dgm:prSet presAssocID="{7C4BB1C8-0C57-43FD-B4DD-8E7207EAE13F}" presName="hierChild3" presStyleCnt="0"/>
      <dgm:spPr/>
    </dgm:pt>
    <dgm:pt modelId="{A9F52C9C-9B13-4284-9E49-2B72E5556A4F}" type="pres">
      <dgm:prSet presAssocID="{0B6E3D30-89CE-4E99-997B-F7D4B13A8970}" presName="Name10" presStyleLbl="parChTrans1D2" presStyleIdx="3" presStyleCnt="5"/>
      <dgm:spPr/>
    </dgm:pt>
    <dgm:pt modelId="{877013BA-B1BD-4A55-B3CE-8550139974D3}" type="pres">
      <dgm:prSet presAssocID="{10F4E63B-C6D1-4E60-82F5-F5D089396A59}" presName="hierRoot2" presStyleCnt="0"/>
      <dgm:spPr/>
    </dgm:pt>
    <dgm:pt modelId="{EB01B980-995F-441B-B1DD-39CE43F5AEF6}" type="pres">
      <dgm:prSet presAssocID="{10F4E63B-C6D1-4E60-82F5-F5D089396A59}" presName="composite2" presStyleCnt="0"/>
      <dgm:spPr/>
    </dgm:pt>
    <dgm:pt modelId="{828A99DA-6DF9-4E25-858F-B07D9D6620C5}" type="pres">
      <dgm:prSet presAssocID="{10F4E63B-C6D1-4E60-82F5-F5D089396A59}" presName="background2" presStyleLbl="node2" presStyleIdx="3" presStyleCnt="5"/>
      <dgm:spPr/>
    </dgm:pt>
    <dgm:pt modelId="{6DA586D2-9A75-4794-ABC7-A37A48B268DF}" type="pres">
      <dgm:prSet presAssocID="{10F4E63B-C6D1-4E60-82F5-F5D089396A59}" presName="text2" presStyleLbl="fgAcc2" presStyleIdx="3" presStyleCnt="5" custLinFactX="-17187" custLinFactNeighborX="-100000" custLinFactNeighborY="82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6BA5A0-D2C5-4CC9-AEC1-4609ED750F30}" type="pres">
      <dgm:prSet presAssocID="{10F4E63B-C6D1-4E60-82F5-F5D089396A59}" presName="hierChild3" presStyleCnt="0"/>
      <dgm:spPr/>
    </dgm:pt>
    <dgm:pt modelId="{1E3F75BE-34E0-46FB-9A9E-8CD577D2D978}" type="pres">
      <dgm:prSet presAssocID="{A4D1D179-E4E7-4ADF-8560-F13BB16F5B44}" presName="Name10" presStyleLbl="parChTrans1D2" presStyleIdx="4" presStyleCnt="5"/>
      <dgm:spPr/>
    </dgm:pt>
    <dgm:pt modelId="{D1BC73FE-025D-40A5-B8D6-30D803C19435}" type="pres">
      <dgm:prSet presAssocID="{F5C58AB1-AA59-4284-9E96-36F04C69AAA5}" presName="hierRoot2" presStyleCnt="0"/>
      <dgm:spPr/>
    </dgm:pt>
    <dgm:pt modelId="{6A741F0D-4A47-4598-B202-8A706F0F25A4}" type="pres">
      <dgm:prSet presAssocID="{F5C58AB1-AA59-4284-9E96-36F04C69AAA5}" presName="composite2" presStyleCnt="0"/>
      <dgm:spPr/>
    </dgm:pt>
    <dgm:pt modelId="{26CF1F3F-8965-4561-BBBD-371C5E71F9E9}" type="pres">
      <dgm:prSet presAssocID="{F5C58AB1-AA59-4284-9E96-36F04C69AAA5}" presName="background2" presStyleLbl="node2" presStyleIdx="4" presStyleCnt="5"/>
      <dgm:spPr/>
    </dgm:pt>
    <dgm:pt modelId="{89C85FD7-D654-44F1-A0D2-FACC64AEAF21}" type="pres">
      <dgm:prSet presAssocID="{F5C58AB1-AA59-4284-9E96-36F04C69AAA5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EDDB74-8AD6-4BBA-933F-D768E9C5EF7C}" type="pres">
      <dgm:prSet presAssocID="{F5C58AB1-AA59-4284-9E96-36F04C69AAA5}" presName="hierChild3" presStyleCnt="0"/>
      <dgm:spPr/>
    </dgm:pt>
    <dgm:pt modelId="{DFE2848F-0F77-4C03-84AA-B7528D7522E4}" type="pres">
      <dgm:prSet presAssocID="{16163DA2-B1DE-44D4-A412-DED45DD1F016}" presName="Name17" presStyleLbl="parChTrans1D3" presStyleIdx="1" presStyleCnt="4"/>
      <dgm:spPr/>
    </dgm:pt>
    <dgm:pt modelId="{9155FE0B-33A4-4176-B495-DE6F45EB0588}" type="pres">
      <dgm:prSet presAssocID="{A75257D2-5B44-46D7-8DF0-4699C7CAF3B9}" presName="hierRoot3" presStyleCnt="0"/>
      <dgm:spPr/>
    </dgm:pt>
    <dgm:pt modelId="{FE8390FF-975D-4B45-91FC-5A4D78BE89C9}" type="pres">
      <dgm:prSet presAssocID="{A75257D2-5B44-46D7-8DF0-4699C7CAF3B9}" presName="composite3" presStyleCnt="0"/>
      <dgm:spPr/>
    </dgm:pt>
    <dgm:pt modelId="{55CD0AE2-690D-4D7E-8EAD-B426C74CA0E0}" type="pres">
      <dgm:prSet presAssocID="{A75257D2-5B44-46D7-8DF0-4699C7CAF3B9}" presName="background3" presStyleLbl="node3" presStyleIdx="1" presStyleCnt="4"/>
      <dgm:spPr/>
    </dgm:pt>
    <dgm:pt modelId="{729F382D-60D6-4D9B-82A8-3DD4550165DE}" type="pres">
      <dgm:prSet presAssocID="{A75257D2-5B44-46D7-8DF0-4699C7CAF3B9}" presName="text3" presStyleLbl="fgAcc3" presStyleIdx="1" presStyleCnt="4" custLinFactNeighborX="1749" custLinFactNeighborY="220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74CACC-1DDB-41B3-988B-3690C297CA84}" type="pres">
      <dgm:prSet presAssocID="{A75257D2-5B44-46D7-8DF0-4699C7CAF3B9}" presName="hierChild4" presStyleCnt="0"/>
      <dgm:spPr/>
    </dgm:pt>
    <dgm:pt modelId="{DD08A531-E1F1-4C1C-89FC-CC81A95CB993}" type="pres">
      <dgm:prSet presAssocID="{8E001400-74F5-4B9C-B66B-9756F18237A5}" presName="Name17" presStyleLbl="parChTrans1D3" presStyleIdx="2" presStyleCnt="4"/>
      <dgm:spPr/>
    </dgm:pt>
    <dgm:pt modelId="{584E814F-105B-4960-BFF7-C353DC985234}" type="pres">
      <dgm:prSet presAssocID="{17824951-1444-4598-9CD9-FB6C96B65DE2}" presName="hierRoot3" presStyleCnt="0"/>
      <dgm:spPr/>
    </dgm:pt>
    <dgm:pt modelId="{6EAFEDC0-506B-4DC7-AE8F-10D03EA94DBD}" type="pres">
      <dgm:prSet presAssocID="{17824951-1444-4598-9CD9-FB6C96B65DE2}" presName="composite3" presStyleCnt="0"/>
      <dgm:spPr/>
    </dgm:pt>
    <dgm:pt modelId="{A9E8A99F-01A5-4E2A-8B45-9851425911E3}" type="pres">
      <dgm:prSet presAssocID="{17824951-1444-4598-9CD9-FB6C96B65DE2}" presName="background3" presStyleLbl="node3" presStyleIdx="2" presStyleCnt="4"/>
      <dgm:spPr/>
    </dgm:pt>
    <dgm:pt modelId="{062DFE1E-B647-4658-A9B1-4FE2896D45AE}" type="pres">
      <dgm:prSet presAssocID="{17824951-1444-4598-9CD9-FB6C96B65DE2}" presName="text3" presStyleLbl="fgAcc3" presStyleIdx="2" presStyleCnt="4" custLinFactNeighborX="2624" custLinFactNeighborY="20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79EBC2-3A98-4F43-B5E8-CC3818CA25C1}" type="pres">
      <dgm:prSet presAssocID="{17824951-1444-4598-9CD9-FB6C96B65DE2}" presName="hierChild4" presStyleCnt="0"/>
      <dgm:spPr/>
    </dgm:pt>
    <dgm:pt modelId="{6E7EDFDA-2FAB-4314-8F08-2084C4CC1A55}" type="pres">
      <dgm:prSet presAssocID="{DCB92731-580B-437C-987D-393EDA6EC637}" presName="Name17" presStyleLbl="parChTrans1D3" presStyleIdx="3" presStyleCnt="4"/>
      <dgm:spPr/>
    </dgm:pt>
    <dgm:pt modelId="{BB39B5F0-2F8E-4B30-8A0C-8A1A35314D2C}" type="pres">
      <dgm:prSet presAssocID="{2EDCDFD8-BA40-474B-85E6-00F4260E6686}" presName="hierRoot3" presStyleCnt="0"/>
      <dgm:spPr/>
    </dgm:pt>
    <dgm:pt modelId="{9DE7FD6F-9BE8-4D93-9C22-AA9BB1F9E445}" type="pres">
      <dgm:prSet presAssocID="{2EDCDFD8-BA40-474B-85E6-00F4260E6686}" presName="composite3" presStyleCnt="0"/>
      <dgm:spPr/>
    </dgm:pt>
    <dgm:pt modelId="{6F82A311-8BFA-4823-8C0C-A7EE9C8A2A0D}" type="pres">
      <dgm:prSet presAssocID="{2EDCDFD8-BA40-474B-85E6-00F4260E6686}" presName="background3" presStyleLbl="node3" presStyleIdx="3" presStyleCnt="4"/>
      <dgm:spPr/>
    </dgm:pt>
    <dgm:pt modelId="{59C0749A-9D65-41A8-B103-EAD4027ED175}" type="pres">
      <dgm:prSet presAssocID="{2EDCDFD8-BA40-474B-85E6-00F4260E6686}" presName="text3" presStyleLbl="fgAcc3" presStyleIdx="3" presStyleCnt="4" custLinFactNeighborX="1837" custLinFactNeighborY="2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8E91B-4EDB-48E3-9A1E-7EDC655C0493}" type="pres">
      <dgm:prSet presAssocID="{2EDCDFD8-BA40-474B-85E6-00F4260E6686}" presName="hierChild4" presStyleCnt="0"/>
      <dgm:spPr/>
    </dgm:pt>
  </dgm:ptLst>
  <dgm:cxnLst>
    <dgm:cxn modelId="{8C2541D3-0DE3-45F6-B086-D8F0A2F25EBC}" type="presOf" srcId="{DCB92731-580B-437C-987D-393EDA6EC637}" destId="{6E7EDFDA-2FAB-4314-8F08-2084C4CC1A55}" srcOrd="0" destOrd="0" presId="urn:microsoft.com/office/officeart/2005/8/layout/hierarchy1"/>
    <dgm:cxn modelId="{9AEC300A-31D1-44EA-B816-EF4525E77AF0}" type="presOf" srcId="{17824951-1444-4598-9CD9-FB6C96B65DE2}" destId="{062DFE1E-B647-4658-A9B1-4FE2896D45AE}" srcOrd="0" destOrd="0" presId="urn:microsoft.com/office/officeart/2005/8/layout/hierarchy1"/>
    <dgm:cxn modelId="{07279FAD-45EF-46F5-8462-0782FAF36385}" srcId="{77686BB9-08F1-4580-A492-3115B16BC193}" destId="{EEA64EDE-3179-491D-BEF8-D3BA158852A2}" srcOrd="0" destOrd="0" parTransId="{B2024367-6A92-4351-BC0A-69CCDF0DE1F1}" sibTransId="{C6BB3C06-ECD2-43AD-B1B2-3BDD9EEDEA5B}"/>
    <dgm:cxn modelId="{3BA1DAE9-2992-4F17-9F90-E913C54A8233}" type="presOf" srcId="{EEA64EDE-3179-491D-BEF8-D3BA158852A2}" destId="{C75DCB1E-5A95-482E-A598-61B7E467CD1C}" srcOrd="0" destOrd="0" presId="urn:microsoft.com/office/officeart/2005/8/layout/hierarchy1"/>
    <dgm:cxn modelId="{4BBE989C-C390-4028-9639-43FDEC1727D6}" type="presOf" srcId="{2EDCDFD8-BA40-474B-85E6-00F4260E6686}" destId="{59C0749A-9D65-41A8-B103-EAD4027ED175}" srcOrd="0" destOrd="0" presId="urn:microsoft.com/office/officeart/2005/8/layout/hierarchy1"/>
    <dgm:cxn modelId="{74A0D6A2-6536-4B7C-A34F-469FE7ECB8D3}" srcId="{450F48BA-0C97-4643-B544-464ED8A17B49}" destId="{77686BB9-08F1-4580-A492-3115B16BC193}" srcOrd="0" destOrd="0" parTransId="{62CE36C8-6DC3-4E75-BDD4-F6B95C1CBF7A}" sibTransId="{81457CA2-14CB-49A1-8A44-F9D12E32BD44}"/>
    <dgm:cxn modelId="{7B1839B2-3C37-4819-9AF6-B36F80A38F11}" type="presOf" srcId="{0B6E3D30-89CE-4E99-997B-F7D4B13A8970}" destId="{A9F52C9C-9B13-4284-9E49-2B72E5556A4F}" srcOrd="0" destOrd="0" presId="urn:microsoft.com/office/officeart/2005/8/layout/hierarchy1"/>
    <dgm:cxn modelId="{70088B2A-F834-4780-B0A1-A2A0BD9B8027}" type="presOf" srcId="{B75D05D1-A988-41FF-8626-CC4C2BDC3DCC}" destId="{FC5E2405-2F66-46AC-BDB3-B945CF26B850}" srcOrd="0" destOrd="0" presId="urn:microsoft.com/office/officeart/2005/8/layout/hierarchy1"/>
    <dgm:cxn modelId="{DC43842A-5478-4397-91DB-C2751E6BF66A}" srcId="{F5C58AB1-AA59-4284-9E96-36F04C69AAA5}" destId="{17824951-1444-4598-9CD9-FB6C96B65DE2}" srcOrd="1" destOrd="0" parTransId="{8E001400-74F5-4B9C-B66B-9756F18237A5}" sibTransId="{F9CB22CD-6EBB-4620-82DC-5522E4383CA7}"/>
    <dgm:cxn modelId="{7677E591-7A68-4695-A6E9-B3F6F4994D94}" type="presOf" srcId="{A75257D2-5B44-46D7-8DF0-4699C7CAF3B9}" destId="{729F382D-60D6-4D9B-82A8-3DD4550165DE}" srcOrd="0" destOrd="0" presId="urn:microsoft.com/office/officeart/2005/8/layout/hierarchy1"/>
    <dgm:cxn modelId="{F4CB459F-BC29-4AA7-B8DD-C654A4BE6330}" srcId="{77686BB9-08F1-4580-A492-3115B16BC193}" destId="{10F4E63B-C6D1-4E60-82F5-F5D089396A59}" srcOrd="3" destOrd="0" parTransId="{0B6E3D30-89CE-4E99-997B-F7D4B13A8970}" sibTransId="{090BF091-9796-48B8-A56E-0FAFEA935D7B}"/>
    <dgm:cxn modelId="{6D963501-A5CD-411E-A40A-D2AACA2EF80D}" type="presOf" srcId="{10F4E63B-C6D1-4E60-82F5-F5D089396A59}" destId="{6DA586D2-9A75-4794-ABC7-A37A48B268DF}" srcOrd="0" destOrd="0" presId="urn:microsoft.com/office/officeart/2005/8/layout/hierarchy1"/>
    <dgm:cxn modelId="{180D5402-96CD-4F30-9321-24A01B6138BB}" type="presOf" srcId="{D9AC8BFD-357A-4F06-8DA8-91A5D6F4BFB6}" destId="{9891F2EB-0348-436C-9AF7-7F0B0F71405D}" srcOrd="0" destOrd="0" presId="urn:microsoft.com/office/officeart/2005/8/layout/hierarchy1"/>
    <dgm:cxn modelId="{5B52D475-F140-4960-A70F-999CA3453ABA}" type="presOf" srcId="{A4D1D179-E4E7-4ADF-8560-F13BB16F5B44}" destId="{1E3F75BE-34E0-46FB-9A9E-8CD577D2D978}" srcOrd="0" destOrd="0" presId="urn:microsoft.com/office/officeart/2005/8/layout/hierarchy1"/>
    <dgm:cxn modelId="{1C165402-13D6-4B73-BDC9-9D2AF815E67E}" type="presOf" srcId="{67ACE591-A8B8-48D8-890A-CCD78C27E84D}" destId="{BC1EF955-34E3-451D-A56E-82594380E709}" srcOrd="0" destOrd="0" presId="urn:microsoft.com/office/officeart/2005/8/layout/hierarchy1"/>
    <dgm:cxn modelId="{2103B792-C019-463C-B3A8-4BEB376F6E7D}" type="presOf" srcId="{8E001400-74F5-4B9C-B66B-9756F18237A5}" destId="{DD08A531-E1F1-4C1C-89FC-CC81A95CB993}" srcOrd="0" destOrd="0" presId="urn:microsoft.com/office/officeart/2005/8/layout/hierarchy1"/>
    <dgm:cxn modelId="{68678D81-AB42-483C-B750-D6E896961260}" srcId="{F5C58AB1-AA59-4284-9E96-36F04C69AAA5}" destId="{A75257D2-5B44-46D7-8DF0-4699C7CAF3B9}" srcOrd="0" destOrd="0" parTransId="{16163DA2-B1DE-44D4-A412-DED45DD1F016}" sibTransId="{48B1CF47-D3BB-49F8-829D-AD209A10AE82}"/>
    <dgm:cxn modelId="{A8D4A587-C4E3-49C7-B6D6-DC5516F00F1E}" type="presOf" srcId="{16163DA2-B1DE-44D4-A412-DED45DD1F016}" destId="{DFE2848F-0F77-4C03-84AA-B7528D7522E4}" srcOrd="0" destOrd="0" presId="urn:microsoft.com/office/officeart/2005/8/layout/hierarchy1"/>
    <dgm:cxn modelId="{7987FF49-A057-46DB-9548-AD4EC1B2E914}" srcId="{EEA64EDE-3179-491D-BEF8-D3BA158852A2}" destId="{71BC3BC8-934C-46B5-B781-2EACF2E23837}" srcOrd="0" destOrd="0" parTransId="{67ACE591-A8B8-48D8-890A-CCD78C27E84D}" sibTransId="{8803ECC0-D3BD-4BDE-865F-7970D580AFBC}"/>
    <dgm:cxn modelId="{7BE88653-0D9D-4092-9C3E-44F331E6F2AD}" type="presOf" srcId="{4E580DCE-1888-4F1F-B015-5E3A43445AA9}" destId="{0E1ED8E6-03FC-408C-9CA3-FDF97928994E}" srcOrd="0" destOrd="0" presId="urn:microsoft.com/office/officeart/2005/8/layout/hierarchy1"/>
    <dgm:cxn modelId="{09D343A0-CCB2-438B-808E-7BA50AFBC896}" type="presOf" srcId="{71BC3BC8-934C-46B5-B781-2EACF2E23837}" destId="{992E4E06-E790-4728-AB11-D5D7806BD893}" srcOrd="0" destOrd="0" presId="urn:microsoft.com/office/officeart/2005/8/layout/hierarchy1"/>
    <dgm:cxn modelId="{A4AAD0E3-F4AA-4D93-BC7F-ABA6143206F0}" type="presOf" srcId="{F5C58AB1-AA59-4284-9E96-36F04C69AAA5}" destId="{89C85FD7-D654-44F1-A0D2-FACC64AEAF21}" srcOrd="0" destOrd="0" presId="urn:microsoft.com/office/officeart/2005/8/layout/hierarchy1"/>
    <dgm:cxn modelId="{80DC1B84-5DF2-458E-8087-A90F89677440}" type="presOf" srcId="{450F48BA-0C97-4643-B544-464ED8A17B49}" destId="{FF86DF6E-993F-4049-AC5D-31E5BB10FB21}" srcOrd="0" destOrd="0" presId="urn:microsoft.com/office/officeart/2005/8/layout/hierarchy1"/>
    <dgm:cxn modelId="{03F33212-6406-4353-AAE2-D206C72FB26A}" srcId="{77686BB9-08F1-4580-A492-3115B16BC193}" destId="{7C4BB1C8-0C57-43FD-B4DD-8E7207EAE13F}" srcOrd="2" destOrd="0" parTransId="{B75D05D1-A988-41FF-8626-CC4C2BDC3DCC}" sibTransId="{518914D0-8D84-4EAB-A7FE-82CA33CA5471}"/>
    <dgm:cxn modelId="{7953C4AC-4B58-4AA5-BAD3-B8152E7D75E9}" srcId="{F5C58AB1-AA59-4284-9E96-36F04C69AAA5}" destId="{2EDCDFD8-BA40-474B-85E6-00F4260E6686}" srcOrd="2" destOrd="0" parTransId="{DCB92731-580B-437C-987D-393EDA6EC637}" sibTransId="{46FC2711-5E5E-4016-A713-FFB8ED779636}"/>
    <dgm:cxn modelId="{EB63A220-C45F-4D6E-9F89-5CD5185E8612}" srcId="{77686BB9-08F1-4580-A492-3115B16BC193}" destId="{F5C58AB1-AA59-4284-9E96-36F04C69AAA5}" srcOrd="4" destOrd="0" parTransId="{A4D1D179-E4E7-4ADF-8560-F13BB16F5B44}" sibTransId="{6FC01002-6C29-4A8F-A6E6-44EFAB9D70CA}"/>
    <dgm:cxn modelId="{29AAB42F-B5BA-418D-8126-03BE0D1033C1}" type="presOf" srcId="{77686BB9-08F1-4580-A492-3115B16BC193}" destId="{88BDE08F-9771-4444-97B1-C7837884BDBC}" srcOrd="0" destOrd="0" presId="urn:microsoft.com/office/officeart/2005/8/layout/hierarchy1"/>
    <dgm:cxn modelId="{11D7E9D6-101D-4EC3-BDEB-0CE166809EFC}" type="presOf" srcId="{7C4BB1C8-0C57-43FD-B4DD-8E7207EAE13F}" destId="{D6FDC10C-E4F3-4AC3-8316-B98B24662185}" srcOrd="0" destOrd="0" presId="urn:microsoft.com/office/officeart/2005/8/layout/hierarchy1"/>
    <dgm:cxn modelId="{B16E388B-DF82-48DB-A5A4-4EA146F7A998}" type="presOf" srcId="{B2024367-6A92-4351-BC0A-69CCDF0DE1F1}" destId="{A56688AD-FA36-4518-B03A-A4337C21D679}" srcOrd="0" destOrd="0" presId="urn:microsoft.com/office/officeart/2005/8/layout/hierarchy1"/>
    <dgm:cxn modelId="{BC670A3A-3242-4DD7-BAA9-EF1346B83424}" srcId="{77686BB9-08F1-4580-A492-3115B16BC193}" destId="{4E580DCE-1888-4F1F-B015-5E3A43445AA9}" srcOrd="1" destOrd="0" parTransId="{D9AC8BFD-357A-4F06-8DA8-91A5D6F4BFB6}" sibTransId="{817F4864-0281-495B-A0EE-830DBE7200F4}"/>
    <dgm:cxn modelId="{844D2DFD-68B0-4676-8312-C3451F45C7D8}" type="presParOf" srcId="{FF86DF6E-993F-4049-AC5D-31E5BB10FB21}" destId="{DF996B70-6267-4029-B537-744B455759C7}" srcOrd="0" destOrd="0" presId="urn:microsoft.com/office/officeart/2005/8/layout/hierarchy1"/>
    <dgm:cxn modelId="{0BFDA949-A20E-496F-B8FA-3A8AADF0131F}" type="presParOf" srcId="{DF996B70-6267-4029-B537-744B455759C7}" destId="{2D696EDF-E14B-4ABD-8E73-042868F825F8}" srcOrd="0" destOrd="0" presId="urn:microsoft.com/office/officeart/2005/8/layout/hierarchy1"/>
    <dgm:cxn modelId="{7111AD9E-029F-46F5-B5BE-EF5EDF809FB6}" type="presParOf" srcId="{2D696EDF-E14B-4ABD-8E73-042868F825F8}" destId="{42E7907F-9CFE-499E-9818-5CA04957F98F}" srcOrd="0" destOrd="0" presId="urn:microsoft.com/office/officeart/2005/8/layout/hierarchy1"/>
    <dgm:cxn modelId="{B56F29A1-113D-44DA-B29E-957BCDCED045}" type="presParOf" srcId="{2D696EDF-E14B-4ABD-8E73-042868F825F8}" destId="{88BDE08F-9771-4444-97B1-C7837884BDBC}" srcOrd="1" destOrd="0" presId="urn:microsoft.com/office/officeart/2005/8/layout/hierarchy1"/>
    <dgm:cxn modelId="{ADA532B6-73A4-4497-8654-74C27E0B719E}" type="presParOf" srcId="{DF996B70-6267-4029-B537-744B455759C7}" destId="{F95E113E-4433-4DBF-BA95-3963A9670FCC}" srcOrd="1" destOrd="0" presId="urn:microsoft.com/office/officeart/2005/8/layout/hierarchy1"/>
    <dgm:cxn modelId="{B02D7573-C02B-4347-91A6-5B85F76A11D7}" type="presParOf" srcId="{F95E113E-4433-4DBF-BA95-3963A9670FCC}" destId="{A56688AD-FA36-4518-B03A-A4337C21D679}" srcOrd="0" destOrd="0" presId="urn:microsoft.com/office/officeart/2005/8/layout/hierarchy1"/>
    <dgm:cxn modelId="{DC99BB5D-A1F0-46C4-8708-83DEDB5F7BAB}" type="presParOf" srcId="{F95E113E-4433-4DBF-BA95-3963A9670FCC}" destId="{BC9AC04E-41C1-4FD1-9D56-E8E3CE6DA7BC}" srcOrd="1" destOrd="0" presId="urn:microsoft.com/office/officeart/2005/8/layout/hierarchy1"/>
    <dgm:cxn modelId="{52FAE778-2960-48E0-B851-32CFB9E8CEF8}" type="presParOf" srcId="{BC9AC04E-41C1-4FD1-9D56-E8E3CE6DA7BC}" destId="{59096FBD-9981-409E-B3D1-C12FB22659E3}" srcOrd="0" destOrd="0" presId="urn:microsoft.com/office/officeart/2005/8/layout/hierarchy1"/>
    <dgm:cxn modelId="{584AAA64-17D1-43D2-B0F1-51294B855C09}" type="presParOf" srcId="{59096FBD-9981-409E-B3D1-C12FB22659E3}" destId="{05BB66CC-E5A2-4146-9D85-2B78C40159E5}" srcOrd="0" destOrd="0" presId="urn:microsoft.com/office/officeart/2005/8/layout/hierarchy1"/>
    <dgm:cxn modelId="{25E898A9-A2AD-4319-9953-0F0CDAC739C3}" type="presParOf" srcId="{59096FBD-9981-409E-B3D1-C12FB22659E3}" destId="{C75DCB1E-5A95-482E-A598-61B7E467CD1C}" srcOrd="1" destOrd="0" presId="urn:microsoft.com/office/officeart/2005/8/layout/hierarchy1"/>
    <dgm:cxn modelId="{A30693C5-D7C2-4A86-853D-8B97BBAB01BA}" type="presParOf" srcId="{BC9AC04E-41C1-4FD1-9D56-E8E3CE6DA7BC}" destId="{7D411E92-340A-4558-82CF-F01F76E0F8CD}" srcOrd="1" destOrd="0" presId="urn:microsoft.com/office/officeart/2005/8/layout/hierarchy1"/>
    <dgm:cxn modelId="{81ED44BD-2626-48A3-9F19-AFCEBF3FD576}" type="presParOf" srcId="{7D411E92-340A-4558-82CF-F01F76E0F8CD}" destId="{BC1EF955-34E3-451D-A56E-82594380E709}" srcOrd="0" destOrd="0" presId="urn:microsoft.com/office/officeart/2005/8/layout/hierarchy1"/>
    <dgm:cxn modelId="{7E5F5A1E-781E-4F0F-9A70-1F1634143403}" type="presParOf" srcId="{7D411E92-340A-4558-82CF-F01F76E0F8CD}" destId="{8621B84D-EB5F-4321-B19F-DA329EE3C96E}" srcOrd="1" destOrd="0" presId="urn:microsoft.com/office/officeart/2005/8/layout/hierarchy1"/>
    <dgm:cxn modelId="{BC39A43D-9184-4F42-BA66-6E0673DF1F30}" type="presParOf" srcId="{8621B84D-EB5F-4321-B19F-DA329EE3C96E}" destId="{55E02C43-6FA9-4B37-900A-62CD664BD197}" srcOrd="0" destOrd="0" presId="urn:microsoft.com/office/officeart/2005/8/layout/hierarchy1"/>
    <dgm:cxn modelId="{FF12E99D-2F09-4D47-BF6A-9D6D5EF55B29}" type="presParOf" srcId="{55E02C43-6FA9-4B37-900A-62CD664BD197}" destId="{514968C4-EB2D-4748-9BA8-38CEE819BCD1}" srcOrd="0" destOrd="0" presId="urn:microsoft.com/office/officeart/2005/8/layout/hierarchy1"/>
    <dgm:cxn modelId="{7CE83491-7569-4C2C-A4C3-D2DFA2F03B58}" type="presParOf" srcId="{55E02C43-6FA9-4B37-900A-62CD664BD197}" destId="{992E4E06-E790-4728-AB11-D5D7806BD893}" srcOrd="1" destOrd="0" presId="urn:microsoft.com/office/officeart/2005/8/layout/hierarchy1"/>
    <dgm:cxn modelId="{057E8B65-334A-4F3C-85B3-6BC6E0544E2D}" type="presParOf" srcId="{8621B84D-EB5F-4321-B19F-DA329EE3C96E}" destId="{7739D402-1C36-4983-BCCB-D865EE8BBC10}" srcOrd="1" destOrd="0" presId="urn:microsoft.com/office/officeart/2005/8/layout/hierarchy1"/>
    <dgm:cxn modelId="{05588200-EE9B-4C08-8839-8398BB4E3325}" type="presParOf" srcId="{F95E113E-4433-4DBF-BA95-3963A9670FCC}" destId="{9891F2EB-0348-436C-9AF7-7F0B0F71405D}" srcOrd="2" destOrd="0" presId="urn:microsoft.com/office/officeart/2005/8/layout/hierarchy1"/>
    <dgm:cxn modelId="{519F68EE-6479-4A9C-9778-D4E903E1EE34}" type="presParOf" srcId="{F95E113E-4433-4DBF-BA95-3963A9670FCC}" destId="{8B124D43-CC8D-446B-B87B-2BDFB6A7E710}" srcOrd="3" destOrd="0" presId="urn:microsoft.com/office/officeart/2005/8/layout/hierarchy1"/>
    <dgm:cxn modelId="{67775721-E98F-4AFD-89D4-6F1592BFFAF9}" type="presParOf" srcId="{8B124D43-CC8D-446B-B87B-2BDFB6A7E710}" destId="{D0717EE7-9A74-4669-AEA2-F69A2861AA73}" srcOrd="0" destOrd="0" presId="urn:microsoft.com/office/officeart/2005/8/layout/hierarchy1"/>
    <dgm:cxn modelId="{397DB6D2-7FDA-48A4-89C2-61C7084D0FE8}" type="presParOf" srcId="{D0717EE7-9A74-4669-AEA2-F69A2861AA73}" destId="{41CC0C4E-D539-464D-A58F-BBE92C870732}" srcOrd="0" destOrd="0" presId="urn:microsoft.com/office/officeart/2005/8/layout/hierarchy1"/>
    <dgm:cxn modelId="{40BE0B87-E049-4D9B-997F-7C55AE8AC8F3}" type="presParOf" srcId="{D0717EE7-9A74-4669-AEA2-F69A2861AA73}" destId="{0E1ED8E6-03FC-408C-9CA3-FDF97928994E}" srcOrd="1" destOrd="0" presId="urn:microsoft.com/office/officeart/2005/8/layout/hierarchy1"/>
    <dgm:cxn modelId="{234CF5DE-FA30-4D7A-923F-BCE04A8486CB}" type="presParOf" srcId="{8B124D43-CC8D-446B-B87B-2BDFB6A7E710}" destId="{904F181F-620F-444F-9B05-3FCDDD160B0D}" srcOrd="1" destOrd="0" presId="urn:microsoft.com/office/officeart/2005/8/layout/hierarchy1"/>
    <dgm:cxn modelId="{62234A9D-9575-4BBD-AE9F-AED7BB92952B}" type="presParOf" srcId="{F95E113E-4433-4DBF-BA95-3963A9670FCC}" destId="{FC5E2405-2F66-46AC-BDB3-B945CF26B850}" srcOrd="4" destOrd="0" presId="urn:microsoft.com/office/officeart/2005/8/layout/hierarchy1"/>
    <dgm:cxn modelId="{A8984B3A-1F7D-44EA-8C45-2420979C2A8F}" type="presParOf" srcId="{F95E113E-4433-4DBF-BA95-3963A9670FCC}" destId="{4B84CBE3-A24C-414D-AF99-470CA9F18661}" srcOrd="5" destOrd="0" presId="urn:microsoft.com/office/officeart/2005/8/layout/hierarchy1"/>
    <dgm:cxn modelId="{DAE88ED2-8B73-494C-B645-C3A6E0DE8B3E}" type="presParOf" srcId="{4B84CBE3-A24C-414D-AF99-470CA9F18661}" destId="{E56E7AF2-B903-47B2-B9C6-6A2BBB70C278}" srcOrd="0" destOrd="0" presId="urn:microsoft.com/office/officeart/2005/8/layout/hierarchy1"/>
    <dgm:cxn modelId="{A6254352-0B3A-4D19-98D0-EEB6F80CEAED}" type="presParOf" srcId="{E56E7AF2-B903-47B2-B9C6-6A2BBB70C278}" destId="{371DDEB5-D187-4E9F-8AC5-8D089FA80331}" srcOrd="0" destOrd="0" presId="urn:microsoft.com/office/officeart/2005/8/layout/hierarchy1"/>
    <dgm:cxn modelId="{EF6E942B-FE40-4070-BD91-7415E65198F1}" type="presParOf" srcId="{E56E7AF2-B903-47B2-B9C6-6A2BBB70C278}" destId="{D6FDC10C-E4F3-4AC3-8316-B98B24662185}" srcOrd="1" destOrd="0" presId="urn:microsoft.com/office/officeart/2005/8/layout/hierarchy1"/>
    <dgm:cxn modelId="{E23F917A-7675-4FB2-96C1-3FA106D86804}" type="presParOf" srcId="{4B84CBE3-A24C-414D-AF99-470CA9F18661}" destId="{A533A615-53CC-46F7-8484-343844A4A5DB}" srcOrd="1" destOrd="0" presId="urn:microsoft.com/office/officeart/2005/8/layout/hierarchy1"/>
    <dgm:cxn modelId="{EEAF2881-0CE4-4674-932E-B32B0A876AA9}" type="presParOf" srcId="{F95E113E-4433-4DBF-BA95-3963A9670FCC}" destId="{A9F52C9C-9B13-4284-9E49-2B72E5556A4F}" srcOrd="6" destOrd="0" presId="urn:microsoft.com/office/officeart/2005/8/layout/hierarchy1"/>
    <dgm:cxn modelId="{A9907091-A223-4118-B827-F5F37DBEF5A3}" type="presParOf" srcId="{F95E113E-4433-4DBF-BA95-3963A9670FCC}" destId="{877013BA-B1BD-4A55-B3CE-8550139974D3}" srcOrd="7" destOrd="0" presId="urn:microsoft.com/office/officeart/2005/8/layout/hierarchy1"/>
    <dgm:cxn modelId="{00F0870D-FD84-4A66-8247-C03CDBB7DF3C}" type="presParOf" srcId="{877013BA-B1BD-4A55-B3CE-8550139974D3}" destId="{EB01B980-995F-441B-B1DD-39CE43F5AEF6}" srcOrd="0" destOrd="0" presId="urn:microsoft.com/office/officeart/2005/8/layout/hierarchy1"/>
    <dgm:cxn modelId="{D1056C73-B345-477A-806F-1815E2777705}" type="presParOf" srcId="{EB01B980-995F-441B-B1DD-39CE43F5AEF6}" destId="{828A99DA-6DF9-4E25-858F-B07D9D6620C5}" srcOrd="0" destOrd="0" presId="urn:microsoft.com/office/officeart/2005/8/layout/hierarchy1"/>
    <dgm:cxn modelId="{4E19E55B-AE67-445D-82BA-FD429422544F}" type="presParOf" srcId="{EB01B980-995F-441B-B1DD-39CE43F5AEF6}" destId="{6DA586D2-9A75-4794-ABC7-A37A48B268DF}" srcOrd="1" destOrd="0" presId="urn:microsoft.com/office/officeart/2005/8/layout/hierarchy1"/>
    <dgm:cxn modelId="{023A1BD3-1CA7-40D5-BC57-FAD9E3FB5913}" type="presParOf" srcId="{877013BA-B1BD-4A55-B3CE-8550139974D3}" destId="{BF6BA5A0-D2C5-4CC9-AEC1-4609ED750F30}" srcOrd="1" destOrd="0" presId="urn:microsoft.com/office/officeart/2005/8/layout/hierarchy1"/>
    <dgm:cxn modelId="{91FBC347-66A3-4B7B-955E-8BA32E26CAB8}" type="presParOf" srcId="{F95E113E-4433-4DBF-BA95-3963A9670FCC}" destId="{1E3F75BE-34E0-46FB-9A9E-8CD577D2D978}" srcOrd="8" destOrd="0" presId="urn:microsoft.com/office/officeart/2005/8/layout/hierarchy1"/>
    <dgm:cxn modelId="{394B4E2F-B01B-44EE-83D7-301340DDE219}" type="presParOf" srcId="{F95E113E-4433-4DBF-BA95-3963A9670FCC}" destId="{D1BC73FE-025D-40A5-B8D6-30D803C19435}" srcOrd="9" destOrd="0" presId="urn:microsoft.com/office/officeart/2005/8/layout/hierarchy1"/>
    <dgm:cxn modelId="{646A991E-BE46-4839-B87A-554BC7629876}" type="presParOf" srcId="{D1BC73FE-025D-40A5-B8D6-30D803C19435}" destId="{6A741F0D-4A47-4598-B202-8A706F0F25A4}" srcOrd="0" destOrd="0" presId="urn:microsoft.com/office/officeart/2005/8/layout/hierarchy1"/>
    <dgm:cxn modelId="{4F69868A-EEF4-4720-B53A-6B7171083F57}" type="presParOf" srcId="{6A741F0D-4A47-4598-B202-8A706F0F25A4}" destId="{26CF1F3F-8965-4561-BBBD-371C5E71F9E9}" srcOrd="0" destOrd="0" presId="urn:microsoft.com/office/officeart/2005/8/layout/hierarchy1"/>
    <dgm:cxn modelId="{853CCFBD-653D-4484-AD33-0678D96AF95D}" type="presParOf" srcId="{6A741F0D-4A47-4598-B202-8A706F0F25A4}" destId="{89C85FD7-D654-44F1-A0D2-FACC64AEAF21}" srcOrd="1" destOrd="0" presId="urn:microsoft.com/office/officeart/2005/8/layout/hierarchy1"/>
    <dgm:cxn modelId="{C11D79A6-27DD-498B-AC3F-0DAC45E9201A}" type="presParOf" srcId="{D1BC73FE-025D-40A5-B8D6-30D803C19435}" destId="{17EDDB74-8AD6-4BBA-933F-D768E9C5EF7C}" srcOrd="1" destOrd="0" presId="urn:microsoft.com/office/officeart/2005/8/layout/hierarchy1"/>
    <dgm:cxn modelId="{00147280-A78A-476A-AF4E-82E464FEF82F}" type="presParOf" srcId="{17EDDB74-8AD6-4BBA-933F-D768E9C5EF7C}" destId="{DFE2848F-0F77-4C03-84AA-B7528D7522E4}" srcOrd="0" destOrd="0" presId="urn:microsoft.com/office/officeart/2005/8/layout/hierarchy1"/>
    <dgm:cxn modelId="{E37B27CE-E55B-498C-875E-EC40EFDF997D}" type="presParOf" srcId="{17EDDB74-8AD6-4BBA-933F-D768E9C5EF7C}" destId="{9155FE0B-33A4-4176-B495-DE6F45EB0588}" srcOrd="1" destOrd="0" presId="urn:microsoft.com/office/officeart/2005/8/layout/hierarchy1"/>
    <dgm:cxn modelId="{FC954149-BD57-4079-BA15-068F84E965B7}" type="presParOf" srcId="{9155FE0B-33A4-4176-B495-DE6F45EB0588}" destId="{FE8390FF-975D-4B45-91FC-5A4D78BE89C9}" srcOrd="0" destOrd="0" presId="urn:microsoft.com/office/officeart/2005/8/layout/hierarchy1"/>
    <dgm:cxn modelId="{0CC0B018-962C-4FF5-9CCE-DBF9CB0C3CCE}" type="presParOf" srcId="{FE8390FF-975D-4B45-91FC-5A4D78BE89C9}" destId="{55CD0AE2-690D-4D7E-8EAD-B426C74CA0E0}" srcOrd="0" destOrd="0" presId="urn:microsoft.com/office/officeart/2005/8/layout/hierarchy1"/>
    <dgm:cxn modelId="{E62A4305-43C7-41F0-A117-B2B8307FAED9}" type="presParOf" srcId="{FE8390FF-975D-4B45-91FC-5A4D78BE89C9}" destId="{729F382D-60D6-4D9B-82A8-3DD4550165DE}" srcOrd="1" destOrd="0" presId="urn:microsoft.com/office/officeart/2005/8/layout/hierarchy1"/>
    <dgm:cxn modelId="{9635AFD5-9975-4D1F-AAC4-858BE05DF3C8}" type="presParOf" srcId="{9155FE0B-33A4-4176-B495-DE6F45EB0588}" destId="{B174CACC-1DDB-41B3-988B-3690C297CA84}" srcOrd="1" destOrd="0" presId="urn:microsoft.com/office/officeart/2005/8/layout/hierarchy1"/>
    <dgm:cxn modelId="{EBBCDD69-2550-4F88-A72F-B8D3989642E3}" type="presParOf" srcId="{17EDDB74-8AD6-4BBA-933F-D768E9C5EF7C}" destId="{DD08A531-E1F1-4C1C-89FC-CC81A95CB993}" srcOrd="2" destOrd="0" presId="urn:microsoft.com/office/officeart/2005/8/layout/hierarchy1"/>
    <dgm:cxn modelId="{BAF3E1EB-7766-4658-A2F4-2FF75AE3D078}" type="presParOf" srcId="{17EDDB74-8AD6-4BBA-933F-D768E9C5EF7C}" destId="{584E814F-105B-4960-BFF7-C353DC985234}" srcOrd="3" destOrd="0" presId="urn:microsoft.com/office/officeart/2005/8/layout/hierarchy1"/>
    <dgm:cxn modelId="{5C618A20-D053-4F7F-AED6-49FB1E63B392}" type="presParOf" srcId="{584E814F-105B-4960-BFF7-C353DC985234}" destId="{6EAFEDC0-506B-4DC7-AE8F-10D03EA94DBD}" srcOrd="0" destOrd="0" presId="urn:microsoft.com/office/officeart/2005/8/layout/hierarchy1"/>
    <dgm:cxn modelId="{586AA87E-46BE-4C6F-9DAD-30632A8FA313}" type="presParOf" srcId="{6EAFEDC0-506B-4DC7-AE8F-10D03EA94DBD}" destId="{A9E8A99F-01A5-4E2A-8B45-9851425911E3}" srcOrd="0" destOrd="0" presId="urn:microsoft.com/office/officeart/2005/8/layout/hierarchy1"/>
    <dgm:cxn modelId="{52608359-9D5A-41FC-A61A-FD8583C81E7E}" type="presParOf" srcId="{6EAFEDC0-506B-4DC7-AE8F-10D03EA94DBD}" destId="{062DFE1E-B647-4658-A9B1-4FE2896D45AE}" srcOrd="1" destOrd="0" presId="urn:microsoft.com/office/officeart/2005/8/layout/hierarchy1"/>
    <dgm:cxn modelId="{99CB5E5F-ED9A-498A-8A6B-586451EF8B16}" type="presParOf" srcId="{584E814F-105B-4960-BFF7-C353DC985234}" destId="{3279EBC2-3A98-4F43-B5E8-CC3818CA25C1}" srcOrd="1" destOrd="0" presId="urn:microsoft.com/office/officeart/2005/8/layout/hierarchy1"/>
    <dgm:cxn modelId="{C2B8AE0C-89C7-4368-B2FA-F03E507F2BD5}" type="presParOf" srcId="{17EDDB74-8AD6-4BBA-933F-D768E9C5EF7C}" destId="{6E7EDFDA-2FAB-4314-8F08-2084C4CC1A55}" srcOrd="4" destOrd="0" presId="urn:microsoft.com/office/officeart/2005/8/layout/hierarchy1"/>
    <dgm:cxn modelId="{BE6F852E-26B3-43A0-B22F-C871CDFC42C1}" type="presParOf" srcId="{17EDDB74-8AD6-4BBA-933F-D768E9C5EF7C}" destId="{BB39B5F0-2F8E-4B30-8A0C-8A1A35314D2C}" srcOrd="5" destOrd="0" presId="urn:microsoft.com/office/officeart/2005/8/layout/hierarchy1"/>
    <dgm:cxn modelId="{0A5F0174-AF6D-4BEA-93C7-6C06FA0A00C5}" type="presParOf" srcId="{BB39B5F0-2F8E-4B30-8A0C-8A1A35314D2C}" destId="{9DE7FD6F-9BE8-4D93-9C22-AA9BB1F9E445}" srcOrd="0" destOrd="0" presId="urn:microsoft.com/office/officeart/2005/8/layout/hierarchy1"/>
    <dgm:cxn modelId="{E52967D5-28A5-4371-9165-313F35475B8A}" type="presParOf" srcId="{9DE7FD6F-9BE8-4D93-9C22-AA9BB1F9E445}" destId="{6F82A311-8BFA-4823-8C0C-A7EE9C8A2A0D}" srcOrd="0" destOrd="0" presId="urn:microsoft.com/office/officeart/2005/8/layout/hierarchy1"/>
    <dgm:cxn modelId="{1FDA4898-723A-4B7D-B9AA-8E73ED054F94}" type="presParOf" srcId="{9DE7FD6F-9BE8-4D93-9C22-AA9BB1F9E445}" destId="{59C0749A-9D65-41A8-B103-EAD4027ED175}" srcOrd="1" destOrd="0" presId="urn:microsoft.com/office/officeart/2005/8/layout/hierarchy1"/>
    <dgm:cxn modelId="{91DE24AB-ACC1-4942-8ED5-CBCA5412F905}" type="presParOf" srcId="{BB39B5F0-2F8E-4B30-8A0C-8A1A35314D2C}" destId="{6318E91B-4EDB-48E3-9A1E-7EDC655C0493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CC169-EA5B-4945-B66F-604599246CC4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F675D1B-41C8-4DCE-8B97-14D8DB6EF8F0}">
      <dgm:prSet phldrT="[Text]"/>
      <dgm:spPr/>
      <dgm:t>
        <a:bodyPr/>
        <a:lstStyle/>
        <a:p>
          <a:r>
            <a:rPr lang="en-US"/>
            <a:t>Calculate Hvalue Function proceeds</a:t>
          </a:r>
        </a:p>
      </dgm:t>
    </dgm:pt>
    <dgm:pt modelId="{CCA34377-8462-44EF-8E5C-300DD5865B57}" type="parTrans" cxnId="{42625F82-EE61-4115-98AC-B54AF8A42BDF}">
      <dgm:prSet/>
      <dgm:spPr/>
      <dgm:t>
        <a:bodyPr/>
        <a:lstStyle/>
        <a:p>
          <a:endParaRPr lang="en-US"/>
        </a:p>
      </dgm:t>
    </dgm:pt>
    <dgm:pt modelId="{11C0A8A3-A6EE-4770-8037-6DC1FB4ADF7D}" type="sibTrans" cxnId="{42625F82-EE61-4115-98AC-B54AF8A42BDF}">
      <dgm:prSet/>
      <dgm:spPr/>
      <dgm:t>
        <a:bodyPr/>
        <a:lstStyle/>
        <a:p>
          <a:endParaRPr lang="en-US"/>
        </a:p>
      </dgm:t>
    </dgm:pt>
    <dgm:pt modelId="{2101011B-AA53-4F84-B60B-D7D226BC6373}">
      <dgm:prSet phldrT="[Text]"/>
      <dgm:spPr/>
      <dgm:t>
        <a:bodyPr/>
        <a:lstStyle/>
        <a:p>
          <a:r>
            <a:rPr lang="en-US"/>
            <a:t>We define certain variables Xpos1,Xpos2,Ypos1,Ypos2</a:t>
          </a:r>
        </a:p>
      </dgm:t>
    </dgm:pt>
    <dgm:pt modelId="{1E0E51E0-0BF9-4E17-98C3-5126BB9F3AC4}" type="parTrans" cxnId="{A675F309-50A7-45A9-8A46-55C090C5FDF2}">
      <dgm:prSet/>
      <dgm:spPr/>
      <dgm:t>
        <a:bodyPr/>
        <a:lstStyle/>
        <a:p>
          <a:endParaRPr lang="en-US"/>
        </a:p>
      </dgm:t>
    </dgm:pt>
    <dgm:pt modelId="{33AFFD80-3251-4E84-86C7-B53BE344CCB7}" type="sibTrans" cxnId="{A675F309-50A7-45A9-8A46-55C090C5FDF2}">
      <dgm:prSet/>
      <dgm:spPr/>
      <dgm:t>
        <a:bodyPr/>
        <a:lstStyle/>
        <a:p>
          <a:endParaRPr lang="en-US"/>
        </a:p>
      </dgm:t>
    </dgm:pt>
    <dgm:pt modelId="{BED294A1-C29F-4029-B35D-3C60D1333D76}">
      <dgm:prSet phldrT="[Text]"/>
      <dgm:spPr/>
      <dgm:t>
        <a:bodyPr/>
        <a:lstStyle/>
        <a:p>
          <a:r>
            <a:rPr lang="en-US"/>
            <a:t>Further we update their values as</a:t>
          </a:r>
        </a:p>
      </dgm:t>
    </dgm:pt>
    <dgm:pt modelId="{B50294AE-8747-438D-B9C3-7BAA8E6944FF}" type="parTrans" cxnId="{AA0C88AE-E87B-4688-8414-25972C7B556D}">
      <dgm:prSet/>
      <dgm:spPr/>
      <dgm:t>
        <a:bodyPr/>
        <a:lstStyle/>
        <a:p>
          <a:endParaRPr lang="en-US"/>
        </a:p>
      </dgm:t>
    </dgm:pt>
    <dgm:pt modelId="{3277395C-2419-4518-BF12-80072FFA2312}" type="sibTrans" cxnId="{AA0C88AE-E87B-4688-8414-25972C7B556D}">
      <dgm:prSet/>
      <dgm:spPr/>
      <dgm:t>
        <a:bodyPr/>
        <a:lstStyle/>
        <a:p>
          <a:endParaRPr lang="en-US"/>
        </a:p>
      </dgm:t>
    </dgm:pt>
    <dgm:pt modelId="{5DC6AF0A-814D-4373-B568-F7AFD4C096FE}">
      <dgm:prSet phldrT="[Text]"/>
      <dgm:spPr/>
      <dgm:t>
        <a:bodyPr/>
        <a:lstStyle/>
        <a:p>
          <a:r>
            <a:rPr lang="en-US"/>
            <a:t>Calculate Hvalue Function proceeds</a:t>
          </a:r>
          <a:endParaRPr lang="en-US"/>
        </a:p>
      </dgm:t>
    </dgm:pt>
    <dgm:pt modelId="{B738AB4E-AD96-408F-B564-3AD1AA5ED532}" type="parTrans" cxnId="{2B7CD3D5-F39A-46C3-A743-AB084C61EA03}">
      <dgm:prSet/>
      <dgm:spPr/>
      <dgm:t>
        <a:bodyPr/>
        <a:lstStyle/>
        <a:p>
          <a:endParaRPr lang="en-US"/>
        </a:p>
      </dgm:t>
    </dgm:pt>
    <dgm:pt modelId="{DCAB0B47-0859-4322-AEEE-0DC9F6E500F7}" type="sibTrans" cxnId="{2B7CD3D5-F39A-46C3-A743-AB084C61EA03}">
      <dgm:prSet/>
      <dgm:spPr/>
      <dgm:t>
        <a:bodyPr/>
        <a:lstStyle/>
        <a:p>
          <a:endParaRPr lang="en-US"/>
        </a:p>
      </dgm:t>
    </dgm:pt>
    <dgm:pt modelId="{0868F75B-4BD6-402F-BBA0-C1138EA25958}">
      <dgm:prSet phldrT="[Text]"/>
      <dgm:spPr/>
      <dgm:t>
        <a:bodyPr/>
        <a:lstStyle/>
        <a:p>
          <a:r>
            <a:rPr lang="en-US"/>
            <a:t>A for loop is made to run for the entire Grid</a:t>
          </a:r>
        </a:p>
      </dgm:t>
    </dgm:pt>
    <dgm:pt modelId="{F1539B6C-09EB-43EF-B33F-894BE948CE20}" type="parTrans" cxnId="{ADBB5024-0A06-4978-ABF6-8E4361F6EC77}">
      <dgm:prSet/>
      <dgm:spPr/>
      <dgm:t>
        <a:bodyPr/>
        <a:lstStyle/>
        <a:p>
          <a:endParaRPr lang="en-US"/>
        </a:p>
      </dgm:t>
    </dgm:pt>
    <dgm:pt modelId="{155E0359-A631-4A7B-9B2C-6AEDCF07CBB0}" type="sibTrans" cxnId="{ADBB5024-0A06-4978-ABF6-8E4361F6EC77}">
      <dgm:prSet/>
      <dgm:spPr/>
      <dgm:t>
        <a:bodyPr/>
        <a:lstStyle/>
        <a:p>
          <a:endParaRPr lang="en-US"/>
        </a:p>
      </dgm:t>
    </dgm:pt>
    <dgm:pt modelId="{89F478E6-5717-440D-B95E-4CC59019268F}">
      <dgm:prSet phldrT="[Text]"/>
      <dgm:spPr/>
      <dgm:t>
        <a:bodyPr/>
        <a:lstStyle/>
        <a:p>
          <a:r>
            <a:rPr lang="en-US"/>
            <a:t>Towards the final assignation  of Hvalues to all nodes with respect to the goalnode</a:t>
          </a:r>
        </a:p>
      </dgm:t>
    </dgm:pt>
    <dgm:pt modelId="{00BE005A-D3E8-41AC-B859-DEC31848E079}" type="parTrans" cxnId="{E89301A6-4838-4E79-BB90-9D1AE6786641}">
      <dgm:prSet/>
      <dgm:spPr/>
      <dgm:t>
        <a:bodyPr/>
        <a:lstStyle/>
        <a:p>
          <a:endParaRPr lang="en-US"/>
        </a:p>
      </dgm:t>
    </dgm:pt>
    <dgm:pt modelId="{24483B6F-132A-41E9-BAD0-3BBD6DEFE1AD}" type="sibTrans" cxnId="{E89301A6-4838-4E79-BB90-9D1AE6786641}">
      <dgm:prSet/>
      <dgm:spPr/>
      <dgm:t>
        <a:bodyPr/>
        <a:lstStyle/>
        <a:p>
          <a:endParaRPr lang="en-US"/>
        </a:p>
      </dgm:t>
    </dgm:pt>
    <dgm:pt modelId="{AF6031AE-E003-41C6-9E21-4F7CD154515E}">
      <dgm:prSet phldrT="[Text]"/>
      <dgm:spPr/>
      <dgm:t>
        <a:bodyPr/>
        <a:lstStyle/>
        <a:p>
          <a:r>
            <a:rPr lang="en-US"/>
            <a:t>A[i].Hvalue=abs(Xpos2-Xpos1)+abs(Ypos2-Ypos1);</a:t>
          </a:r>
        </a:p>
      </dgm:t>
    </dgm:pt>
    <dgm:pt modelId="{A161E4EE-8A6E-4A56-B548-C85DF4BF7CDA}" type="parTrans" cxnId="{E0A5CFB7-6C59-4A54-9841-5F57A92CDA3A}">
      <dgm:prSet/>
      <dgm:spPr/>
      <dgm:t>
        <a:bodyPr/>
        <a:lstStyle/>
        <a:p>
          <a:endParaRPr lang="en-US"/>
        </a:p>
      </dgm:t>
    </dgm:pt>
    <dgm:pt modelId="{F3A477DC-6B8F-407B-B52E-A303F5F4E8A8}" type="sibTrans" cxnId="{E0A5CFB7-6C59-4A54-9841-5F57A92CDA3A}">
      <dgm:prSet/>
      <dgm:spPr/>
      <dgm:t>
        <a:bodyPr/>
        <a:lstStyle/>
        <a:p>
          <a:endParaRPr lang="en-US"/>
        </a:p>
      </dgm:t>
    </dgm:pt>
    <dgm:pt modelId="{B20C9248-74BD-45D5-B7C7-07657B5D74DC}">
      <dgm:prSet phldrT="[Text]"/>
      <dgm:spPr/>
      <dgm:t>
        <a:bodyPr/>
        <a:lstStyle/>
        <a:p>
          <a:r>
            <a:rPr lang="en-US"/>
            <a:t>Xpos1=(GoalNode.position)%GRID_X;</a:t>
          </a:r>
        </a:p>
      </dgm:t>
    </dgm:pt>
    <dgm:pt modelId="{6CC36AA8-479A-499F-8C74-FFF5BAAEDEE5}" type="parTrans" cxnId="{D6C9756E-1D8B-425D-906C-7A700AA6E34F}">
      <dgm:prSet/>
      <dgm:spPr/>
      <dgm:t>
        <a:bodyPr/>
        <a:lstStyle/>
        <a:p>
          <a:endParaRPr lang="en-US"/>
        </a:p>
      </dgm:t>
    </dgm:pt>
    <dgm:pt modelId="{4B12C081-4019-47F8-9B23-E6A50F58C5A8}" type="sibTrans" cxnId="{D6C9756E-1D8B-425D-906C-7A700AA6E34F}">
      <dgm:prSet/>
      <dgm:spPr/>
      <dgm:t>
        <a:bodyPr/>
        <a:lstStyle/>
        <a:p>
          <a:endParaRPr lang="en-US"/>
        </a:p>
      </dgm:t>
    </dgm:pt>
    <dgm:pt modelId="{6E392868-67AD-4DC8-A42E-813AB0039372}">
      <dgm:prSet/>
      <dgm:spPr/>
      <dgm:t>
        <a:bodyPr/>
        <a:lstStyle/>
        <a:p>
          <a:r>
            <a:rPr lang="en-US"/>
            <a:t> Xpos1=(Xpos1!=0)?Xpos1:(GRID_X);</a:t>
          </a:r>
        </a:p>
      </dgm:t>
    </dgm:pt>
    <dgm:pt modelId="{7F1B0BCA-D7E1-4F5D-8190-DD1BD28E4B8F}" type="parTrans" cxnId="{D6B707BA-7BD6-4F35-9FD5-7CE4ACCDADE2}">
      <dgm:prSet/>
      <dgm:spPr/>
      <dgm:t>
        <a:bodyPr/>
        <a:lstStyle/>
        <a:p>
          <a:endParaRPr lang="en-US"/>
        </a:p>
      </dgm:t>
    </dgm:pt>
    <dgm:pt modelId="{69F44CBE-E54C-4B07-AF57-44A22256B562}" type="sibTrans" cxnId="{D6B707BA-7BD6-4F35-9FD5-7CE4ACCDADE2}">
      <dgm:prSet/>
      <dgm:spPr/>
      <dgm:t>
        <a:bodyPr/>
        <a:lstStyle/>
        <a:p>
          <a:endParaRPr lang="en-US"/>
        </a:p>
      </dgm:t>
    </dgm:pt>
    <dgm:pt modelId="{F15B6225-C861-4482-ACAB-E8D1ADF35BD0}">
      <dgm:prSet/>
      <dgm:spPr/>
      <dgm:t>
        <a:bodyPr/>
        <a:lstStyle/>
        <a:p>
          <a:r>
            <a:rPr lang="en-US"/>
            <a:t>Ypos1=ceil(float(GoalNode.position)/GRID_X);</a:t>
          </a:r>
        </a:p>
      </dgm:t>
    </dgm:pt>
    <dgm:pt modelId="{1AC495E2-7D42-478A-B527-15D09954DC2C}" type="parTrans" cxnId="{EAEC7087-90CC-404B-9101-D3506B450BC4}">
      <dgm:prSet/>
      <dgm:spPr/>
      <dgm:t>
        <a:bodyPr/>
        <a:lstStyle/>
        <a:p>
          <a:endParaRPr lang="en-US"/>
        </a:p>
      </dgm:t>
    </dgm:pt>
    <dgm:pt modelId="{AA6B9D12-B4EE-44C5-A287-2592D5EC7F81}" type="sibTrans" cxnId="{EAEC7087-90CC-404B-9101-D3506B450BC4}">
      <dgm:prSet/>
      <dgm:spPr/>
      <dgm:t>
        <a:bodyPr/>
        <a:lstStyle/>
        <a:p>
          <a:endParaRPr lang="en-US"/>
        </a:p>
      </dgm:t>
    </dgm:pt>
    <dgm:pt modelId="{7CAAC701-081A-4D4A-BE7C-0ADAC1D80828}">
      <dgm:prSet phldrT="[Text]"/>
      <dgm:spPr/>
      <dgm:t>
        <a:bodyPr/>
        <a:lstStyle/>
        <a:p>
          <a:r>
            <a:rPr lang="en-US"/>
            <a:t>if there is no block (A[i].block!=1)the function proceeds as:</a:t>
          </a:r>
        </a:p>
      </dgm:t>
    </dgm:pt>
    <dgm:pt modelId="{01BD6915-1E86-478D-8932-A8D2D6BF5B72}" type="parTrans" cxnId="{085D9864-D8B5-4E66-A43C-9AB3B3249D89}">
      <dgm:prSet/>
      <dgm:spPr/>
      <dgm:t>
        <a:bodyPr/>
        <a:lstStyle/>
        <a:p>
          <a:endParaRPr lang="en-US"/>
        </a:p>
      </dgm:t>
    </dgm:pt>
    <dgm:pt modelId="{922BF3BA-2E61-45F5-AC36-66F5D614D9FA}" type="sibTrans" cxnId="{085D9864-D8B5-4E66-A43C-9AB3B3249D89}">
      <dgm:prSet/>
      <dgm:spPr/>
      <dgm:t>
        <a:bodyPr/>
        <a:lstStyle/>
        <a:p>
          <a:endParaRPr lang="en-US"/>
        </a:p>
      </dgm:t>
    </dgm:pt>
    <dgm:pt modelId="{EEEA623C-CA5F-4C95-95A2-66A90329228B}">
      <dgm:prSet phldrT="[Text]"/>
      <dgm:spPr/>
      <dgm:t>
        <a:bodyPr/>
        <a:lstStyle/>
        <a:p>
          <a:r>
            <a:rPr lang="en-US"/>
            <a:t>Xpos2=(A[i].position)%GRID_X;</a:t>
          </a:r>
        </a:p>
      </dgm:t>
    </dgm:pt>
    <dgm:pt modelId="{C2DEABB6-1BE0-4FA1-BFA6-F67030E6B7DF}" type="parTrans" cxnId="{79608763-92F3-416F-82F9-E36D86D5A8AA}">
      <dgm:prSet/>
      <dgm:spPr/>
      <dgm:t>
        <a:bodyPr/>
        <a:lstStyle/>
        <a:p>
          <a:endParaRPr lang="en-US"/>
        </a:p>
      </dgm:t>
    </dgm:pt>
    <dgm:pt modelId="{29CF74D8-F207-42AD-A225-15135B9B944B}" type="sibTrans" cxnId="{79608763-92F3-416F-82F9-E36D86D5A8AA}">
      <dgm:prSet/>
      <dgm:spPr/>
      <dgm:t>
        <a:bodyPr/>
        <a:lstStyle/>
        <a:p>
          <a:endParaRPr lang="en-US"/>
        </a:p>
      </dgm:t>
    </dgm:pt>
    <dgm:pt modelId="{835FDCC4-29EA-48E3-9924-D884834FB51C}">
      <dgm:prSet/>
      <dgm:spPr/>
      <dgm:t>
        <a:bodyPr/>
        <a:lstStyle/>
        <a:p>
          <a:r>
            <a:rPr lang="en-US"/>
            <a:t> Xpos2=(Xpos2!=0)?Xpos2:(GRID_X);</a:t>
          </a:r>
        </a:p>
      </dgm:t>
    </dgm:pt>
    <dgm:pt modelId="{24453BB8-ED10-4470-A710-67F154A4A812}" type="parTrans" cxnId="{C53F3A04-3827-4281-9AD7-824A9F5C3CCA}">
      <dgm:prSet/>
      <dgm:spPr/>
      <dgm:t>
        <a:bodyPr/>
        <a:lstStyle/>
        <a:p>
          <a:endParaRPr lang="en-US"/>
        </a:p>
      </dgm:t>
    </dgm:pt>
    <dgm:pt modelId="{FFC38AEA-2F51-4E07-890A-FE7F20227423}" type="sibTrans" cxnId="{C53F3A04-3827-4281-9AD7-824A9F5C3CCA}">
      <dgm:prSet/>
      <dgm:spPr/>
      <dgm:t>
        <a:bodyPr/>
        <a:lstStyle/>
        <a:p>
          <a:endParaRPr lang="en-US"/>
        </a:p>
      </dgm:t>
    </dgm:pt>
    <dgm:pt modelId="{FE934EBF-D3DF-4BA7-AFD1-83A4A15DD8A8}">
      <dgm:prSet/>
      <dgm:spPr/>
      <dgm:t>
        <a:bodyPr/>
        <a:lstStyle/>
        <a:p>
          <a:r>
            <a:rPr lang="en-US"/>
            <a:t> Ypos2=ceil(float(A[i].position)/GRID_X);</a:t>
          </a:r>
        </a:p>
      </dgm:t>
    </dgm:pt>
    <dgm:pt modelId="{B145E565-EAC2-4E0F-869F-D8BEF2823C61}" type="parTrans" cxnId="{A6D75C65-356C-42F5-B075-7FD8153D4256}">
      <dgm:prSet/>
      <dgm:spPr/>
      <dgm:t>
        <a:bodyPr/>
        <a:lstStyle/>
        <a:p>
          <a:endParaRPr lang="en-US"/>
        </a:p>
      </dgm:t>
    </dgm:pt>
    <dgm:pt modelId="{2F480940-FD74-4731-B5E3-23E55DC4FD39}" type="sibTrans" cxnId="{A6D75C65-356C-42F5-B075-7FD8153D4256}">
      <dgm:prSet/>
      <dgm:spPr/>
      <dgm:t>
        <a:bodyPr/>
        <a:lstStyle/>
        <a:p>
          <a:endParaRPr lang="en-US"/>
        </a:p>
      </dgm:t>
    </dgm:pt>
    <dgm:pt modelId="{C0733D39-F9CB-4FF5-B151-F5CA803CC751}" type="pres">
      <dgm:prSet presAssocID="{0A8CC169-EA5B-4945-B66F-604599246CC4}" presName="linearFlow" presStyleCnt="0">
        <dgm:presLayoutVars>
          <dgm:dir/>
          <dgm:animLvl val="lvl"/>
          <dgm:resizeHandles val="exact"/>
        </dgm:presLayoutVars>
      </dgm:prSet>
      <dgm:spPr/>
    </dgm:pt>
    <dgm:pt modelId="{F5994692-1967-4C41-9500-4348920005E6}" type="pres">
      <dgm:prSet presAssocID="{0F675D1B-41C8-4DCE-8B97-14D8DB6EF8F0}" presName="composite" presStyleCnt="0"/>
      <dgm:spPr/>
    </dgm:pt>
    <dgm:pt modelId="{0152E724-D56D-49A0-898F-2C0AFC87C909}" type="pres">
      <dgm:prSet presAssocID="{0F675D1B-41C8-4DCE-8B97-14D8DB6EF8F0}" presName="parentText" presStyleLbl="alignNode1" presStyleIdx="0" presStyleCnt="3" custLinFactNeighborX="0" custLinFactNeighborY="-106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9F2F88-9EFB-4447-8534-B4C5CCCC5B7A}" type="pres">
      <dgm:prSet presAssocID="{0F675D1B-41C8-4DCE-8B97-14D8DB6EF8F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4D8DC-0AA9-415E-8EF6-78F343B11A18}" type="pres">
      <dgm:prSet presAssocID="{11C0A8A3-A6EE-4770-8037-6DC1FB4ADF7D}" presName="sp" presStyleCnt="0"/>
      <dgm:spPr/>
    </dgm:pt>
    <dgm:pt modelId="{46C9A541-3AE4-418A-AE9B-A4329A00805F}" type="pres">
      <dgm:prSet presAssocID="{5DC6AF0A-814D-4373-B568-F7AFD4C096FE}" presName="composite" presStyleCnt="0"/>
      <dgm:spPr/>
    </dgm:pt>
    <dgm:pt modelId="{C015AF75-BB58-44B1-AA48-608112DADD8C}" type="pres">
      <dgm:prSet presAssocID="{5DC6AF0A-814D-4373-B568-F7AFD4C096F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FE1B73-C389-49C1-983E-A8239A03AF0E}" type="pres">
      <dgm:prSet presAssocID="{5DC6AF0A-814D-4373-B568-F7AFD4C096F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B85215-F13A-477A-B7E0-E82A0F8AA68E}" type="pres">
      <dgm:prSet presAssocID="{DCAB0B47-0859-4322-AEEE-0DC9F6E500F7}" presName="sp" presStyleCnt="0"/>
      <dgm:spPr/>
    </dgm:pt>
    <dgm:pt modelId="{3175C0FB-7AA1-4B77-881A-D2B196417150}" type="pres">
      <dgm:prSet presAssocID="{89F478E6-5717-440D-B95E-4CC59019268F}" presName="composite" presStyleCnt="0"/>
      <dgm:spPr/>
    </dgm:pt>
    <dgm:pt modelId="{D525556E-6694-4C40-BCAB-9D1412D9582D}" type="pres">
      <dgm:prSet presAssocID="{89F478E6-5717-440D-B95E-4CC59019268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DB19D4-7043-40F3-A44F-9428066D4850}" type="pres">
      <dgm:prSet presAssocID="{89F478E6-5717-440D-B95E-4CC59019268F}" presName="descendantText" presStyleLbl="alignAcc1" presStyleIdx="2" presStyleCnt="3" custLinFactNeighborX="0" custLinFactNeighborY="9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BB5024-0A06-4978-ABF6-8E4361F6EC77}" srcId="{5DC6AF0A-814D-4373-B568-F7AFD4C096FE}" destId="{0868F75B-4BD6-402F-BBA0-C1138EA25958}" srcOrd="0" destOrd="0" parTransId="{F1539B6C-09EB-43EF-B33F-894BE948CE20}" sibTransId="{155E0359-A631-4A7B-9B2C-6AEDCF07CBB0}"/>
    <dgm:cxn modelId="{AA0C88AE-E87B-4688-8414-25972C7B556D}" srcId="{0F675D1B-41C8-4DCE-8B97-14D8DB6EF8F0}" destId="{BED294A1-C29F-4029-B35D-3C60D1333D76}" srcOrd="1" destOrd="0" parTransId="{B50294AE-8747-438D-B9C3-7BAA8E6944FF}" sibTransId="{3277395C-2419-4518-BF12-80072FFA2312}"/>
    <dgm:cxn modelId="{A6D75C65-356C-42F5-B075-7FD8153D4256}" srcId="{5DC6AF0A-814D-4373-B568-F7AFD4C096FE}" destId="{FE934EBF-D3DF-4BA7-AFD1-83A4A15DD8A8}" srcOrd="4" destOrd="0" parTransId="{B145E565-EAC2-4E0F-869F-D8BEF2823C61}" sibTransId="{2F480940-FD74-4731-B5E3-23E55DC4FD39}"/>
    <dgm:cxn modelId="{AAFA24D5-2CAB-4EC7-ADED-9633D983A534}" type="presOf" srcId="{835FDCC4-29EA-48E3-9924-D884834FB51C}" destId="{AEFE1B73-C389-49C1-983E-A8239A03AF0E}" srcOrd="0" destOrd="3" presId="urn:microsoft.com/office/officeart/2005/8/layout/chevron2"/>
    <dgm:cxn modelId="{D6B707BA-7BD6-4F35-9FD5-7CE4ACCDADE2}" srcId="{0F675D1B-41C8-4DCE-8B97-14D8DB6EF8F0}" destId="{6E392868-67AD-4DC8-A42E-813AB0039372}" srcOrd="3" destOrd="0" parTransId="{7F1B0BCA-D7E1-4F5D-8190-DD1BD28E4B8F}" sibTransId="{69F44CBE-E54C-4B07-AF57-44A22256B562}"/>
    <dgm:cxn modelId="{42625F82-EE61-4115-98AC-B54AF8A42BDF}" srcId="{0A8CC169-EA5B-4945-B66F-604599246CC4}" destId="{0F675D1B-41C8-4DCE-8B97-14D8DB6EF8F0}" srcOrd="0" destOrd="0" parTransId="{CCA34377-8462-44EF-8E5C-300DD5865B57}" sibTransId="{11C0A8A3-A6EE-4770-8037-6DC1FB4ADF7D}"/>
    <dgm:cxn modelId="{2491EA10-8942-4692-A6AE-AA3C415E64A4}" type="presOf" srcId="{0F675D1B-41C8-4DCE-8B97-14D8DB6EF8F0}" destId="{0152E724-D56D-49A0-898F-2C0AFC87C909}" srcOrd="0" destOrd="0" presId="urn:microsoft.com/office/officeart/2005/8/layout/chevron2"/>
    <dgm:cxn modelId="{7E7E025A-CFF3-49F3-BAD2-E5133CA3BA24}" type="presOf" srcId="{F15B6225-C861-4482-ACAB-E8D1ADF35BD0}" destId="{EE9F2F88-9EFB-4447-8534-B4C5CCCC5B7A}" srcOrd="0" destOrd="4" presId="urn:microsoft.com/office/officeart/2005/8/layout/chevron2"/>
    <dgm:cxn modelId="{CD0945B7-F750-44AC-A72E-B04AF23A7299}" type="presOf" srcId="{EEEA623C-CA5F-4C95-95A2-66A90329228B}" destId="{AEFE1B73-C389-49C1-983E-A8239A03AF0E}" srcOrd="0" destOrd="2" presId="urn:microsoft.com/office/officeart/2005/8/layout/chevron2"/>
    <dgm:cxn modelId="{E89301A6-4838-4E79-BB90-9D1AE6786641}" srcId="{0A8CC169-EA5B-4945-B66F-604599246CC4}" destId="{89F478E6-5717-440D-B95E-4CC59019268F}" srcOrd="2" destOrd="0" parTransId="{00BE005A-D3E8-41AC-B859-DEC31848E079}" sibTransId="{24483B6F-132A-41E9-BAD0-3BBD6DEFE1AD}"/>
    <dgm:cxn modelId="{F143214F-A730-420A-97DA-7BCD2C7A4776}" type="presOf" srcId="{6E392868-67AD-4DC8-A42E-813AB0039372}" destId="{EE9F2F88-9EFB-4447-8534-B4C5CCCC5B7A}" srcOrd="0" destOrd="3" presId="urn:microsoft.com/office/officeart/2005/8/layout/chevron2"/>
    <dgm:cxn modelId="{085D9864-D8B5-4E66-A43C-9AB3B3249D89}" srcId="{5DC6AF0A-814D-4373-B568-F7AFD4C096FE}" destId="{7CAAC701-081A-4D4A-BE7C-0ADAC1D80828}" srcOrd="1" destOrd="0" parTransId="{01BD6915-1E86-478D-8932-A8D2D6BF5B72}" sibTransId="{922BF3BA-2E61-45F5-AC36-66F5D614D9FA}"/>
    <dgm:cxn modelId="{CCBF4E51-1A5E-42E8-8035-4F8678CD7DA0}" type="presOf" srcId="{0A8CC169-EA5B-4945-B66F-604599246CC4}" destId="{C0733D39-F9CB-4FF5-B151-F5CA803CC751}" srcOrd="0" destOrd="0" presId="urn:microsoft.com/office/officeart/2005/8/layout/chevron2"/>
    <dgm:cxn modelId="{800D3EEA-8C9C-4807-947E-B4C2CBF0FAE8}" type="presOf" srcId="{2101011B-AA53-4F84-B60B-D7D226BC6373}" destId="{EE9F2F88-9EFB-4447-8534-B4C5CCCC5B7A}" srcOrd="0" destOrd="0" presId="urn:microsoft.com/office/officeart/2005/8/layout/chevron2"/>
    <dgm:cxn modelId="{B64732A9-2E5D-4D9B-82D2-E3FB64FB3C74}" type="presOf" srcId="{5DC6AF0A-814D-4373-B568-F7AFD4C096FE}" destId="{C015AF75-BB58-44B1-AA48-608112DADD8C}" srcOrd="0" destOrd="0" presId="urn:microsoft.com/office/officeart/2005/8/layout/chevron2"/>
    <dgm:cxn modelId="{C7131630-FD86-4A9B-97D7-01E1C36EDD11}" type="presOf" srcId="{0868F75B-4BD6-402F-BBA0-C1138EA25958}" destId="{AEFE1B73-C389-49C1-983E-A8239A03AF0E}" srcOrd="0" destOrd="0" presId="urn:microsoft.com/office/officeart/2005/8/layout/chevron2"/>
    <dgm:cxn modelId="{EAEC7087-90CC-404B-9101-D3506B450BC4}" srcId="{0F675D1B-41C8-4DCE-8B97-14D8DB6EF8F0}" destId="{F15B6225-C861-4482-ACAB-E8D1ADF35BD0}" srcOrd="4" destOrd="0" parTransId="{1AC495E2-7D42-478A-B527-15D09954DC2C}" sibTransId="{AA6B9D12-B4EE-44C5-A287-2592D5EC7F81}"/>
    <dgm:cxn modelId="{8201EDE8-8B06-44D7-9D03-5CAFA132CD56}" type="presOf" srcId="{7CAAC701-081A-4D4A-BE7C-0ADAC1D80828}" destId="{AEFE1B73-C389-49C1-983E-A8239A03AF0E}" srcOrd="0" destOrd="1" presId="urn:microsoft.com/office/officeart/2005/8/layout/chevron2"/>
    <dgm:cxn modelId="{A675F309-50A7-45A9-8A46-55C090C5FDF2}" srcId="{0F675D1B-41C8-4DCE-8B97-14D8DB6EF8F0}" destId="{2101011B-AA53-4F84-B60B-D7D226BC6373}" srcOrd="0" destOrd="0" parTransId="{1E0E51E0-0BF9-4E17-98C3-5126BB9F3AC4}" sibTransId="{33AFFD80-3251-4E84-86C7-B53BE344CCB7}"/>
    <dgm:cxn modelId="{B0A5ECF6-F870-4155-8426-5B7D8B113119}" type="presOf" srcId="{FE934EBF-D3DF-4BA7-AFD1-83A4A15DD8A8}" destId="{AEFE1B73-C389-49C1-983E-A8239A03AF0E}" srcOrd="0" destOrd="4" presId="urn:microsoft.com/office/officeart/2005/8/layout/chevron2"/>
    <dgm:cxn modelId="{79608763-92F3-416F-82F9-E36D86D5A8AA}" srcId="{5DC6AF0A-814D-4373-B568-F7AFD4C096FE}" destId="{EEEA623C-CA5F-4C95-95A2-66A90329228B}" srcOrd="2" destOrd="0" parTransId="{C2DEABB6-1BE0-4FA1-BFA6-F67030E6B7DF}" sibTransId="{29CF74D8-F207-42AD-A225-15135B9B944B}"/>
    <dgm:cxn modelId="{C53F3A04-3827-4281-9AD7-824A9F5C3CCA}" srcId="{5DC6AF0A-814D-4373-B568-F7AFD4C096FE}" destId="{835FDCC4-29EA-48E3-9924-D884834FB51C}" srcOrd="3" destOrd="0" parTransId="{24453BB8-ED10-4470-A710-67F154A4A812}" sibTransId="{FFC38AEA-2F51-4E07-890A-FE7F20227423}"/>
    <dgm:cxn modelId="{E0A5CFB7-6C59-4A54-9841-5F57A92CDA3A}" srcId="{89F478E6-5717-440D-B95E-4CC59019268F}" destId="{AF6031AE-E003-41C6-9E21-4F7CD154515E}" srcOrd="0" destOrd="0" parTransId="{A161E4EE-8A6E-4A56-B548-C85DF4BF7CDA}" sibTransId="{F3A477DC-6B8F-407B-B52E-A303F5F4E8A8}"/>
    <dgm:cxn modelId="{7DAFA648-DE5B-4AF3-9B5C-9D1F3E97E2FA}" type="presOf" srcId="{B20C9248-74BD-45D5-B7C7-07657B5D74DC}" destId="{EE9F2F88-9EFB-4447-8534-B4C5CCCC5B7A}" srcOrd="0" destOrd="2" presId="urn:microsoft.com/office/officeart/2005/8/layout/chevron2"/>
    <dgm:cxn modelId="{2B7CD3D5-F39A-46C3-A743-AB084C61EA03}" srcId="{0A8CC169-EA5B-4945-B66F-604599246CC4}" destId="{5DC6AF0A-814D-4373-B568-F7AFD4C096FE}" srcOrd="1" destOrd="0" parTransId="{B738AB4E-AD96-408F-B564-3AD1AA5ED532}" sibTransId="{DCAB0B47-0859-4322-AEEE-0DC9F6E500F7}"/>
    <dgm:cxn modelId="{BD6808E4-5FD8-44B3-8758-9825ED786BB4}" type="presOf" srcId="{BED294A1-C29F-4029-B35D-3C60D1333D76}" destId="{EE9F2F88-9EFB-4447-8534-B4C5CCCC5B7A}" srcOrd="0" destOrd="1" presId="urn:microsoft.com/office/officeart/2005/8/layout/chevron2"/>
    <dgm:cxn modelId="{5AE73BA4-68A6-43FB-9199-C43628412354}" type="presOf" srcId="{AF6031AE-E003-41C6-9E21-4F7CD154515E}" destId="{ADDB19D4-7043-40F3-A44F-9428066D4850}" srcOrd="0" destOrd="0" presId="urn:microsoft.com/office/officeart/2005/8/layout/chevron2"/>
    <dgm:cxn modelId="{A2DAFB20-D8E9-416F-9FAA-0CBB34DFB04C}" type="presOf" srcId="{89F478E6-5717-440D-B95E-4CC59019268F}" destId="{D525556E-6694-4C40-BCAB-9D1412D9582D}" srcOrd="0" destOrd="0" presId="urn:microsoft.com/office/officeart/2005/8/layout/chevron2"/>
    <dgm:cxn modelId="{D6C9756E-1D8B-425D-906C-7A700AA6E34F}" srcId="{0F675D1B-41C8-4DCE-8B97-14D8DB6EF8F0}" destId="{B20C9248-74BD-45D5-B7C7-07657B5D74DC}" srcOrd="2" destOrd="0" parTransId="{6CC36AA8-479A-499F-8C74-FFF5BAAEDEE5}" sibTransId="{4B12C081-4019-47F8-9B23-E6A50F58C5A8}"/>
    <dgm:cxn modelId="{37C3F149-EDB4-483B-A292-67204C27E48F}" type="presParOf" srcId="{C0733D39-F9CB-4FF5-B151-F5CA803CC751}" destId="{F5994692-1967-4C41-9500-4348920005E6}" srcOrd="0" destOrd="0" presId="urn:microsoft.com/office/officeart/2005/8/layout/chevron2"/>
    <dgm:cxn modelId="{80409F4F-634A-49C2-9D8B-3F8DFAD1A6C4}" type="presParOf" srcId="{F5994692-1967-4C41-9500-4348920005E6}" destId="{0152E724-D56D-49A0-898F-2C0AFC87C909}" srcOrd="0" destOrd="0" presId="urn:microsoft.com/office/officeart/2005/8/layout/chevron2"/>
    <dgm:cxn modelId="{1A722F32-0829-4A8B-9684-D2194C111686}" type="presParOf" srcId="{F5994692-1967-4C41-9500-4348920005E6}" destId="{EE9F2F88-9EFB-4447-8534-B4C5CCCC5B7A}" srcOrd="1" destOrd="0" presId="urn:microsoft.com/office/officeart/2005/8/layout/chevron2"/>
    <dgm:cxn modelId="{F9A26AD5-04AF-4BFF-83E2-67DB907D6C93}" type="presParOf" srcId="{C0733D39-F9CB-4FF5-B151-F5CA803CC751}" destId="{8BE4D8DC-0AA9-415E-8EF6-78F343B11A18}" srcOrd="1" destOrd="0" presId="urn:microsoft.com/office/officeart/2005/8/layout/chevron2"/>
    <dgm:cxn modelId="{0A4352C5-1FA2-4E64-87A4-155FA6DBBBD8}" type="presParOf" srcId="{C0733D39-F9CB-4FF5-B151-F5CA803CC751}" destId="{46C9A541-3AE4-418A-AE9B-A4329A00805F}" srcOrd="2" destOrd="0" presId="urn:microsoft.com/office/officeart/2005/8/layout/chevron2"/>
    <dgm:cxn modelId="{5436D9ED-2E6B-401F-B485-641293CD7498}" type="presParOf" srcId="{46C9A541-3AE4-418A-AE9B-A4329A00805F}" destId="{C015AF75-BB58-44B1-AA48-608112DADD8C}" srcOrd="0" destOrd="0" presId="urn:microsoft.com/office/officeart/2005/8/layout/chevron2"/>
    <dgm:cxn modelId="{E8D02268-99D7-4B44-B836-C418F1495789}" type="presParOf" srcId="{46C9A541-3AE4-418A-AE9B-A4329A00805F}" destId="{AEFE1B73-C389-49C1-983E-A8239A03AF0E}" srcOrd="1" destOrd="0" presId="urn:microsoft.com/office/officeart/2005/8/layout/chevron2"/>
    <dgm:cxn modelId="{064D5A12-C8E6-4993-A2FB-FECB473DD09D}" type="presParOf" srcId="{C0733D39-F9CB-4FF5-B151-F5CA803CC751}" destId="{F3B85215-F13A-477A-B7E0-E82A0F8AA68E}" srcOrd="3" destOrd="0" presId="urn:microsoft.com/office/officeart/2005/8/layout/chevron2"/>
    <dgm:cxn modelId="{02B2C90E-F2A2-41DD-935E-6693B69ED332}" type="presParOf" srcId="{C0733D39-F9CB-4FF5-B151-F5CA803CC751}" destId="{3175C0FB-7AA1-4B77-881A-D2B196417150}" srcOrd="4" destOrd="0" presId="urn:microsoft.com/office/officeart/2005/8/layout/chevron2"/>
    <dgm:cxn modelId="{9C2B97ED-CE39-4B22-8321-0A19AA1DF7D0}" type="presParOf" srcId="{3175C0FB-7AA1-4B77-881A-D2B196417150}" destId="{D525556E-6694-4C40-BCAB-9D1412D9582D}" srcOrd="0" destOrd="0" presId="urn:microsoft.com/office/officeart/2005/8/layout/chevron2"/>
    <dgm:cxn modelId="{0255D48C-0904-4FFC-A1C2-5D76F7FF2B9B}" type="presParOf" srcId="{3175C0FB-7AA1-4B77-881A-D2B196417150}" destId="{ADDB19D4-7043-40F3-A44F-9428066D4850}" srcOrd="1" destOrd="0" presId="urn:microsoft.com/office/officeart/2005/8/layout/chevron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7C4963-4765-4DC5-BE5E-ACF49590B8ED}" type="doc">
      <dgm:prSet loTypeId="urn:microsoft.com/office/officeart/2005/8/layout/hierarchy5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F3EE7E9-CCA8-4778-BC2A-FBC29106C943}">
      <dgm:prSet phldrT="[Text]"/>
      <dgm:spPr/>
      <dgm:t>
        <a:bodyPr/>
        <a:lstStyle/>
        <a:p>
          <a:r>
            <a:rPr lang="en-US"/>
            <a:t>The function thread_AA is defined here</a:t>
          </a:r>
        </a:p>
      </dgm:t>
    </dgm:pt>
    <dgm:pt modelId="{9653F30E-6470-4A92-B760-B267A33A44AD}" type="parTrans" cxnId="{4E51F563-9F90-447F-A1D3-45B712C2DE40}">
      <dgm:prSet/>
      <dgm:spPr/>
      <dgm:t>
        <a:bodyPr/>
        <a:lstStyle/>
        <a:p>
          <a:endParaRPr lang="en-US"/>
        </a:p>
      </dgm:t>
    </dgm:pt>
    <dgm:pt modelId="{C1B93B94-D3CF-4F28-9ABF-B7348C6F1B19}" type="sibTrans" cxnId="{4E51F563-9F90-447F-A1D3-45B712C2DE40}">
      <dgm:prSet/>
      <dgm:spPr/>
      <dgm:t>
        <a:bodyPr/>
        <a:lstStyle/>
        <a:p>
          <a:endParaRPr lang="en-US"/>
        </a:p>
      </dgm:t>
    </dgm:pt>
    <dgm:pt modelId="{8565F390-8518-4FA3-90A7-FC297908E881}">
      <dgm:prSet phldrT="[Text]"/>
      <dgm:spPr/>
      <dgm:t>
        <a:bodyPr/>
        <a:lstStyle/>
        <a:p>
          <a:r>
            <a:rPr lang="en-US"/>
            <a:t>if the boolean variable (is_first) is true then</a:t>
          </a:r>
        </a:p>
      </dgm:t>
    </dgm:pt>
    <dgm:pt modelId="{BCD00B20-A6F9-4DE2-9786-4381721A22C3}" type="parTrans" cxnId="{D5590B2F-9C57-41AE-B024-ECA7BB32BA78}">
      <dgm:prSet/>
      <dgm:spPr/>
      <dgm:t>
        <a:bodyPr/>
        <a:lstStyle/>
        <a:p>
          <a:endParaRPr lang="en-US"/>
        </a:p>
      </dgm:t>
    </dgm:pt>
    <dgm:pt modelId="{3BB9E8FC-3A76-42B8-A64D-970274D03AB7}" type="sibTrans" cxnId="{D5590B2F-9C57-41AE-B024-ECA7BB32BA78}">
      <dgm:prSet/>
      <dgm:spPr/>
      <dgm:t>
        <a:bodyPr/>
        <a:lstStyle/>
        <a:p>
          <a:endParaRPr lang="en-US"/>
        </a:p>
      </dgm:t>
    </dgm:pt>
    <dgm:pt modelId="{ED2632E9-C3AC-4C2C-B462-B73077A6C557}">
      <dgm:prSet phldrT="[Text]"/>
      <dgm:spPr/>
      <dgm:t>
        <a:bodyPr/>
        <a:lstStyle/>
        <a:p>
          <a:pPr algn="l"/>
          <a:r>
            <a:rPr lang="en-US"/>
            <a:t>new_Solution= rN;</a:t>
          </a:r>
        </a:p>
        <a:p>
          <a:pPr algn="l"/>
          <a:r>
            <a:rPr lang="en-US"/>
            <a:t>Astar( rN, gN);</a:t>
          </a:r>
        </a:p>
        <a:p>
          <a:pPr algn="l"/>
          <a:r>
            <a:rPr lang="en-US"/>
            <a:t>is_First=false;</a:t>
          </a:r>
        </a:p>
      </dgm:t>
    </dgm:pt>
    <dgm:pt modelId="{D32A7F11-9BA1-476E-BC87-AE02B5D1FA4B}" type="parTrans" cxnId="{84D30A4B-5256-4864-A2C8-64CB5725F0A4}">
      <dgm:prSet/>
      <dgm:spPr/>
      <dgm:t>
        <a:bodyPr/>
        <a:lstStyle/>
        <a:p>
          <a:endParaRPr lang="en-US"/>
        </a:p>
      </dgm:t>
    </dgm:pt>
    <dgm:pt modelId="{972FCE23-BE72-44B5-9A94-9F19460FA6EA}" type="sibTrans" cxnId="{84D30A4B-5256-4864-A2C8-64CB5725F0A4}">
      <dgm:prSet/>
      <dgm:spPr/>
      <dgm:t>
        <a:bodyPr/>
        <a:lstStyle/>
        <a:p>
          <a:endParaRPr lang="en-US"/>
        </a:p>
      </dgm:t>
    </dgm:pt>
    <dgm:pt modelId="{E64FC584-F6D1-440D-BF46-F58FADC2E11A}">
      <dgm:prSet phldrT="[Text]"/>
      <dgm:spPr/>
      <dgm:t>
        <a:bodyPr/>
        <a:lstStyle/>
        <a:p>
          <a:r>
            <a:rPr lang="en-US"/>
            <a:t> Astar( rN, gN);</a:t>
          </a:r>
        </a:p>
      </dgm:t>
    </dgm:pt>
    <dgm:pt modelId="{6D9E348A-6E5C-4453-BEC3-6BCEFDA49726}" type="parTrans" cxnId="{7E690C2C-A894-4717-BEE9-76BE911F8747}">
      <dgm:prSet/>
      <dgm:spPr/>
      <dgm:t>
        <a:bodyPr/>
        <a:lstStyle/>
        <a:p>
          <a:endParaRPr lang="en-US"/>
        </a:p>
      </dgm:t>
    </dgm:pt>
    <dgm:pt modelId="{0C73F2DF-0437-4673-9D0E-3F2B5A3A500A}" type="sibTrans" cxnId="{7E690C2C-A894-4717-BEE9-76BE911F8747}">
      <dgm:prSet/>
      <dgm:spPr/>
      <dgm:t>
        <a:bodyPr/>
        <a:lstStyle/>
        <a:p>
          <a:endParaRPr lang="en-US"/>
        </a:p>
      </dgm:t>
    </dgm:pt>
    <dgm:pt modelId="{F5FCCD43-FF6D-4A36-B034-799CD00275A7}">
      <dgm:prSet phldrT="[Text]"/>
      <dgm:spPr/>
      <dgm:t>
        <a:bodyPr/>
        <a:lstStyle/>
        <a:p>
          <a:r>
            <a:rPr lang="en-US"/>
            <a:t>initialize(rN,gN);</a:t>
          </a:r>
        </a:p>
        <a:p>
          <a:r>
            <a:rPr lang="en-US"/>
            <a:t>Astar( rN, gN);</a:t>
          </a:r>
        </a:p>
      </dgm:t>
    </dgm:pt>
    <dgm:pt modelId="{ADAB1E23-2B64-46F8-93F4-AE51895B64F0}" type="parTrans" cxnId="{818BC621-FED3-439B-AF97-1888AB19C67D}">
      <dgm:prSet/>
      <dgm:spPr/>
      <dgm:t>
        <a:bodyPr/>
        <a:lstStyle/>
        <a:p>
          <a:endParaRPr lang="en-US"/>
        </a:p>
      </dgm:t>
    </dgm:pt>
    <dgm:pt modelId="{42AB2245-40E4-4BB7-AB04-C3D11288B9D3}" type="sibTrans" cxnId="{818BC621-FED3-439B-AF97-1888AB19C67D}">
      <dgm:prSet/>
      <dgm:spPr/>
      <dgm:t>
        <a:bodyPr/>
        <a:lstStyle/>
        <a:p>
          <a:endParaRPr lang="en-US"/>
        </a:p>
      </dgm:t>
    </dgm:pt>
    <dgm:pt modelId="{9F47EF7D-7791-4B80-8C2D-CA7B19C48B53}">
      <dgm:prSet phldrT="[Text]" custT="1"/>
      <dgm:spPr/>
      <dgm:t>
        <a:bodyPr/>
        <a:lstStyle/>
        <a:p>
          <a:r>
            <a:rPr lang="en-US" sz="1100"/>
            <a:t>Class ctr_manager</a:t>
          </a:r>
        </a:p>
        <a:p>
          <a:r>
            <a:rPr lang="en-US" sz="1100"/>
            <a:t>public:</a:t>
          </a:r>
        </a:p>
      </dgm:t>
    </dgm:pt>
    <dgm:pt modelId="{13298C27-A39B-4D15-8CED-6F17795A7F00}" type="parTrans" cxnId="{3556C9D5-7FA1-4372-8F5E-6E77F4634868}">
      <dgm:prSet/>
      <dgm:spPr/>
      <dgm:t>
        <a:bodyPr/>
        <a:lstStyle/>
        <a:p>
          <a:endParaRPr lang="en-US"/>
        </a:p>
      </dgm:t>
    </dgm:pt>
    <dgm:pt modelId="{1A37B632-20EF-4421-822C-D65E7911596B}" type="sibTrans" cxnId="{3556C9D5-7FA1-4372-8F5E-6E77F4634868}">
      <dgm:prSet/>
      <dgm:spPr/>
      <dgm:t>
        <a:bodyPr/>
        <a:lstStyle/>
        <a:p>
          <a:endParaRPr lang="en-US"/>
        </a:p>
      </dgm:t>
    </dgm:pt>
    <dgm:pt modelId="{0CF9A846-480E-44B3-A936-359A333284F2}">
      <dgm:prSet phldrT="[Text]" custT="1"/>
      <dgm:spPr/>
      <dgm:t>
        <a:bodyPr/>
        <a:lstStyle/>
        <a:p>
          <a:r>
            <a:rPr lang="en-US" sz="1100"/>
            <a:t>Class ctr_manager</a:t>
          </a:r>
        </a:p>
        <a:p>
          <a:r>
            <a:rPr lang="en-US" sz="1100"/>
            <a:t>public:</a:t>
          </a:r>
          <a:endParaRPr lang="en-US" sz="1100"/>
        </a:p>
      </dgm:t>
    </dgm:pt>
    <dgm:pt modelId="{C0108207-B79B-4DA8-B862-EC0B2E4293F3}" type="parTrans" cxnId="{758C71A8-40F9-4197-A414-732AFBA50A47}">
      <dgm:prSet/>
      <dgm:spPr/>
      <dgm:t>
        <a:bodyPr/>
        <a:lstStyle/>
        <a:p>
          <a:endParaRPr lang="en-US"/>
        </a:p>
      </dgm:t>
    </dgm:pt>
    <dgm:pt modelId="{1FFA064B-8C17-453F-B2E7-DF1B7DE64A9F}" type="sibTrans" cxnId="{758C71A8-40F9-4197-A414-732AFBA50A47}">
      <dgm:prSet/>
      <dgm:spPr/>
      <dgm:t>
        <a:bodyPr/>
        <a:lstStyle/>
        <a:p>
          <a:endParaRPr lang="en-US"/>
        </a:p>
      </dgm:t>
    </dgm:pt>
    <dgm:pt modelId="{1F227800-A176-4EF6-A8C5-9849EAC97B81}">
      <dgm:prSet phldrT="[Text]" custT="1"/>
      <dgm:spPr/>
      <dgm:t>
        <a:bodyPr/>
        <a:lstStyle/>
        <a:p>
          <a:r>
            <a:rPr lang="en-US" sz="1100"/>
            <a:t>Class ctr_manager</a:t>
          </a:r>
        </a:p>
        <a:p>
          <a:r>
            <a:rPr lang="en-US" sz="1100"/>
            <a:t>public:</a:t>
          </a:r>
          <a:endParaRPr lang="en-US" sz="1100"/>
        </a:p>
      </dgm:t>
    </dgm:pt>
    <dgm:pt modelId="{A90AC929-365B-403C-8012-BFA86A6F36BB}" type="parTrans" cxnId="{6F4D6486-B5F1-4BAA-B115-40A92E34FCCB}">
      <dgm:prSet/>
      <dgm:spPr/>
      <dgm:t>
        <a:bodyPr/>
        <a:lstStyle/>
        <a:p>
          <a:endParaRPr lang="en-US"/>
        </a:p>
      </dgm:t>
    </dgm:pt>
    <dgm:pt modelId="{55FFBE73-76DF-4B3F-BA57-97B0B2A67646}" type="sibTrans" cxnId="{6F4D6486-B5F1-4BAA-B115-40A92E34FCCB}">
      <dgm:prSet/>
      <dgm:spPr/>
      <dgm:t>
        <a:bodyPr/>
        <a:lstStyle/>
        <a:p>
          <a:endParaRPr lang="en-US"/>
        </a:p>
      </dgm:t>
    </dgm:pt>
    <dgm:pt modelId="{1DC55C84-43FF-4A2B-99C1-C004E206FEE5}">
      <dgm:prSet phldrT="[Text]"/>
      <dgm:spPr/>
      <dgm:t>
        <a:bodyPr/>
        <a:lstStyle/>
        <a:p>
          <a:r>
            <a:rPr lang="en-US"/>
            <a:t>else if( rN != new_Solution)</a:t>
          </a:r>
        </a:p>
      </dgm:t>
    </dgm:pt>
    <dgm:pt modelId="{EC1E2532-B456-4AF7-9A3D-2583CA3EEDB2}" type="parTrans" cxnId="{BDE29AB2-59F3-43A4-B22C-33F24769CD60}">
      <dgm:prSet/>
      <dgm:spPr/>
      <dgm:t>
        <a:bodyPr/>
        <a:lstStyle/>
        <a:p>
          <a:endParaRPr lang="en-US"/>
        </a:p>
      </dgm:t>
    </dgm:pt>
    <dgm:pt modelId="{EB35DC36-5F18-4E62-BBD7-1F9FE87AF481}" type="sibTrans" cxnId="{BDE29AB2-59F3-43A4-B22C-33F24769CD60}">
      <dgm:prSet/>
      <dgm:spPr/>
      <dgm:t>
        <a:bodyPr/>
        <a:lstStyle/>
        <a:p>
          <a:endParaRPr lang="en-US"/>
        </a:p>
      </dgm:t>
    </dgm:pt>
    <dgm:pt modelId="{50603B81-FC33-49F9-A9E9-A302641A0B86}">
      <dgm:prSet/>
      <dgm:spPr/>
      <dgm:t>
        <a:bodyPr/>
        <a:lstStyle/>
        <a:p>
          <a:r>
            <a:rPr lang="en-US"/>
            <a:t>else if( rN == new_Solution)</a:t>
          </a:r>
        </a:p>
      </dgm:t>
    </dgm:pt>
    <dgm:pt modelId="{167DE251-2A98-4D00-8D2F-B3EB748772F4}" type="parTrans" cxnId="{FEDB92F6-ADDA-46B2-9510-13A0168C43E9}">
      <dgm:prSet/>
      <dgm:spPr/>
      <dgm:t>
        <a:bodyPr/>
        <a:lstStyle/>
        <a:p>
          <a:endParaRPr lang="en-US"/>
        </a:p>
      </dgm:t>
    </dgm:pt>
    <dgm:pt modelId="{01385973-9395-41EC-8D46-A2381FE042B3}" type="sibTrans" cxnId="{FEDB92F6-ADDA-46B2-9510-13A0168C43E9}">
      <dgm:prSet/>
      <dgm:spPr/>
      <dgm:t>
        <a:bodyPr/>
        <a:lstStyle/>
        <a:p>
          <a:endParaRPr lang="en-US"/>
        </a:p>
      </dgm:t>
    </dgm:pt>
    <dgm:pt modelId="{415A69ED-1FEE-4625-B1C2-46AFB84F782B}" type="pres">
      <dgm:prSet presAssocID="{4B7C4963-4765-4DC5-BE5E-ACF49590B8E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865296-858B-464D-9348-B25215A4D2EA}" type="pres">
      <dgm:prSet presAssocID="{4B7C4963-4765-4DC5-BE5E-ACF49590B8ED}" presName="hierFlow" presStyleCnt="0"/>
      <dgm:spPr/>
    </dgm:pt>
    <dgm:pt modelId="{D13AF999-63E6-4333-8A93-19F2EC73889B}" type="pres">
      <dgm:prSet presAssocID="{4B7C4963-4765-4DC5-BE5E-ACF49590B8ED}" presName="firstBuf" presStyleCnt="0"/>
      <dgm:spPr/>
    </dgm:pt>
    <dgm:pt modelId="{520C8050-9B82-4175-9827-3F4B7664D438}" type="pres">
      <dgm:prSet presAssocID="{4B7C4963-4765-4DC5-BE5E-ACF49590B8E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A023BDE-938E-4D80-8074-426DC1E5AB7C}" type="pres">
      <dgm:prSet presAssocID="{EF3EE7E9-CCA8-4778-BC2A-FBC29106C943}" presName="Name17" presStyleCnt="0"/>
      <dgm:spPr/>
    </dgm:pt>
    <dgm:pt modelId="{1DD95DFA-52F9-46C1-A993-2655013A7737}" type="pres">
      <dgm:prSet presAssocID="{EF3EE7E9-CCA8-4778-BC2A-FBC29106C9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83F66-1D49-41CC-BE20-B8ED1A86E156}" type="pres">
      <dgm:prSet presAssocID="{EF3EE7E9-CCA8-4778-BC2A-FBC29106C943}" presName="hierChild2" presStyleCnt="0"/>
      <dgm:spPr/>
    </dgm:pt>
    <dgm:pt modelId="{6011D365-F5A8-400A-8210-55710D424349}" type="pres">
      <dgm:prSet presAssocID="{BCD00B20-A6F9-4DE2-9786-4381721A22C3}" presName="Name25" presStyleLbl="parChTrans1D2" presStyleIdx="0" presStyleCnt="3"/>
      <dgm:spPr/>
    </dgm:pt>
    <dgm:pt modelId="{0807D9F8-28D1-44F3-B78C-23A1CCC1A146}" type="pres">
      <dgm:prSet presAssocID="{BCD00B20-A6F9-4DE2-9786-4381721A22C3}" presName="connTx" presStyleLbl="parChTrans1D2" presStyleIdx="0" presStyleCnt="3"/>
      <dgm:spPr/>
    </dgm:pt>
    <dgm:pt modelId="{94A10AD6-F3B3-4A9B-B4F1-92657991C745}" type="pres">
      <dgm:prSet presAssocID="{8565F390-8518-4FA3-90A7-FC297908E881}" presName="Name30" presStyleCnt="0"/>
      <dgm:spPr/>
    </dgm:pt>
    <dgm:pt modelId="{ED9FBD9A-8983-49FE-A24E-D5C4943A237F}" type="pres">
      <dgm:prSet presAssocID="{8565F390-8518-4FA3-90A7-FC297908E881}" presName="level2Shape" presStyleLbl="node2" presStyleIdx="0" presStyleCnt="3"/>
      <dgm:spPr/>
      <dgm:t>
        <a:bodyPr/>
        <a:lstStyle/>
        <a:p>
          <a:endParaRPr lang="en-US"/>
        </a:p>
      </dgm:t>
    </dgm:pt>
    <dgm:pt modelId="{2C7A160C-DDF3-4441-95C5-045E8FE1716B}" type="pres">
      <dgm:prSet presAssocID="{8565F390-8518-4FA3-90A7-FC297908E881}" presName="hierChild3" presStyleCnt="0"/>
      <dgm:spPr/>
    </dgm:pt>
    <dgm:pt modelId="{F4850042-E1E8-411F-A972-B5D91EF6C1BE}" type="pres">
      <dgm:prSet presAssocID="{D32A7F11-9BA1-476E-BC87-AE02B5D1FA4B}" presName="Name25" presStyleLbl="parChTrans1D3" presStyleIdx="0" presStyleCnt="3"/>
      <dgm:spPr/>
    </dgm:pt>
    <dgm:pt modelId="{EF7F2A63-5CB5-4ED4-832A-54F12EEC8E68}" type="pres">
      <dgm:prSet presAssocID="{D32A7F11-9BA1-476E-BC87-AE02B5D1FA4B}" presName="connTx" presStyleLbl="parChTrans1D3" presStyleIdx="0" presStyleCnt="3"/>
      <dgm:spPr/>
    </dgm:pt>
    <dgm:pt modelId="{4BF3857B-BD56-4ADE-89E1-636B04B075A8}" type="pres">
      <dgm:prSet presAssocID="{ED2632E9-C3AC-4C2C-B462-B73077A6C557}" presName="Name30" presStyleCnt="0"/>
      <dgm:spPr/>
    </dgm:pt>
    <dgm:pt modelId="{58C003EF-7B35-4208-8D53-D7099A24CD86}" type="pres">
      <dgm:prSet presAssocID="{ED2632E9-C3AC-4C2C-B462-B73077A6C557}" presName="level2Shape" presStyleLbl="node3" presStyleIdx="0" presStyleCnt="3"/>
      <dgm:spPr/>
      <dgm:t>
        <a:bodyPr/>
        <a:lstStyle/>
        <a:p>
          <a:endParaRPr lang="en-US"/>
        </a:p>
      </dgm:t>
    </dgm:pt>
    <dgm:pt modelId="{EF50A97B-14F6-4E5A-8BF5-E08A455B56B2}" type="pres">
      <dgm:prSet presAssocID="{ED2632E9-C3AC-4C2C-B462-B73077A6C557}" presName="hierChild3" presStyleCnt="0"/>
      <dgm:spPr/>
    </dgm:pt>
    <dgm:pt modelId="{3CD3FD54-059A-4F09-8383-724A985757BC}" type="pres">
      <dgm:prSet presAssocID="{167DE251-2A98-4D00-8D2F-B3EB748772F4}" presName="Name25" presStyleLbl="parChTrans1D2" presStyleIdx="1" presStyleCnt="3"/>
      <dgm:spPr/>
    </dgm:pt>
    <dgm:pt modelId="{B10ACD1F-DC13-4B00-8F0F-7EB8B4FDE41E}" type="pres">
      <dgm:prSet presAssocID="{167DE251-2A98-4D00-8D2F-B3EB748772F4}" presName="connTx" presStyleLbl="parChTrans1D2" presStyleIdx="1" presStyleCnt="3"/>
      <dgm:spPr/>
    </dgm:pt>
    <dgm:pt modelId="{4F85ABF7-DBAA-4E19-9800-9FA254BBDD39}" type="pres">
      <dgm:prSet presAssocID="{50603B81-FC33-49F9-A9E9-A302641A0B86}" presName="Name30" presStyleCnt="0"/>
      <dgm:spPr/>
    </dgm:pt>
    <dgm:pt modelId="{BDBB4874-D37A-4C3D-A340-6C191AF7373A}" type="pres">
      <dgm:prSet presAssocID="{50603B81-FC33-49F9-A9E9-A302641A0B86}" presName="level2Shape" presStyleLbl="node2" presStyleIdx="1" presStyleCnt="3"/>
      <dgm:spPr/>
      <dgm:t>
        <a:bodyPr/>
        <a:lstStyle/>
        <a:p>
          <a:endParaRPr lang="en-US"/>
        </a:p>
      </dgm:t>
    </dgm:pt>
    <dgm:pt modelId="{CA789D1A-2CB4-484D-B2C3-B73E7F99A643}" type="pres">
      <dgm:prSet presAssocID="{50603B81-FC33-49F9-A9E9-A302641A0B86}" presName="hierChild3" presStyleCnt="0"/>
      <dgm:spPr/>
    </dgm:pt>
    <dgm:pt modelId="{B45188A4-28BA-4995-BDEC-74595A3A872A}" type="pres">
      <dgm:prSet presAssocID="{6D9E348A-6E5C-4453-BEC3-6BCEFDA49726}" presName="Name25" presStyleLbl="parChTrans1D3" presStyleIdx="1" presStyleCnt="3"/>
      <dgm:spPr/>
    </dgm:pt>
    <dgm:pt modelId="{3EBC7C5D-3D93-473E-98F7-AF231C396815}" type="pres">
      <dgm:prSet presAssocID="{6D9E348A-6E5C-4453-BEC3-6BCEFDA49726}" presName="connTx" presStyleLbl="parChTrans1D3" presStyleIdx="1" presStyleCnt="3"/>
      <dgm:spPr/>
    </dgm:pt>
    <dgm:pt modelId="{B5057A05-3E72-495F-8AC3-F659BF6B57E9}" type="pres">
      <dgm:prSet presAssocID="{E64FC584-F6D1-440D-BF46-F58FADC2E11A}" presName="Name30" presStyleCnt="0"/>
      <dgm:spPr/>
    </dgm:pt>
    <dgm:pt modelId="{0474EEDE-A0F6-433B-88FD-8CBA1A3F04FC}" type="pres">
      <dgm:prSet presAssocID="{E64FC584-F6D1-440D-BF46-F58FADC2E11A}" presName="level2Shape" presStyleLbl="node3" presStyleIdx="1" presStyleCnt="3"/>
      <dgm:spPr/>
      <dgm:t>
        <a:bodyPr/>
        <a:lstStyle/>
        <a:p>
          <a:endParaRPr lang="en-US"/>
        </a:p>
      </dgm:t>
    </dgm:pt>
    <dgm:pt modelId="{CF5C9BCC-06D7-4D4D-894D-30F11C97939F}" type="pres">
      <dgm:prSet presAssocID="{E64FC584-F6D1-440D-BF46-F58FADC2E11A}" presName="hierChild3" presStyleCnt="0"/>
      <dgm:spPr/>
    </dgm:pt>
    <dgm:pt modelId="{FCD84F09-C7B2-4743-B7EB-134E950C4038}" type="pres">
      <dgm:prSet presAssocID="{EC1E2532-B456-4AF7-9A3D-2583CA3EEDB2}" presName="Name25" presStyleLbl="parChTrans1D2" presStyleIdx="2" presStyleCnt="3"/>
      <dgm:spPr/>
    </dgm:pt>
    <dgm:pt modelId="{04938E83-3581-4ED2-A890-EC5642CC84C8}" type="pres">
      <dgm:prSet presAssocID="{EC1E2532-B456-4AF7-9A3D-2583CA3EEDB2}" presName="connTx" presStyleLbl="parChTrans1D2" presStyleIdx="2" presStyleCnt="3"/>
      <dgm:spPr/>
    </dgm:pt>
    <dgm:pt modelId="{AC8ECB9D-10E9-481B-B2BE-C64D76215B3C}" type="pres">
      <dgm:prSet presAssocID="{1DC55C84-43FF-4A2B-99C1-C004E206FEE5}" presName="Name30" presStyleCnt="0"/>
      <dgm:spPr/>
    </dgm:pt>
    <dgm:pt modelId="{F09FA373-F301-4412-AF29-DE24ECE09D7A}" type="pres">
      <dgm:prSet presAssocID="{1DC55C84-43FF-4A2B-99C1-C004E206FEE5}" presName="level2Shape" presStyleLbl="node2" presStyleIdx="2" presStyleCnt="3"/>
      <dgm:spPr/>
      <dgm:t>
        <a:bodyPr/>
        <a:lstStyle/>
        <a:p>
          <a:endParaRPr lang="en-US"/>
        </a:p>
      </dgm:t>
    </dgm:pt>
    <dgm:pt modelId="{3E297CEE-DDC9-450F-AF21-E5F01BAEA79F}" type="pres">
      <dgm:prSet presAssocID="{1DC55C84-43FF-4A2B-99C1-C004E206FEE5}" presName="hierChild3" presStyleCnt="0"/>
      <dgm:spPr/>
    </dgm:pt>
    <dgm:pt modelId="{74AE22C7-E911-46F2-8212-0E4C665DD391}" type="pres">
      <dgm:prSet presAssocID="{ADAB1E23-2B64-46F8-93F4-AE51895B64F0}" presName="Name25" presStyleLbl="parChTrans1D3" presStyleIdx="2" presStyleCnt="3"/>
      <dgm:spPr/>
    </dgm:pt>
    <dgm:pt modelId="{B42737F0-4C66-4D30-92B1-4A77B7C7212F}" type="pres">
      <dgm:prSet presAssocID="{ADAB1E23-2B64-46F8-93F4-AE51895B64F0}" presName="connTx" presStyleLbl="parChTrans1D3" presStyleIdx="2" presStyleCnt="3"/>
      <dgm:spPr/>
    </dgm:pt>
    <dgm:pt modelId="{655FB62F-231A-4138-BD8E-172C96AD41FF}" type="pres">
      <dgm:prSet presAssocID="{F5FCCD43-FF6D-4A36-B034-799CD00275A7}" presName="Name30" presStyleCnt="0"/>
      <dgm:spPr/>
    </dgm:pt>
    <dgm:pt modelId="{C4B7D58A-11DD-4DBA-939E-5D2CE61A3154}" type="pres">
      <dgm:prSet presAssocID="{F5FCCD43-FF6D-4A36-B034-799CD00275A7}" presName="level2Shape" presStyleLbl="node3" presStyleIdx="2" presStyleCnt="3" custLinFactNeighborX="4271" custLinFactNeighborY="3138"/>
      <dgm:spPr/>
      <dgm:t>
        <a:bodyPr/>
        <a:lstStyle/>
        <a:p>
          <a:endParaRPr lang="en-US"/>
        </a:p>
      </dgm:t>
    </dgm:pt>
    <dgm:pt modelId="{FC148070-9725-41E6-8752-D364E1A696D4}" type="pres">
      <dgm:prSet presAssocID="{F5FCCD43-FF6D-4A36-B034-799CD00275A7}" presName="hierChild3" presStyleCnt="0"/>
      <dgm:spPr/>
    </dgm:pt>
    <dgm:pt modelId="{B3F55D1A-9010-43AA-9C16-27CEE460321E}" type="pres">
      <dgm:prSet presAssocID="{4B7C4963-4765-4DC5-BE5E-ACF49590B8ED}" presName="bgShapesFlow" presStyleCnt="0"/>
      <dgm:spPr/>
    </dgm:pt>
    <dgm:pt modelId="{CDF90BFB-0E80-4CAA-943E-B020EB6B355D}" type="pres">
      <dgm:prSet presAssocID="{9F47EF7D-7791-4B80-8C2D-CA7B19C48B53}" presName="rectComp" presStyleCnt="0"/>
      <dgm:spPr/>
    </dgm:pt>
    <dgm:pt modelId="{DD72CDCF-7BC3-43A2-AE8C-588DBA556FD5}" type="pres">
      <dgm:prSet presAssocID="{9F47EF7D-7791-4B80-8C2D-CA7B19C48B53}" presName="bgRect" presStyleLbl="bgShp" presStyleIdx="0" presStyleCnt="3"/>
      <dgm:spPr/>
      <dgm:t>
        <a:bodyPr/>
        <a:lstStyle/>
        <a:p>
          <a:endParaRPr lang="en-US"/>
        </a:p>
      </dgm:t>
    </dgm:pt>
    <dgm:pt modelId="{47A2CA1A-BF17-49A6-A340-9C3DFA77C4E3}" type="pres">
      <dgm:prSet presAssocID="{9F47EF7D-7791-4B80-8C2D-CA7B19C48B53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3C9D66-7BBE-490F-ADFD-D041C847BC6A}" type="pres">
      <dgm:prSet presAssocID="{9F47EF7D-7791-4B80-8C2D-CA7B19C48B53}" presName="spComp" presStyleCnt="0"/>
      <dgm:spPr/>
    </dgm:pt>
    <dgm:pt modelId="{30C4299D-AB78-4682-A385-629FF472B6A5}" type="pres">
      <dgm:prSet presAssocID="{9F47EF7D-7791-4B80-8C2D-CA7B19C48B53}" presName="hSp" presStyleCnt="0"/>
      <dgm:spPr/>
    </dgm:pt>
    <dgm:pt modelId="{A4E6EFC9-857D-46DE-8884-0513C8D5AED0}" type="pres">
      <dgm:prSet presAssocID="{0CF9A846-480E-44B3-A936-359A333284F2}" presName="rectComp" presStyleCnt="0"/>
      <dgm:spPr/>
    </dgm:pt>
    <dgm:pt modelId="{50A6E377-C805-4348-8BDD-F1700E590355}" type="pres">
      <dgm:prSet presAssocID="{0CF9A846-480E-44B3-A936-359A333284F2}" presName="bgRect" presStyleLbl="bgShp" presStyleIdx="1" presStyleCnt="3"/>
      <dgm:spPr/>
      <dgm:t>
        <a:bodyPr/>
        <a:lstStyle/>
        <a:p>
          <a:endParaRPr lang="en-US"/>
        </a:p>
      </dgm:t>
    </dgm:pt>
    <dgm:pt modelId="{8D9D42D8-4FEF-49F4-8E60-AC01C2CCA02D}" type="pres">
      <dgm:prSet presAssocID="{0CF9A846-480E-44B3-A936-359A333284F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A2FBCB-262E-46CC-8417-21B71950FDDF}" type="pres">
      <dgm:prSet presAssocID="{0CF9A846-480E-44B3-A936-359A333284F2}" presName="spComp" presStyleCnt="0"/>
      <dgm:spPr/>
    </dgm:pt>
    <dgm:pt modelId="{2B6AAB38-E879-436F-A5DF-7F4522EA387D}" type="pres">
      <dgm:prSet presAssocID="{0CF9A846-480E-44B3-A936-359A333284F2}" presName="hSp" presStyleCnt="0"/>
      <dgm:spPr/>
    </dgm:pt>
    <dgm:pt modelId="{F59A4BA5-6C00-493B-B2EC-776C038B4262}" type="pres">
      <dgm:prSet presAssocID="{1F227800-A176-4EF6-A8C5-9849EAC97B81}" presName="rectComp" presStyleCnt="0"/>
      <dgm:spPr/>
    </dgm:pt>
    <dgm:pt modelId="{432E6C83-7CBE-4DE9-AEFA-3F7C791C6839}" type="pres">
      <dgm:prSet presAssocID="{1F227800-A176-4EF6-A8C5-9849EAC97B81}" presName="bgRect" presStyleLbl="bgShp" presStyleIdx="2" presStyleCnt="3"/>
      <dgm:spPr/>
      <dgm:t>
        <a:bodyPr/>
        <a:lstStyle/>
        <a:p>
          <a:endParaRPr lang="en-US"/>
        </a:p>
      </dgm:t>
    </dgm:pt>
    <dgm:pt modelId="{2D4AE19B-48BF-4A35-A660-CF74B8ACF4AB}" type="pres">
      <dgm:prSet presAssocID="{1F227800-A176-4EF6-A8C5-9849EAC97B81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754205-7F18-4800-8E93-5873D8F57F74}" type="presOf" srcId="{EC1E2532-B456-4AF7-9A3D-2583CA3EEDB2}" destId="{FCD84F09-C7B2-4743-B7EB-134E950C4038}" srcOrd="0" destOrd="0" presId="urn:microsoft.com/office/officeart/2005/8/layout/hierarchy5"/>
    <dgm:cxn modelId="{FAD7704A-AE75-4BE3-A23B-88196B5F3268}" type="presOf" srcId="{BCD00B20-A6F9-4DE2-9786-4381721A22C3}" destId="{0807D9F8-28D1-44F3-B78C-23A1CCC1A146}" srcOrd="1" destOrd="0" presId="urn:microsoft.com/office/officeart/2005/8/layout/hierarchy5"/>
    <dgm:cxn modelId="{32DAB3D3-EFF9-49BC-93A1-0FD0696CFCE9}" type="presOf" srcId="{EF3EE7E9-CCA8-4778-BC2A-FBC29106C943}" destId="{1DD95DFA-52F9-46C1-A993-2655013A7737}" srcOrd="0" destOrd="0" presId="urn:microsoft.com/office/officeart/2005/8/layout/hierarchy5"/>
    <dgm:cxn modelId="{2670D1DC-8FA9-4721-B4F9-4A67582CA3FC}" type="presOf" srcId="{D32A7F11-9BA1-476E-BC87-AE02B5D1FA4B}" destId="{F4850042-E1E8-411F-A972-B5D91EF6C1BE}" srcOrd="0" destOrd="0" presId="urn:microsoft.com/office/officeart/2005/8/layout/hierarchy5"/>
    <dgm:cxn modelId="{84D30A4B-5256-4864-A2C8-64CB5725F0A4}" srcId="{8565F390-8518-4FA3-90A7-FC297908E881}" destId="{ED2632E9-C3AC-4C2C-B462-B73077A6C557}" srcOrd="0" destOrd="0" parTransId="{D32A7F11-9BA1-476E-BC87-AE02B5D1FA4B}" sibTransId="{972FCE23-BE72-44B5-9A94-9F19460FA6EA}"/>
    <dgm:cxn modelId="{8C2294ED-D965-42B1-912E-BCD2536ED951}" type="presOf" srcId="{0CF9A846-480E-44B3-A936-359A333284F2}" destId="{8D9D42D8-4FEF-49F4-8E60-AC01C2CCA02D}" srcOrd="1" destOrd="0" presId="urn:microsoft.com/office/officeart/2005/8/layout/hierarchy5"/>
    <dgm:cxn modelId="{396F8EE5-7BE0-47ED-A427-A2368C4ACBF6}" type="presOf" srcId="{8565F390-8518-4FA3-90A7-FC297908E881}" destId="{ED9FBD9A-8983-49FE-A24E-D5C4943A237F}" srcOrd="0" destOrd="0" presId="urn:microsoft.com/office/officeart/2005/8/layout/hierarchy5"/>
    <dgm:cxn modelId="{D5590B2F-9C57-41AE-B024-ECA7BB32BA78}" srcId="{EF3EE7E9-CCA8-4778-BC2A-FBC29106C943}" destId="{8565F390-8518-4FA3-90A7-FC297908E881}" srcOrd="0" destOrd="0" parTransId="{BCD00B20-A6F9-4DE2-9786-4381721A22C3}" sibTransId="{3BB9E8FC-3A76-42B8-A64D-970274D03AB7}"/>
    <dgm:cxn modelId="{F4E3B7F8-4C1E-4785-8845-2F1AD6036F6F}" type="presOf" srcId="{9F47EF7D-7791-4B80-8C2D-CA7B19C48B53}" destId="{47A2CA1A-BF17-49A6-A340-9C3DFA77C4E3}" srcOrd="1" destOrd="0" presId="urn:microsoft.com/office/officeart/2005/8/layout/hierarchy5"/>
    <dgm:cxn modelId="{3D6AE936-839F-4D69-9435-32CD162C03FD}" type="presOf" srcId="{BCD00B20-A6F9-4DE2-9786-4381721A22C3}" destId="{6011D365-F5A8-400A-8210-55710D424349}" srcOrd="0" destOrd="0" presId="urn:microsoft.com/office/officeart/2005/8/layout/hierarchy5"/>
    <dgm:cxn modelId="{758C71A8-40F9-4197-A414-732AFBA50A47}" srcId="{4B7C4963-4765-4DC5-BE5E-ACF49590B8ED}" destId="{0CF9A846-480E-44B3-A936-359A333284F2}" srcOrd="2" destOrd="0" parTransId="{C0108207-B79B-4DA8-B862-EC0B2E4293F3}" sibTransId="{1FFA064B-8C17-453F-B2E7-DF1B7DE64A9F}"/>
    <dgm:cxn modelId="{1C6FDCAA-7FDE-43F3-9535-66A838E2D80A}" type="presOf" srcId="{1F227800-A176-4EF6-A8C5-9849EAC97B81}" destId="{2D4AE19B-48BF-4A35-A660-CF74B8ACF4AB}" srcOrd="1" destOrd="0" presId="urn:microsoft.com/office/officeart/2005/8/layout/hierarchy5"/>
    <dgm:cxn modelId="{818BC621-FED3-439B-AF97-1888AB19C67D}" srcId="{1DC55C84-43FF-4A2B-99C1-C004E206FEE5}" destId="{F5FCCD43-FF6D-4A36-B034-799CD00275A7}" srcOrd="0" destOrd="0" parTransId="{ADAB1E23-2B64-46F8-93F4-AE51895B64F0}" sibTransId="{42AB2245-40E4-4BB7-AB04-C3D11288B9D3}"/>
    <dgm:cxn modelId="{1136607A-E1C3-4177-B0E1-645255FFE1D5}" type="presOf" srcId="{E64FC584-F6D1-440D-BF46-F58FADC2E11A}" destId="{0474EEDE-A0F6-433B-88FD-8CBA1A3F04FC}" srcOrd="0" destOrd="0" presId="urn:microsoft.com/office/officeart/2005/8/layout/hierarchy5"/>
    <dgm:cxn modelId="{01A95D9B-5F0B-4CD4-AFE6-02A409F3BFCE}" type="presOf" srcId="{ADAB1E23-2B64-46F8-93F4-AE51895B64F0}" destId="{74AE22C7-E911-46F2-8212-0E4C665DD391}" srcOrd="0" destOrd="0" presId="urn:microsoft.com/office/officeart/2005/8/layout/hierarchy5"/>
    <dgm:cxn modelId="{45B80938-A461-459D-8EE3-A658E4263F12}" type="presOf" srcId="{50603B81-FC33-49F9-A9E9-A302641A0B86}" destId="{BDBB4874-D37A-4C3D-A340-6C191AF7373A}" srcOrd="0" destOrd="0" presId="urn:microsoft.com/office/officeart/2005/8/layout/hierarchy5"/>
    <dgm:cxn modelId="{19BB3580-05DF-400E-B524-0E8B2F029EC2}" type="presOf" srcId="{6D9E348A-6E5C-4453-BEC3-6BCEFDA49726}" destId="{B45188A4-28BA-4995-BDEC-74595A3A872A}" srcOrd="0" destOrd="0" presId="urn:microsoft.com/office/officeart/2005/8/layout/hierarchy5"/>
    <dgm:cxn modelId="{52ED3BDF-7BC1-4228-B118-150D8E7474C8}" type="presOf" srcId="{6D9E348A-6E5C-4453-BEC3-6BCEFDA49726}" destId="{3EBC7C5D-3D93-473E-98F7-AF231C396815}" srcOrd="1" destOrd="0" presId="urn:microsoft.com/office/officeart/2005/8/layout/hierarchy5"/>
    <dgm:cxn modelId="{4E51F563-9F90-447F-A1D3-45B712C2DE40}" srcId="{4B7C4963-4765-4DC5-BE5E-ACF49590B8ED}" destId="{EF3EE7E9-CCA8-4778-BC2A-FBC29106C943}" srcOrd="0" destOrd="0" parTransId="{9653F30E-6470-4A92-B760-B267A33A44AD}" sibTransId="{C1B93B94-D3CF-4F28-9ABF-B7348C6F1B19}"/>
    <dgm:cxn modelId="{67E571F9-5102-4C4B-9C8A-106A1B10FB50}" type="presOf" srcId="{167DE251-2A98-4D00-8D2F-B3EB748772F4}" destId="{3CD3FD54-059A-4F09-8383-724A985757BC}" srcOrd="0" destOrd="0" presId="urn:microsoft.com/office/officeart/2005/8/layout/hierarchy5"/>
    <dgm:cxn modelId="{BDE29AB2-59F3-43A4-B22C-33F24769CD60}" srcId="{EF3EE7E9-CCA8-4778-BC2A-FBC29106C943}" destId="{1DC55C84-43FF-4A2B-99C1-C004E206FEE5}" srcOrd="2" destOrd="0" parTransId="{EC1E2532-B456-4AF7-9A3D-2583CA3EEDB2}" sibTransId="{EB35DC36-5F18-4E62-BBD7-1F9FE87AF481}"/>
    <dgm:cxn modelId="{F7BF212E-52DB-4639-82BC-0BD453063421}" type="presOf" srcId="{9F47EF7D-7791-4B80-8C2D-CA7B19C48B53}" destId="{DD72CDCF-7BC3-43A2-AE8C-588DBA556FD5}" srcOrd="0" destOrd="0" presId="urn:microsoft.com/office/officeart/2005/8/layout/hierarchy5"/>
    <dgm:cxn modelId="{24E7196C-05AA-4837-BE3F-506878FAFA8C}" type="presOf" srcId="{ADAB1E23-2B64-46F8-93F4-AE51895B64F0}" destId="{B42737F0-4C66-4D30-92B1-4A77B7C7212F}" srcOrd="1" destOrd="0" presId="urn:microsoft.com/office/officeart/2005/8/layout/hierarchy5"/>
    <dgm:cxn modelId="{3556C9D5-7FA1-4372-8F5E-6E77F4634868}" srcId="{4B7C4963-4765-4DC5-BE5E-ACF49590B8ED}" destId="{9F47EF7D-7791-4B80-8C2D-CA7B19C48B53}" srcOrd="1" destOrd="0" parTransId="{13298C27-A39B-4D15-8CED-6F17795A7F00}" sibTransId="{1A37B632-20EF-4421-822C-D65E7911596B}"/>
    <dgm:cxn modelId="{5817A7EB-81E8-46C5-BE3A-9E5B40F90CF2}" type="presOf" srcId="{0CF9A846-480E-44B3-A936-359A333284F2}" destId="{50A6E377-C805-4348-8BDD-F1700E590355}" srcOrd="0" destOrd="0" presId="urn:microsoft.com/office/officeart/2005/8/layout/hierarchy5"/>
    <dgm:cxn modelId="{2AC76B50-C1FC-43B8-A456-FAB827867EA0}" type="presOf" srcId="{1F227800-A176-4EF6-A8C5-9849EAC97B81}" destId="{432E6C83-7CBE-4DE9-AEFA-3F7C791C6839}" srcOrd="0" destOrd="0" presId="urn:microsoft.com/office/officeart/2005/8/layout/hierarchy5"/>
    <dgm:cxn modelId="{3DFA3AF9-4CCD-4081-A27E-7FF2BBBEE920}" type="presOf" srcId="{EC1E2532-B456-4AF7-9A3D-2583CA3EEDB2}" destId="{04938E83-3581-4ED2-A890-EC5642CC84C8}" srcOrd="1" destOrd="0" presId="urn:microsoft.com/office/officeart/2005/8/layout/hierarchy5"/>
    <dgm:cxn modelId="{C303F70E-880D-46F7-8073-939D9F8A59B5}" type="presOf" srcId="{1DC55C84-43FF-4A2B-99C1-C004E206FEE5}" destId="{F09FA373-F301-4412-AF29-DE24ECE09D7A}" srcOrd="0" destOrd="0" presId="urn:microsoft.com/office/officeart/2005/8/layout/hierarchy5"/>
    <dgm:cxn modelId="{42AE992D-45AB-4842-B9AE-D1A4237B0F4C}" type="presOf" srcId="{F5FCCD43-FF6D-4A36-B034-799CD00275A7}" destId="{C4B7D58A-11DD-4DBA-939E-5D2CE61A3154}" srcOrd="0" destOrd="0" presId="urn:microsoft.com/office/officeart/2005/8/layout/hierarchy5"/>
    <dgm:cxn modelId="{CEACA622-BE12-49E0-B491-D4C1D43C814A}" type="presOf" srcId="{167DE251-2A98-4D00-8D2F-B3EB748772F4}" destId="{B10ACD1F-DC13-4B00-8F0F-7EB8B4FDE41E}" srcOrd="1" destOrd="0" presId="urn:microsoft.com/office/officeart/2005/8/layout/hierarchy5"/>
    <dgm:cxn modelId="{7721F73D-5663-4DF4-878E-219B7D6A35AA}" type="presOf" srcId="{4B7C4963-4765-4DC5-BE5E-ACF49590B8ED}" destId="{415A69ED-1FEE-4625-B1C2-46AFB84F782B}" srcOrd="0" destOrd="0" presId="urn:microsoft.com/office/officeart/2005/8/layout/hierarchy5"/>
    <dgm:cxn modelId="{BF8C3966-A28D-4555-8312-E60D6D3A3082}" type="presOf" srcId="{ED2632E9-C3AC-4C2C-B462-B73077A6C557}" destId="{58C003EF-7B35-4208-8D53-D7099A24CD86}" srcOrd="0" destOrd="0" presId="urn:microsoft.com/office/officeart/2005/8/layout/hierarchy5"/>
    <dgm:cxn modelId="{7E690C2C-A894-4717-BEE9-76BE911F8747}" srcId="{50603B81-FC33-49F9-A9E9-A302641A0B86}" destId="{E64FC584-F6D1-440D-BF46-F58FADC2E11A}" srcOrd="0" destOrd="0" parTransId="{6D9E348A-6E5C-4453-BEC3-6BCEFDA49726}" sibTransId="{0C73F2DF-0437-4673-9D0E-3F2B5A3A500A}"/>
    <dgm:cxn modelId="{6F4D6486-B5F1-4BAA-B115-40A92E34FCCB}" srcId="{4B7C4963-4765-4DC5-BE5E-ACF49590B8ED}" destId="{1F227800-A176-4EF6-A8C5-9849EAC97B81}" srcOrd="3" destOrd="0" parTransId="{A90AC929-365B-403C-8012-BFA86A6F36BB}" sibTransId="{55FFBE73-76DF-4B3F-BA57-97B0B2A67646}"/>
    <dgm:cxn modelId="{FEDB92F6-ADDA-46B2-9510-13A0168C43E9}" srcId="{EF3EE7E9-CCA8-4778-BC2A-FBC29106C943}" destId="{50603B81-FC33-49F9-A9E9-A302641A0B86}" srcOrd="1" destOrd="0" parTransId="{167DE251-2A98-4D00-8D2F-B3EB748772F4}" sibTransId="{01385973-9395-41EC-8D46-A2381FE042B3}"/>
    <dgm:cxn modelId="{77B3ADC6-D6E7-42D0-A711-083192CC6DC0}" type="presOf" srcId="{D32A7F11-9BA1-476E-BC87-AE02B5D1FA4B}" destId="{EF7F2A63-5CB5-4ED4-832A-54F12EEC8E68}" srcOrd="1" destOrd="0" presId="urn:microsoft.com/office/officeart/2005/8/layout/hierarchy5"/>
    <dgm:cxn modelId="{4B4F3E1F-F43E-41DF-851E-8088B24EA8E5}" type="presParOf" srcId="{415A69ED-1FEE-4625-B1C2-46AFB84F782B}" destId="{6C865296-858B-464D-9348-B25215A4D2EA}" srcOrd="0" destOrd="0" presId="urn:microsoft.com/office/officeart/2005/8/layout/hierarchy5"/>
    <dgm:cxn modelId="{EE421C83-631D-4178-985B-38367DA0498C}" type="presParOf" srcId="{6C865296-858B-464D-9348-B25215A4D2EA}" destId="{D13AF999-63E6-4333-8A93-19F2EC73889B}" srcOrd="0" destOrd="0" presId="urn:microsoft.com/office/officeart/2005/8/layout/hierarchy5"/>
    <dgm:cxn modelId="{AD0CEAB6-88A2-4EAD-905B-E7E9E8839D20}" type="presParOf" srcId="{6C865296-858B-464D-9348-B25215A4D2EA}" destId="{520C8050-9B82-4175-9827-3F4B7664D438}" srcOrd="1" destOrd="0" presId="urn:microsoft.com/office/officeart/2005/8/layout/hierarchy5"/>
    <dgm:cxn modelId="{6BC3C305-D215-453C-AC3F-8E14A00A09B4}" type="presParOf" srcId="{520C8050-9B82-4175-9827-3F4B7664D438}" destId="{8A023BDE-938E-4D80-8074-426DC1E5AB7C}" srcOrd="0" destOrd="0" presId="urn:microsoft.com/office/officeart/2005/8/layout/hierarchy5"/>
    <dgm:cxn modelId="{91979395-EC24-4D9B-AE17-7AB13E861490}" type="presParOf" srcId="{8A023BDE-938E-4D80-8074-426DC1E5AB7C}" destId="{1DD95DFA-52F9-46C1-A993-2655013A7737}" srcOrd="0" destOrd="0" presId="urn:microsoft.com/office/officeart/2005/8/layout/hierarchy5"/>
    <dgm:cxn modelId="{AA72252A-BD2C-4B85-894D-E269F45DDAAE}" type="presParOf" srcId="{8A023BDE-938E-4D80-8074-426DC1E5AB7C}" destId="{F6383F66-1D49-41CC-BE20-B8ED1A86E156}" srcOrd="1" destOrd="0" presId="urn:microsoft.com/office/officeart/2005/8/layout/hierarchy5"/>
    <dgm:cxn modelId="{96A3AE7D-4D2D-449D-847F-96528143B0C8}" type="presParOf" srcId="{F6383F66-1D49-41CC-BE20-B8ED1A86E156}" destId="{6011D365-F5A8-400A-8210-55710D424349}" srcOrd="0" destOrd="0" presId="urn:microsoft.com/office/officeart/2005/8/layout/hierarchy5"/>
    <dgm:cxn modelId="{7FCFFB70-BCFC-486A-BF5D-97C1DF24A6A2}" type="presParOf" srcId="{6011D365-F5A8-400A-8210-55710D424349}" destId="{0807D9F8-28D1-44F3-B78C-23A1CCC1A146}" srcOrd="0" destOrd="0" presId="urn:microsoft.com/office/officeart/2005/8/layout/hierarchy5"/>
    <dgm:cxn modelId="{EE8AAAB8-D7E2-4A39-A7D9-5B1D6410159A}" type="presParOf" srcId="{F6383F66-1D49-41CC-BE20-B8ED1A86E156}" destId="{94A10AD6-F3B3-4A9B-B4F1-92657991C745}" srcOrd="1" destOrd="0" presId="urn:microsoft.com/office/officeart/2005/8/layout/hierarchy5"/>
    <dgm:cxn modelId="{BF4683AF-7902-4648-B269-2027954F3B78}" type="presParOf" srcId="{94A10AD6-F3B3-4A9B-B4F1-92657991C745}" destId="{ED9FBD9A-8983-49FE-A24E-D5C4943A237F}" srcOrd="0" destOrd="0" presId="urn:microsoft.com/office/officeart/2005/8/layout/hierarchy5"/>
    <dgm:cxn modelId="{58F79140-4F82-4B87-8BE1-EE794262E192}" type="presParOf" srcId="{94A10AD6-F3B3-4A9B-B4F1-92657991C745}" destId="{2C7A160C-DDF3-4441-95C5-045E8FE1716B}" srcOrd="1" destOrd="0" presId="urn:microsoft.com/office/officeart/2005/8/layout/hierarchy5"/>
    <dgm:cxn modelId="{446EC872-E3C7-4C19-A152-F551BE192459}" type="presParOf" srcId="{2C7A160C-DDF3-4441-95C5-045E8FE1716B}" destId="{F4850042-E1E8-411F-A972-B5D91EF6C1BE}" srcOrd="0" destOrd="0" presId="urn:microsoft.com/office/officeart/2005/8/layout/hierarchy5"/>
    <dgm:cxn modelId="{A80B2237-EE23-4019-B5D7-24684389177D}" type="presParOf" srcId="{F4850042-E1E8-411F-A972-B5D91EF6C1BE}" destId="{EF7F2A63-5CB5-4ED4-832A-54F12EEC8E68}" srcOrd="0" destOrd="0" presId="urn:microsoft.com/office/officeart/2005/8/layout/hierarchy5"/>
    <dgm:cxn modelId="{2C35B5A7-857E-48BB-BBDF-34EBAF26C975}" type="presParOf" srcId="{2C7A160C-DDF3-4441-95C5-045E8FE1716B}" destId="{4BF3857B-BD56-4ADE-89E1-636B04B075A8}" srcOrd="1" destOrd="0" presId="urn:microsoft.com/office/officeart/2005/8/layout/hierarchy5"/>
    <dgm:cxn modelId="{85EB231B-48C2-4256-9A62-A451FA6B31A1}" type="presParOf" srcId="{4BF3857B-BD56-4ADE-89E1-636B04B075A8}" destId="{58C003EF-7B35-4208-8D53-D7099A24CD86}" srcOrd="0" destOrd="0" presId="urn:microsoft.com/office/officeart/2005/8/layout/hierarchy5"/>
    <dgm:cxn modelId="{E6034C24-E088-4E37-8BFD-C0BA34EFA198}" type="presParOf" srcId="{4BF3857B-BD56-4ADE-89E1-636B04B075A8}" destId="{EF50A97B-14F6-4E5A-8BF5-E08A455B56B2}" srcOrd="1" destOrd="0" presId="urn:microsoft.com/office/officeart/2005/8/layout/hierarchy5"/>
    <dgm:cxn modelId="{B91AE3D9-FE13-4F3D-B39F-E903193BFB4D}" type="presParOf" srcId="{F6383F66-1D49-41CC-BE20-B8ED1A86E156}" destId="{3CD3FD54-059A-4F09-8383-724A985757BC}" srcOrd="2" destOrd="0" presId="urn:microsoft.com/office/officeart/2005/8/layout/hierarchy5"/>
    <dgm:cxn modelId="{5F31B797-9084-4935-9CD1-0866D8BD04F3}" type="presParOf" srcId="{3CD3FD54-059A-4F09-8383-724A985757BC}" destId="{B10ACD1F-DC13-4B00-8F0F-7EB8B4FDE41E}" srcOrd="0" destOrd="0" presId="urn:microsoft.com/office/officeart/2005/8/layout/hierarchy5"/>
    <dgm:cxn modelId="{14042FE5-EE26-4B90-A143-27A939BFF124}" type="presParOf" srcId="{F6383F66-1D49-41CC-BE20-B8ED1A86E156}" destId="{4F85ABF7-DBAA-4E19-9800-9FA254BBDD39}" srcOrd="3" destOrd="0" presId="urn:microsoft.com/office/officeart/2005/8/layout/hierarchy5"/>
    <dgm:cxn modelId="{596F9E93-534D-4D07-A446-A0CDC3739C94}" type="presParOf" srcId="{4F85ABF7-DBAA-4E19-9800-9FA254BBDD39}" destId="{BDBB4874-D37A-4C3D-A340-6C191AF7373A}" srcOrd="0" destOrd="0" presId="urn:microsoft.com/office/officeart/2005/8/layout/hierarchy5"/>
    <dgm:cxn modelId="{055748DC-AAC6-4423-9027-AFC401646DF8}" type="presParOf" srcId="{4F85ABF7-DBAA-4E19-9800-9FA254BBDD39}" destId="{CA789D1A-2CB4-484D-B2C3-B73E7F99A643}" srcOrd="1" destOrd="0" presId="urn:microsoft.com/office/officeart/2005/8/layout/hierarchy5"/>
    <dgm:cxn modelId="{3EED08CD-1D26-401F-B8ED-3ED6B3D3FD38}" type="presParOf" srcId="{CA789D1A-2CB4-484D-B2C3-B73E7F99A643}" destId="{B45188A4-28BA-4995-BDEC-74595A3A872A}" srcOrd="0" destOrd="0" presId="urn:microsoft.com/office/officeart/2005/8/layout/hierarchy5"/>
    <dgm:cxn modelId="{3527C34E-6310-4C6D-A694-8A19B79708C2}" type="presParOf" srcId="{B45188A4-28BA-4995-BDEC-74595A3A872A}" destId="{3EBC7C5D-3D93-473E-98F7-AF231C396815}" srcOrd="0" destOrd="0" presId="urn:microsoft.com/office/officeart/2005/8/layout/hierarchy5"/>
    <dgm:cxn modelId="{BAB2F28E-B68D-49B7-8DD5-3DF685FADF05}" type="presParOf" srcId="{CA789D1A-2CB4-484D-B2C3-B73E7F99A643}" destId="{B5057A05-3E72-495F-8AC3-F659BF6B57E9}" srcOrd="1" destOrd="0" presId="urn:microsoft.com/office/officeart/2005/8/layout/hierarchy5"/>
    <dgm:cxn modelId="{08675084-9A73-4081-AC6F-CBD638A77FDD}" type="presParOf" srcId="{B5057A05-3E72-495F-8AC3-F659BF6B57E9}" destId="{0474EEDE-A0F6-433B-88FD-8CBA1A3F04FC}" srcOrd="0" destOrd="0" presId="urn:microsoft.com/office/officeart/2005/8/layout/hierarchy5"/>
    <dgm:cxn modelId="{02D578F1-9824-4ADF-A03B-987021FE03A6}" type="presParOf" srcId="{B5057A05-3E72-495F-8AC3-F659BF6B57E9}" destId="{CF5C9BCC-06D7-4D4D-894D-30F11C97939F}" srcOrd="1" destOrd="0" presId="urn:microsoft.com/office/officeart/2005/8/layout/hierarchy5"/>
    <dgm:cxn modelId="{14FD12BE-35BD-4847-B3DF-13D55E4ED45F}" type="presParOf" srcId="{F6383F66-1D49-41CC-BE20-B8ED1A86E156}" destId="{FCD84F09-C7B2-4743-B7EB-134E950C4038}" srcOrd="4" destOrd="0" presId="urn:microsoft.com/office/officeart/2005/8/layout/hierarchy5"/>
    <dgm:cxn modelId="{03E3A883-6DD2-4B4C-B7F9-361AC5225B89}" type="presParOf" srcId="{FCD84F09-C7B2-4743-B7EB-134E950C4038}" destId="{04938E83-3581-4ED2-A890-EC5642CC84C8}" srcOrd="0" destOrd="0" presId="urn:microsoft.com/office/officeart/2005/8/layout/hierarchy5"/>
    <dgm:cxn modelId="{53902B4E-3763-4E42-9396-9294A925FA02}" type="presParOf" srcId="{F6383F66-1D49-41CC-BE20-B8ED1A86E156}" destId="{AC8ECB9D-10E9-481B-B2BE-C64D76215B3C}" srcOrd="5" destOrd="0" presId="urn:microsoft.com/office/officeart/2005/8/layout/hierarchy5"/>
    <dgm:cxn modelId="{1442ABE0-808B-4D9A-9198-D07E6F260584}" type="presParOf" srcId="{AC8ECB9D-10E9-481B-B2BE-C64D76215B3C}" destId="{F09FA373-F301-4412-AF29-DE24ECE09D7A}" srcOrd="0" destOrd="0" presId="urn:microsoft.com/office/officeart/2005/8/layout/hierarchy5"/>
    <dgm:cxn modelId="{1D7D1638-C776-4D6E-9898-FFD554844931}" type="presParOf" srcId="{AC8ECB9D-10E9-481B-B2BE-C64D76215B3C}" destId="{3E297CEE-DDC9-450F-AF21-E5F01BAEA79F}" srcOrd="1" destOrd="0" presId="urn:microsoft.com/office/officeart/2005/8/layout/hierarchy5"/>
    <dgm:cxn modelId="{C27AFB7D-AEC5-43DE-9DE6-63E711DDBC09}" type="presParOf" srcId="{3E297CEE-DDC9-450F-AF21-E5F01BAEA79F}" destId="{74AE22C7-E911-46F2-8212-0E4C665DD391}" srcOrd="0" destOrd="0" presId="urn:microsoft.com/office/officeart/2005/8/layout/hierarchy5"/>
    <dgm:cxn modelId="{17474A4F-C20C-4E6D-B431-ED75F76DF4A9}" type="presParOf" srcId="{74AE22C7-E911-46F2-8212-0E4C665DD391}" destId="{B42737F0-4C66-4D30-92B1-4A77B7C7212F}" srcOrd="0" destOrd="0" presId="urn:microsoft.com/office/officeart/2005/8/layout/hierarchy5"/>
    <dgm:cxn modelId="{3C9E319C-5821-4776-B39D-389F234DD65D}" type="presParOf" srcId="{3E297CEE-DDC9-450F-AF21-E5F01BAEA79F}" destId="{655FB62F-231A-4138-BD8E-172C96AD41FF}" srcOrd="1" destOrd="0" presId="urn:microsoft.com/office/officeart/2005/8/layout/hierarchy5"/>
    <dgm:cxn modelId="{5959D93E-3B48-4289-88F4-68E37B3CA054}" type="presParOf" srcId="{655FB62F-231A-4138-BD8E-172C96AD41FF}" destId="{C4B7D58A-11DD-4DBA-939E-5D2CE61A3154}" srcOrd="0" destOrd="0" presId="urn:microsoft.com/office/officeart/2005/8/layout/hierarchy5"/>
    <dgm:cxn modelId="{E7922EC2-2842-48FC-86C6-03667B9C73C2}" type="presParOf" srcId="{655FB62F-231A-4138-BD8E-172C96AD41FF}" destId="{FC148070-9725-41E6-8752-D364E1A696D4}" srcOrd="1" destOrd="0" presId="urn:microsoft.com/office/officeart/2005/8/layout/hierarchy5"/>
    <dgm:cxn modelId="{D5D98AEC-A4E6-42A0-8C45-7546670A25EB}" type="presParOf" srcId="{415A69ED-1FEE-4625-B1C2-46AFB84F782B}" destId="{B3F55D1A-9010-43AA-9C16-27CEE460321E}" srcOrd="1" destOrd="0" presId="urn:microsoft.com/office/officeart/2005/8/layout/hierarchy5"/>
    <dgm:cxn modelId="{981E9F80-3A58-4C8F-92B4-CCD719455E71}" type="presParOf" srcId="{B3F55D1A-9010-43AA-9C16-27CEE460321E}" destId="{CDF90BFB-0E80-4CAA-943E-B020EB6B355D}" srcOrd="0" destOrd="0" presId="urn:microsoft.com/office/officeart/2005/8/layout/hierarchy5"/>
    <dgm:cxn modelId="{DE2F0956-C516-4C6F-A1FD-1A46E21421F9}" type="presParOf" srcId="{CDF90BFB-0E80-4CAA-943E-B020EB6B355D}" destId="{DD72CDCF-7BC3-43A2-AE8C-588DBA556FD5}" srcOrd="0" destOrd="0" presId="urn:microsoft.com/office/officeart/2005/8/layout/hierarchy5"/>
    <dgm:cxn modelId="{68C1BDA8-A924-49BF-B573-63B463592B83}" type="presParOf" srcId="{CDF90BFB-0E80-4CAA-943E-B020EB6B355D}" destId="{47A2CA1A-BF17-49A6-A340-9C3DFA77C4E3}" srcOrd="1" destOrd="0" presId="urn:microsoft.com/office/officeart/2005/8/layout/hierarchy5"/>
    <dgm:cxn modelId="{C6D03533-2FD9-4173-AEF0-168DC8CB4BB7}" type="presParOf" srcId="{B3F55D1A-9010-43AA-9C16-27CEE460321E}" destId="{303C9D66-7BBE-490F-ADFD-D041C847BC6A}" srcOrd="1" destOrd="0" presId="urn:microsoft.com/office/officeart/2005/8/layout/hierarchy5"/>
    <dgm:cxn modelId="{1A0BFD4D-4C29-4983-8C38-0587E2B0F953}" type="presParOf" srcId="{303C9D66-7BBE-490F-ADFD-D041C847BC6A}" destId="{30C4299D-AB78-4682-A385-629FF472B6A5}" srcOrd="0" destOrd="0" presId="urn:microsoft.com/office/officeart/2005/8/layout/hierarchy5"/>
    <dgm:cxn modelId="{B9BDE5B6-00F4-4948-BD42-7BB4E12F0C1F}" type="presParOf" srcId="{B3F55D1A-9010-43AA-9C16-27CEE460321E}" destId="{A4E6EFC9-857D-46DE-8884-0513C8D5AED0}" srcOrd="2" destOrd="0" presId="urn:microsoft.com/office/officeart/2005/8/layout/hierarchy5"/>
    <dgm:cxn modelId="{F2AC86BE-8DFB-45FA-9204-899DAF844F8F}" type="presParOf" srcId="{A4E6EFC9-857D-46DE-8884-0513C8D5AED0}" destId="{50A6E377-C805-4348-8BDD-F1700E590355}" srcOrd="0" destOrd="0" presId="urn:microsoft.com/office/officeart/2005/8/layout/hierarchy5"/>
    <dgm:cxn modelId="{211173E9-81EA-4BD0-A7DC-69CBC957113F}" type="presParOf" srcId="{A4E6EFC9-857D-46DE-8884-0513C8D5AED0}" destId="{8D9D42D8-4FEF-49F4-8E60-AC01C2CCA02D}" srcOrd="1" destOrd="0" presId="urn:microsoft.com/office/officeart/2005/8/layout/hierarchy5"/>
    <dgm:cxn modelId="{1CDA3A7A-30BE-43B7-8DD6-B77AAF51C3A6}" type="presParOf" srcId="{B3F55D1A-9010-43AA-9C16-27CEE460321E}" destId="{2FA2FBCB-262E-46CC-8417-21B71950FDDF}" srcOrd="3" destOrd="0" presId="urn:microsoft.com/office/officeart/2005/8/layout/hierarchy5"/>
    <dgm:cxn modelId="{AECB2E87-1454-48CB-BBC0-392B0ED897D3}" type="presParOf" srcId="{2FA2FBCB-262E-46CC-8417-21B71950FDDF}" destId="{2B6AAB38-E879-436F-A5DF-7F4522EA387D}" srcOrd="0" destOrd="0" presId="urn:microsoft.com/office/officeart/2005/8/layout/hierarchy5"/>
    <dgm:cxn modelId="{B505DFC7-4CE4-4AB3-9ED6-D97C4F42F4B3}" type="presParOf" srcId="{B3F55D1A-9010-43AA-9C16-27CEE460321E}" destId="{F59A4BA5-6C00-493B-B2EC-776C038B4262}" srcOrd="4" destOrd="0" presId="urn:microsoft.com/office/officeart/2005/8/layout/hierarchy5"/>
    <dgm:cxn modelId="{3C8DD2A8-6187-4E9F-807D-26CC41297681}" type="presParOf" srcId="{F59A4BA5-6C00-493B-B2EC-776C038B4262}" destId="{432E6C83-7CBE-4DE9-AEFA-3F7C791C6839}" srcOrd="0" destOrd="0" presId="urn:microsoft.com/office/officeart/2005/8/layout/hierarchy5"/>
    <dgm:cxn modelId="{C30B007E-CE98-4C75-B1CE-CC99B8F9824C}" type="presParOf" srcId="{F59A4BA5-6C00-493B-B2EC-776C038B4262}" destId="{2D4AE19B-48BF-4A35-A660-CF74B8ACF4AB}" srcOrd="1" destOrd="0" presId="urn:microsoft.com/office/officeart/2005/8/layout/hierarchy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687CBC6-37F5-46E2-B587-D3FE62A8A1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E76CA4B-3EEE-47D0-B5AB-F59F6435A2B2}">
      <dgm:prSet phldrT="[Text]"/>
      <dgm:spPr/>
      <dgm:t>
        <a:bodyPr/>
        <a:lstStyle/>
        <a:p>
          <a:r>
            <a:rPr lang="en-US"/>
            <a:t>Astar(Node* Root,Node* Goal)</a:t>
          </a:r>
        </a:p>
      </dgm:t>
    </dgm:pt>
    <dgm:pt modelId="{8721DE0D-1F2F-4E9D-AE2A-80AA0F6A1F98}" type="parTrans" cxnId="{EBE547C4-6394-4C50-B53A-AB86B115BFD4}">
      <dgm:prSet/>
      <dgm:spPr/>
      <dgm:t>
        <a:bodyPr/>
        <a:lstStyle/>
        <a:p>
          <a:endParaRPr lang="en-US"/>
        </a:p>
      </dgm:t>
    </dgm:pt>
    <dgm:pt modelId="{24375B4C-E82A-4C22-9C35-62B045639E1D}" type="sibTrans" cxnId="{EBE547C4-6394-4C50-B53A-AB86B115BFD4}">
      <dgm:prSet/>
      <dgm:spPr/>
      <dgm:t>
        <a:bodyPr/>
        <a:lstStyle/>
        <a:p>
          <a:endParaRPr lang="en-US"/>
        </a:p>
      </dgm:t>
    </dgm:pt>
    <dgm:pt modelId="{879545B1-99CE-4AB8-8DFB-89A1DA97D2DD}">
      <dgm:prSet phldrT="[Text]"/>
      <dgm:spPr/>
      <dgm:t>
        <a:bodyPr/>
        <a:lstStyle/>
        <a:p>
          <a:r>
            <a:rPr lang="en-US"/>
            <a:t>if the goalnode position =root node position</a:t>
          </a:r>
        </a:p>
      </dgm:t>
    </dgm:pt>
    <dgm:pt modelId="{5960F828-100C-4144-B476-A4C55892CF22}" type="parTrans" cxnId="{65824DEE-DEA1-46DE-BE0F-5E858BAD26F6}">
      <dgm:prSet/>
      <dgm:spPr/>
      <dgm:t>
        <a:bodyPr/>
        <a:lstStyle/>
        <a:p>
          <a:endParaRPr lang="en-US"/>
        </a:p>
      </dgm:t>
    </dgm:pt>
    <dgm:pt modelId="{9C90FC71-5F49-4D36-80B2-CD6880D521C4}" type="sibTrans" cxnId="{65824DEE-DEA1-46DE-BE0F-5E858BAD26F6}">
      <dgm:prSet/>
      <dgm:spPr/>
      <dgm:t>
        <a:bodyPr/>
        <a:lstStyle/>
        <a:p>
          <a:endParaRPr lang="en-US"/>
        </a:p>
      </dgm:t>
    </dgm:pt>
    <dgm:pt modelId="{517E561D-3CFA-4205-ACC8-7AFE975C3E32}">
      <dgm:prSet phldrT="[Text]"/>
      <dgm:spPr/>
      <dgm:t>
        <a:bodyPr/>
        <a:lstStyle/>
        <a:p>
          <a:r>
            <a:rPr lang="en-US"/>
            <a:t>Success=true;</a:t>
          </a:r>
        </a:p>
        <a:p>
          <a:r>
            <a:rPr lang="en-US"/>
            <a:t>return;</a:t>
          </a:r>
        </a:p>
      </dgm:t>
    </dgm:pt>
    <dgm:pt modelId="{259F13DF-70D6-4203-80EF-C42E208E1096}" type="parTrans" cxnId="{019B676D-2B34-4CC6-AAC1-D50DB46AC244}">
      <dgm:prSet/>
      <dgm:spPr/>
      <dgm:t>
        <a:bodyPr/>
        <a:lstStyle/>
        <a:p>
          <a:endParaRPr lang="en-US"/>
        </a:p>
      </dgm:t>
    </dgm:pt>
    <dgm:pt modelId="{3AA3F4E1-CF09-443F-BDC5-2953A3DAAB9C}" type="sibTrans" cxnId="{019B676D-2B34-4CC6-AAC1-D50DB46AC244}">
      <dgm:prSet/>
      <dgm:spPr/>
      <dgm:t>
        <a:bodyPr/>
        <a:lstStyle/>
        <a:p>
          <a:endParaRPr lang="en-US"/>
        </a:p>
      </dgm:t>
    </dgm:pt>
    <dgm:pt modelId="{D618C323-144E-4020-AD6B-D05DB13E9831}">
      <dgm:prSet phldrT="[Text]"/>
      <dgm:spPr/>
      <dgm:t>
        <a:bodyPr/>
        <a:lstStyle/>
        <a:p>
          <a:r>
            <a:rPr lang="en-US"/>
            <a:t>else</a:t>
          </a:r>
        </a:p>
      </dgm:t>
    </dgm:pt>
    <dgm:pt modelId="{F524264B-F3B4-476E-B77D-A98BBDB75832}" type="parTrans" cxnId="{2D42A5A8-45DB-4407-8DFD-46D32B3083F8}">
      <dgm:prSet/>
      <dgm:spPr/>
      <dgm:t>
        <a:bodyPr/>
        <a:lstStyle/>
        <a:p>
          <a:endParaRPr lang="en-US"/>
        </a:p>
      </dgm:t>
    </dgm:pt>
    <dgm:pt modelId="{A02A68DA-5DA7-43CD-97D8-95F79470A98D}" type="sibTrans" cxnId="{2D42A5A8-45DB-4407-8DFD-46D32B3083F8}">
      <dgm:prSet/>
      <dgm:spPr/>
      <dgm:t>
        <a:bodyPr/>
        <a:lstStyle/>
        <a:p>
          <a:endParaRPr lang="en-US"/>
        </a:p>
      </dgm:t>
    </dgm:pt>
    <dgm:pt modelId="{E4C1D063-F82D-469D-8108-1529768B92BE}">
      <dgm:prSet phldrT="[Text]"/>
      <dgm:spPr/>
      <dgm:t>
        <a:bodyPr/>
        <a:lstStyle/>
        <a:p>
          <a:r>
            <a:rPr lang="en-US"/>
            <a:t>Enlisting the root node in the closed list</a:t>
          </a:r>
        </a:p>
      </dgm:t>
    </dgm:pt>
    <dgm:pt modelId="{3E10C870-904F-4B98-8BC8-98059F9282D8}" type="parTrans" cxnId="{9411EF1B-250F-44F7-9189-03C6E24E8E08}">
      <dgm:prSet/>
      <dgm:spPr/>
      <dgm:t>
        <a:bodyPr/>
        <a:lstStyle/>
        <a:p>
          <a:endParaRPr lang="en-US"/>
        </a:p>
      </dgm:t>
    </dgm:pt>
    <dgm:pt modelId="{BFEB2F12-D019-4AED-B9B5-9002DF2A5BC9}" type="sibTrans" cxnId="{9411EF1B-250F-44F7-9189-03C6E24E8E08}">
      <dgm:prSet/>
      <dgm:spPr/>
      <dgm:t>
        <a:bodyPr/>
        <a:lstStyle/>
        <a:p>
          <a:endParaRPr lang="en-US"/>
        </a:p>
      </dgm:t>
    </dgm:pt>
    <dgm:pt modelId="{FB0C98B1-A687-43F8-9D35-5221B9ECE4D2}">
      <dgm:prSet phldrT="[Text]"/>
      <dgm:spPr/>
      <dgm:t>
        <a:bodyPr/>
        <a:lstStyle/>
        <a:p>
          <a:r>
            <a:rPr lang="en-US"/>
            <a:t>Calling the function:</a:t>
          </a:r>
        </a:p>
        <a:p>
          <a:r>
            <a:rPr lang="en-US"/>
            <a:t>ExpandNode(Root);</a:t>
          </a:r>
        </a:p>
      </dgm:t>
    </dgm:pt>
    <dgm:pt modelId="{15DFED38-21C4-47F1-8A1B-E3B9A938D5EC}" type="parTrans" cxnId="{BC2D00A9-3B8C-4CC8-9F20-7FA13A0AB7E7}">
      <dgm:prSet/>
      <dgm:spPr/>
      <dgm:t>
        <a:bodyPr/>
        <a:lstStyle/>
        <a:p>
          <a:endParaRPr lang="en-US"/>
        </a:p>
      </dgm:t>
    </dgm:pt>
    <dgm:pt modelId="{5C345990-E649-4B02-862F-22FA2F828983}" type="sibTrans" cxnId="{BC2D00A9-3B8C-4CC8-9F20-7FA13A0AB7E7}">
      <dgm:prSet/>
      <dgm:spPr/>
      <dgm:t>
        <a:bodyPr/>
        <a:lstStyle/>
        <a:p>
          <a:endParaRPr lang="en-US"/>
        </a:p>
      </dgm:t>
    </dgm:pt>
    <dgm:pt modelId="{898AEFCC-7378-4B72-BFBD-1CE36C3519AD}">
      <dgm:prSet phldrT="[Text]"/>
      <dgm:spPr/>
      <dgm:t>
        <a:bodyPr/>
        <a:lstStyle/>
        <a:p>
          <a:r>
            <a:rPr lang="en-US"/>
            <a:t>a for loop which runs till 8 (as number of neighbors is 8)</a:t>
          </a:r>
        </a:p>
      </dgm:t>
    </dgm:pt>
    <dgm:pt modelId="{B2E17092-475B-4663-B1AE-9FFC6BE4F1C4}" type="parTrans" cxnId="{FA5083C5-73D4-43DD-8E55-930920141E69}">
      <dgm:prSet/>
      <dgm:spPr/>
      <dgm:t>
        <a:bodyPr/>
        <a:lstStyle/>
        <a:p>
          <a:endParaRPr lang="en-US"/>
        </a:p>
      </dgm:t>
    </dgm:pt>
    <dgm:pt modelId="{D7E294AD-C702-4558-8CEA-64E5967A728C}" type="sibTrans" cxnId="{FA5083C5-73D4-43DD-8E55-930920141E69}">
      <dgm:prSet/>
      <dgm:spPr/>
      <dgm:t>
        <a:bodyPr/>
        <a:lstStyle/>
        <a:p>
          <a:endParaRPr lang="en-US"/>
        </a:p>
      </dgm:t>
    </dgm:pt>
    <dgm:pt modelId="{A1618621-A6A8-4642-BB3F-92C04094DA3E}">
      <dgm:prSet/>
      <dgm:spPr/>
      <dgm:t>
        <a:bodyPr/>
        <a:lstStyle/>
        <a:p>
          <a:r>
            <a:rPr lang="en-US"/>
            <a:t>if there is no block</a:t>
          </a:r>
        </a:p>
        <a:p>
          <a:r>
            <a:rPr lang="en-US"/>
            <a:t>enlisting the appropriate nodes of the new list into the closed list</a:t>
          </a:r>
        </a:p>
      </dgm:t>
    </dgm:pt>
    <dgm:pt modelId="{739D1FE0-6E24-46F7-AF40-F57B6972F41E}" type="parTrans" cxnId="{D42F4CDF-1768-4454-9ABB-98EE3ED61026}">
      <dgm:prSet/>
      <dgm:spPr/>
      <dgm:t>
        <a:bodyPr/>
        <a:lstStyle/>
        <a:p>
          <a:endParaRPr lang="en-US"/>
        </a:p>
      </dgm:t>
    </dgm:pt>
    <dgm:pt modelId="{97F55075-96EB-4970-9230-869A5070D076}" type="sibTrans" cxnId="{D42F4CDF-1768-4454-9ABB-98EE3ED61026}">
      <dgm:prSet/>
      <dgm:spPr/>
      <dgm:t>
        <a:bodyPr/>
        <a:lstStyle/>
        <a:p>
          <a:endParaRPr lang="en-US"/>
        </a:p>
      </dgm:t>
    </dgm:pt>
    <dgm:pt modelId="{EA7F58A0-8B19-4E0E-A53D-50580E624041}">
      <dgm:prSet/>
      <dgm:spPr/>
      <dgm:t>
        <a:bodyPr/>
        <a:lstStyle/>
        <a:p>
          <a:r>
            <a:rPr lang="en-US"/>
            <a:t>a for loop which checks for the nodes in the open list with minimum F value</a:t>
          </a:r>
        </a:p>
      </dgm:t>
    </dgm:pt>
    <dgm:pt modelId="{5A5E87B7-7416-4466-A41E-DB41CD33F1E6}" type="parTrans" cxnId="{248EC9DD-E22B-45A8-881D-2370AC150B10}">
      <dgm:prSet/>
      <dgm:spPr/>
      <dgm:t>
        <a:bodyPr/>
        <a:lstStyle/>
        <a:p>
          <a:endParaRPr lang="en-US"/>
        </a:p>
      </dgm:t>
    </dgm:pt>
    <dgm:pt modelId="{F5FBB549-BEC2-4A74-A14E-720C547BD6E1}" type="sibTrans" cxnId="{248EC9DD-E22B-45A8-881D-2370AC150B10}">
      <dgm:prSet/>
      <dgm:spPr/>
      <dgm:t>
        <a:bodyPr/>
        <a:lstStyle/>
        <a:p>
          <a:endParaRPr lang="en-US"/>
        </a:p>
      </dgm:t>
    </dgm:pt>
    <dgm:pt modelId="{EEA3A7E7-1D56-4494-ADCB-93AD3B0A96CA}">
      <dgm:prSet/>
      <dgm:spPr/>
      <dgm:t>
        <a:bodyPr/>
        <a:lstStyle/>
        <a:p>
          <a:r>
            <a:rPr lang="en-US"/>
            <a:t>Updating the value of the Root with the address of the node with minimum F value </a:t>
          </a:r>
        </a:p>
      </dgm:t>
    </dgm:pt>
    <dgm:pt modelId="{007FDD0A-BDC6-4F3F-BDAE-47939A46688C}" type="parTrans" cxnId="{C9AC8A48-C1D1-4102-A275-936AA6930CAE}">
      <dgm:prSet/>
      <dgm:spPr/>
      <dgm:t>
        <a:bodyPr/>
        <a:lstStyle/>
        <a:p>
          <a:endParaRPr lang="en-US"/>
        </a:p>
      </dgm:t>
    </dgm:pt>
    <dgm:pt modelId="{96BD1A88-D57A-4B1F-B538-75C80DD03BE0}" type="sibTrans" cxnId="{C9AC8A48-C1D1-4102-A275-936AA6930CAE}">
      <dgm:prSet/>
      <dgm:spPr/>
      <dgm:t>
        <a:bodyPr/>
        <a:lstStyle/>
        <a:p>
          <a:endParaRPr lang="en-US"/>
        </a:p>
      </dgm:t>
    </dgm:pt>
    <dgm:pt modelId="{619C240A-12D0-460C-80B5-84D1BBBC23D3}">
      <dgm:prSet/>
      <dgm:spPr/>
      <dgm:t>
        <a:bodyPr/>
        <a:lstStyle/>
        <a:p>
          <a:r>
            <a:rPr lang="en-US"/>
            <a:t>if (Success!=true)</a:t>
          </a:r>
        </a:p>
      </dgm:t>
    </dgm:pt>
    <dgm:pt modelId="{FE1CB0DB-DF82-4C74-82C6-BE42645AD793}" type="parTrans" cxnId="{897E9503-E0E0-498C-978C-1676AD35505A}">
      <dgm:prSet/>
      <dgm:spPr/>
      <dgm:t>
        <a:bodyPr/>
        <a:lstStyle/>
        <a:p>
          <a:endParaRPr lang="en-US"/>
        </a:p>
      </dgm:t>
    </dgm:pt>
    <dgm:pt modelId="{4271C254-E09B-422B-B5CA-3B98ED261AAA}" type="sibTrans" cxnId="{897E9503-E0E0-498C-978C-1676AD35505A}">
      <dgm:prSet/>
      <dgm:spPr/>
      <dgm:t>
        <a:bodyPr/>
        <a:lstStyle/>
        <a:p>
          <a:endParaRPr lang="en-US"/>
        </a:p>
      </dgm:t>
    </dgm:pt>
    <dgm:pt modelId="{112D2E1E-315B-4A07-8268-86E1D6949374}">
      <dgm:prSet custT="1"/>
      <dgm:spPr/>
      <dgm:t>
        <a:bodyPr/>
        <a:lstStyle/>
        <a:p>
          <a:endParaRPr lang="en-US" sz="800"/>
        </a:p>
        <a:p>
          <a:r>
            <a:rPr lang="en-US" sz="800"/>
            <a:t>CurrentArrivalPoint=Root;</a:t>
          </a:r>
          <a:r>
            <a:rPr lang="en-US" sz="800"/>
            <a:t>Astar(Root,Goal);</a:t>
          </a:r>
          <a:endParaRPr lang="en-US" sz="800"/>
        </a:p>
        <a:p>
          <a:endParaRPr lang="en-US" sz="800"/>
        </a:p>
      </dgm:t>
    </dgm:pt>
    <dgm:pt modelId="{36031114-5199-41ED-90E8-423B320B636A}" type="parTrans" cxnId="{0E6A31ED-738C-412C-97BF-76F7BC3F9280}">
      <dgm:prSet/>
      <dgm:spPr/>
      <dgm:t>
        <a:bodyPr/>
        <a:lstStyle/>
        <a:p>
          <a:endParaRPr lang="en-US"/>
        </a:p>
      </dgm:t>
    </dgm:pt>
    <dgm:pt modelId="{304C1B9F-C541-4B08-910E-DE2694724E57}" type="sibTrans" cxnId="{0E6A31ED-738C-412C-97BF-76F7BC3F9280}">
      <dgm:prSet/>
      <dgm:spPr/>
      <dgm:t>
        <a:bodyPr/>
        <a:lstStyle/>
        <a:p>
          <a:endParaRPr lang="en-US"/>
        </a:p>
      </dgm:t>
    </dgm:pt>
    <dgm:pt modelId="{EB3F994E-F89C-4FDF-B6F9-3DB0387CFE1F}">
      <dgm:prSet/>
      <dgm:spPr/>
      <dgm:t>
        <a:bodyPr/>
        <a:lstStyle/>
        <a:p>
          <a:r>
            <a:rPr lang="en-US"/>
            <a:t>else</a:t>
          </a:r>
        </a:p>
      </dgm:t>
    </dgm:pt>
    <dgm:pt modelId="{29332855-26F4-491E-9D8A-F9F75E23622A}" type="parTrans" cxnId="{3E50557F-B48D-4E56-82C7-49D95CCA1A53}">
      <dgm:prSet/>
      <dgm:spPr/>
      <dgm:t>
        <a:bodyPr/>
        <a:lstStyle/>
        <a:p>
          <a:endParaRPr lang="en-US"/>
        </a:p>
      </dgm:t>
    </dgm:pt>
    <dgm:pt modelId="{65D8CA2C-6BC3-471D-9D94-D98FBCDBC4C8}" type="sibTrans" cxnId="{3E50557F-B48D-4E56-82C7-49D95CCA1A53}">
      <dgm:prSet/>
      <dgm:spPr/>
      <dgm:t>
        <a:bodyPr/>
        <a:lstStyle/>
        <a:p>
          <a:endParaRPr lang="en-US"/>
        </a:p>
      </dgm:t>
    </dgm:pt>
    <dgm:pt modelId="{BE8A0BCC-E84D-4629-B0D1-56CE1975453F}">
      <dgm:prSet/>
      <dgm:spPr/>
      <dgm:t>
        <a:bodyPr/>
        <a:lstStyle/>
        <a:p>
          <a:r>
            <a:rPr lang="en-US"/>
            <a:t>return;</a:t>
          </a:r>
        </a:p>
      </dgm:t>
    </dgm:pt>
    <dgm:pt modelId="{CCD514A9-D652-4349-AEEA-BFF0B62EF2DE}" type="parTrans" cxnId="{FB555D95-9F1A-433F-9E22-4D96386A533F}">
      <dgm:prSet/>
      <dgm:spPr/>
      <dgm:t>
        <a:bodyPr/>
        <a:lstStyle/>
        <a:p>
          <a:endParaRPr lang="en-US"/>
        </a:p>
      </dgm:t>
    </dgm:pt>
    <dgm:pt modelId="{5DF7131C-621D-480E-B18A-0C463B4F905B}" type="sibTrans" cxnId="{FB555D95-9F1A-433F-9E22-4D96386A533F}">
      <dgm:prSet/>
      <dgm:spPr/>
      <dgm:t>
        <a:bodyPr/>
        <a:lstStyle/>
        <a:p>
          <a:endParaRPr lang="en-US"/>
        </a:p>
      </dgm:t>
    </dgm:pt>
    <dgm:pt modelId="{F0A8D057-6773-44D7-BF37-A92A60B9E510}" type="pres">
      <dgm:prSet presAssocID="{8687CBC6-37F5-46E2-B587-D3FE62A8A1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524D378-14A0-412C-905F-9FA7F9902B03}" type="pres">
      <dgm:prSet presAssocID="{2E76CA4B-3EEE-47D0-B5AB-F59F6435A2B2}" presName="hierRoot1" presStyleCnt="0"/>
      <dgm:spPr/>
    </dgm:pt>
    <dgm:pt modelId="{D4116B50-8D18-410A-9375-D796DA90FC2D}" type="pres">
      <dgm:prSet presAssocID="{2E76CA4B-3EEE-47D0-B5AB-F59F6435A2B2}" presName="composite" presStyleCnt="0"/>
      <dgm:spPr/>
    </dgm:pt>
    <dgm:pt modelId="{5DAD124C-50DE-4C96-8502-B954076E74DD}" type="pres">
      <dgm:prSet presAssocID="{2E76CA4B-3EEE-47D0-B5AB-F59F6435A2B2}" presName="background" presStyleLbl="node0" presStyleIdx="0" presStyleCnt="1"/>
      <dgm:spPr/>
    </dgm:pt>
    <dgm:pt modelId="{F2D9DC69-A116-4183-806D-3573319625BF}" type="pres">
      <dgm:prSet presAssocID="{2E76CA4B-3EEE-47D0-B5AB-F59F6435A2B2}" presName="text" presStyleLbl="fgAcc0" presStyleIdx="0" presStyleCnt="1">
        <dgm:presLayoutVars>
          <dgm:chPref val="3"/>
        </dgm:presLayoutVars>
      </dgm:prSet>
      <dgm:spPr/>
    </dgm:pt>
    <dgm:pt modelId="{25D7823B-944E-410F-A033-976BC844C3AA}" type="pres">
      <dgm:prSet presAssocID="{2E76CA4B-3EEE-47D0-B5AB-F59F6435A2B2}" presName="hierChild2" presStyleCnt="0"/>
      <dgm:spPr/>
    </dgm:pt>
    <dgm:pt modelId="{7ED5E852-84F5-4EFF-8D02-ECF8BB520C8B}" type="pres">
      <dgm:prSet presAssocID="{5960F828-100C-4144-B476-A4C55892CF22}" presName="Name10" presStyleLbl="parChTrans1D2" presStyleIdx="0" presStyleCnt="2"/>
      <dgm:spPr/>
    </dgm:pt>
    <dgm:pt modelId="{2D94930B-2CA5-4123-A049-684EAB3AD516}" type="pres">
      <dgm:prSet presAssocID="{879545B1-99CE-4AB8-8DFB-89A1DA97D2DD}" presName="hierRoot2" presStyleCnt="0"/>
      <dgm:spPr/>
    </dgm:pt>
    <dgm:pt modelId="{21B04233-0D07-4066-AA93-DB11836FBA6C}" type="pres">
      <dgm:prSet presAssocID="{879545B1-99CE-4AB8-8DFB-89A1DA97D2DD}" presName="composite2" presStyleCnt="0"/>
      <dgm:spPr/>
    </dgm:pt>
    <dgm:pt modelId="{D5CA95E3-63F9-442F-A81B-E186EB375743}" type="pres">
      <dgm:prSet presAssocID="{879545B1-99CE-4AB8-8DFB-89A1DA97D2DD}" presName="background2" presStyleLbl="node2" presStyleIdx="0" presStyleCnt="2"/>
      <dgm:spPr/>
    </dgm:pt>
    <dgm:pt modelId="{E4ACB33E-91A9-4FE1-B0C3-1B0465CFFB69}" type="pres">
      <dgm:prSet presAssocID="{879545B1-99CE-4AB8-8DFB-89A1DA97D2DD}" presName="text2" presStyleLbl="fgAcc2" presStyleIdx="0" presStyleCnt="2">
        <dgm:presLayoutVars>
          <dgm:chPref val="3"/>
        </dgm:presLayoutVars>
      </dgm:prSet>
      <dgm:spPr/>
    </dgm:pt>
    <dgm:pt modelId="{FA0C109F-D7BB-4AE3-A586-9295493A05D8}" type="pres">
      <dgm:prSet presAssocID="{879545B1-99CE-4AB8-8DFB-89A1DA97D2DD}" presName="hierChild3" presStyleCnt="0"/>
      <dgm:spPr/>
    </dgm:pt>
    <dgm:pt modelId="{1AAF1B2B-D984-4E45-B949-05C5F0144D28}" type="pres">
      <dgm:prSet presAssocID="{259F13DF-70D6-4203-80EF-C42E208E1096}" presName="Name17" presStyleLbl="parChTrans1D3" presStyleIdx="0" presStyleCnt="6"/>
      <dgm:spPr/>
    </dgm:pt>
    <dgm:pt modelId="{8A75D689-51AA-4510-97D2-D0EDC283F22E}" type="pres">
      <dgm:prSet presAssocID="{517E561D-3CFA-4205-ACC8-7AFE975C3E32}" presName="hierRoot3" presStyleCnt="0"/>
      <dgm:spPr/>
    </dgm:pt>
    <dgm:pt modelId="{6DE83FEE-27E4-4C9F-89DD-C001648006A5}" type="pres">
      <dgm:prSet presAssocID="{517E561D-3CFA-4205-ACC8-7AFE975C3E32}" presName="composite3" presStyleCnt="0"/>
      <dgm:spPr/>
    </dgm:pt>
    <dgm:pt modelId="{83F35909-5E83-4CD7-92C7-2666B6C6FCFD}" type="pres">
      <dgm:prSet presAssocID="{517E561D-3CFA-4205-ACC8-7AFE975C3E32}" presName="background3" presStyleLbl="node3" presStyleIdx="0" presStyleCnt="6"/>
      <dgm:spPr/>
    </dgm:pt>
    <dgm:pt modelId="{7705C619-5E42-4DA4-95BB-1DB666856DA9}" type="pres">
      <dgm:prSet presAssocID="{517E561D-3CFA-4205-ACC8-7AFE975C3E32}" presName="text3" presStyleLbl="fgAcc3" presStyleIdx="0" presStyleCnt="6">
        <dgm:presLayoutVars>
          <dgm:chPref val="3"/>
        </dgm:presLayoutVars>
      </dgm:prSet>
      <dgm:spPr/>
    </dgm:pt>
    <dgm:pt modelId="{61997119-D3E7-4363-B0E2-9A63346046AD}" type="pres">
      <dgm:prSet presAssocID="{517E561D-3CFA-4205-ACC8-7AFE975C3E32}" presName="hierChild4" presStyleCnt="0"/>
      <dgm:spPr/>
    </dgm:pt>
    <dgm:pt modelId="{B18AF086-07E3-49A5-8AFB-01284F4C4143}" type="pres">
      <dgm:prSet presAssocID="{F524264B-F3B4-476E-B77D-A98BBDB75832}" presName="Name10" presStyleLbl="parChTrans1D2" presStyleIdx="1" presStyleCnt="2"/>
      <dgm:spPr/>
    </dgm:pt>
    <dgm:pt modelId="{40780D57-BB1D-4D15-B8E9-78DF009C6C85}" type="pres">
      <dgm:prSet presAssocID="{D618C323-144E-4020-AD6B-D05DB13E9831}" presName="hierRoot2" presStyleCnt="0"/>
      <dgm:spPr/>
    </dgm:pt>
    <dgm:pt modelId="{047A4585-7EDA-463E-921C-F7EBDB9CF2DF}" type="pres">
      <dgm:prSet presAssocID="{D618C323-144E-4020-AD6B-D05DB13E9831}" presName="composite2" presStyleCnt="0"/>
      <dgm:spPr/>
    </dgm:pt>
    <dgm:pt modelId="{A872F85C-2B34-491B-87E1-F4219EF5A2BF}" type="pres">
      <dgm:prSet presAssocID="{D618C323-144E-4020-AD6B-D05DB13E9831}" presName="background2" presStyleLbl="node2" presStyleIdx="1" presStyleCnt="2"/>
      <dgm:spPr/>
    </dgm:pt>
    <dgm:pt modelId="{16AD975E-82A4-4929-8B13-5AC552EA61D3}" type="pres">
      <dgm:prSet presAssocID="{D618C323-144E-4020-AD6B-D05DB13E9831}" presName="text2" presStyleLbl="fgAcc2" presStyleIdx="1" presStyleCnt="2">
        <dgm:presLayoutVars>
          <dgm:chPref val="3"/>
        </dgm:presLayoutVars>
      </dgm:prSet>
      <dgm:spPr/>
    </dgm:pt>
    <dgm:pt modelId="{FD58A537-1DE1-424B-B0B9-196351A26CBF}" type="pres">
      <dgm:prSet presAssocID="{D618C323-144E-4020-AD6B-D05DB13E9831}" presName="hierChild3" presStyleCnt="0"/>
      <dgm:spPr/>
    </dgm:pt>
    <dgm:pt modelId="{E7D6D0DF-2CCE-416D-9EA9-25B973053C64}" type="pres">
      <dgm:prSet presAssocID="{3E10C870-904F-4B98-8BC8-98059F9282D8}" presName="Name17" presStyleLbl="parChTrans1D3" presStyleIdx="1" presStyleCnt="6"/>
      <dgm:spPr/>
    </dgm:pt>
    <dgm:pt modelId="{92214D9D-6078-45E1-AB6B-E2667BA668F8}" type="pres">
      <dgm:prSet presAssocID="{E4C1D063-F82D-469D-8108-1529768B92BE}" presName="hierRoot3" presStyleCnt="0"/>
      <dgm:spPr/>
    </dgm:pt>
    <dgm:pt modelId="{E5E6BA0F-CACE-4449-BAC5-F8622D3150E2}" type="pres">
      <dgm:prSet presAssocID="{E4C1D063-F82D-469D-8108-1529768B92BE}" presName="composite3" presStyleCnt="0"/>
      <dgm:spPr/>
    </dgm:pt>
    <dgm:pt modelId="{EE6C211B-DCD8-4FFE-8812-FA24E7531E16}" type="pres">
      <dgm:prSet presAssocID="{E4C1D063-F82D-469D-8108-1529768B92BE}" presName="background3" presStyleLbl="node3" presStyleIdx="1" presStyleCnt="6"/>
      <dgm:spPr/>
    </dgm:pt>
    <dgm:pt modelId="{C8AF642C-8B87-4C2B-B1BC-F2999B06DEED}" type="pres">
      <dgm:prSet presAssocID="{E4C1D063-F82D-469D-8108-1529768B92BE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CB8CAD-B7FD-4CCC-8A15-8B77386BB68C}" type="pres">
      <dgm:prSet presAssocID="{E4C1D063-F82D-469D-8108-1529768B92BE}" presName="hierChild4" presStyleCnt="0"/>
      <dgm:spPr/>
    </dgm:pt>
    <dgm:pt modelId="{5667C0FD-3E51-4A51-AEF0-8D7FED40CB5F}" type="pres">
      <dgm:prSet presAssocID="{15DFED38-21C4-47F1-8A1B-E3B9A938D5EC}" presName="Name17" presStyleLbl="parChTrans1D3" presStyleIdx="2" presStyleCnt="6"/>
      <dgm:spPr/>
    </dgm:pt>
    <dgm:pt modelId="{52341EC1-618E-44B8-A4E2-F6CFB1C01575}" type="pres">
      <dgm:prSet presAssocID="{FB0C98B1-A687-43F8-9D35-5221B9ECE4D2}" presName="hierRoot3" presStyleCnt="0"/>
      <dgm:spPr/>
    </dgm:pt>
    <dgm:pt modelId="{8AB9006A-79A7-4874-BB73-4D3A71A00163}" type="pres">
      <dgm:prSet presAssocID="{FB0C98B1-A687-43F8-9D35-5221B9ECE4D2}" presName="composite3" presStyleCnt="0"/>
      <dgm:spPr/>
    </dgm:pt>
    <dgm:pt modelId="{1FDB0BF3-EE36-46F8-BD05-1CE5F1170CA6}" type="pres">
      <dgm:prSet presAssocID="{FB0C98B1-A687-43F8-9D35-5221B9ECE4D2}" presName="background3" presStyleLbl="node3" presStyleIdx="2" presStyleCnt="6"/>
      <dgm:spPr/>
    </dgm:pt>
    <dgm:pt modelId="{7C1E13C3-2BF1-4C99-BDEB-755356EA449B}" type="pres">
      <dgm:prSet presAssocID="{FB0C98B1-A687-43F8-9D35-5221B9ECE4D2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3E884-D7F5-43CA-99B0-DD33B4F2F76E}" type="pres">
      <dgm:prSet presAssocID="{FB0C98B1-A687-43F8-9D35-5221B9ECE4D2}" presName="hierChild4" presStyleCnt="0"/>
      <dgm:spPr/>
    </dgm:pt>
    <dgm:pt modelId="{01F65621-4B98-4176-9B19-C52287695A3B}" type="pres">
      <dgm:prSet presAssocID="{B2E17092-475B-4663-B1AE-9FFC6BE4F1C4}" presName="Name17" presStyleLbl="parChTrans1D3" presStyleIdx="3" presStyleCnt="6"/>
      <dgm:spPr/>
    </dgm:pt>
    <dgm:pt modelId="{2519D699-E39A-4A86-9347-E3643CF7A8CA}" type="pres">
      <dgm:prSet presAssocID="{898AEFCC-7378-4B72-BFBD-1CE36C3519AD}" presName="hierRoot3" presStyleCnt="0"/>
      <dgm:spPr/>
    </dgm:pt>
    <dgm:pt modelId="{3CC5C405-D885-4D40-9F26-6891EE533C8C}" type="pres">
      <dgm:prSet presAssocID="{898AEFCC-7378-4B72-BFBD-1CE36C3519AD}" presName="composite3" presStyleCnt="0"/>
      <dgm:spPr/>
    </dgm:pt>
    <dgm:pt modelId="{6470BD43-22CF-4036-82CB-1451F1C97A62}" type="pres">
      <dgm:prSet presAssocID="{898AEFCC-7378-4B72-BFBD-1CE36C3519AD}" presName="background3" presStyleLbl="node3" presStyleIdx="3" presStyleCnt="6"/>
      <dgm:spPr/>
    </dgm:pt>
    <dgm:pt modelId="{85330F43-09D2-4838-AA91-6FBD95DED803}" type="pres">
      <dgm:prSet presAssocID="{898AEFCC-7378-4B72-BFBD-1CE36C3519AD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E52D0-04AD-4ACB-BD5B-6C9AA57B288C}" type="pres">
      <dgm:prSet presAssocID="{898AEFCC-7378-4B72-BFBD-1CE36C3519AD}" presName="hierChild4" presStyleCnt="0"/>
      <dgm:spPr/>
    </dgm:pt>
    <dgm:pt modelId="{2EBB4D49-5B0F-4A59-8781-8CDCCCB5B45C}" type="pres">
      <dgm:prSet presAssocID="{739D1FE0-6E24-46F7-AF40-F57B6972F41E}" presName="Name23" presStyleLbl="parChTrans1D4" presStyleIdx="0" presStyleCnt="5"/>
      <dgm:spPr/>
    </dgm:pt>
    <dgm:pt modelId="{F6D8B070-8E41-4557-90C8-1C5EB761E0C6}" type="pres">
      <dgm:prSet presAssocID="{A1618621-A6A8-4642-BB3F-92C04094DA3E}" presName="hierRoot4" presStyleCnt="0"/>
      <dgm:spPr/>
    </dgm:pt>
    <dgm:pt modelId="{E2E7588E-8CF3-4696-8BD4-C5CB344E408C}" type="pres">
      <dgm:prSet presAssocID="{A1618621-A6A8-4642-BB3F-92C04094DA3E}" presName="composite4" presStyleCnt="0"/>
      <dgm:spPr/>
    </dgm:pt>
    <dgm:pt modelId="{96745909-11C6-4EBC-818E-77A27A6B464A}" type="pres">
      <dgm:prSet presAssocID="{A1618621-A6A8-4642-BB3F-92C04094DA3E}" presName="background4" presStyleLbl="node4" presStyleIdx="0" presStyleCnt="5"/>
      <dgm:spPr/>
    </dgm:pt>
    <dgm:pt modelId="{971C0A07-F2C4-43AA-8D90-0A547A7D6900}" type="pres">
      <dgm:prSet presAssocID="{A1618621-A6A8-4642-BB3F-92C04094DA3E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D008A-F491-4BB9-A0B9-107019715EA5}" type="pres">
      <dgm:prSet presAssocID="{A1618621-A6A8-4642-BB3F-92C04094DA3E}" presName="hierChild5" presStyleCnt="0"/>
      <dgm:spPr/>
    </dgm:pt>
    <dgm:pt modelId="{521EA167-E0FE-488D-9B79-58328EC62E33}" type="pres">
      <dgm:prSet presAssocID="{5A5E87B7-7416-4466-A41E-DB41CD33F1E6}" presName="Name23" presStyleLbl="parChTrans1D4" presStyleIdx="1" presStyleCnt="5"/>
      <dgm:spPr/>
    </dgm:pt>
    <dgm:pt modelId="{C359AB75-F592-4096-9A64-1C25BD7F6348}" type="pres">
      <dgm:prSet presAssocID="{EA7F58A0-8B19-4E0E-A53D-50580E624041}" presName="hierRoot4" presStyleCnt="0"/>
      <dgm:spPr/>
    </dgm:pt>
    <dgm:pt modelId="{FBF4E6B5-8E3B-4C35-8F94-FCA74D1E1435}" type="pres">
      <dgm:prSet presAssocID="{EA7F58A0-8B19-4E0E-A53D-50580E624041}" presName="composite4" presStyleCnt="0"/>
      <dgm:spPr/>
    </dgm:pt>
    <dgm:pt modelId="{4674FE58-AB80-47BA-B0ED-AC49F00575CB}" type="pres">
      <dgm:prSet presAssocID="{EA7F58A0-8B19-4E0E-A53D-50580E624041}" presName="background4" presStyleLbl="node4" presStyleIdx="1" presStyleCnt="5"/>
      <dgm:spPr/>
    </dgm:pt>
    <dgm:pt modelId="{03F07B55-B1AF-4EE5-8878-2AC1D5FE6C7C}" type="pres">
      <dgm:prSet presAssocID="{EA7F58A0-8B19-4E0E-A53D-50580E624041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885073-A57F-415B-AEC2-86E56F852685}" type="pres">
      <dgm:prSet presAssocID="{EA7F58A0-8B19-4E0E-A53D-50580E624041}" presName="hierChild5" presStyleCnt="0"/>
      <dgm:spPr/>
    </dgm:pt>
    <dgm:pt modelId="{60DDD36F-8516-4F0D-BAF8-16E9E22EA5C6}" type="pres">
      <dgm:prSet presAssocID="{007FDD0A-BDC6-4F3F-BDAE-47939A46688C}" presName="Name23" presStyleLbl="parChTrans1D4" presStyleIdx="2" presStyleCnt="5"/>
      <dgm:spPr/>
    </dgm:pt>
    <dgm:pt modelId="{A1989D17-881E-4F29-8F2A-23FD82A03C89}" type="pres">
      <dgm:prSet presAssocID="{EEA3A7E7-1D56-4494-ADCB-93AD3B0A96CA}" presName="hierRoot4" presStyleCnt="0"/>
      <dgm:spPr/>
    </dgm:pt>
    <dgm:pt modelId="{7ABB9F67-66CF-4EBB-AC3A-8AEDAA88539F}" type="pres">
      <dgm:prSet presAssocID="{EEA3A7E7-1D56-4494-ADCB-93AD3B0A96CA}" presName="composite4" presStyleCnt="0"/>
      <dgm:spPr/>
    </dgm:pt>
    <dgm:pt modelId="{CBD08199-4C82-4203-AF8B-1D779D30209F}" type="pres">
      <dgm:prSet presAssocID="{EEA3A7E7-1D56-4494-ADCB-93AD3B0A96CA}" presName="background4" presStyleLbl="node4" presStyleIdx="2" presStyleCnt="5"/>
      <dgm:spPr/>
    </dgm:pt>
    <dgm:pt modelId="{62DC51D7-C0B0-4B04-B983-7AD529FE7063}" type="pres">
      <dgm:prSet presAssocID="{EEA3A7E7-1D56-4494-ADCB-93AD3B0A9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2AAF3A-C949-451E-8BCE-BFC06ECA878A}" type="pres">
      <dgm:prSet presAssocID="{EEA3A7E7-1D56-4494-ADCB-93AD3B0A96CA}" presName="hierChild5" presStyleCnt="0"/>
      <dgm:spPr/>
    </dgm:pt>
    <dgm:pt modelId="{A844B30C-E09B-4202-B69C-7A9280CFB7B0}" type="pres">
      <dgm:prSet presAssocID="{FE1CB0DB-DF82-4C74-82C6-BE42645AD793}" presName="Name17" presStyleLbl="parChTrans1D3" presStyleIdx="4" presStyleCnt="6"/>
      <dgm:spPr/>
    </dgm:pt>
    <dgm:pt modelId="{A7042CEF-5929-4F37-86FD-BF869A42053D}" type="pres">
      <dgm:prSet presAssocID="{619C240A-12D0-460C-80B5-84D1BBBC23D3}" presName="hierRoot3" presStyleCnt="0"/>
      <dgm:spPr/>
    </dgm:pt>
    <dgm:pt modelId="{DEAE8852-E54F-4646-9FA2-00359A46E206}" type="pres">
      <dgm:prSet presAssocID="{619C240A-12D0-460C-80B5-84D1BBBC23D3}" presName="composite3" presStyleCnt="0"/>
      <dgm:spPr/>
    </dgm:pt>
    <dgm:pt modelId="{C1B398A4-36B0-4604-AE29-47E6FE2241DB}" type="pres">
      <dgm:prSet presAssocID="{619C240A-12D0-460C-80B5-84D1BBBC23D3}" presName="background3" presStyleLbl="node3" presStyleIdx="4" presStyleCnt="6"/>
      <dgm:spPr/>
    </dgm:pt>
    <dgm:pt modelId="{516381AA-72EC-4013-BD11-78F4EBB1F3C0}" type="pres">
      <dgm:prSet presAssocID="{619C240A-12D0-460C-80B5-84D1BBBC23D3}" presName="text3" presStyleLbl="fgAcc3" presStyleIdx="4" presStyleCnt="6">
        <dgm:presLayoutVars>
          <dgm:chPref val="3"/>
        </dgm:presLayoutVars>
      </dgm:prSet>
      <dgm:spPr/>
    </dgm:pt>
    <dgm:pt modelId="{8262E3B0-7F10-4EC9-A117-FB6CA47F14F7}" type="pres">
      <dgm:prSet presAssocID="{619C240A-12D0-460C-80B5-84D1BBBC23D3}" presName="hierChild4" presStyleCnt="0"/>
      <dgm:spPr/>
    </dgm:pt>
    <dgm:pt modelId="{6ECD101A-C066-4CF0-B421-3C362314E76A}" type="pres">
      <dgm:prSet presAssocID="{36031114-5199-41ED-90E8-423B320B636A}" presName="Name23" presStyleLbl="parChTrans1D4" presStyleIdx="3" presStyleCnt="5"/>
      <dgm:spPr/>
    </dgm:pt>
    <dgm:pt modelId="{154152DE-8FDD-421A-90A3-81B445C0E493}" type="pres">
      <dgm:prSet presAssocID="{112D2E1E-315B-4A07-8268-86E1D6949374}" presName="hierRoot4" presStyleCnt="0"/>
      <dgm:spPr/>
    </dgm:pt>
    <dgm:pt modelId="{1B88FA45-3F18-433D-8938-B406724DD925}" type="pres">
      <dgm:prSet presAssocID="{112D2E1E-315B-4A07-8268-86E1D6949374}" presName="composite4" presStyleCnt="0"/>
      <dgm:spPr/>
    </dgm:pt>
    <dgm:pt modelId="{52C30915-ABF9-4BB3-8220-3C5A3BD8A7E5}" type="pres">
      <dgm:prSet presAssocID="{112D2E1E-315B-4A07-8268-86E1D6949374}" presName="background4" presStyleLbl="node4" presStyleIdx="3" presStyleCnt="5"/>
      <dgm:spPr/>
    </dgm:pt>
    <dgm:pt modelId="{53E9E923-3570-486B-A8BF-CE3C780279AD}" type="pres">
      <dgm:prSet presAssocID="{112D2E1E-315B-4A07-8268-86E1D6949374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2DBF48-25EF-4BA7-B340-058D4FD3DF81}" type="pres">
      <dgm:prSet presAssocID="{112D2E1E-315B-4A07-8268-86E1D6949374}" presName="hierChild5" presStyleCnt="0"/>
      <dgm:spPr/>
    </dgm:pt>
    <dgm:pt modelId="{C65001B2-2E91-403C-BA15-87352A578CA0}" type="pres">
      <dgm:prSet presAssocID="{29332855-26F4-491E-9D8A-F9F75E23622A}" presName="Name17" presStyleLbl="parChTrans1D3" presStyleIdx="5" presStyleCnt="6"/>
      <dgm:spPr/>
    </dgm:pt>
    <dgm:pt modelId="{15C1CBCF-D2E6-48FC-9932-3CCF02F9A9E8}" type="pres">
      <dgm:prSet presAssocID="{EB3F994E-F89C-4FDF-B6F9-3DB0387CFE1F}" presName="hierRoot3" presStyleCnt="0"/>
      <dgm:spPr/>
    </dgm:pt>
    <dgm:pt modelId="{BEA9405F-EF87-491C-8B14-CA05102E7A9E}" type="pres">
      <dgm:prSet presAssocID="{EB3F994E-F89C-4FDF-B6F9-3DB0387CFE1F}" presName="composite3" presStyleCnt="0"/>
      <dgm:spPr/>
    </dgm:pt>
    <dgm:pt modelId="{C54628B4-E312-44EE-B4F8-578EDEC62F6A}" type="pres">
      <dgm:prSet presAssocID="{EB3F994E-F89C-4FDF-B6F9-3DB0387CFE1F}" presName="background3" presStyleLbl="node3" presStyleIdx="5" presStyleCnt="6"/>
      <dgm:spPr/>
    </dgm:pt>
    <dgm:pt modelId="{B62DC58E-CD78-4EBD-9136-9EE4B55E2892}" type="pres">
      <dgm:prSet presAssocID="{EB3F994E-F89C-4FDF-B6F9-3DB0387CFE1F}" presName="text3" presStyleLbl="fgAcc3" presStyleIdx="5" presStyleCnt="6">
        <dgm:presLayoutVars>
          <dgm:chPref val="3"/>
        </dgm:presLayoutVars>
      </dgm:prSet>
      <dgm:spPr/>
    </dgm:pt>
    <dgm:pt modelId="{CE6A555F-F2B6-4462-8018-234F97C41162}" type="pres">
      <dgm:prSet presAssocID="{EB3F994E-F89C-4FDF-B6F9-3DB0387CFE1F}" presName="hierChild4" presStyleCnt="0"/>
      <dgm:spPr/>
    </dgm:pt>
    <dgm:pt modelId="{E6B1A12D-4A0A-44B9-8F78-A4F466A8DAC7}" type="pres">
      <dgm:prSet presAssocID="{CCD514A9-D652-4349-AEEA-BFF0B62EF2DE}" presName="Name23" presStyleLbl="parChTrans1D4" presStyleIdx="4" presStyleCnt="5"/>
      <dgm:spPr/>
    </dgm:pt>
    <dgm:pt modelId="{A39A7759-DFCA-40FD-878C-34F7AE7F8239}" type="pres">
      <dgm:prSet presAssocID="{BE8A0BCC-E84D-4629-B0D1-56CE1975453F}" presName="hierRoot4" presStyleCnt="0"/>
      <dgm:spPr/>
    </dgm:pt>
    <dgm:pt modelId="{7E32DB5A-2171-4947-B0F2-83F832BAF134}" type="pres">
      <dgm:prSet presAssocID="{BE8A0BCC-E84D-4629-B0D1-56CE1975453F}" presName="composite4" presStyleCnt="0"/>
      <dgm:spPr/>
    </dgm:pt>
    <dgm:pt modelId="{CDC86851-C974-4A78-9281-918EB20EF99A}" type="pres">
      <dgm:prSet presAssocID="{BE8A0BCC-E84D-4629-B0D1-56CE1975453F}" presName="background4" presStyleLbl="node4" presStyleIdx="4" presStyleCnt="5"/>
      <dgm:spPr/>
    </dgm:pt>
    <dgm:pt modelId="{B4232BB4-24E6-4CDB-A399-A4C0EF2EBE97}" type="pres">
      <dgm:prSet presAssocID="{BE8A0BCC-E84D-4629-B0D1-56CE1975453F}" presName="text4" presStyleLbl="fgAcc4" presStyleIdx="4" presStyleCnt="5">
        <dgm:presLayoutVars>
          <dgm:chPref val="3"/>
        </dgm:presLayoutVars>
      </dgm:prSet>
      <dgm:spPr/>
    </dgm:pt>
    <dgm:pt modelId="{B642A835-B88E-4B92-9E0B-CCB5787E5ECC}" type="pres">
      <dgm:prSet presAssocID="{BE8A0BCC-E84D-4629-B0D1-56CE1975453F}" presName="hierChild5" presStyleCnt="0"/>
      <dgm:spPr/>
    </dgm:pt>
  </dgm:ptLst>
  <dgm:cxnLst>
    <dgm:cxn modelId="{3593B76C-CE4A-4553-BD96-C4A8993B860B}" type="presOf" srcId="{EEA3A7E7-1D56-4494-ADCB-93AD3B0A96CA}" destId="{62DC51D7-C0B0-4B04-B983-7AD529FE7063}" srcOrd="0" destOrd="0" presId="urn:microsoft.com/office/officeart/2005/8/layout/hierarchy1"/>
    <dgm:cxn modelId="{034C158E-67B1-4F6C-96EA-546B32D9D3DD}" type="presOf" srcId="{879545B1-99CE-4AB8-8DFB-89A1DA97D2DD}" destId="{E4ACB33E-91A9-4FE1-B0C3-1B0465CFFB69}" srcOrd="0" destOrd="0" presId="urn:microsoft.com/office/officeart/2005/8/layout/hierarchy1"/>
    <dgm:cxn modelId="{FB555D95-9F1A-433F-9E22-4D96386A533F}" srcId="{EB3F994E-F89C-4FDF-B6F9-3DB0387CFE1F}" destId="{BE8A0BCC-E84D-4629-B0D1-56CE1975453F}" srcOrd="0" destOrd="0" parTransId="{CCD514A9-D652-4349-AEEA-BFF0B62EF2DE}" sibTransId="{5DF7131C-621D-480E-B18A-0C463B4F905B}"/>
    <dgm:cxn modelId="{8B471D3F-9287-46EC-B0B9-439A961A47A4}" type="presOf" srcId="{CCD514A9-D652-4349-AEEA-BFF0B62EF2DE}" destId="{E6B1A12D-4A0A-44B9-8F78-A4F466A8DAC7}" srcOrd="0" destOrd="0" presId="urn:microsoft.com/office/officeart/2005/8/layout/hierarchy1"/>
    <dgm:cxn modelId="{FF85D269-5E8F-4FCF-9C7A-B905F5BD4FD4}" type="presOf" srcId="{B2E17092-475B-4663-B1AE-9FFC6BE4F1C4}" destId="{01F65621-4B98-4176-9B19-C52287695A3B}" srcOrd="0" destOrd="0" presId="urn:microsoft.com/office/officeart/2005/8/layout/hierarchy1"/>
    <dgm:cxn modelId="{EBE547C4-6394-4C50-B53A-AB86B115BFD4}" srcId="{8687CBC6-37F5-46E2-B587-D3FE62A8A150}" destId="{2E76CA4B-3EEE-47D0-B5AB-F59F6435A2B2}" srcOrd="0" destOrd="0" parTransId="{8721DE0D-1F2F-4E9D-AE2A-80AA0F6A1F98}" sibTransId="{24375B4C-E82A-4C22-9C35-62B045639E1D}"/>
    <dgm:cxn modelId="{9782021C-7EF6-44CA-AD0B-7AD901CA8050}" type="presOf" srcId="{112D2E1E-315B-4A07-8268-86E1D6949374}" destId="{53E9E923-3570-486B-A8BF-CE3C780279AD}" srcOrd="0" destOrd="0" presId="urn:microsoft.com/office/officeart/2005/8/layout/hierarchy1"/>
    <dgm:cxn modelId="{F0DE1FA3-1049-40F0-9375-8E558A3F2342}" type="presOf" srcId="{2E76CA4B-3EEE-47D0-B5AB-F59F6435A2B2}" destId="{F2D9DC69-A116-4183-806D-3573319625BF}" srcOrd="0" destOrd="0" presId="urn:microsoft.com/office/officeart/2005/8/layout/hierarchy1"/>
    <dgm:cxn modelId="{65824DEE-DEA1-46DE-BE0F-5E858BAD26F6}" srcId="{2E76CA4B-3EEE-47D0-B5AB-F59F6435A2B2}" destId="{879545B1-99CE-4AB8-8DFB-89A1DA97D2DD}" srcOrd="0" destOrd="0" parTransId="{5960F828-100C-4144-B476-A4C55892CF22}" sibTransId="{9C90FC71-5F49-4D36-80B2-CD6880D521C4}"/>
    <dgm:cxn modelId="{84B66186-30C8-4E1F-8EB3-A31CFAECCEFC}" type="presOf" srcId="{FB0C98B1-A687-43F8-9D35-5221B9ECE4D2}" destId="{7C1E13C3-2BF1-4C99-BDEB-755356EA449B}" srcOrd="0" destOrd="0" presId="urn:microsoft.com/office/officeart/2005/8/layout/hierarchy1"/>
    <dgm:cxn modelId="{E47BC76D-FE40-45CD-9DBA-6B93FC206EBE}" type="presOf" srcId="{EB3F994E-F89C-4FDF-B6F9-3DB0387CFE1F}" destId="{B62DC58E-CD78-4EBD-9136-9EE4B55E2892}" srcOrd="0" destOrd="0" presId="urn:microsoft.com/office/officeart/2005/8/layout/hierarchy1"/>
    <dgm:cxn modelId="{BC68CB3F-7549-4BB7-9676-3E8A07044B57}" type="presOf" srcId="{BE8A0BCC-E84D-4629-B0D1-56CE1975453F}" destId="{B4232BB4-24E6-4CDB-A399-A4C0EF2EBE97}" srcOrd="0" destOrd="0" presId="urn:microsoft.com/office/officeart/2005/8/layout/hierarchy1"/>
    <dgm:cxn modelId="{9411EF1B-250F-44F7-9189-03C6E24E8E08}" srcId="{D618C323-144E-4020-AD6B-D05DB13E9831}" destId="{E4C1D063-F82D-469D-8108-1529768B92BE}" srcOrd="0" destOrd="0" parTransId="{3E10C870-904F-4B98-8BC8-98059F9282D8}" sibTransId="{BFEB2F12-D019-4AED-B9B5-9002DF2A5BC9}"/>
    <dgm:cxn modelId="{CF634F1D-48FB-4499-A2C1-2946B0A156B5}" type="presOf" srcId="{5A5E87B7-7416-4466-A41E-DB41CD33F1E6}" destId="{521EA167-E0FE-488D-9B79-58328EC62E33}" srcOrd="0" destOrd="0" presId="urn:microsoft.com/office/officeart/2005/8/layout/hierarchy1"/>
    <dgm:cxn modelId="{9A8AEB98-B1E4-4083-998E-1C7805A5C529}" type="presOf" srcId="{739D1FE0-6E24-46F7-AF40-F57B6972F41E}" destId="{2EBB4D49-5B0F-4A59-8781-8CDCCCB5B45C}" srcOrd="0" destOrd="0" presId="urn:microsoft.com/office/officeart/2005/8/layout/hierarchy1"/>
    <dgm:cxn modelId="{2D42A5A8-45DB-4407-8DFD-46D32B3083F8}" srcId="{2E76CA4B-3EEE-47D0-B5AB-F59F6435A2B2}" destId="{D618C323-144E-4020-AD6B-D05DB13E9831}" srcOrd="1" destOrd="0" parTransId="{F524264B-F3B4-476E-B77D-A98BBDB75832}" sibTransId="{A02A68DA-5DA7-43CD-97D8-95F79470A98D}"/>
    <dgm:cxn modelId="{0E6A31ED-738C-412C-97BF-76F7BC3F9280}" srcId="{619C240A-12D0-460C-80B5-84D1BBBC23D3}" destId="{112D2E1E-315B-4A07-8268-86E1D6949374}" srcOrd="0" destOrd="0" parTransId="{36031114-5199-41ED-90E8-423B320B636A}" sibTransId="{304C1B9F-C541-4B08-910E-DE2694724E57}"/>
    <dgm:cxn modelId="{3E50557F-B48D-4E56-82C7-49D95CCA1A53}" srcId="{D618C323-144E-4020-AD6B-D05DB13E9831}" destId="{EB3F994E-F89C-4FDF-B6F9-3DB0387CFE1F}" srcOrd="4" destOrd="0" parTransId="{29332855-26F4-491E-9D8A-F9F75E23622A}" sibTransId="{65D8CA2C-6BC3-471D-9D94-D98FBCDBC4C8}"/>
    <dgm:cxn modelId="{019B676D-2B34-4CC6-AAC1-D50DB46AC244}" srcId="{879545B1-99CE-4AB8-8DFB-89A1DA97D2DD}" destId="{517E561D-3CFA-4205-ACC8-7AFE975C3E32}" srcOrd="0" destOrd="0" parTransId="{259F13DF-70D6-4203-80EF-C42E208E1096}" sibTransId="{3AA3F4E1-CF09-443F-BDC5-2953A3DAAB9C}"/>
    <dgm:cxn modelId="{248EC9DD-E22B-45A8-881D-2370AC150B10}" srcId="{898AEFCC-7378-4B72-BFBD-1CE36C3519AD}" destId="{EA7F58A0-8B19-4E0E-A53D-50580E624041}" srcOrd="1" destOrd="0" parTransId="{5A5E87B7-7416-4466-A41E-DB41CD33F1E6}" sibTransId="{F5FBB549-BEC2-4A74-A14E-720C547BD6E1}"/>
    <dgm:cxn modelId="{61B22001-B483-48C8-B7B9-8FF3E872BEDF}" type="presOf" srcId="{898AEFCC-7378-4B72-BFBD-1CE36C3519AD}" destId="{85330F43-09D2-4838-AA91-6FBD95DED803}" srcOrd="0" destOrd="0" presId="urn:microsoft.com/office/officeart/2005/8/layout/hierarchy1"/>
    <dgm:cxn modelId="{897E9503-E0E0-498C-978C-1676AD35505A}" srcId="{D618C323-144E-4020-AD6B-D05DB13E9831}" destId="{619C240A-12D0-460C-80B5-84D1BBBC23D3}" srcOrd="3" destOrd="0" parTransId="{FE1CB0DB-DF82-4C74-82C6-BE42645AD793}" sibTransId="{4271C254-E09B-422B-B5CA-3B98ED261AAA}"/>
    <dgm:cxn modelId="{3B784E73-4936-4DDE-B93F-AB4BB7CA076E}" type="presOf" srcId="{A1618621-A6A8-4642-BB3F-92C04094DA3E}" destId="{971C0A07-F2C4-43AA-8D90-0A547A7D6900}" srcOrd="0" destOrd="0" presId="urn:microsoft.com/office/officeart/2005/8/layout/hierarchy1"/>
    <dgm:cxn modelId="{365C1A45-716B-4CDD-94B6-381CC7878C32}" type="presOf" srcId="{619C240A-12D0-460C-80B5-84D1BBBC23D3}" destId="{516381AA-72EC-4013-BD11-78F4EBB1F3C0}" srcOrd="0" destOrd="0" presId="urn:microsoft.com/office/officeart/2005/8/layout/hierarchy1"/>
    <dgm:cxn modelId="{618A2222-0CA5-4A95-9A54-7F796C13494F}" type="presOf" srcId="{5960F828-100C-4144-B476-A4C55892CF22}" destId="{7ED5E852-84F5-4EFF-8D02-ECF8BB520C8B}" srcOrd="0" destOrd="0" presId="urn:microsoft.com/office/officeart/2005/8/layout/hierarchy1"/>
    <dgm:cxn modelId="{05F91295-901E-43F2-9292-22A22DD62A90}" type="presOf" srcId="{007FDD0A-BDC6-4F3F-BDAE-47939A46688C}" destId="{60DDD36F-8516-4F0D-BAF8-16E9E22EA5C6}" srcOrd="0" destOrd="0" presId="urn:microsoft.com/office/officeart/2005/8/layout/hierarchy1"/>
    <dgm:cxn modelId="{A2D8417C-C83C-455C-88BB-0FD244321D1C}" type="presOf" srcId="{517E561D-3CFA-4205-ACC8-7AFE975C3E32}" destId="{7705C619-5E42-4DA4-95BB-1DB666856DA9}" srcOrd="0" destOrd="0" presId="urn:microsoft.com/office/officeart/2005/8/layout/hierarchy1"/>
    <dgm:cxn modelId="{C9AC8A48-C1D1-4102-A275-936AA6930CAE}" srcId="{EA7F58A0-8B19-4E0E-A53D-50580E624041}" destId="{EEA3A7E7-1D56-4494-ADCB-93AD3B0A96CA}" srcOrd="0" destOrd="0" parTransId="{007FDD0A-BDC6-4F3F-BDAE-47939A46688C}" sibTransId="{96BD1A88-D57A-4B1F-B538-75C80DD03BE0}"/>
    <dgm:cxn modelId="{7F95220D-FB00-4717-AEAD-39DE4C56165E}" type="presOf" srcId="{F524264B-F3B4-476E-B77D-A98BBDB75832}" destId="{B18AF086-07E3-49A5-8AFB-01284F4C4143}" srcOrd="0" destOrd="0" presId="urn:microsoft.com/office/officeart/2005/8/layout/hierarchy1"/>
    <dgm:cxn modelId="{D42F4CDF-1768-4454-9ABB-98EE3ED61026}" srcId="{898AEFCC-7378-4B72-BFBD-1CE36C3519AD}" destId="{A1618621-A6A8-4642-BB3F-92C04094DA3E}" srcOrd="0" destOrd="0" parTransId="{739D1FE0-6E24-46F7-AF40-F57B6972F41E}" sibTransId="{97F55075-96EB-4970-9230-869A5070D076}"/>
    <dgm:cxn modelId="{64691F81-BF24-4ABD-A601-905DD98620FE}" type="presOf" srcId="{EA7F58A0-8B19-4E0E-A53D-50580E624041}" destId="{03F07B55-B1AF-4EE5-8878-2AC1D5FE6C7C}" srcOrd="0" destOrd="0" presId="urn:microsoft.com/office/officeart/2005/8/layout/hierarchy1"/>
    <dgm:cxn modelId="{BC2D00A9-3B8C-4CC8-9F20-7FA13A0AB7E7}" srcId="{D618C323-144E-4020-AD6B-D05DB13E9831}" destId="{FB0C98B1-A687-43F8-9D35-5221B9ECE4D2}" srcOrd="1" destOrd="0" parTransId="{15DFED38-21C4-47F1-8A1B-E3B9A938D5EC}" sibTransId="{5C345990-E649-4B02-862F-22FA2F828983}"/>
    <dgm:cxn modelId="{FA5083C5-73D4-43DD-8E55-930920141E69}" srcId="{D618C323-144E-4020-AD6B-D05DB13E9831}" destId="{898AEFCC-7378-4B72-BFBD-1CE36C3519AD}" srcOrd="2" destOrd="0" parTransId="{B2E17092-475B-4663-B1AE-9FFC6BE4F1C4}" sibTransId="{D7E294AD-C702-4558-8CEA-64E5967A728C}"/>
    <dgm:cxn modelId="{46092B78-E931-4219-BF92-F30DD653FD5F}" type="presOf" srcId="{259F13DF-70D6-4203-80EF-C42E208E1096}" destId="{1AAF1B2B-D984-4E45-B949-05C5F0144D28}" srcOrd="0" destOrd="0" presId="urn:microsoft.com/office/officeart/2005/8/layout/hierarchy1"/>
    <dgm:cxn modelId="{B81CB8D6-A14F-4557-8675-269B887EB193}" type="presOf" srcId="{3E10C870-904F-4B98-8BC8-98059F9282D8}" destId="{E7D6D0DF-2CCE-416D-9EA9-25B973053C64}" srcOrd="0" destOrd="0" presId="urn:microsoft.com/office/officeart/2005/8/layout/hierarchy1"/>
    <dgm:cxn modelId="{DC4A36F9-2F8B-40D9-B860-A5EDD07D2BC4}" type="presOf" srcId="{29332855-26F4-491E-9D8A-F9F75E23622A}" destId="{C65001B2-2E91-403C-BA15-87352A578CA0}" srcOrd="0" destOrd="0" presId="urn:microsoft.com/office/officeart/2005/8/layout/hierarchy1"/>
    <dgm:cxn modelId="{4B2D0A50-8DCF-4118-BF17-3EE71FA24217}" type="presOf" srcId="{36031114-5199-41ED-90E8-423B320B636A}" destId="{6ECD101A-C066-4CF0-B421-3C362314E76A}" srcOrd="0" destOrd="0" presId="urn:microsoft.com/office/officeart/2005/8/layout/hierarchy1"/>
    <dgm:cxn modelId="{C3789F7A-454B-48B3-B6FA-D5AD4480FE43}" type="presOf" srcId="{8687CBC6-37F5-46E2-B587-D3FE62A8A150}" destId="{F0A8D057-6773-44D7-BF37-A92A60B9E510}" srcOrd="0" destOrd="0" presId="urn:microsoft.com/office/officeart/2005/8/layout/hierarchy1"/>
    <dgm:cxn modelId="{F8F50AD4-622B-4547-831F-0D7B8E91A0FB}" type="presOf" srcId="{D618C323-144E-4020-AD6B-D05DB13E9831}" destId="{16AD975E-82A4-4929-8B13-5AC552EA61D3}" srcOrd="0" destOrd="0" presId="urn:microsoft.com/office/officeart/2005/8/layout/hierarchy1"/>
    <dgm:cxn modelId="{A2CA2BF3-210D-419A-B27D-B650C3B9A379}" type="presOf" srcId="{E4C1D063-F82D-469D-8108-1529768B92BE}" destId="{C8AF642C-8B87-4C2B-B1BC-F2999B06DEED}" srcOrd="0" destOrd="0" presId="urn:microsoft.com/office/officeart/2005/8/layout/hierarchy1"/>
    <dgm:cxn modelId="{E357C1FC-6ECE-48E2-B893-4869F20499C5}" type="presOf" srcId="{15DFED38-21C4-47F1-8A1B-E3B9A938D5EC}" destId="{5667C0FD-3E51-4A51-AEF0-8D7FED40CB5F}" srcOrd="0" destOrd="0" presId="urn:microsoft.com/office/officeart/2005/8/layout/hierarchy1"/>
    <dgm:cxn modelId="{BCC0B3E2-9290-4264-8D96-53BE70CA3AB1}" type="presOf" srcId="{FE1CB0DB-DF82-4C74-82C6-BE42645AD793}" destId="{A844B30C-E09B-4202-B69C-7A9280CFB7B0}" srcOrd="0" destOrd="0" presId="urn:microsoft.com/office/officeart/2005/8/layout/hierarchy1"/>
    <dgm:cxn modelId="{2C20C77B-A0FA-4FB9-98F9-81DE1CF70D4E}" type="presParOf" srcId="{F0A8D057-6773-44D7-BF37-A92A60B9E510}" destId="{0524D378-14A0-412C-905F-9FA7F9902B03}" srcOrd="0" destOrd="0" presId="urn:microsoft.com/office/officeart/2005/8/layout/hierarchy1"/>
    <dgm:cxn modelId="{8E71250C-7053-4AAA-BDAB-F1DC587C6F11}" type="presParOf" srcId="{0524D378-14A0-412C-905F-9FA7F9902B03}" destId="{D4116B50-8D18-410A-9375-D796DA90FC2D}" srcOrd="0" destOrd="0" presId="urn:microsoft.com/office/officeart/2005/8/layout/hierarchy1"/>
    <dgm:cxn modelId="{959D682B-8986-4C3D-9E1A-1B7F48D63BDB}" type="presParOf" srcId="{D4116B50-8D18-410A-9375-D796DA90FC2D}" destId="{5DAD124C-50DE-4C96-8502-B954076E74DD}" srcOrd="0" destOrd="0" presId="urn:microsoft.com/office/officeart/2005/8/layout/hierarchy1"/>
    <dgm:cxn modelId="{5D8FCB8F-7B44-46DF-B11F-5540B94F7941}" type="presParOf" srcId="{D4116B50-8D18-410A-9375-D796DA90FC2D}" destId="{F2D9DC69-A116-4183-806D-3573319625BF}" srcOrd="1" destOrd="0" presId="urn:microsoft.com/office/officeart/2005/8/layout/hierarchy1"/>
    <dgm:cxn modelId="{84EFED02-59D7-466F-A094-3009D3F105E4}" type="presParOf" srcId="{0524D378-14A0-412C-905F-9FA7F9902B03}" destId="{25D7823B-944E-410F-A033-976BC844C3AA}" srcOrd="1" destOrd="0" presId="urn:microsoft.com/office/officeart/2005/8/layout/hierarchy1"/>
    <dgm:cxn modelId="{20FC0740-1986-47D4-B4DA-951F36363051}" type="presParOf" srcId="{25D7823B-944E-410F-A033-976BC844C3AA}" destId="{7ED5E852-84F5-4EFF-8D02-ECF8BB520C8B}" srcOrd="0" destOrd="0" presId="urn:microsoft.com/office/officeart/2005/8/layout/hierarchy1"/>
    <dgm:cxn modelId="{6C37E9C8-6C09-4FF0-A0EE-1456421D07EB}" type="presParOf" srcId="{25D7823B-944E-410F-A033-976BC844C3AA}" destId="{2D94930B-2CA5-4123-A049-684EAB3AD516}" srcOrd="1" destOrd="0" presId="urn:microsoft.com/office/officeart/2005/8/layout/hierarchy1"/>
    <dgm:cxn modelId="{CD0449CB-8677-45C8-AFA3-84F554FF1A1A}" type="presParOf" srcId="{2D94930B-2CA5-4123-A049-684EAB3AD516}" destId="{21B04233-0D07-4066-AA93-DB11836FBA6C}" srcOrd="0" destOrd="0" presId="urn:microsoft.com/office/officeart/2005/8/layout/hierarchy1"/>
    <dgm:cxn modelId="{C6594892-CFE5-4EB1-87B1-44820CD1EA0A}" type="presParOf" srcId="{21B04233-0D07-4066-AA93-DB11836FBA6C}" destId="{D5CA95E3-63F9-442F-A81B-E186EB375743}" srcOrd="0" destOrd="0" presId="urn:microsoft.com/office/officeart/2005/8/layout/hierarchy1"/>
    <dgm:cxn modelId="{3B84BB95-6A6E-43DF-835A-E673EFC863F7}" type="presParOf" srcId="{21B04233-0D07-4066-AA93-DB11836FBA6C}" destId="{E4ACB33E-91A9-4FE1-B0C3-1B0465CFFB69}" srcOrd="1" destOrd="0" presId="urn:microsoft.com/office/officeart/2005/8/layout/hierarchy1"/>
    <dgm:cxn modelId="{61D1F8AF-691C-40B1-897F-5E21A963AF55}" type="presParOf" srcId="{2D94930B-2CA5-4123-A049-684EAB3AD516}" destId="{FA0C109F-D7BB-4AE3-A586-9295493A05D8}" srcOrd="1" destOrd="0" presId="urn:microsoft.com/office/officeart/2005/8/layout/hierarchy1"/>
    <dgm:cxn modelId="{10687116-455B-4170-B4BE-3B7DB8AE2A19}" type="presParOf" srcId="{FA0C109F-D7BB-4AE3-A586-9295493A05D8}" destId="{1AAF1B2B-D984-4E45-B949-05C5F0144D28}" srcOrd="0" destOrd="0" presId="urn:microsoft.com/office/officeart/2005/8/layout/hierarchy1"/>
    <dgm:cxn modelId="{330BCDFD-560B-45EF-AC8D-7584B93ACDA9}" type="presParOf" srcId="{FA0C109F-D7BB-4AE3-A586-9295493A05D8}" destId="{8A75D689-51AA-4510-97D2-D0EDC283F22E}" srcOrd="1" destOrd="0" presId="urn:microsoft.com/office/officeart/2005/8/layout/hierarchy1"/>
    <dgm:cxn modelId="{843DF882-4CF4-496D-89CA-DBFD5E030C7B}" type="presParOf" srcId="{8A75D689-51AA-4510-97D2-D0EDC283F22E}" destId="{6DE83FEE-27E4-4C9F-89DD-C001648006A5}" srcOrd="0" destOrd="0" presId="urn:microsoft.com/office/officeart/2005/8/layout/hierarchy1"/>
    <dgm:cxn modelId="{7DB50EE4-5864-4291-8B16-A6748E05E580}" type="presParOf" srcId="{6DE83FEE-27E4-4C9F-89DD-C001648006A5}" destId="{83F35909-5E83-4CD7-92C7-2666B6C6FCFD}" srcOrd="0" destOrd="0" presId="urn:microsoft.com/office/officeart/2005/8/layout/hierarchy1"/>
    <dgm:cxn modelId="{6E014D81-288F-46D5-9AD8-57180921A47F}" type="presParOf" srcId="{6DE83FEE-27E4-4C9F-89DD-C001648006A5}" destId="{7705C619-5E42-4DA4-95BB-1DB666856DA9}" srcOrd="1" destOrd="0" presId="urn:microsoft.com/office/officeart/2005/8/layout/hierarchy1"/>
    <dgm:cxn modelId="{8277BBF0-CDF5-47A2-9355-6F6ABF9974C0}" type="presParOf" srcId="{8A75D689-51AA-4510-97D2-D0EDC283F22E}" destId="{61997119-D3E7-4363-B0E2-9A63346046AD}" srcOrd="1" destOrd="0" presId="urn:microsoft.com/office/officeart/2005/8/layout/hierarchy1"/>
    <dgm:cxn modelId="{70776F23-4FF0-4623-8EFA-9E602E69435B}" type="presParOf" srcId="{25D7823B-944E-410F-A033-976BC844C3AA}" destId="{B18AF086-07E3-49A5-8AFB-01284F4C4143}" srcOrd="2" destOrd="0" presId="urn:microsoft.com/office/officeart/2005/8/layout/hierarchy1"/>
    <dgm:cxn modelId="{F8DAFA07-5752-418E-BD62-CCAEC5539695}" type="presParOf" srcId="{25D7823B-944E-410F-A033-976BC844C3AA}" destId="{40780D57-BB1D-4D15-B8E9-78DF009C6C85}" srcOrd="3" destOrd="0" presId="urn:microsoft.com/office/officeart/2005/8/layout/hierarchy1"/>
    <dgm:cxn modelId="{5B805BD4-C33F-4CBC-AD35-55BBF71FDBB8}" type="presParOf" srcId="{40780D57-BB1D-4D15-B8E9-78DF009C6C85}" destId="{047A4585-7EDA-463E-921C-F7EBDB9CF2DF}" srcOrd="0" destOrd="0" presId="urn:microsoft.com/office/officeart/2005/8/layout/hierarchy1"/>
    <dgm:cxn modelId="{C9605CCE-1654-48A0-8F54-C6DA1035F3EA}" type="presParOf" srcId="{047A4585-7EDA-463E-921C-F7EBDB9CF2DF}" destId="{A872F85C-2B34-491B-87E1-F4219EF5A2BF}" srcOrd="0" destOrd="0" presId="urn:microsoft.com/office/officeart/2005/8/layout/hierarchy1"/>
    <dgm:cxn modelId="{AD72BB9F-9016-4AEE-8D6D-FCAF4F7341A9}" type="presParOf" srcId="{047A4585-7EDA-463E-921C-F7EBDB9CF2DF}" destId="{16AD975E-82A4-4929-8B13-5AC552EA61D3}" srcOrd="1" destOrd="0" presId="urn:microsoft.com/office/officeart/2005/8/layout/hierarchy1"/>
    <dgm:cxn modelId="{7365C775-EC33-411A-8730-A459E0D665F4}" type="presParOf" srcId="{40780D57-BB1D-4D15-B8E9-78DF009C6C85}" destId="{FD58A537-1DE1-424B-B0B9-196351A26CBF}" srcOrd="1" destOrd="0" presId="urn:microsoft.com/office/officeart/2005/8/layout/hierarchy1"/>
    <dgm:cxn modelId="{1FA3E79C-EB93-487E-89C9-97DEA14F8F0D}" type="presParOf" srcId="{FD58A537-1DE1-424B-B0B9-196351A26CBF}" destId="{E7D6D0DF-2CCE-416D-9EA9-25B973053C64}" srcOrd="0" destOrd="0" presId="urn:microsoft.com/office/officeart/2005/8/layout/hierarchy1"/>
    <dgm:cxn modelId="{4EC71987-C6CC-4134-A8EC-7E0B468DB56D}" type="presParOf" srcId="{FD58A537-1DE1-424B-B0B9-196351A26CBF}" destId="{92214D9D-6078-45E1-AB6B-E2667BA668F8}" srcOrd="1" destOrd="0" presId="urn:microsoft.com/office/officeart/2005/8/layout/hierarchy1"/>
    <dgm:cxn modelId="{17850179-05E2-4DBC-8167-53BA72371941}" type="presParOf" srcId="{92214D9D-6078-45E1-AB6B-E2667BA668F8}" destId="{E5E6BA0F-CACE-4449-BAC5-F8622D3150E2}" srcOrd="0" destOrd="0" presId="urn:microsoft.com/office/officeart/2005/8/layout/hierarchy1"/>
    <dgm:cxn modelId="{F9219A5F-1DBF-4BFB-ACE5-5C170299415B}" type="presParOf" srcId="{E5E6BA0F-CACE-4449-BAC5-F8622D3150E2}" destId="{EE6C211B-DCD8-4FFE-8812-FA24E7531E16}" srcOrd="0" destOrd="0" presId="urn:microsoft.com/office/officeart/2005/8/layout/hierarchy1"/>
    <dgm:cxn modelId="{AFFD037C-9164-418F-BCFF-8D3DC27B3076}" type="presParOf" srcId="{E5E6BA0F-CACE-4449-BAC5-F8622D3150E2}" destId="{C8AF642C-8B87-4C2B-B1BC-F2999B06DEED}" srcOrd="1" destOrd="0" presId="urn:microsoft.com/office/officeart/2005/8/layout/hierarchy1"/>
    <dgm:cxn modelId="{C1BDCA61-8406-4CC7-A4D2-F17B62C1F706}" type="presParOf" srcId="{92214D9D-6078-45E1-AB6B-E2667BA668F8}" destId="{91CB8CAD-B7FD-4CCC-8A15-8B77386BB68C}" srcOrd="1" destOrd="0" presId="urn:microsoft.com/office/officeart/2005/8/layout/hierarchy1"/>
    <dgm:cxn modelId="{D35C8D8A-766B-4917-A5C4-4CDAA77D5039}" type="presParOf" srcId="{FD58A537-1DE1-424B-B0B9-196351A26CBF}" destId="{5667C0FD-3E51-4A51-AEF0-8D7FED40CB5F}" srcOrd="2" destOrd="0" presId="urn:microsoft.com/office/officeart/2005/8/layout/hierarchy1"/>
    <dgm:cxn modelId="{33212C68-D0D4-4C3A-B642-EC444B4C9861}" type="presParOf" srcId="{FD58A537-1DE1-424B-B0B9-196351A26CBF}" destId="{52341EC1-618E-44B8-A4E2-F6CFB1C01575}" srcOrd="3" destOrd="0" presId="urn:microsoft.com/office/officeart/2005/8/layout/hierarchy1"/>
    <dgm:cxn modelId="{ACF59FE1-C3A3-41D1-B330-0673CFBE4226}" type="presParOf" srcId="{52341EC1-618E-44B8-A4E2-F6CFB1C01575}" destId="{8AB9006A-79A7-4874-BB73-4D3A71A00163}" srcOrd="0" destOrd="0" presId="urn:microsoft.com/office/officeart/2005/8/layout/hierarchy1"/>
    <dgm:cxn modelId="{DCD40F9D-D894-42AA-BA57-8C0EDA129511}" type="presParOf" srcId="{8AB9006A-79A7-4874-BB73-4D3A71A00163}" destId="{1FDB0BF3-EE36-46F8-BD05-1CE5F1170CA6}" srcOrd="0" destOrd="0" presId="urn:microsoft.com/office/officeart/2005/8/layout/hierarchy1"/>
    <dgm:cxn modelId="{ABB63BC8-E18C-4D58-B6F5-B44D7D8BB235}" type="presParOf" srcId="{8AB9006A-79A7-4874-BB73-4D3A71A00163}" destId="{7C1E13C3-2BF1-4C99-BDEB-755356EA449B}" srcOrd="1" destOrd="0" presId="urn:microsoft.com/office/officeart/2005/8/layout/hierarchy1"/>
    <dgm:cxn modelId="{EDFC65B1-DB9C-48CE-A3D6-C3774AAE941F}" type="presParOf" srcId="{52341EC1-618E-44B8-A4E2-F6CFB1C01575}" destId="{0123E884-D7F5-43CA-99B0-DD33B4F2F76E}" srcOrd="1" destOrd="0" presId="urn:microsoft.com/office/officeart/2005/8/layout/hierarchy1"/>
    <dgm:cxn modelId="{0C09EA91-A13A-415C-B3F2-03EE56B2B31A}" type="presParOf" srcId="{FD58A537-1DE1-424B-B0B9-196351A26CBF}" destId="{01F65621-4B98-4176-9B19-C52287695A3B}" srcOrd="4" destOrd="0" presId="urn:microsoft.com/office/officeart/2005/8/layout/hierarchy1"/>
    <dgm:cxn modelId="{922FDEE1-D13D-46DE-B134-0A5F4FBA1173}" type="presParOf" srcId="{FD58A537-1DE1-424B-B0B9-196351A26CBF}" destId="{2519D699-E39A-4A86-9347-E3643CF7A8CA}" srcOrd="5" destOrd="0" presId="urn:microsoft.com/office/officeart/2005/8/layout/hierarchy1"/>
    <dgm:cxn modelId="{E44C7502-BB75-4E5A-B7FC-DFA047FF5138}" type="presParOf" srcId="{2519D699-E39A-4A86-9347-E3643CF7A8CA}" destId="{3CC5C405-D885-4D40-9F26-6891EE533C8C}" srcOrd="0" destOrd="0" presId="urn:microsoft.com/office/officeart/2005/8/layout/hierarchy1"/>
    <dgm:cxn modelId="{F2307352-C490-4BA0-8BA7-73FFA498E493}" type="presParOf" srcId="{3CC5C405-D885-4D40-9F26-6891EE533C8C}" destId="{6470BD43-22CF-4036-82CB-1451F1C97A62}" srcOrd="0" destOrd="0" presId="urn:microsoft.com/office/officeart/2005/8/layout/hierarchy1"/>
    <dgm:cxn modelId="{F5B23687-9CCB-4C16-8A24-C6F2F44D3EEE}" type="presParOf" srcId="{3CC5C405-D885-4D40-9F26-6891EE533C8C}" destId="{85330F43-09D2-4838-AA91-6FBD95DED803}" srcOrd="1" destOrd="0" presId="urn:microsoft.com/office/officeart/2005/8/layout/hierarchy1"/>
    <dgm:cxn modelId="{83415068-FDBD-48FF-B233-6438341259F2}" type="presParOf" srcId="{2519D699-E39A-4A86-9347-E3643CF7A8CA}" destId="{98EE52D0-04AD-4ACB-BD5B-6C9AA57B288C}" srcOrd="1" destOrd="0" presId="urn:microsoft.com/office/officeart/2005/8/layout/hierarchy1"/>
    <dgm:cxn modelId="{020EDBBB-D510-4564-8735-64ABD1182C38}" type="presParOf" srcId="{98EE52D0-04AD-4ACB-BD5B-6C9AA57B288C}" destId="{2EBB4D49-5B0F-4A59-8781-8CDCCCB5B45C}" srcOrd="0" destOrd="0" presId="urn:microsoft.com/office/officeart/2005/8/layout/hierarchy1"/>
    <dgm:cxn modelId="{F749F207-89F9-4A64-9074-90FACC62609F}" type="presParOf" srcId="{98EE52D0-04AD-4ACB-BD5B-6C9AA57B288C}" destId="{F6D8B070-8E41-4557-90C8-1C5EB761E0C6}" srcOrd="1" destOrd="0" presId="urn:microsoft.com/office/officeart/2005/8/layout/hierarchy1"/>
    <dgm:cxn modelId="{45586016-AF84-4C53-B440-33F440119BEC}" type="presParOf" srcId="{F6D8B070-8E41-4557-90C8-1C5EB761E0C6}" destId="{E2E7588E-8CF3-4696-8BD4-C5CB344E408C}" srcOrd="0" destOrd="0" presId="urn:microsoft.com/office/officeart/2005/8/layout/hierarchy1"/>
    <dgm:cxn modelId="{48DB99BB-803F-4A1F-BAC4-0F48455E3CC8}" type="presParOf" srcId="{E2E7588E-8CF3-4696-8BD4-C5CB344E408C}" destId="{96745909-11C6-4EBC-818E-77A27A6B464A}" srcOrd="0" destOrd="0" presId="urn:microsoft.com/office/officeart/2005/8/layout/hierarchy1"/>
    <dgm:cxn modelId="{B454E35C-9D1E-469D-9BDD-012DF8C32A18}" type="presParOf" srcId="{E2E7588E-8CF3-4696-8BD4-C5CB344E408C}" destId="{971C0A07-F2C4-43AA-8D90-0A547A7D6900}" srcOrd="1" destOrd="0" presId="urn:microsoft.com/office/officeart/2005/8/layout/hierarchy1"/>
    <dgm:cxn modelId="{98DCD1D8-665B-46F4-B321-29EBF61CF1A4}" type="presParOf" srcId="{F6D8B070-8E41-4557-90C8-1C5EB761E0C6}" destId="{BE6D008A-F491-4BB9-A0B9-107019715EA5}" srcOrd="1" destOrd="0" presId="urn:microsoft.com/office/officeart/2005/8/layout/hierarchy1"/>
    <dgm:cxn modelId="{046EC9EE-C364-4B48-9775-8D787DE33170}" type="presParOf" srcId="{98EE52D0-04AD-4ACB-BD5B-6C9AA57B288C}" destId="{521EA167-E0FE-488D-9B79-58328EC62E33}" srcOrd="2" destOrd="0" presId="urn:microsoft.com/office/officeart/2005/8/layout/hierarchy1"/>
    <dgm:cxn modelId="{3679891B-6549-4BD7-ACA3-9A87434DD4CB}" type="presParOf" srcId="{98EE52D0-04AD-4ACB-BD5B-6C9AA57B288C}" destId="{C359AB75-F592-4096-9A64-1C25BD7F6348}" srcOrd="3" destOrd="0" presId="urn:microsoft.com/office/officeart/2005/8/layout/hierarchy1"/>
    <dgm:cxn modelId="{FE847931-EC2B-44F8-AD71-5ED248F2ECCA}" type="presParOf" srcId="{C359AB75-F592-4096-9A64-1C25BD7F6348}" destId="{FBF4E6B5-8E3B-4C35-8F94-FCA74D1E1435}" srcOrd="0" destOrd="0" presId="urn:microsoft.com/office/officeart/2005/8/layout/hierarchy1"/>
    <dgm:cxn modelId="{0412480E-EE12-40B5-BD3F-88260E5638D2}" type="presParOf" srcId="{FBF4E6B5-8E3B-4C35-8F94-FCA74D1E1435}" destId="{4674FE58-AB80-47BA-B0ED-AC49F00575CB}" srcOrd="0" destOrd="0" presId="urn:microsoft.com/office/officeart/2005/8/layout/hierarchy1"/>
    <dgm:cxn modelId="{AF05CBE4-5CB1-46B9-BDB2-2B2964EA8802}" type="presParOf" srcId="{FBF4E6B5-8E3B-4C35-8F94-FCA74D1E1435}" destId="{03F07B55-B1AF-4EE5-8878-2AC1D5FE6C7C}" srcOrd="1" destOrd="0" presId="urn:microsoft.com/office/officeart/2005/8/layout/hierarchy1"/>
    <dgm:cxn modelId="{18BA06D3-196E-4E7E-88D0-CD4D5FF88CE7}" type="presParOf" srcId="{C359AB75-F592-4096-9A64-1C25BD7F6348}" destId="{18885073-A57F-415B-AEC2-86E56F852685}" srcOrd="1" destOrd="0" presId="urn:microsoft.com/office/officeart/2005/8/layout/hierarchy1"/>
    <dgm:cxn modelId="{3C1AD333-A474-4CB8-A9C8-F27A00BA1B47}" type="presParOf" srcId="{18885073-A57F-415B-AEC2-86E56F852685}" destId="{60DDD36F-8516-4F0D-BAF8-16E9E22EA5C6}" srcOrd="0" destOrd="0" presId="urn:microsoft.com/office/officeart/2005/8/layout/hierarchy1"/>
    <dgm:cxn modelId="{1BDF893E-2DBE-4F26-A88F-8BC0DB44BEDD}" type="presParOf" srcId="{18885073-A57F-415B-AEC2-86E56F852685}" destId="{A1989D17-881E-4F29-8F2A-23FD82A03C89}" srcOrd="1" destOrd="0" presId="urn:microsoft.com/office/officeart/2005/8/layout/hierarchy1"/>
    <dgm:cxn modelId="{1087A0D2-5A41-45D9-AD69-180B7DB055E6}" type="presParOf" srcId="{A1989D17-881E-4F29-8F2A-23FD82A03C89}" destId="{7ABB9F67-66CF-4EBB-AC3A-8AEDAA88539F}" srcOrd="0" destOrd="0" presId="urn:microsoft.com/office/officeart/2005/8/layout/hierarchy1"/>
    <dgm:cxn modelId="{37F352EC-983C-425A-AB54-499DC0126BF1}" type="presParOf" srcId="{7ABB9F67-66CF-4EBB-AC3A-8AEDAA88539F}" destId="{CBD08199-4C82-4203-AF8B-1D779D30209F}" srcOrd="0" destOrd="0" presId="urn:microsoft.com/office/officeart/2005/8/layout/hierarchy1"/>
    <dgm:cxn modelId="{0FE2B387-4883-4692-973F-2AEA29862523}" type="presParOf" srcId="{7ABB9F67-66CF-4EBB-AC3A-8AEDAA88539F}" destId="{62DC51D7-C0B0-4B04-B983-7AD529FE7063}" srcOrd="1" destOrd="0" presId="urn:microsoft.com/office/officeart/2005/8/layout/hierarchy1"/>
    <dgm:cxn modelId="{21D162CD-A83F-4A6B-84DB-71AC1FD1834D}" type="presParOf" srcId="{A1989D17-881E-4F29-8F2A-23FD82A03C89}" destId="{F22AAF3A-C949-451E-8BCE-BFC06ECA878A}" srcOrd="1" destOrd="0" presId="urn:microsoft.com/office/officeart/2005/8/layout/hierarchy1"/>
    <dgm:cxn modelId="{43481AF5-2328-49EB-B3DB-585C1016C0BF}" type="presParOf" srcId="{FD58A537-1DE1-424B-B0B9-196351A26CBF}" destId="{A844B30C-E09B-4202-B69C-7A9280CFB7B0}" srcOrd="6" destOrd="0" presId="urn:microsoft.com/office/officeart/2005/8/layout/hierarchy1"/>
    <dgm:cxn modelId="{1C08A3FE-F403-4F1C-AA18-1B07F99F641B}" type="presParOf" srcId="{FD58A537-1DE1-424B-B0B9-196351A26CBF}" destId="{A7042CEF-5929-4F37-86FD-BF869A42053D}" srcOrd="7" destOrd="0" presId="urn:microsoft.com/office/officeart/2005/8/layout/hierarchy1"/>
    <dgm:cxn modelId="{12C90CE1-6867-4888-92E0-61E6ADEDCB3A}" type="presParOf" srcId="{A7042CEF-5929-4F37-86FD-BF869A42053D}" destId="{DEAE8852-E54F-4646-9FA2-00359A46E206}" srcOrd="0" destOrd="0" presId="urn:microsoft.com/office/officeart/2005/8/layout/hierarchy1"/>
    <dgm:cxn modelId="{D8D5FDA9-215E-49F9-B35B-A8B1CC242281}" type="presParOf" srcId="{DEAE8852-E54F-4646-9FA2-00359A46E206}" destId="{C1B398A4-36B0-4604-AE29-47E6FE2241DB}" srcOrd="0" destOrd="0" presId="urn:microsoft.com/office/officeart/2005/8/layout/hierarchy1"/>
    <dgm:cxn modelId="{7F41E7DE-1E40-4110-9A38-4E12F8404952}" type="presParOf" srcId="{DEAE8852-E54F-4646-9FA2-00359A46E206}" destId="{516381AA-72EC-4013-BD11-78F4EBB1F3C0}" srcOrd="1" destOrd="0" presId="urn:microsoft.com/office/officeart/2005/8/layout/hierarchy1"/>
    <dgm:cxn modelId="{0B9363E4-7FD8-4A7C-A97B-23E034A46532}" type="presParOf" srcId="{A7042CEF-5929-4F37-86FD-BF869A42053D}" destId="{8262E3B0-7F10-4EC9-A117-FB6CA47F14F7}" srcOrd="1" destOrd="0" presId="urn:microsoft.com/office/officeart/2005/8/layout/hierarchy1"/>
    <dgm:cxn modelId="{EEBCCC21-0901-49A8-A162-EFA614D3047C}" type="presParOf" srcId="{8262E3B0-7F10-4EC9-A117-FB6CA47F14F7}" destId="{6ECD101A-C066-4CF0-B421-3C362314E76A}" srcOrd="0" destOrd="0" presId="urn:microsoft.com/office/officeart/2005/8/layout/hierarchy1"/>
    <dgm:cxn modelId="{B12A6EFB-F4CA-4133-992D-D244629D3BEE}" type="presParOf" srcId="{8262E3B0-7F10-4EC9-A117-FB6CA47F14F7}" destId="{154152DE-8FDD-421A-90A3-81B445C0E493}" srcOrd="1" destOrd="0" presId="urn:microsoft.com/office/officeart/2005/8/layout/hierarchy1"/>
    <dgm:cxn modelId="{C2890202-64E5-4770-B7D0-5679A0125045}" type="presParOf" srcId="{154152DE-8FDD-421A-90A3-81B445C0E493}" destId="{1B88FA45-3F18-433D-8938-B406724DD925}" srcOrd="0" destOrd="0" presId="urn:microsoft.com/office/officeart/2005/8/layout/hierarchy1"/>
    <dgm:cxn modelId="{BEC606BF-B961-402A-B188-C88745BD2B26}" type="presParOf" srcId="{1B88FA45-3F18-433D-8938-B406724DD925}" destId="{52C30915-ABF9-4BB3-8220-3C5A3BD8A7E5}" srcOrd="0" destOrd="0" presId="urn:microsoft.com/office/officeart/2005/8/layout/hierarchy1"/>
    <dgm:cxn modelId="{3104DA2F-CFF7-4C1B-BF21-369DECE0D0B9}" type="presParOf" srcId="{1B88FA45-3F18-433D-8938-B406724DD925}" destId="{53E9E923-3570-486B-A8BF-CE3C780279AD}" srcOrd="1" destOrd="0" presId="urn:microsoft.com/office/officeart/2005/8/layout/hierarchy1"/>
    <dgm:cxn modelId="{4B7C111C-74ED-458A-A06C-8229EF20F730}" type="presParOf" srcId="{154152DE-8FDD-421A-90A3-81B445C0E493}" destId="{8E2DBF48-25EF-4BA7-B340-058D4FD3DF81}" srcOrd="1" destOrd="0" presId="urn:microsoft.com/office/officeart/2005/8/layout/hierarchy1"/>
    <dgm:cxn modelId="{F80117C9-B192-45A7-B68A-159759FF4C99}" type="presParOf" srcId="{FD58A537-1DE1-424B-B0B9-196351A26CBF}" destId="{C65001B2-2E91-403C-BA15-87352A578CA0}" srcOrd="8" destOrd="0" presId="urn:microsoft.com/office/officeart/2005/8/layout/hierarchy1"/>
    <dgm:cxn modelId="{6B6F8235-257D-4280-A526-0BB7B1B95703}" type="presParOf" srcId="{FD58A537-1DE1-424B-B0B9-196351A26CBF}" destId="{15C1CBCF-D2E6-48FC-9932-3CCF02F9A9E8}" srcOrd="9" destOrd="0" presId="urn:microsoft.com/office/officeart/2005/8/layout/hierarchy1"/>
    <dgm:cxn modelId="{1A9BB189-54A6-4F8C-9952-BE7659AB04AD}" type="presParOf" srcId="{15C1CBCF-D2E6-48FC-9932-3CCF02F9A9E8}" destId="{BEA9405F-EF87-491C-8B14-CA05102E7A9E}" srcOrd="0" destOrd="0" presId="urn:microsoft.com/office/officeart/2005/8/layout/hierarchy1"/>
    <dgm:cxn modelId="{048281FE-2449-4C17-A07D-5177B848C870}" type="presParOf" srcId="{BEA9405F-EF87-491C-8B14-CA05102E7A9E}" destId="{C54628B4-E312-44EE-B4F8-578EDEC62F6A}" srcOrd="0" destOrd="0" presId="urn:microsoft.com/office/officeart/2005/8/layout/hierarchy1"/>
    <dgm:cxn modelId="{6443B2DA-0DC0-41A5-ABC0-0D1392F959C3}" type="presParOf" srcId="{BEA9405F-EF87-491C-8B14-CA05102E7A9E}" destId="{B62DC58E-CD78-4EBD-9136-9EE4B55E2892}" srcOrd="1" destOrd="0" presId="urn:microsoft.com/office/officeart/2005/8/layout/hierarchy1"/>
    <dgm:cxn modelId="{017BEB28-9F4C-4E91-B4E0-131AF1D241D9}" type="presParOf" srcId="{15C1CBCF-D2E6-48FC-9932-3CCF02F9A9E8}" destId="{CE6A555F-F2B6-4462-8018-234F97C41162}" srcOrd="1" destOrd="0" presId="urn:microsoft.com/office/officeart/2005/8/layout/hierarchy1"/>
    <dgm:cxn modelId="{B035DC31-3AF7-46F1-AEAB-AF57CB1878A2}" type="presParOf" srcId="{CE6A555F-F2B6-4462-8018-234F97C41162}" destId="{E6B1A12D-4A0A-44B9-8F78-A4F466A8DAC7}" srcOrd="0" destOrd="0" presId="urn:microsoft.com/office/officeart/2005/8/layout/hierarchy1"/>
    <dgm:cxn modelId="{AAD5440A-F323-459F-B83C-4B840CE463CD}" type="presParOf" srcId="{CE6A555F-F2B6-4462-8018-234F97C41162}" destId="{A39A7759-DFCA-40FD-878C-34F7AE7F8239}" srcOrd="1" destOrd="0" presId="urn:microsoft.com/office/officeart/2005/8/layout/hierarchy1"/>
    <dgm:cxn modelId="{6CE46321-CFD2-46F9-AC82-AFB200F43432}" type="presParOf" srcId="{A39A7759-DFCA-40FD-878C-34F7AE7F8239}" destId="{7E32DB5A-2171-4947-B0F2-83F832BAF134}" srcOrd="0" destOrd="0" presId="urn:microsoft.com/office/officeart/2005/8/layout/hierarchy1"/>
    <dgm:cxn modelId="{625ABB8D-E80C-49F0-AFCF-3094A03737A7}" type="presParOf" srcId="{7E32DB5A-2171-4947-B0F2-83F832BAF134}" destId="{CDC86851-C974-4A78-9281-918EB20EF99A}" srcOrd="0" destOrd="0" presId="urn:microsoft.com/office/officeart/2005/8/layout/hierarchy1"/>
    <dgm:cxn modelId="{BD8EC365-E3DF-404F-BE04-AAA95105329A}" type="presParOf" srcId="{7E32DB5A-2171-4947-B0F2-83F832BAF134}" destId="{B4232BB4-24E6-4CDB-A399-A4C0EF2EBE97}" srcOrd="1" destOrd="0" presId="urn:microsoft.com/office/officeart/2005/8/layout/hierarchy1"/>
    <dgm:cxn modelId="{8806EE0B-7C80-46D9-A489-95CC272DFBA8}" type="presParOf" srcId="{A39A7759-DFCA-40FD-878C-34F7AE7F8239}" destId="{B642A835-B88E-4B92-9E0B-CCB5787E5ECC}" srcOrd="1" destOrd="0" presId="urn:microsoft.com/office/officeart/2005/8/layout/hierarchy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022D914-06EA-4B1A-BFB2-761B182C466C}" type="doc">
      <dgm:prSet loTypeId="urn:microsoft.com/office/officeart/2005/8/layout/hProcess6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2E0D08CE-628A-407F-BE3C-1B1FECE07F77}">
      <dgm:prSet phldrT="[Text]"/>
      <dgm:spPr/>
      <dgm:t>
        <a:bodyPr/>
        <a:lstStyle/>
        <a:p>
          <a:r>
            <a:rPr lang="en-US"/>
            <a:t>ExpandNode</a:t>
          </a:r>
        </a:p>
        <a:p>
          <a:r>
            <a:rPr lang="en-US"/>
            <a:t>Function</a:t>
          </a:r>
        </a:p>
      </dgm:t>
    </dgm:pt>
    <dgm:pt modelId="{9EF81D2F-DC0E-4095-A5D7-9258E0ECE3C8}" type="parTrans" cxnId="{C38B3B7F-D633-4793-BAF9-8F584158AB81}">
      <dgm:prSet/>
      <dgm:spPr/>
      <dgm:t>
        <a:bodyPr/>
        <a:lstStyle/>
        <a:p>
          <a:endParaRPr lang="en-US"/>
        </a:p>
      </dgm:t>
    </dgm:pt>
    <dgm:pt modelId="{2A9A92FC-D838-4C58-8AF5-F59EB9414CEF}" type="sibTrans" cxnId="{C38B3B7F-D633-4793-BAF9-8F584158AB81}">
      <dgm:prSet/>
      <dgm:spPr/>
      <dgm:t>
        <a:bodyPr/>
        <a:lstStyle/>
        <a:p>
          <a:endParaRPr lang="en-US"/>
        </a:p>
      </dgm:t>
    </dgm:pt>
    <dgm:pt modelId="{EE9D27AA-C9F9-4401-93B0-1649FF84406E}">
      <dgm:prSet phldrT="[Text]" custT="1"/>
      <dgm:spPr/>
      <dgm:t>
        <a:bodyPr/>
        <a:lstStyle/>
        <a:p>
          <a:r>
            <a:rPr lang="en-US" sz="800"/>
            <a:t>Checks for the neighbor  nodes</a:t>
          </a:r>
        </a:p>
      </dgm:t>
    </dgm:pt>
    <dgm:pt modelId="{56D7A650-B052-44F9-B5EF-D98377777978}" type="parTrans" cxnId="{4F546D0D-7E10-4A6B-A60B-F3BAEB135358}">
      <dgm:prSet/>
      <dgm:spPr/>
      <dgm:t>
        <a:bodyPr/>
        <a:lstStyle/>
        <a:p>
          <a:endParaRPr lang="en-US"/>
        </a:p>
      </dgm:t>
    </dgm:pt>
    <dgm:pt modelId="{E248E4BE-5AB2-4457-BD32-40C0330AF8CF}" type="sibTrans" cxnId="{4F546D0D-7E10-4A6B-A60B-F3BAEB135358}">
      <dgm:prSet/>
      <dgm:spPr/>
      <dgm:t>
        <a:bodyPr/>
        <a:lstStyle/>
        <a:p>
          <a:endParaRPr lang="en-US"/>
        </a:p>
      </dgm:t>
    </dgm:pt>
    <dgm:pt modelId="{AAE38B28-6C88-4051-881D-F2B91C71DBB6}">
      <dgm:prSet phldrT="[Text]"/>
      <dgm:spPr/>
      <dgm:t>
        <a:bodyPr/>
        <a:lstStyle/>
        <a:p>
          <a:r>
            <a:rPr lang="en-US"/>
            <a:t>ExpandNode</a:t>
          </a:r>
        </a:p>
        <a:p>
          <a:r>
            <a:rPr lang="en-US"/>
            <a:t>Function</a:t>
          </a:r>
          <a:endParaRPr lang="en-US"/>
        </a:p>
      </dgm:t>
    </dgm:pt>
    <dgm:pt modelId="{B48AE7EC-4B35-41CD-8B67-E21DFCC9C28C}" type="parTrans" cxnId="{2119BFAA-E714-4A72-8C4B-38A07345F0C1}">
      <dgm:prSet/>
      <dgm:spPr/>
      <dgm:t>
        <a:bodyPr/>
        <a:lstStyle/>
        <a:p>
          <a:endParaRPr lang="en-US"/>
        </a:p>
      </dgm:t>
    </dgm:pt>
    <dgm:pt modelId="{3FF6AEF1-7053-4274-8F27-EDD614902CE0}" type="sibTrans" cxnId="{2119BFAA-E714-4A72-8C4B-38A07345F0C1}">
      <dgm:prSet/>
      <dgm:spPr/>
      <dgm:t>
        <a:bodyPr/>
        <a:lstStyle/>
        <a:p>
          <a:endParaRPr lang="en-US"/>
        </a:p>
      </dgm:t>
    </dgm:pt>
    <dgm:pt modelId="{DED842E6-C50C-4781-B0A9-CB6EF83350B1}">
      <dgm:prSet phldrT="[Text]" custT="1"/>
      <dgm:spPr/>
      <dgm:t>
        <a:bodyPr/>
        <a:lstStyle/>
        <a:p>
          <a:r>
            <a:rPr lang="en-US" sz="800"/>
            <a:t>else defines the block of the node as 1 so that it cant be visited gain</a:t>
          </a:r>
        </a:p>
      </dgm:t>
    </dgm:pt>
    <dgm:pt modelId="{105E8D90-D5A0-46D9-BA8F-5599F9D2738C}" type="sibTrans" cxnId="{375D8E91-D03D-404C-9729-104BFCA70603}">
      <dgm:prSet/>
      <dgm:spPr/>
      <dgm:t>
        <a:bodyPr/>
        <a:lstStyle/>
        <a:p>
          <a:endParaRPr lang="en-US"/>
        </a:p>
      </dgm:t>
    </dgm:pt>
    <dgm:pt modelId="{ABBD5C4A-3E18-4AB4-AD3C-CADD9C546AAC}" type="parTrans" cxnId="{375D8E91-D03D-404C-9729-104BFCA70603}">
      <dgm:prSet/>
      <dgm:spPr/>
      <dgm:t>
        <a:bodyPr/>
        <a:lstStyle/>
        <a:p>
          <a:endParaRPr lang="en-US"/>
        </a:p>
      </dgm:t>
    </dgm:pt>
    <dgm:pt modelId="{01031D6F-3F9B-4BDA-B6B0-9B1ED5D70DA1}">
      <dgm:prSet phldrT="[Text]" custT="1"/>
      <dgm:spPr/>
      <dgm:t>
        <a:bodyPr/>
        <a:lstStyle/>
        <a:p>
          <a:r>
            <a:rPr lang="en-US" sz="800"/>
            <a:t>if the values of G and parent is to be updated it calls: UpdateGvalueAndParent(MainNode,&amp;NeighborList[k]); </a:t>
          </a:r>
        </a:p>
      </dgm:t>
    </dgm:pt>
    <dgm:pt modelId="{17597FF4-D0E8-4733-9C9D-A0ED9AB85494}" type="sibTrans" cxnId="{B3923AB7-12F8-4FB6-87AD-E2E929157EDB}">
      <dgm:prSet/>
      <dgm:spPr/>
      <dgm:t>
        <a:bodyPr/>
        <a:lstStyle/>
        <a:p>
          <a:endParaRPr lang="en-US"/>
        </a:p>
      </dgm:t>
    </dgm:pt>
    <dgm:pt modelId="{EA2A904F-C6F4-4BBA-9219-49643B00062F}" type="parTrans" cxnId="{B3923AB7-12F8-4FB6-87AD-E2E929157EDB}">
      <dgm:prSet/>
      <dgm:spPr/>
      <dgm:t>
        <a:bodyPr/>
        <a:lstStyle/>
        <a:p>
          <a:endParaRPr lang="en-US"/>
        </a:p>
      </dgm:t>
    </dgm:pt>
    <dgm:pt modelId="{661DEF81-27FC-4045-BD28-F5326CC8D545}">
      <dgm:prSet phldrT="[Text]"/>
      <dgm:spPr/>
      <dgm:t>
        <a:bodyPr/>
        <a:lstStyle/>
        <a:p>
          <a:r>
            <a:rPr lang="en-US"/>
            <a:t>ExpandNode</a:t>
          </a:r>
        </a:p>
        <a:p>
          <a:r>
            <a:rPr lang="en-US"/>
            <a:t>Function</a:t>
          </a:r>
          <a:endParaRPr lang="en-US"/>
        </a:p>
      </dgm:t>
    </dgm:pt>
    <dgm:pt modelId="{2FABA058-E4A4-4EF7-84E8-804DBEA4D008}" type="sibTrans" cxnId="{6A3881B2-6A2B-4828-A87A-402EB1A4FBA0}">
      <dgm:prSet/>
      <dgm:spPr/>
      <dgm:t>
        <a:bodyPr/>
        <a:lstStyle/>
        <a:p>
          <a:endParaRPr lang="en-US"/>
        </a:p>
      </dgm:t>
    </dgm:pt>
    <dgm:pt modelId="{22D73A9A-54C1-4AC2-A26F-AE4F417FABF8}" type="parTrans" cxnId="{6A3881B2-6A2B-4828-A87A-402EB1A4FBA0}">
      <dgm:prSet/>
      <dgm:spPr/>
      <dgm:t>
        <a:bodyPr/>
        <a:lstStyle/>
        <a:p>
          <a:endParaRPr lang="en-US"/>
        </a:p>
      </dgm:t>
    </dgm:pt>
    <dgm:pt modelId="{289FC0C8-0CC6-46AF-A79A-1643CEDE3F2E}">
      <dgm:prSet phldrT="[Text]" custT="1"/>
      <dgm:spPr/>
      <dgm:t>
        <a:bodyPr/>
        <a:lstStyle/>
        <a:p>
          <a:r>
            <a:rPr lang="en-US" sz="800"/>
            <a:t>since it cant visit the parent node again </a:t>
          </a:r>
        </a:p>
      </dgm:t>
    </dgm:pt>
    <dgm:pt modelId="{38ACA3D6-EC9B-4504-BA70-F44788F48C90}" type="sibTrans" cxnId="{E1E7D40D-FA2D-41B0-A394-C54EEA880B27}">
      <dgm:prSet/>
      <dgm:spPr/>
      <dgm:t>
        <a:bodyPr/>
        <a:lstStyle/>
        <a:p>
          <a:endParaRPr lang="en-US"/>
        </a:p>
      </dgm:t>
    </dgm:pt>
    <dgm:pt modelId="{2F42638F-4B40-49B9-ACC3-0029193BBF71}" type="parTrans" cxnId="{E1E7D40D-FA2D-41B0-A394-C54EEA880B27}">
      <dgm:prSet/>
      <dgm:spPr/>
      <dgm:t>
        <a:bodyPr/>
        <a:lstStyle/>
        <a:p>
          <a:endParaRPr lang="en-US"/>
        </a:p>
      </dgm:t>
    </dgm:pt>
    <dgm:pt modelId="{916B9881-A2E3-4DEB-AD85-F8A023785981}">
      <dgm:prSet phldrT="[Text]" custT="1"/>
      <dgm:spPr/>
      <dgm:t>
        <a:bodyPr/>
        <a:lstStyle/>
        <a:p>
          <a:r>
            <a:rPr lang="en-US" sz="800"/>
            <a:t>NeighborList[4].block=1;</a:t>
          </a:r>
        </a:p>
      </dgm:t>
    </dgm:pt>
    <dgm:pt modelId="{C11D34B7-E813-48D2-8684-B7937BA290D9}" type="sibTrans" cxnId="{51F39A52-1402-4857-9E47-2123FB40C626}">
      <dgm:prSet/>
      <dgm:spPr/>
      <dgm:t>
        <a:bodyPr/>
        <a:lstStyle/>
        <a:p>
          <a:endParaRPr lang="en-US"/>
        </a:p>
      </dgm:t>
    </dgm:pt>
    <dgm:pt modelId="{F1651F60-F3D9-43FC-9E66-A85C406B1B6D}" type="parTrans" cxnId="{51F39A52-1402-4857-9E47-2123FB40C626}">
      <dgm:prSet/>
      <dgm:spPr/>
      <dgm:t>
        <a:bodyPr/>
        <a:lstStyle/>
        <a:p>
          <a:endParaRPr lang="en-US"/>
        </a:p>
      </dgm:t>
    </dgm:pt>
    <dgm:pt modelId="{B4950A30-0FC7-4D10-9AEE-86C441046EF7}">
      <dgm:prSet phldrT="[Text]" custT="1"/>
      <dgm:spPr/>
      <dgm:t>
        <a:bodyPr/>
        <a:lstStyle/>
        <a:p>
          <a:r>
            <a:rPr lang="en-US" sz="800"/>
            <a:t>k is incremented accordingly</a:t>
          </a:r>
        </a:p>
      </dgm:t>
    </dgm:pt>
    <dgm:pt modelId="{85601220-9270-4AB7-940A-4AD430CA4013}" type="parTrans" cxnId="{7C4F4080-C908-49CD-9690-3D938DCEBD63}">
      <dgm:prSet/>
      <dgm:spPr/>
      <dgm:t>
        <a:bodyPr/>
        <a:lstStyle/>
        <a:p>
          <a:endParaRPr lang="en-US"/>
        </a:p>
      </dgm:t>
    </dgm:pt>
    <dgm:pt modelId="{C57C44D1-EFB5-4B9C-A91E-CE7D4DF347B2}" type="sibTrans" cxnId="{7C4F4080-C908-49CD-9690-3D938DCEBD63}">
      <dgm:prSet/>
      <dgm:spPr/>
      <dgm:t>
        <a:bodyPr/>
        <a:lstStyle/>
        <a:p>
          <a:endParaRPr lang="en-US"/>
        </a:p>
      </dgm:t>
    </dgm:pt>
    <dgm:pt modelId="{4782C982-8C7E-4785-B038-8FFA51A49860}" type="pres">
      <dgm:prSet presAssocID="{A022D914-06EA-4B1A-BFB2-761B182C466C}" presName="theList" presStyleCnt="0">
        <dgm:presLayoutVars>
          <dgm:dir/>
          <dgm:animLvl val="lvl"/>
          <dgm:resizeHandles val="exact"/>
        </dgm:presLayoutVars>
      </dgm:prSet>
      <dgm:spPr/>
    </dgm:pt>
    <dgm:pt modelId="{5BCA3EBB-BB31-42E8-A5E2-35B140532B99}" type="pres">
      <dgm:prSet presAssocID="{2E0D08CE-628A-407F-BE3C-1B1FECE07F77}" presName="compNode" presStyleCnt="0"/>
      <dgm:spPr/>
    </dgm:pt>
    <dgm:pt modelId="{D308DDF2-2971-4BC5-873C-9951F4943FB7}" type="pres">
      <dgm:prSet presAssocID="{2E0D08CE-628A-407F-BE3C-1B1FECE07F77}" presName="noGeometry" presStyleCnt="0"/>
      <dgm:spPr/>
    </dgm:pt>
    <dgm:pt modelId="{72313C0C-31E4-4BDF-A0CC-DFDC0DE5222A}" type="pres">
      <dgm:prSet presAssocID="{2E0D08CE-628A-407F-BE3C-1B1FECE07F77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1CED65-3A1C-4F81-AF47-E4F54AD26CD9}" type="pres">
      <dgm:prSet presAssocID="{2E0D08CE-628A-407F-BE3C-1B1FECE07F77}" presName="childTextHidden" presStyleLbl="bgAccFollowNode1" presStyleIdx="0" presStyleCnt="3"/>
      <dgm:spPr/>
      <dgm:t>
        <a:bodyPr/>
        <a:lstStyle/>
        <a:p>
          <a:endParaRPr lang="en-US"/>
        </a:p>
      </dgm:t>
    </dgm:pt>
    <dgm:pt modelId="{0239C40B-B2DA-42EB-A526-0B6781B702D6}" type="pres">
      <dgm:prSet presAssocID="{2E0D08CE-628A-407F-BE3C-1B1FECE07F77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ADF283-EC16-4C28-B404-2F3AC77700C2}" type="pres">
      <dgm:prSet presAssocID="{2E0D08CE-628A-407F-BE3C-1B1FECE07F77}" presName="aSpace" presStyleCnt="0"/>
      <dgm:spPr/>
    </dgm:pt>
    <dgm:pt modelId="{966B597D-0CDA-41E4-B61E-E8EB7DF1EED3}" type="pres">
      <dgm:prSet presAssocID="{AAE38B28-6C88-4051-881D-F2B91C71DBB6}" presName="compNode" presStyleCnt="0"/>
      <dgm:spPr/>
    </dgm:pt>
    <dgm:pt modelId="{4C5BFD98-6D13-49B3-BD89-C7B00D8C1B84}" type="pres">
      <dgm:prSet presAssocID="{AAE38B28-6C88-4051-881D-F2B91C71DBB6}" presName="noGeometry" presStyleCnt="0"/>
      <dgm:spPr/>
    </dgm:pt>
    <dgm:pt modelId="{0294043F-3D75-41BE-BC0B-AF2F95F96820}" type="pres">
      <dgm:prSet presAssocID="{AAE38B28-6C88-4051-881D-F2B91C71DBB6}" presName="childTextVisible" presStyleLbl="bgAccFollowNode1" presStyleIdx="1" presStyleCnt="3" custScaleX="152859" custScaleY="2050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E37C0A-2A2E-4A5D-8D3F-F2B80BF3D7D4}" type="pres">
      <dgm:prSet presAssocID="{AAE38B28-6C88-4051-881D-F2B91C71DBB6}" presName="childTextHidden" presStyleLbl="bgAccFollowNode1" presStyleIdx="1" presStyleCnt="3"/>
      <dgm:spPr/>
      <dgm:t>
        <a:bodyPr/>
        <a:lstStyle/>
        <a:p>
          <a:endParaRPr lang="en-US"/>
        </a:p>
      </dgm:t>
    </dgm:pt>
    <dgm:pt modelId="{7ECA86D9-DE42-40DC-8B90-BFA94B1C1DAC}" type="pres">
      <dgm:prSet presAssocID="{AAE38B28-6C88-4051-881D-F2B91C71DBB6}" presName="parentText" presStyleLbl="node1" presStyleIdx="1" presStyleCnt="3" custLinFactNeighborX="-34169" custLinFactNeighborY="310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DB289-D898-47D8-B6E8-5A99F92F6B66}" type="pres">
      <dgm:prSet presAssocID="{AAE38B28-6C88-4051-881D-F2B91C71DBB6}" presName="aSpace" presStyleCnt="0"/>
      <dgm:spPr/>
    </dgm:pt>
    <dgm:pt modelId="{33F32EAB-26F7-4329-A34F-04A3DF76314C}" type="pres">
      <dgm:prSet presAssocID="{661DEF81-27FC-4045-BD28-F5326CC8D545}" presName="compNode" presStyleCnt="0"/>
      <dgm:spPr/>
    </dgm:pt>
    <dgm:pt modelId="{14F9DE63-B1D1-4B97-B474-660C1099982D}" type="pres">
      <dgm:prSet presAssocID="{661DEF81-27FC-4045-BD28-F5326CC8D545}" presName="noGeometry" presStyleCnt="0"/>
      <dgm:spPr/>
    </dgm:pt>
    <dgm:pt modelId="{75B0949F-955F-43FA-A67F-1DE7AFAAAEFF}" type="pres">
      <dgm:prSet presAssocID="{661DEF81-27FC-4045-BD28-F5326CC8D545}" presName="childTextVisible" presStyleLbl="bgAccFollowNode1" presStyleIdx="2" presStyleCnt="3" custScaleY="1202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3569C2-9B43-4FD7-80C3-6C33F67E7F69}" type="pres">
      <dgm:prSet presAssocID="{661DEF81-27FC-4045-BD28-F5326CC8D545}" presName="childTextHidden" presStyleLbl="bgAccFollowNode1" presStyleIdx="2" presStyleCnt="3"/>
      <dgm:spPr/>
      <dgm:t>
        <a:bodyPr/>
        <a:lstStyle/>
        <a:p>
          <a:endParaRPr lang="en-US"/>
        </a:p>
      </dgm:t>
    </dgm:pt>
    <dgm:pt modelId="{D8B3843F-FC40-4F7C-893A-2B2F5BF03C5A}" type="pres">
      <dgm:prSet presAssocID="{661DEF81-27FC-4045-BD28-F5326CC8D54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613398-E185-4601-9E91-4B82DC28EFFC}" type="presOf" srcId="{B4950A30-0FC7-4D10-9AEE-86C441046EF7}" destId="{0294043F-3D75-41BE-BC0B-AF2F95F96820}" srcOrd="0" destOrd="1" presId="urn:microsoft.com/office/officeart/2005/8/layout/hProcess6"/>
    <dgm:cxn modelId="{1CCEEDC7-573B-4040-A563-2C86D5DE9854}" type="presOf" srcId="{289FC0C8-0CC6-46AF-A79A-1643CEDE3F2E}" destId="{173569C2-9B43-4FD7-80C3-6C33F67E7F69}" srcOrd="1" destOrd="1" presId="urn:microsoft.com/office/officeart/2005/8/layout/hProcess6"/>
    <dgm:cxn modelId="{71125602-509E-4EF5-8D17-7C4CA637D48D}" type="presOf" srcId="{B4950A30-0FC7-4D10-9AEE-86C441046EF7}" destId="{12E37C0A-2A2E-4A5D-8D3F-F2B80BF3D7D4}" srcOrd="1" destOrd="1" presId="urn:microsoft.com/office/officeart/2005/8/layout/hProcess6"/>
    <dgm:cxn modelId="{A2C30391-74AA-4614-8C7D-1440CA2A88F8}" type="presOf" srcId="{EE9D27AA-C9F9-4401-93B0-1649FF84406E}" destId="{72313C0C-31E4-4BDF-A0CC-DFDC0DE5222A}" srcOrd="0" destOrd="0" presId="urn:microsoft.com/office/officeart/2005/8/layout/hProcess6"/>
    <dgm:cxn modelId="{E062E217-6FE1-46A2-B9A3-7F2EFD47BA37}" type="presOf" srcId="{A022D914-06EA-4B1A-BFB2-761B182C466C}" destId="{4782C982-8C7E-4785-B038-8FFA51A49860}" srcOrd="0" destOrd="0" presId="urn:microsoft.com/office/officeart/2005/8/layout/hProcess6"/>
    <dgm:cxn modelId="{556F057D-FBB5-4081-9DDE-783A1AA4F560}" type="presOf" srcId="{DED842E6-C50C-4781-B0A9-CB6EF83350B1}" destId="{0294043F-3D75-41BE-BC0B-AF2F95F96820}" srcOrd="0" destOrd="2" presId="urn:microsoft.com/office/officeart/2005/8/layout/hProcess6"/>
    <dgm:cxn modelId="{84329B26-0743-4EC5-A4D9-6C85DE4B821F}" type="presOf" srcId="{01031D6F-3F9B-4BDA-B6B0-9B1ED5D70DA1}" destId="{12E37C0A-2A2E-4A5D-8D3F-F2B80BF3D7D4}" srcOrd="1" destOrd="0" presId="urn:microsoft.com/office/officeart/2005/8/layout/hProcess6"/>
    <dgm:cxn modelId="{538AA500-5140-4C1C-AED4-9320CDFAC3F6}" type="presOf" srcId="{AAE38B28-6C88-4051-881D-F2B91C71DBB6}" destId="{7ECA86D9-DE42-40DC-8B90-BFA94B1C1DAC}" srcOrd="0" destOrd="0" presId="urn:microsoft.com/office/officeart/2005/8/layout/hProcess6"/>
    <dgm:cxn modelId="{E1E7D40D-FA2D-41B0-A394-C54EEA880B27}" srcId="{661DEF81-27FC-4045-BD28-F5326CC8D545}" destId="{289FC0C8-0CC6-46AF-A79A-1643CEDE3F2E}" srcOrd="1" destOrd="0" parTransId="{2F42638F-4B40-49B9-ACC3-0029193BBF71}" sibTransId="{38ACA3D6-EC9B-4504-BA70-F44788F48C90}"/>
    <dgm:cxn modelId="{44DEC1AF-9C3D-4EC8-B51B-FBEC66901FF4}" type="presOf" srcId="{EE9D27AA-C9F9-4401-93B0-1649FF84406E}" destId="{5E1CED65-3A1C-4F81-AF47-E4F54AD26CD9}" srcOrd="1" destOrd="0" presId="urn:microsoft.com/office/officeart/2005/8/layout/hProcess6"/>
    <dgm:cxn modelId="{B6514D52-4BAA-4813-A4E7-82864F258626}" type="presOf" srcId="{2E0D08CE-628A-407F-BE3C-1B1FECE07F77}" destId="{0239C40B-B2DA-42EB-A526-0B6781B702D6}" srcOrd="0" destOrd="0" presId="urn:microsoft.com/office/officeart/2005/8/layout/hProcess6"/>
    <dgm:cxn modelId="{375D8E91-D03D-404C-9729-104BFCA70603}" srcId="{AAE38B28-6C88-4051-881D-F2B91C71DBB6}" destId="{DED842E6-C50C-4781-B0A9-CB6EF83350B1}" srcOrd="2" destOrd="0" parTransId="{ABBD5C4A-3E18-4AB4-AD3C-CADD9C546AAC}" sibTransId="{105E8D90-D5A0-46D9-BA8F-5599F9D2738C}"/>
    <dgm:cxn modelId="{D18C3C74-C48C-421A-AFC4-77177CDDA930}" type="presOf" srcId="{DED842E6-C50C-4781-B0A9-CB6EF83350B1}" destId="{12E37C0A-2A2E-4A5D-8D3F-F2B80BF3D7D4}" srcOrd="1" destOrd="2" presId="urn:microsoft.com/office/officeart/2005/8/layout/hProcess6"/>
    <dgm:cxn modelId="{B6D4D8EC-F2CC-46B5-BA1C-F83DB00337AA}" type="presOf" srcId="{916B9881-A2E3-4DEB-AD85-F8A023785981}" destId="{75B0949F-955F-43FA-A67F-1DE7AFAAAEFF}" srcOrd="0" destOrd="0" presId="urn:microsoft.com/office/officeart/2005/8/layout/hProcess6"/>
    <dgm:cxn modelId="{B3923AB7-12F8-4FB6-87AD-E2E929157EDB}" srcId="{AAE38B28-6C88-4051-881D-F2B91C71DBB6}" destId="{01031D6F-3F9B-4BDA-B6B0-9B1ED5D70DA1}" srcOrd="0" destOrd="0" parTransId="{EA2A904F-C6F4-4BBA-9219-49643B00062F}" sibTransId="{17597FF4-D0E8-4733-9C9D-A0ED9AB85494}"/>
    <dgm:cxn modelId="{2119BFAA-E714-4A72-8C4B-38A07345F0C1}" srcId="{A022D914-06EA-4B1A-BFB2-761B182C466C}" destId="{AAE38B28-6C88-4051-881D-F2B91C71DBB6}" srcOrd="1" destOrd="0" parTransId="{B48AE7EC-4B35-41CD-8B67-E21DFCC9C28C}" sibTransId="{3FF6AEF1-7053-4274-8F27-EDD614902CE0}"/>
    <dgm:cxn modelId="{4F546D0D-7E10-4A6B-A60B-F3BAEB135358}" srcId="{2E0D08CE-628A-407F-BE3C-1B1FECE07F77}" destId="{EE9D27AA-C9F9-4401-93B0-1649FF84406E}" srcOrd="0" destOrd="0" parTransId="{56D7A650-B052-44F9-B5EF-D98377777978}" sibTransId="{E248E4BE-5AB2-4457-BD32-40C0330AF8CF}"/>
    <dgm:cxn modelId="{C38B3B7F-D633-4793-BAF9-8F584158AB81}" srcId="{A022D914-06EA-4B1A-BFB2-761B182C466C}" destId="{2E0D08CE-628A-407F-BE3C-1B1FECE07F77}" srcOrd="0" destOrd="0" parTransId="{9EF81D2F-DC0E-4095-A5D7-9258E0ECE3C8}" sibTransId="{2A9A92FC-D838-4C58-8AF5-F59EB9414CEF}"/>
    <dgm:cxn modelId="{A721F8E2-8837-4DDD-99B6-4193C12A5B1C}" type="presOf" srcId="{661DEF81-27FC-4045-BD28-F5326CC8D545}" destId="{D8B3843F-FC40-4F7C-893A-2B2F5BF03C5A}" srcOrd="0" destOrd="0" presId="urn:microsoft.com/office/officeart/2005/8/layout/hProcess6"/>
    <dgm:cxn modelId="{6A3881B2-6A2B-4828-A87A-402EB1A4FBA0}" srcId="{A022D914-06EA-4B1A-BFB2-761B182C466C}" destId="{661DEF81-27FC-4045-BD28-F5326CC8D545}" srcOrd="2" destOrd="0" parTransId="{22D73A9A-54C1-4AC2-A26F-AE4F417FABF8}" sibTransId="{2FABA058-E4A4-4EF7-84E8-804DBEA4D008}"/>
    <dgm:cxn modelId="{7C4F4080-C908-49CD-9690-3D938DCEBD63}" srcId="{AAE38B28-6C88-4051-881D-F2B91C71DBB6}" destId="{B4950A30-0FC7-4D10-9AEE-86C441046EF7}" srcOrd="1" destOrd="0" parTransId="{85601220-9270-4AB7-940A-4AD430CA4013}" sibTransId="{C57C44D1-EFB5-4B9C-A91E-CE7D4DF347B2}"/>
    <dgm:cxn modelId="{A3DCF524-FEA9-425C-867C-50161FA75599}" type="presOf" srcId="{289FC0C8-0CC6-46AF-A79A-1643CEDE3F2E}" destId="{75B0949F-955F-43FA-A67F-1DE7AFAAAEFF}" srcOrd="0" destOrd="1" presId="urn:microsoft.com/office/officeart/2005/8/layout/hProcess6"/>
    <dgm:cxn modelId="{090F63BC-41FD-46AB-920E-D6E415ED2741}" type="presOf" srcId="{916B9881-A2E3-4DEB-AD85-F8A023785981}" destId="{173569C2-9B43-4FD7-80C3-6C33F67E7F69}" srcOrd="1" destOrd="0" presId="urn:microsoft.com/office/officeart/2005/8/layout/hProcess6"/>
    <dgm:cxn modelId="{51F39A52-1402-4857-9E47-2123FB40C626}" srcId="{661DEF81-27FC-4045-BD28-F5326CC8D545}" destId="{916B9881-A2E3-4DEB-AD85-F8A023785981}" srcOrd="0" destOrd="0" parTransId="{F1651F60-F3D9-43FC-9E66-A85C406B1B6D}" sibTransId="{C11D34B7-E813-48D2-8684-B7937BA290D9}"/>
    <dgm:cxn modelId="{618979B5-209F-4EB7-BE5F-EE586F909DDE}" type="presOf" srcId="{01031D6F-3F9B-4BDA-B6B0-9B1ED5D70DA1}" destId="{0294043F-3D75-41BE-BC0B-AF2F95F96820}" srcOrd="0" destOrd="0" presId="urn:microsoft.com/office/officeart/2005/8/layout/hProcess6"/>
    <dgm:cxn modelId="{45FBCA68-F6DC-4026-82E2-43B7107EDBD5}" type="presParOf" srcId="{4782C982-8C7E-4785-B038-8FFA51A49860}" destId="{5BCA3EBB-BB31-42E8-A5E2-35B140532B99}" srcOrd="0" destOrd="0" presId="urn:microsoft.com/office/officeart/2005/8/layout/hProcess6"/>
    <dgm:cxn modelId="{8CC216D0-CA9D-4334-9FA5-3E797A21ED17}" type="presParOf" srcId="{5BCA3EBB-BB31-42E8-A5E2-35B140532B99}" destId="{D308DDF2-2971-4BC5-873C-9951F4943FB7}" srcOrd="0" destOrd="0" presId="urn:microsoft.com/office/officeart/2005/8/layout/hProcess6"/>
    <dgm:cxn modelId="{2981674D-D2FB-41D7-B972-88485ED213A5}" type="presParOf" srcId="{5BCA3EBB-BB31-42E8-A5E2-35B140532B99}" destId="{72313C0C-31E4-4BDF-A0CC-DFDC0DE5222A}" srcOrd="1" destOrd="0" presId="urn:microsoft.com/office/officeart/2005/8/layout/hProcess6"/>
    <dgm:cxn modelId="{29C93D6B-1C6F-4BE1-8849-0A400DF248A9}" type="presParOf" srcId="{5BCA3EBB-BB31-42E8-A5E2-35B140532B99}" destId="{5E1CED65-3A1C-4F81-AF47-E4F54AD26CD9}" srcOrd="2" destOrd="0" presId="urn:microsoft.com/office/officeart/2005/8/layout/hProcess6"/>
    <dgm:cxn modelId="{88E0C056-F1CA-4653-9895-2E9DFE5C4F5B}" type="presParOf" srcId="{5BCA3EBB-BB31-42E8-A5E2-35B140532B99}" destId="{0239C40B-B2DA-42EB-A526-0B6781B702D6}" srcOrd="3" destOrd="0" presId="urn:microsoft.com/office/officeart/2005/8/layout/hProcess6"/>
    <dgm:cxn modelId="{CFB74B82-37F9-4E0C-A7A9-8A91D0670702}" type="presParOf" srcId="{4782C982-8C7E-4785-B038-8FFA51A49860}" destId="{EEADF283-EC16-4C28-B404-2F3AC77700C2}" srcOrd="1" destOrd="0" presId="urn:microsoft.com/office/officeart/2005/8/layout/hProcess6"/>
    <dgm:cxn modelId="{BC88D0F2-0C22-42BC-8A60-98D7507E9D38}" type="presParOf" srcId="{4782C982-8C7E-4785-B038-8FFA51A49860}" destId="{966B597D-0CDA-41E4-B61E-E8EB7DF1EED3}" srcOrd="2" destOrd="0" presId="urn:microsoft.com/office/officeart/2005/8/layout/hProcess6"/>
    <dgm:cxn modelId="{A395710F-4B62-4587-96E8-FEEBA2B5EE9E}" type="presParOf" srcId="{966B597D-0CDA-41E4-B61E-E8EB7DF1EED3}" destId="{4C5BFD98-6D13-49B3-BD89-C7B00D8C1B84}" srcOrd="0" destOrd="0" presId="urn:microsoft.com/office/officeart/2005/8/layout/hProcess6"/>
    <dgm:cxn modelId="{94F16DCD-2F0A-40B8-8BB5-D60D9EBC5ADF}" type="presParOf" srcId="{966B597D-0CDA-41E4-B61E-E8EB7DF1EED3}" destId="{0294043F-3D75-41BE-BC0B-AF2F95F96820}" srcOrd="1" destOrd="0" presId="urn:microsoft.com/office/officeart/2005/8/layout/hProcess6"/>
    <dgm:cxn modelId="{A8E4D174-B889-4769-BAE4-3916361DF9B1}" type="presParOf" srcId="{966B597D-0CDA-41E4-B61E-E8EB7DF1EED3}" destId="{12E37C0A-2A2E-4A5D-8D3F-F2B80BF3D7D4}" srcOrd="2" destOrd="0" presId="urn:microsoft.com/office/officeart/2005/8/layout/hProcess6"/>
    <dgm:cxn modelId="{E9309CA7-53EE-4894-8E21-F34FF82C5961}" type="presParOf" srcId="{966B597D-0CDA-41E4-B61E-E8EB7DF1EED3}" destId="{7ECA86D9-DE42-40DC-8B90-BFA94B1C1DAC}" srcOrd="3" destOrd="0" presId="urn:microsoft.com/office/officeart/2005/8/layout/hProcess6"/>
    <dgm:cxn modelId="{A6EF7F91-1978-4F9E-A720-EFA65D171B73}" type="presParOf" srcId="{4782C982-8C7E-4785-B038-8FFA51A49860}" destId="{429DB289-D898-47D8-B6E8-5A99F92F6B66}" srcOrd="3" destOrd="0" presId="urn:microsoft.com/office/officeart/2005/8/layout/hProcess6"/>
    <dgm:cxn modelId="{34EA36DF-D713-46DA-AE95-EBC05D3AAC8A}" type="presParOf" srcId="{4782C982-8C7E-4785-B038-8FFA51A49860}" destId="{33F32EAB-26F7-4329-A34F-04A3DF76314C}" srcOrd="4" destOrd="0" presId="urn:microsoft.com/office/officeart/2005/8/layout/hProcess6"/>
    <dgm:cxn modelId="{A68A557D-ABC2-454E-8B65-751A0D6E5733}" type="presParOf" srcId="{33F32EAB-26F7-4329-A34F-04A3DF76314C}" destId="{14F9DE63-B1D1-4B97-B474-660C1099982D}" srcOrd="0" destOrd="0" presId="urn:microsoft.com/office/officeart/2005/8/layout/hProcess6"/>
    <dgm:cxn modelId="{79ABEC47-068D-47DB-86D1-8E2C5A2DE2E7}" type="presParOf" srcId="{33F32EAB-26F7-4329-A34F-04A3DF76314C}" destId="{75B0949F-955F-43FA-A67F-1DE7AFAAAEFF}" srcOrd="1" destOrd="0" presId="urn:microsoft.com/office/officeart/2005/8/layout/hProcess6"/>
    <dgm:cxn modelId="{63EF1377-8808-4D44-8750-F5D56D340C61}" type="presParOf" srcId="{33F32EAB-26F7-4329-A34F-04A3DF76314C}" destId="{173569C2-9B43-4FD7-80C3-6C33F67E7F69}" srcOrd="2" destOrd="0" presId="urn:microsoft.com/office/officeart/2005/8/layout/hProcess6"/>
    <dgm:cxn modelId="{FC18BFB5-F8C1-4656-BF37-6A769270A88E}" type="presParOf" srcId="{33F32EAB-26F7-4329-A34F-04A3DF76314C}" destId="{D8B3843F-FC40-4F7C-893A-2B2F5BF03C5A}" srcOrd="3" destOrd="0" presId="urn:microsoft.com/office/officeart/2005/8/layout/hProcess6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3D650EC-78AC-4D26-9849-4B8BD5C8A1D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12FCDB-27C8-4EAD-9F11-4035A03DD14D}">
      <dgm:prSet phldrT="[Text]"/>
      <dgm:spPr/>
      <dgm:t>
        <a:bodyPr/>
        <a:lstStyle/>
        <a:p>
          <a:r>
            <a:rPr lang="en-US"/>
            <a:t>UpdateGvalueAndParent(Node* from,Node* to)</a:t>
          </a:r>
        </a:p>
      </dgm:t>
    </dgm:pt>
    <dgm:pt modelId="{D294755C-32E0-4269-8B6D-D806EC56D011}" type="parTrans" cxnId="{67B1D218-1204-4341-91C8-E7EEA64D96B9}">
      <dgm:prSet/>
      <dgm:spPr/>
      <dgm:t>
        <a:bodyPr/>
        <a:lstStyle/>
        <a:p>
          <a:endParaRPr lang="en-US"/>
        </a:p>
      </dgm:t>
    </dgm:pt>
    <dgm:pt modelId="{8661DF1F-471C-479E-96A5-8151912DC644}" type="sibTrans" cxnId="{67B1D218-1204-4341-91C8-E7EEA64D96B9}">
      <dgm:prSet/>
      <dgm:spPr/>
      <dgm:t>
        <a:bodyPr/>
        <a:lstStyle/>
        <a:p>
          <a:endParaRPr lang="en-US"/>
        </a:p>
      </dgm:t>
    </dgm:pt>
    <dgm:pt modelId="{78012906-53D5-4795-83A1-AE588B8F03FE}" type="asst">
      <dgm:prSet phldrT="[Text]"/>
      <dgm:spPr/>
      <dgm:t>
        <a:bodyPr/>
        <a:lstStyle/>
        <a:p>
          <a:r>
            <a:rPr lang="en-US"/>
            <a:t>Movement Cost for horizontal and verticla movements = 10 and for diagonal movements= 14 (pre-defined by user)</a:t>
          </a:r>
        </a:p>
      </dgm:t>
    </dgm:pt>
    <dgm:pt modelId="{B68E78C2-DA36-40EA-94A7-896813A89E62}" type="parTrans" cxnId="{703BAC23-6697-4329-B903-29EDCDCF976A}">
      <dgm:prSet/>
      <dgm:spPr/>
      <dgm:t>
        <a:bodyPr/>
        <a:lstStyle/>
        <a:p>
          <a:endParaRPr lang="en-US"/>
        </a:p>
      </dgm:t>
    </dgm:pt>
    <dgm:pt modelId="{4348C484-B6A4-4125-9300-9EB0F6309285}" type="sibTrans" cxnId="{703BAC23-6697-4329-B903-29EDCDCF976A}">
      <dgm:prSet/>
      <dgm:spPr/>
      <dgm:t>
        <a:bodyPr/>
        <a:lstStyle/>
        <a:p>
          <a:endParaRPr lang="en-US"/>
        </a:p>
      </dgm:t>
    </dgm:pt>
    <dgm:pt modelId="{D147EECB-4AD4-4F51-902F-51AC2E640031}">
      <dgm:prSet phldrT="[Text]"/>
      <dgm:spPr/>
      <dgm:t>
        <a:bodyPr/>
        <a:lstStyle/>
        <a:p>
          <a:r>
            <a:rPr lang="en-US"/>
            <a:t>if the total movement cost of a node is less than the G value to the destination node</a:t>
          </a:r>
        </a:p>
      </dgm:t>
    </dgm:pt>
    <dgm:pt modelId="{E90456B7-A843-475D-8887-F3FE533F50A8}" type="parTrans" cxnId="{41A701B9-318A-4291-88E2-23D7E084D3D3}">
      <dgm:prSet/>
      <dgm:spPr/>
      <dgm:t>
        <a:bodyPr/>
        <a:lstStyle/>
        <a:p>
          <a:endParaRPr lang="en-US"/>
        </a:p>
      </dgm:t>
    </dgm:pt>
    <dgm:pt modelId="{74D87ACC-3EA9-44A7-B58B-2A52ACDC8E16}" type="sibTrans" cxnId="{41A701B9-318A-4291-88E2-23D7E084D3D3}">
      <dgm:prSet/>
      <dgm:spPr/>
      <dgm:t>
        <a:bodyPr/>
        <a:lstStyle/>
        <a:p>
          <a:endParaRPr lang="en-US"/>
        </a:p>
      </dgm:t>
    </dgm:pt>
    <dgm:pt modelId="{1C96D4C1-33C5-4E21-A4AE-3ACE45DDFAFF}">
      <dgm:prSet custT="1"/>
      <dgm:spPr/>
      <dgm:t>
        <a:bodyPr/>
        <a:lstStyle/>
        <a:p>
          <a:r>
            <a:rPr lang="en-US" sz="800"/>
            <a:t>(*to).Gvalue=(*from).Gvalue+MovementCost;</a:t>
          </a:r>
        </a:p>
      </dgm:t>
    </dgm:pt>
    <dgm:pt modelId="{C12B6DF9-251C-4CDD-ABFD-300ED19BBBB0}" type="parTrans" cxnId="{365DC77D-47E6-4996-849F-0CCBF25C72A7}">
      <dgm:prSet/>
      <dgm:spPr/>
      <dgm:t>
        <a:bodyPr/>
        <a:lstStyle/>
        <a:p>
          <a:endParaRPr lang="en-US"/>
        </a:p>
      </dgm:t>
    </dgm:pt>
    <dgm:pt modelId="{CF9D7C3A-C992-40BE-90DD-E6AAB7C357ED}" type="sibTrans" cxnId="{365DC77D-47E6-4996-849F-0CCBF25C72A7}">
      <dgm:prSet/>
      <dgm:spPr/>
      <dgm:t>
        <a:bodyPr/>
        <a:lstStyle/>
        <a:p>
          <a:endParaRPr lang="en-US"/>
        </a:p>
      </dgm:t>
    </dgm:pt>
    <dgm:pt modelId="{C820C76B-ACA8-44CC-8351-52FD03F810EA}">
      <dgm:prSet custT="1"/>
      <dgm:spPr/>
      <dgm:t>
        <a:bodyPr/>
        <a:lstStyle/>
        <a:p>
          <a:r>
            <a:rPr lang="en-US" sz="500"/>
            <a:t>        </a:t>
          </a:r>
          <a:r>
            <a:rPr lang="en-US" sz="800"/>
            <a:t>(*to).Fvalue=(*to).Gvalue+(*to).Hvalue; </a:t>
          </a:r>
        </a:p>
        <a:p>
          <a:r>
            <a:rPr lang="en-US" sz="800"/>
            <a:t>//Fvalue also gets updated</a:t>
          </a:r>
        </a:p>
      </dgm:t>
    </dgm:pt>
    <dgm:pt modelId="{4D350F8A-AFB8-4042-B84A-176FF40C1D05}" type="parTrans" cxnId="{CEE5A262-710D-46F7-AA9E-14324995A6DF}">
      <dgm:prSet/>
      <dgm:spPr/>
      <dgm:t>
        <a:bodyPr/>
        <a:lstStyle/>
        <a:p>
          <a:endParaRPr lang="en-US"/>
        </a:p>
      </dgm:t>
    </dgm:pt>
    <dgm:pt modelId="{80E326AA-7D82-405D-B475-A5B830A35822}" type="sibTrans" cxnId="{CEE5A262-710D-46F7-AA9E-14324995A6DF}">
      <dgm:prSet/>
      <dgm:spPr/>
      <dgm:t>
        <a:bodyPr/>
        <a:lstStyle/>
        <a:p>
          <a:endParaRPr lang="en-US"/>
        </a:p>
      </dgm:t>
    </dgm:pt>
    <dgm:pt modelId="{D07C0074-37A3-433F-BCE5-D522430CDA17}">
      <dgm:prSet custT="1"/>
      <dgm:spPr/>
      <dgm:t>
        <a:bodyPr/>
        <a:lstStyle/>
        <a:p>
          <a:r>
            <a:rPr lang="en-US" sz="800"/>
            <a:t>        </a:t>
          </a:r>
          <a:r>
            <a:rPr lang="en-US" sz="900"/>
            <a:t>(*to).parent=from</a:t>
          </a:r>
          <a:r>
            <a:rPr lang="en-US" sz="800"/>
            <a:t>;</a:t>
          </a:r>
        </a:p>
        <a:p>
          <a:r>
            <a:rPr lang="en-US" sz="800"/>
            <a:t>//updating the parent node</a:t>
          </a:r>
        </a:p>
      </dgm:t>
    </dgm:pt>
    <dgm:pt modelId="{788C0EA6-8B03-4737-890A-0CBDE775E107}" type="parTrans" cxnId="{2D4C55CB-564B-4EE0-BEF6-17AE4509A82E}">
      <dgm:prSet/>
      <dgm:spPr/>
      <dgm:t>
        <a:bodyPr/>
        <a:lstStyle/>
        <a:p>
          <a:endParaRPr lang="en-US"/>
        </a:p>
      </dgm:t>
    </dgm:pt>
    <dgm:pt modelId="{D1BA1339-BF7F-4AD4-9D40-D9223D39C813}" type="sibTrans" cxnId="{2D4C55CB-564B-4EE0-BEF6-17AE4509A82E}">
      <dgm:prSet/>
      <dgm:spPr/>
      <dgm:t>
        <a:bodyPr/>
        <a:lstStyle/>
        <a:p>
          <a:endParaRPr lang="en-US"/>
        </a:p>
      </dgm:t>
    </dgm:pt>
    <dgm:pt modelId="{DDBC5269-5BCA-440B-A870-C141EF8473F5}" type="pres">
      <dgm:prSet presAssocID="{13D650EC-78AC-4D26-9849-4B8BD5C8A1D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982094-723E-4285-A4A1-5FA1BB51E612}" type="pres">
      <dgm:prSet presAssocID="{1412FCDB-27C8-4EAD-9F11-4035A03DD14D}" presName="vertOne" presStyleCnt="0"/>
      <dgm:spPr/>
    </dgm:pt>
    <dgm:pt modelId="{00973592-466E-4008-B138-C36F1C68BE7A}" type="pres">
      <dgm:prSet presAssocID="{1412FCDB-27C8-4EAD-9F11-4035A03DD14D}" presName="txOne" presStyleLbl="node0" presStyleIdx="0" presStyleCnt="1" custScaleY="19984">
        <dgm:presLayoutVars>
          <dgm:chPref val="3"/>
        </dgm:presLayoutVars>
      </dgm:prSet>
      <dgm:spPr/>
    </dgm:pt>
    <dgm:pt modelId="{AF34CD6F-D4A8-4D73-A76E-F9BC3A1011CE}" type="pres">
      <dgm:prSet presAssocID="{1412FCDB-27C8-4EAD-9F11-4035A03DD14D}" presName="parTransOne" presStyleCnt="0"/>
      <dgm:spPr/>
    </dgm:pt>
    <dgm:pt modelId="{9943D0B4-1195-4F66-8FA9-EFB6D631CC08}" type="pres">
      <dgm:prSet presAssocID="{1412FCDB-27C8-4EAD-9F11-4035A03DD14D}" presName="horzOne" presStyleCnt="0"/>
      <dgm:spPr/>
    </dgm:pt>
    <dgm:pt modelId="{8849FD70-8ABC-4E96-A097-61A3144204F4}" type="pres">
      <dgm:prSet presAssocID="{78012906-53D5-4795-83A1-AE588B8F03FE}" presName="vertTwo" presStyleCnt="0"/>
      <dgm:spPr/>
    </dgm:pt>
    <dgm:pt modelId="{F4D45F3C-5E91-4CAE-B270-B5B89E97E49D}" type="pres">
      <dgm:prSet presAssocID="{78012906-53D5-4795-83A1-AE588B8F03FE}" presName="txTwo" presStyleLbl="asst1" presStyleIdx="0" presStyleCnt="1" custScaleY="43418">
        <dgm:presLayoutVars>
          <dgm:chPref val="3"/>
        </dgm:presLayoutVars>
      </dgm:prSet>
      <dgm:spPr/>
    </dgm:pt>
    <dgm:pt modelId="{3586373A-756A-4559-9BC2-B10E7A5A68FD}" type="pres">
      <dgm:prSet presAssocID="{78012906-53D5-4795-83A1-AE588B8F03FE}" presName="horzTwo" presStyleCnt="0"/>
      <dgm:spPr/>
    </dgm:pt>
    <dgm:pt modelId="{9C85F284-5466-4AA9-9F2E-82EDB3C364EB}" type="pres">
      <dgm:prSet presAssocID="{4348C484-B6A4-4125-9300-9EB0F6309285}" presName="sibSpaceTwo" presStyleCnt="0"/>
      <dgm:spPr/>
    </dgm:pt>
    <dgm:pt modelId="{EA3CD958-7EEB-4BB4-8118-690D6EC9DB94}" type="pres">
      <dgm:prSet presAssocID="{D147EECB-4AD4-4F51-902F-51AC2E640031}" presName="vertTwo" presStyleCnt="0"/>
      <dgm:spPr/>
    </dgm:pt>
    <dgm:pt modelId="{CBAA4748-45F0-45E4-BB0B-003264143F80}" type="pres">
      <dgm:prSet presAssocID="{D147EECB-4AD4-4F51-902F-51AC2E640031}" presName="txTwo" presStyleLbl="node2" presStyleIdx="0" presStyleCnt="1" custScaleY="20090">
        <dgm:presLayoutVars>
          <dgm:chPref val="3"/>
        </dgm:presLayoutVars>
      </dgm:prSet>
      <dgm:spPr/>
    </dgm:pt>
    <dgm:pt modelId="{0DA5AF44-565D-415D-9FD9-468497DB7AF2}" type="pres">
      <dgm:prSet presAssocID="{D147EECB-4AD4-4F51-902F-51AC2E640031}" presName="parTransTwo" presStyleCnt="0"/>
      <dgm:spPr/>
    </dgm:pt>
    <dgm:pt modelId="{587A14D1-356F-445E-90A7-2A10096CA18B}" type="pres">
      <dgm:prSet presAssocID="{D147EECB-4AD4-4F51-902F-51AC2E640031}" presName="horzTwo" presStyleCnt="0"/>
      <dgm:spPr/>
    </dgm:pt>
    <dgm:pt modelId="{7C92F1A5-FA08-425D-8437-FA8065953B44}" type="pres">
      <dgm:prSet presAssocID="{1C96D4C1-33C5-4E21-A4AE-3ACE45DDFAFF}" presName="vertThree" presStyleCnt="0"/>
      <dgm:spPr/>
    </dgm:pt>
    <dgm:pt modelId="{0BA60147-1CDE-453E-9B7A-248D88F18136}" type="pres">
      <dgm:prSet presAssocID="{1C96D4C1-33C5-4E21-A4AE-3ACE45DDFAFF}" presName="txThree" presStyleLbl="node3" presStyleIdx="0" presStyleCnt="3" custScaleY="24993" custLinFactNeighborX="1818" custLinFactNeighborY="-6679">
        <dgm:presLayoutVars>
          <dgm:chPref val="3"/>
        </dgm:presLayoutVars>
      </dgm:prSet>
      <dgm:spPr/>
    </dgm:pt>
    <dgm:pt modelId="{A3075AF4-B453-48E6-BDAB-22704F6F0135}" type="pres">
      <dgm:prSet presAssocID="{1C96D4C1-33C5-4E21-A4AE-3ACE45DDFAFF}" presName="horzThree" presStyleCnt="0"/>
      <dgm:spPr/>
    </dgm:pt>
    <dgm:pt modelId="{DD820D28-3E83-4610-85AB-6898BCEAC99F}" type="pres">
      <dgm:prSet presAssocID="{CF9D7C3A-C992-40BE-90DD-E6AAB7C357ED}" presName="sibSpaceThree" presStyleCnt="0"/>
      <dgm:spPr/>
    </dgm:pt>
    <dgm:pt modelId="{CA21543E-C446-4CE7-B126-B756AA518BC6}" type="pres">
      <dgm:prSet presAssocID="{C820C76B-ACA8-44CC-8351-52FD03F810EA}" presName="vertThree" presStyleCnt="0"/>
      <dgm:spPr/>
    </dgm:pt>
    <dgm:pt modelId="{8970AA8E-3C64-46EA-9EB5-1B6EEA0C0C03}" type="pres">
      <dgm:prSet presAssocID="{C820C76B-ACA8-44CC-8351-52FD03F810EA}" presName="txThree" presStyleLbl="node3" presStyleIdx="1" presStyleCnt="3" custScaleY="23829" custLinFactNeighborX="-1211" custLinFactNeighborY="-5748">
        <dgm:presLayoutVars>
          <dgm:chPref val="3"/>
        </dgm:presLayoutVars>
      </dgm:prSet>
      <dgm:spPr/>
    </dgm:pt>
    <dgm:pt modelId="{1E66D0B7-7629-4B6C-B226-97B67F6BE8F1}" type="pres">
      <dgm:prSet presAssocID="{C820C76B-ACA8-44CC-8351-52FD03F810EA}" presName="horzThree" presStyleCnt="0"/>
      <dgm:spPr/>
    </dgm:pt>
    <dgm:pt modelId="{92288AAB-C572-49F4-8A95-32D871511AC7}" type="pres">
      <dgm:prSet presAssocID="{80E326AA-7D82-405D-B475-A5B830A35822}" presName="sibSpaceThree" presStyleCnt="0"/>
      <dgm:spPr/>
    </dgm:pt>
    <dgm:pt modelId="{75546C2D-17EB-422A-8E23-18D2C237FA7A}" type="pres">
      <dgm:prSet presAssocID="{D07C0074-37A3-433F-BCE5-D522430CDA17}" presName="vertThree" presStyleCnt="0"/>
      <dgm:spPr/>
    </dgm:pt>
    <dgm:pt modelId="{58C617BE-299F-4D6A-A765-7F1F07DE942F}" type="pres">
      <dgm:prSet presAssocID="{D07C0074-37A3-433F-BCE5-D522430CDA17}" presName="txThree" presStyleLbl="node3" presStyleIdx="2" presStyleCnt="3" custScaleY="22627" custLinFactNeighborX="154" custLinFactNeighborY="-4845">
        <dgm:presLayoutVars>
          <dgm:chPref val="3"/>
        </dgm:presLayoutVars>
      </dgm:prSet>
      <dgm:spPr/>
    </dgm:pt>
    <dgm:pt modelId="{A992390D-6E5F-46E9-A11F-2CAE9DB94002}" type="pres">
      <dgm:prSet presAssocID="{D07C0074-37A3-433F-BCE5-D522430CDA17}" presName="horzThree" presStyleCnt="0"/>
      <dgm:spPr/>
    </dgm:pt>
  </dgm:ptLst>
  <dgm:cxnLst>
    <dgm:cxn modelId="{807E251D-EEA7-4465-B779-14E1D7DAC502}" type="presOf" srcId="{1412FCDB-27C8-4EAD-9F11-4035A03DD14D}" destId="{00973592-466E-4008-B138-C36F1C68BE7A}" srcOrd="0" destOrd="0" presId="urn:microsoft.com/office/officeart/2005/8/layout/hierarchy4"/>
    <dgm:cxn modelId="{344DC80D-96C6-4DC0-907C-4122140633EE}" type="presOf" srcId="{1C96D4C1-33C5-4E21-A4AE-3ACE45DDFAFF}" destId="{0BA60147-1CDE-453E-9B7A-248D88F18136}" srcOrd="0" destOrd="0" presId="urn:microsoft.com/office/officeart/2005/8/layout/hierarchy4"/>
    <dgm:cxn modelId="{57B4BEC9-1555-42F1-8D37-8CF3E578E435}" type="presOf" srcId="{78012906-53D5-4795-83A1-AE588B8F03FE}" destId="{F4D45F3C-5E91-4CAE-B270-B5B89E97E49D}" srcOrd="0" destOrd="0" presId="urn:microsoft.com/office/officeart/2005/8/layout/hierarchy4"/>
    <dgm:cxn modelId="{AE2926FD-A76E-44F9-B297-2CB8D2172872}" type="presOf" srcId="{D147EECB-4AD4-4F51-902F-51AC2E640031}" destId="{CBAA4748-45F0-45E4-BB0B-003264143F80}" srcOrd="0" destOrd="0" presId="urn:microsoft.com/office/officeart/2005/8/layout/hierarchy4"/>
    <dgm:cxn modelId="{703BAC23-6697-4329-B903-29EDCDCF976A}" srcId="{1412FCDB-27C8-4EAD-9F11-4035A03DD14D}" destId="{78012906-53D5-4795-83A1-AE588B8F03FE}" srcOrd="0" destOrd="0" parTransId="{B68E78C2-DA36-40EA-94A7-896813A89E62}" sibTransId="{4348C484-B6A4-4125-9300-9EB0F6309285}"/>
    <dgm:cxn modelId="{41A701B9-318A-4291-88E2-23D7E084D3D3}" srcId="{1412FCDB-27C8-4EAD-9F11-4035A03DD14D}" destId="{D147EECB-4AD4-4F51-902F-51AC2E640031}" srcOrd="1" destOrd="0" parTransId="{E90456B7-A843-475D-8887-F3FE533F50A8}" sibTransId="{74D87ACC-3EA9-44A7-B58B-2A52ACDC8E16}"/>
    <dgm:cxn modelId="{365DC77D-47E6-4996-849F-0CCBF25C72A7}" srcId="{D147EECB-4AD4-4F51-902F-51AC2E640031}" destId="{1C96D4C1-33C5-4E21-A4AE-3ACE45DDFAFF}" srcOrd="0" destOrd="0" parTransId="{C12B6DF9-251C-4CDD-ABFD-300ED19BBBB0}" sibTransId="{CF9D7C3A-C992-40BE-90DD-E6AAB7C357ED}"/>
    <dgm:cxn modelId="{2D4C55CB-564B-4EE0-BEF6-17AE4509A82E}" srcId="{D147EECB-4AD4-4F51-902F-51AC2E640031}" destId="{D07C0074-37A3-433F-BCE5-D522430CDA17}" srcOrd="2" destOrd="0" parTransId="{788C0EA6-8B03-4737-890A-0CBDE775E107}" sibTransId="{D1BA1339-BF7F-4AD4-9D40-D9223D39C813}"/>
    <dgm:cxn modelId="{5CF8E3B7-979B-476A-B90D-F28B95757363}" type="presOf" srcId="{13D650EC-78AC-4D26-9849-4B8BD5C8A1D9}" destId="{DDBC5269-5BCA-440B-A870-C141EF8473F5}" srcOrd="0" destOrd="0" presId="urn:microsoft.com/office/officeart/2005/8/layout/hierarchy4"/>
    <dgm:cxn modelId="{67B1D218-1204-4341-91C8-E7EEA64D96B9}" srcId="{13D650EC-78AC-4D26-9849-4B8BD5C8A1D9}" destId="{1412FCDB-27C8-4EAD-9F11-4035A03DD14D}" srcOrd="0" destOrd="0" parTransId="{D294755C-32E0-4269-8B6D-D806EC56D011}" sibTransId="{8661DF1F-471C-479E-96A5-8151912DC644}"/>
    <dgm:cxn modelId="{CEE5A262-710D-46F7-AA9E-14324995A6DF}" srcId="{D147EECB-4AD4-4F51-902F-51AC2E640031}" destId="{C820C76B-ACA8-44CC-8351-52FD03F810EA}" srcOrd="1" destOrd="0" parTransId="{4D350F8A-AFB8-4042-B84A-176FF40C1D05}" sibTransId="{80E326AA-7D82-405D-B475-A5B830A35822}"/>
    <dgm:cxn modelId="{D2CE3875-82F1-4DFF-83FD-6AC62719FC86}" type="presOf" srcId="{D07C0074-37A3-433F-BCE5-D522430CDA17}" destId="{58C617BE-299F-4D6A-A765-7F1F07DE942F}" srcOrd="0" destOrd="0" presId="urn:microsoft.com/office/officeart/2005/8/layout/hierarchy4"/>
    <dgm:cxn modelId="{83450417-CBF2-49EE-AEC6-81771B51A390}" type="presOf" srcId="{C820C76B-ACA8-44CC-8351-52FD03F810EA}" destId="{8970AA8E-3C64-46EA-9EB5-1B6EEA0C0C03}" srcOrd="0" destOrd="0" presId="urn:microsoft.com/office/officeart/2005/8/layout/hierarchy4"/>
    <dgm:cxn modelId="{0E30B822-7895-40B1-A7E8-E9CFEF6A1F11}" type="presParOf" srcId="{DDBC5269-5BCA-440B-A870-C141EF8473F5}" destId="{09982094-723E-4285-A4A1-5FA1BB51E612}" srcOrd="0" destOrd="0" presId="urn:microsoft.com/office/officeart/2005/8/layout/hierarchy4"/>
    <dgm:cxn modelId="{BDDDE737-AF2E-4D32-B407-E67BC9C75C3C}" type="presParOf" srcId="{09982094-723E-4285-A4A1-5FA1BB51E612}" destId="{00973592-466E-4008-B138-C36F1C68BE7A}" srcOrd="0" destOrd="0" presId="urn:microsoft.com/office/officeart/2005/8/layout/hierarchy4"/>
    <dgm:cxn modelId="{11D18A21-47C1-477E-BBE3-F3803915BFD1}" type="presParOf" srcId="{09982094-723E-4285-A4A1-5FA1BB51E612}" destId="{AF34CD6F-D4A8-4D73-A76E-F9BC3A1011CE}" srcOrd="1" destOrd="0" presId="urn:microsoft.com/office/officeart/2005/8/layout/hierarchy4"/>
    <dgm:cxn modelId="{2F58211E-FD5E-4D77-A84E-0574E5EB711A}" type="presParOf" srcId="{09982094-723E-4285-A4A1-5FA1BB51E612}" destId="{9943D0B4-1195-4F66-8FA9-EFB6D631CC08}" srcOrd="2" destOrd="0" presId="urn:microsoft.com/office/officeart/2005/8/layout/hierarchy4"/>
    <dgm:cxn modelId="{61EF45BA-E6FF-4151-B31D-2C25C7C78C4D}" type="presParOf" srcId="{9943D0B4-1195-4F66-8FA9-EFB6D631CC08}" destId="{8849FD70-8ABC-4E96-A097-61A3144204F4}" srcOrd="0" destOrd="0" presId="urn:microsoft.com/office/officeart/2005/8/layout/hierarchy4"/>
    <dgm:cxn modelId="{1CBBFEB2-F72E-40EB-B5D6-FD3498C5DC35}" type="presParOf" srcId="{8849FD70-8ABC-4E96-A097-61A3144204F4}" destId="{F4D45F3C-5E91-4CAE-B270-B5B89E97E49D}" srcOrd="0" destOrd="0" presId="urn:microsoft.com/office/officeart/2005/8/layout/hierarchy4"/>
    <dgm:cxn modelId="{48AE3417-61A2-493F-A616-758B12D8B9BF}" type="presParOf" srcId="{8849FD70-8ABC-4E96-A097-61A3144204F4}" destId="{3586373A-756A-4559-9BC2-B10E7A5A68FD}" srcOrd="1" destOrd="0" presId="urn:microsoft.com/office/officeart/2005/8/layout/hierarchy4"/>
    <dgm:cxn modelId="{C9351BA8-C463-4D25-BB9D-24B698FF43B3}" type="presParOf" srcId="{9943D0B4-1195-4F66-8FA9-EFB6D631CC08}" destId="{9C85F284-5466-4AA9-9F2E-82EDB3C364EB}" srcOrd="1" destOrd="0" presId="urn:microsoft.com/office/officeart/2005/8/layout/hierarchy4"/>
    <dgm:cxn modelId="{96538376-0B76-4C78-9468-558BD08B57D4}" type="presParOf" srcId="{9943D0B4-1195-4F66-8FA9-EFB6D631CC08}" destId="{EA3CD958-7EEB-4BB4-8118-690D6EC9DB94}" srcOrd="2" destOrd="0" presId="urn:microsoft.com/office/officeart/2005/8/layout/hierarchy4"/>
    <dgm:cxn modelId="{60E4D921-7EF9-42C2-847A-8574EF607CAD}" type="presParOf" srcId="{EA3CD958-7EEB-4BB4-8118-690D6EC9DB94}" destId="{CBAA4748-45F0-45E4-BB0B-003264143F80}" srcOrd="0" destOrd="0" presId="urn:microsoft.com/office/officeart/2005/8/layout/hierarchy4"/>
    <dgm:cxn modelId="{AF86238D-F515-430C-B1D3-F95398B45B93}" type="presParOf" srcId="{EA3CD958-7EEB-4BB4-8118-690D6EC9DB94}" destId="{0DA5AF44-565D-415D-9FD9-468497DB7AF2}" srcOrd="1" destOrd="0" presId="urn:microsoft.com/office/officeart/2005/8/layout/hierarchy4"/>
    <dgm:cxn modelId="{01DA5A2E-7CF6-4308-9220-D47F71B3B660}" type="presParOf" srcId="{EA3CD958-7EEB-4BB4-8118-690D6EC9DB94}" destId="{587A14D1-356F-445E-90A7-2A10096CA18B}" srcOrd="2" destOrd="0" presId="urn:microsoft.com/office/officeart/2005/8/layout/hierarchy4"/>
    <dgm:cxn modelId="{3894DA21-238D-42F8-98AA-380AA44B5BE7}" type="presParOf" srcId="{587A14D1-356F-445E-90A7-2A10096CA18B}" destId="{7C92F1A5-FA08-425D-8437-FA8065953B44}" srcOrd="0" destOrd="0" presId="urn:microsoft.com/office/officeart/2005/8/layout/hierarchy4"/>
    <dgm:cxn modelId="{E5AC4F32-A195-4995-8FC0-A5981656E2D3}" type="presParOf" srcId="{7C92F1A5-FA08-425D-8437-FA8065953B44}" destId="{0BA60147-1CDE-453E-9B7A-248D88F18136}" srcOrd="0" destOrd="0" presId="urn:microsoft.com/office/officeart/2005/8/layout/hierarchy4"/>
    <dgm:cxn modelId="{90FA4895-12F0-43FF-A2F1-79C2C0EC3E20}" type="presParOf" srcId="{7C92F1A5-FA08-425D-8437-FA8065953B44}" destId="{A3075AF4-B453-48E6-BDAB-22704F6F0135}" srcOrd="1" destOrd="0" presId="urn:microsoft.com/office/officeart/2005/8/layout/hierarchy4"/>
    <dgm:cxn modelId="{2588DA91-51D2-49E0-B5C5-AA791C3DBCDC}" type="presParOf" srcId="{587A14D1-356F-445E-90A7-2A10096CA18B}" destId="{DD820D28-3E83-4610-85AB-6898BCEAC99F}" srcOrd="1" destOrd="0" presId="urn:microsoft.com/office/officeart/2005/8/layout/hierarchy4"/>
    <dgm:cxn modelId="{B644712D-E2B7-4810-8235-0DECE0ED8A34}" type="presParOf" srcId="{587A14D1-356F-445E-90A7-2A10096CA18B}" destId="{CA21543E-C446-4CE7-B126-B756AA518BC6}" srcOrd="2" destOrd="0" presId="urn:microsoft.com/office/officeart/2005/8/layout/hierarchy4"/>
    <dgm:cxn modelId="{9271FB0F-2D30-4192-827E-9338BF28E293}" type="presParOf" srcId="{CA21543E-C446-4CE7-B126-B756AA518BC6}" destId="{8970AA8E-3C64-46EA-9EB5-1B6EEA0C0C03}" srcOrd="0" destOrd="0" presId="urn:microsoft.com/office/officeart/2005/8/layout/hierarchy4"/>
    <dgm:cxn modelId="{D0E72414-8992-481A-BB91-769A7E371AA5}" type="presParOf" srcId="{CA21543E-C446-4CE7-B126-B756AA518BC6}" destId="{1E66D0B7-7629-4B6C-B226-97B67F6BE8F1}" srcOrd="1" destOrd="0" presId="urn:microsoft.com/office/officeart/2005/8/layout/hierarchy4"/>
    <dgm:cxn modelId="{231DA46C-C537-4F0A-B81C-39C569E48E3E}" type="presParOf" srcId="{587A14D1-356F-445E-90A7-2A10096CA18B}" destId="{92288AAB-C572-49F4-8A95-32D871511AC7}" srcOrd="3" destOrd="0" presId="urn:microsoft.com/office/officeart/2005/8/layout/hierarchy4"/>
    <dgm:cxn modelId="{CFF9C0E0-7727-4A68-A9D5-7BD420DA9EA3}" type="presParOf" srcId="{587A14D1-356F-445E-90A7-2A10096CA18B}" destId="{75546C2D-17EB-422A-8E23-18D2C237FA7A}" srcOrd="4" destOrd="0" presId="urn:microsoft.com/office/officeart/2005/8/layout/hierarchy4"/>
    <dgm:cxn modelId="{5BEA0547-BF03-4EFE-BC80-8BCDFE003CFA}" type="presParOf" srcId="{75546C2D-17EB-422A-8E23-18D2C237FA7A}" destId="{58C617BE-299F-4D6A-A765-7F1F07DE942F}" srcOrd="0" destOrd="0" presId="urn:microsoft.com/office/officeart/2005/8/layout/hierarchy4"/>
    <dgm:cxn modelId="{74443400-A9C2-4F74-88E7-BBA2E930FECA}" type="presParOf" srcId="{75546C2D-17EB-422A-8E23-18D2C237FA7A}" destId="{A992390D-6E5F-46E9-A11F-2CAE9DB94002}" srcOrd="1" destOrd="0" presId="urn:microsoft.com/office/officeart/2005/8/layout/hierarchy4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67213E3-1297-42E4-A873-C6B8FDF7118E}" type="doc">
      <dgm:prSet loTypeId="urn:microsoft.com/office/officeart/2005/8/layout/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76D0488-4B93-4EE5-B0E9-98DAF1419C49}">
      <dgm:prSet phldrT="[Text]" custT="1"/>
      <dgm:spPr/>
      <dgm:t>
        <a:bodyPr/>
        <a:lstStyle/>
        <a:p>
          <a:pPr algn="l"/>
          <a:r>
            <a:rPr lang="en-US" sz="1200"/>
            <a:t>initialize(Node*a,Node *b) </a:t>
          </a:r>
        </a:p>
        <a:p>
          <a:pPr algn="ctr"/>
          <a:r>
            <a:rPr lang="en-US" sz="1200"/>
            <a:t> // a is start point and b is goal</a:t>
          </a:r>
          <a:r>
            <a:rPr lang="en-US" sz="1300"/>
            <a:t>.</a:t>
          </a:r>
        </a:p>
      </dgm:t>
    </dgm:pt>
    <dgm:pt modelId="{F537CB2E-EF8E-48D7-82FA-D8E0D9D1C27F}" type="parTrans" cxnId="{1129D3F5-E771-41AA-83E7-BC5F48B1A085}">
      <dgm:prSet/>
      <dgm:spPr/>
      <dgm:t>
        <a:bodyPr/>
        <a:lstStyle/>
        <a:p>
          <a:endParaRPr lang="en-US"/>
        </a:p>
      </dgm:t>
    </dgm:pt>
    <dgm:pt modelId="{03CF198B-D70E-4063-8C0F-EDD26ADAF4D0}" type="sibTrans" cxnId="{1129D3F5-E771-41AA-83E7-BC5F48B1A085}">
      <dgm:prSet/>
      <dgm:spPr/>
      <dgm:t>
        <a:bodyPr/>
        <a:lstStyle/>
        <a:p>
          <a:endParaRPr lang="en-US"/>
        </a:p>
      </dgm:t>
    </dgm:pt>
    <dgm:pt modelId="{2A327CBB-8585-47AE-B7A4-547CB4D9DF9E}">
      <dgm:prSet phldrT="[Text]"/>
      <dgm:spPr/>
      <dgm:t>
        <a:bodyPr/>
        <a:lstStyle/>
        <a:p>
          <a:r>
            <a:rPr lang="en-US"/>
            <a:t>a for loop which runs for the entire grid</a:t>
          </a:r>
        </a:p>
      </dgm:t>
    </dgm:pt>
    <dgm:pt modelId="{5B4E7FC5-1D02-4F95-BF80-F71FA5DA1A75}" type="parTrans" cxnId="{7B537567-1E0E-4336-923B-012031A276D8}">
      <dgm:prSet/>
      <dgm:spPr/>
      <dgm:t>
        <a:bodyPr/>
        <a:lstStyle/>
        <a:p>
          <a:endParaRPr lang="en-US"/>
        </a:p>
      </dgm:t>
    </dgm:pt>
    <dgm:pt modelId="{D9D542BF-6DF4-4B6B-BA92-A7637367971E}" type="sibTrans" cxnId="{7B537567-1E0E-4336-923B-012031A276D8}">
      <dgm:prSet/>
      <dgm:spPr/>
      <dgm:t>
        <a:bodyPr/>
        <a:lstStyle/>
        <a:p>
          <a:endParaRPr lang="en-US"/>
        </a:p>
      </dgm:t>
    </dgm:pt>
    <dgm:pt modelId="{696988AF-427C-49AD-BBE8-ABE176E0072C}">
      <dgm:prSet phldrT="[Text]"/>
      <dgm:spPr/>
      <dgm:t>
        <a:bodyPr/>
        <a:lstStyle/>
        <a:p>
          <a:r>
            <a:rPr lang="en-US"/>
            <a:t>after visiting each node we need to initialise new list of traversal with relation to the present parent node</a:t>
          </a:r>
        </a:p>
      </dgm:t>
    </dgm:pt>
    <dgm:pt modelId="{07C82A7D-AC79-493A-8B19-E71766861243}" type="parTrans" cxnId="{9EF2B80B-49B2-413C-A482-6801676C24B6}">
      <dgm:prSet/>
      <dgm:spPr/>
      <dgm:t>
        <a:bodyPr/>
        <a:lstStyle/>
        <a:p>
          <a:endParaRPr lang="en-US"/>
        </a:p>
      </dgm:t>
    </dgm:pt>
    <dgm:pt modelId="{2BC3923D-F985-48B5-85AB-F53E62409C5D}" type="sibTrans" cxnId="{9EF2B80B-49B2-413C-A482-6801676C24B6}">
      <dgm:prSet/>
      <dgm:spPr/>
      <dgm:t>
        <a:bodyPr/>
        <a:lstStyle/>
        <a:p>
          <a:endParaRPr lang="en-US"/>
        </a:p>
      </dgm:t>
    </dgm:pt>
    <dgm:pt modelId="{63FE9E47-60B1-4414-AA27-2484C476C9BC}">
      <dgm:prSet phldrT="[Text]"/>
      <dgm:spPr/>
      <dgm:t>
        <a:bodyPr/>
        <a:lstStyle/>
        <a:p>
          <a:r>
            <a:rPr lang="en-US"/>
            <a:t>GRID[i].Gvalue=100000;           </a:t>
          </a:r>
        </a:p>
        <a:p>
          <a:r>
            <a:rPr lang="en-US"/>
            <a:t>GRID[i].Fvalue=100000;          </a:t>
          </a:r>
        </a:p>
        <a:p>
          <a:r>
            <a:rPr lang="en-US"/>
            <a:t>GRID[i].ListName='n';</a:t>
          </a:r>
        </a:p>
      </dgm:t>
    </dgm:pt>
    <dgm:pt modelId="{F16198EE-092B-4CB8-A2CA-AD94A0E2AC95}" type="parTrans" cxnId="{E87C0B48-D664-4FDC-85C3-FC4333864324}">
      <dgm:prSet/>
      <dgm:spPr/>
      <dgm:t>
        <a:bodyPr/>
        <a:lstStyle/>
        <a:p>
          <a:endParaRPr lang="en-US"/>
        </a:p>
      </dgm:t>
    </dgm:pt>
    <dgm:pt modelId="{560BE52E-9FA2-46C4-B489-FC0C97251CA2}" type="sibTrans" cxnId="{E87C0B48-D664-4FDC-85C3-FC4333864324}">
      <dgm:prSet/>
      <dgm:spPr/>
      <dgm:t>
        <a:bodyPr/>
        <a:lstStyle/>
        <a:p>
          <a:endParaRPr lang="en-US"/>
        </a:p>
      </dgm:t>
    </dgm:pt>
    <dgm:pt modelId="{79A33512-EC4F-4523-B8CC-193A9B037728}">
      <dgm:prSet phldrT="[Text]"/>
      <dgm:spPr/>
      <dgm:t>
        <a:bodyPr/>
        <a:lstStyle/>
        <a:p>
          <a:r>
            <a:rPr lang="en-US"/>
            <a:t>Updating the G value of the present node as zero since movement cost of source node is zero</a:t>
          </a:r>
        </a:p>
      </dgm:t>
    </dgm:pt>
    <dgm:pt modelId="{FFEE6E96-DB94-4F85-A0A7-9271431FE40D}" type="parTrans" cxnId="{0A51C9D8-2C4C-409E-B094-496DB2B611D8}">
      <dgm:prSet/>
      <dgm:spPr/>
      <dgm:t>
        <a:bodyPr/>
        <a:lstStyle/>
        <a:p>
          <a:endParaRPr lang="en-US"/>
        </a:p>
      </dgm:t>
    </dgm:pt>
    <dgm:pt modelId="{3B55DBC1-93F8-429F-9A14-8412591C60F7}" type="sibTrans" cxnId="{0A51C9D8-2C4C-409E-B094-496DB2B611D8}">
      <dgm:prSet/>
      <dgm:spPr/>
      <dgm:t>
        <a:bodyPr/>
        <a:lstStyle/>
        <a:p>
          <a:endParaRPr lang="en-US"/>
        </a:p>
      </dgm:t>
    </dgm:pt>
    <dgm:pt modelId="{F9A7C31C-6F32-49E3-970A-8B9FD87B5DF2}" type="pres">
      <dgm:prSet presAssocID="{367213E3-1297-42E4-A873-C6B8FDF7118E}" presName="diagram" presStyleCnt="0">
        <dgm:presLayoutVars>
          <dgm:dir/>
          <dgm:resizeHandles val="exact"/>
        </dgm:presLayoutVars>
      </dgm:prSet>
      <dgm:spPr/>
    </dgm:pt>
    <dgm:pt modelId="{1E1CD9B2-17E2-448E-A519-FD4A63A3C88C}" type="pres">
      <dgm:prSet presAssocID="{B76D0488-4B93-4EE5-B0E9-98DAF1419C4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1132BC-9BFE-4869-A1F4-93F2EDF4FB08}" type="pres">
      <dgm:prSet presAssocID="{03CF198B-D70E-4063-8C0F-EDD26ADAF4D0}" presName="sibTrans" presStyleLbl="sibTrans2D1" presStyleIdx="0" presStyleCnt="4"/>
      <dgm:spPr/>
    </dgm:pt>
    <dgm:pt modelId="{3CA87DE0-B41C-4AAF-8A69-243D4B4F311C}" type="pres">
      <dgm:prSet presAssocID="{03CF198B-D70E-4063-8C0F-EDD26ADAF4D0}" presName="connectorText" presStyleLbl="sibTrans2D1" presStyleIdx="0" presStyleCnt="4"/>
      <dgm:spPr/>
    </dgm:pt>
    <dgm:pt modelId="{381F4C69-C20C-4EB9-B5B1-E0B24CB13C47}" type="pres">
      <dgm:prSet presAssocID="{2A327CBB-8585-47AE-B7A4-547CB4D9DF9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CFA2BC-1957-48B6-BC72-823D6A01209D}" type="pres">
      <dgm:prSet presAssocID="{D9D542BF-6DF4-4B6B-BA92-A7637367971E}" presName="sibTrans" presStyleLbl="sibTrans2D1" presStyleIdx="1" presStyleCnt="4"/>
      <dgm:spPr/>
    </dgm:pt>
    <dgm:pt modelId="{4B26CF56-82A1-4864-95A2-9C703E684408}" type="pres">
      <dgm:prSet presAssocID="{D9D542BF-6DF4-4B6B-BA92-A7637367971E}" presName="connectorText" presStyleLbl="sibTrans2D1" presStyleIdx="1" presStyleCnt="4"/>
      <dgm:spPr/>
    </dgm:pt>
    <dgm:pt modelId="{4CD987E0-C598-4A47-ACFB-82F71086EBBD}" type="pres">
      <dgm:prSet presAssocID="{696988AF-427C-49AD-BBE8-ABE176E0072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970B60-2DBE-4E3C-ADA9-A8AEC4350FBE}" type="pres">
      <dgm:prSet presAssocID="{2BC3923D-F985-48B5-85AB-F53E62409C5D}" presName="sibTrans" presStyleLbl="sibTrans2D1" presStyleIdx="2" presStyleCnt="4"/>
      <dgm:spPr/>
    </dgm:pt>
    <dgm:pt modelId="{B67C60F3-CD3F-4AC3-99B3-928E4F62E956}" type="pres">
      <dgm:prSet presAssocID="{2BC3923D-F985-48B5-85AB-F53E62409C5D}" presName="connectorText" presStyleLbl="sibTrans2D1" presStyleIdx="2" presStyleCnt="4"/>
      <dgm:spPr/>
    </dgm:pt>
    <dgm:pt modelId="{28250885-C3CA-43FE-A44D-C552C8D0C150}" type="pres">
      <dgm:prSet presAssocID="{63FE9E47-60B1-4414-AA27-2484C476C9B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76E04C-7519-41A3-A284-5F04D29552B8}" type="pres">
      <dgm:prSet presAssocID="{560BE52E-9FA2-46C4-B489-FC0C97251CA2}" presName="sibTrans" presStyleLbl="sibTrans2D1" presStyleIdx="3" presStyleCnt="4"/>
      <dgm:spPr/>
    </dgm:pt>
    <dgm:pt modelId="{AC2CCD6B-17EA-4406-8792-F93D51022A17}" type="pres">
      <dgm:prSet presAssocID="{560BE52E-9FA2-46C4-B489-FC0C97251CA2}" presName="connectorText" presStyleLbl="sibTrans2D1" presStyleIdx="3" presStyleCnt="4"/>
      <dgm:spPr/>
    </dgm:pt>
    <dgm:pt modelId="{1613E50A-252A-4729-9F29-D45F88390F32}" type="pres">
      <dgm:prSet presAssocID="{79A33512-EC4F-4523-B8CC-193A9B0377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903347-D1E0-46F8-8C28-F01C1DF1AE4A}" type="presOf" srcId="{2BC3923D-F985-48B5-85AB-F53E62409C5D}" destId="{B67C60F3-CD3F-4AC3-99B3-928E4F62E956}" srcOrd="1" destOrd="0" presId="urn:microsoft.com/office/officeart/2005/8/layout/process5"/>
    <dgm:cxn modelId="{371FF413-48BD-44C1-A51B-79D329348C2F}" type="presOf" srcId="{63FE9E47-60B1-4414-AA27-2484C476C9BC}" destId="{28250885-C3CA-43FE-A44D-C552C8D0C150}" srcOrd="0" destOrd="0" presId="urn:microsoft.com/office/officeart/2005/8/layout/process5"/>
    <dgm:cxn modelId="{A5975023-00A1-49C2-BC1A-26ADC60D8F0F}" type="presOf" srcId="{D9D542BF-6DF4-4B6B-BA92-A7637367971E}" destId="{4B26CF56-82A1-4864-95A2-9C703E684408}" srcOrd="1" destOrd="0" presId="urn:microsoft.com/office/officeart/2005/8/layout/process5"/>
    <dgm:cxn modelId="{9EF2B80B-49B2-413C-A482-6801676C24B6}" srcId="{367213E3-1297-42E4-A873-C6B8FDF7118E}" destId="{696988AF-427C-49AD-BBE8-ABE176E0072C}" srcOrd="2" destOrd="0" parTransId="{07C82A7D-AC79-493A-8B19-E71766861243}" sibTransId="{2BC3923D-F985-48B5-85AB-F53E62409C5D}"/>
    <dgm:cxn modelId="{1129D3F5-E771-41AA-83E7-BC5F48B1A085}" srcId="{367213E3-1297-42E4-A873-C6B8FDF7118E}" destId="{B76D0488-4B93-4EE5-B0E9-98DAF1419C49}" srcOrd="0" destOrd="0" parTransId="{F537CB2E-EF8E-48D7-82FA-D8E0D9D1C27F}" sibTransId="{03CF198B-D70E-4063-8C0F-EDD26ADAF4D0}"/>
    <dgm:cxn modelId="{6DC301E9-2710-49A6-9529-58F02FBC4B2F}" type="presOf" srcId="{560BE52E-9FA2-46C4-B489-FC0C97251CA2}" destId="{9D76E04C-7519-41A3-A284-5F04D29552B8}" srcOrd="0" destOrd="0" presId="urn:microsoft.com/office/officeart/2005/8/layout/process5"/>
    <dgm:cxn modelId="{F144FA31-919A-4383-864D-9860C69E437C}" type="presOf" srcId="{B76D0488-4B93-4EE5-B0E9-98DAF1419C49}" destId="{1E1CD9B2-17E2-448E-A519-FD4A63A3C88C}" srcOrd="0" destOrd="0" presId="urn:microsoft.com/office/officeart/2005/8/layout/process5"/>
    <dgm:cxn modelId="{56F0CECF-5A77-4F9E-90D5-1EA50F689335}" type="presOf" srcId="{560BE52E-9FA2-46C4-B489-FC0C97251CA2}" destId="{AC2CCD6B-17EA-4406-8792-F93D51022A17}" srcOrd="1" destOrd="0" presId="urn:microsoft.com/office/officeart/2005/8/layout/process5"/>
    <dgm:cxn modelId="{41736802-F975-4B20-AD37-9DC3E379ECDC}" type="presOf" srcId="{696988AF-427C-49AD-BBE8-ABE176E0072C}" destId="{4CD987E0-C598-4A47-ACFB-82F71086EBBD}" srcOrd="0" destOrd="0" presId="urn:microsoft.com/office/officeart/2005/8/layout/process5"/>
    <dgm:cxn modelId="{3BF92902-ACAE-4443-BD32-F834EF2761DF}" type="presOf" srcId="{03CF198B-D70E-4063-8C0F-EDD26ADAF4D0}" destId="{3CA87DE0-B41C-4AAF-8A69-243D4B4F311C}" srcOrd="1" destOrd="0" presId="urn:microsoft.com/office/officeart/2005/8/layout/process5"/>
    <dgm:cxn modelId="{2D1181A0-CD71-4265-BF09-6F25AE9945C3}" type="presOf" srcId="{2BC3923D-F985-48B5-85AB-F53E62409C5D}" destId="{D6970B60-2DBE-4E3C-ADA9-A8AEC4350FBE}" srcOrd="0" destOrd="0" presId="urn:microsoft.com/office/officeart/2005/8/layout/process5"/>
    <dgm:cxn modelId="{E87C0B48-D664-4FDC-85C3-FC4333864324}" srcId="{367213E3-1297-42E4-A873-C6B8FDF7118E}" destId="{63FE9E47-60B1-4414-AA27-2484C476C9BC}" srcOrd="3" destOrd="0" parTransId="{F16198EE-092B-4CB8-A2CA-AD94A0E2AC95}" sibTransId="{560BE52E-9FA2-46C4-B489-FC0C97251CA2}"/>
    <dgm:cxn modelId="{32D1D866-66DB-4E27-AA97-01B2DD773EAA}" type="presOf" srcId="{367213E3-1297-42E4-A873-C6B8FDF7118E}" destId="{F9A7C31C-6F32-49E3-970A-8B9FD87B5DF2}" srcOrd="0" destOrd="0" presId="urn:microsoft.com/office/officeart/2005/8/layout/process5"/>
    <dgm:cxn modelId="{7528BBE7-CC20-4C8D-B00F-D98DB810E80D}" type="presOf" srcId="{03CF198B-D70E-4063-8C0F-EDD26ADAF4D0}" destId="{901132BC-9BFE-4869-A1F4-93F2EDF4FB08}" srcOrd="0" destOrd="0" presId="urn:microsoft.com/office/officeart/2005/8/layout/process5"/>
    <dgm:cxn modelId="{7B537567-1E0E-4336-923B-012031A276D8}" srcId="{367213E3-1297-42E4-A873-C6B8FDF7118E}" destId="{2A327CBB-8585-47AE-B7A4-547CB4D9DF9E}" srcOrd="1" destOrd="0" parTransId="{5B4E7FC5-1D02-4F95-BF80-F71FA5DA1A75}" sibTransId="{D9D542BF-6DF4-4B6B-BA92-A7637367971E}"/>
    <dgm:cxn modelId="{17595125-A5FF-4F23-8911-D21646A1CE8C}" type="presOf" srcId="{79A33512-EC4F-4523-B8CC-193A9B037728}" destId="{1613E50A-252A-4729-9F29-D45F88390F32}" srcOrd="0" destOrd="0" presId="urn:microsoft.com/office/officeart/2005/8/layout/process5"/>
    <dgm:cxn modelId="{ED2C825B-7568-4991-AE68-8DF56D122A5A}" type="presOf" srcId="{2A327CBB-8585-47AE-B7A4-547CB4D9DF9E}" destId="{381F4C69-C20C-4EB9-B5B1-E0B24CB13C47}" srcOrd="0" destOrd="0" presId="urn:microsoft.com/office/officeart/2005/8/layout/process5"/>
    <dgm:cxn modelId="{0A51C9D8-2C4C-409E-B094-496DB2B611D8}" srcId="{367213E3-1297-42E4-A873-C6B8FDF7118E}" destId="{79A33512-EC4F-4523-B8CC-193A9B037728}" srcOrd="4" destOrd="0" parTransId="{FFEE6E96-DB94-4F85-A0A7-9271431FE40D}" sibTransId="{3B55DBC1-93F8-429F-9A14-8412591C60F7}"/>
    <dgm:cxn modelId="{6DA8964E-B164-43C2-B3EE-4D1E033929D5}" type="presOf" srcId="{D9D542BF-6DF4-4B6B-BA92-A7637367971E}" destId="{93CFA2BC-1957-48B6-BC72-823D6A01209D}" srcOrd="0" destOrd="0" presId="urn:microsoft.com/office/officeart/2005/8/layout/process5"/>
    <dgm:cxn modelId="{C1BDFC05-A4B9-40EF-8546-C209BCDD3BA5}" type="presParOf" srcId="{F9A7C31C-6F32-49E3-970A-8B9FD87B5DF2}" destId="{1E1CD9B2-17E2-448E-A519-FD4A63A3C88C}" srcOrd="0" destOrd="0" presId="urn:microsoft.com/office/officeart/2005/8/layout/process5"/>
    <dgm:cxn modelId="{AE5ABD42-CF98-4395-83E3-DB9D3C4EAB99}" type="presParOf" srcId="{F9A7C31C-6F32-49E3-970A-8B9FD87B5DF2}" destId="{901132BC-9BFE-4869-A1F4-93F2EDF4FB08}" srcOrd="1" destOrd="0" presId="urn:microsoft.com/office/officeart/2005/8/layout/process5"/>
    <dgm:cxn modelId="{6C57D2B3-7DE3-457E-A54A-30505BFF4D05}" type="presParOf" srcId="{901132BC-9BFE-4869-A1F4-93F2EDF4FB08}" destId="{3CA87DE0-B41C-4AAF-8A69-243D4B4F311C}" srcOrd="0" destOrd="0" presId="urn:microsoft.com/office/officeart/2005/8/layout/process5"/>
    <dgm:cxn modelId="{5CF3289A-7D69-41E0-963E-6220E82B4B5A}" type="presParOf" srcId="{F9A7C31C-6F32-49E3-970A-8B9FD87B5DF2}" destId="{381F4C69-C20C-4EB9-B5B1-E0B24CB13C47}" srcOrd="2" destOrd="0" presId="urn:microsoft.com/office/officeart/2005/8/layout/process5"/>
    <dgm:cxn modelId="{0936FE00-98DB-4801-85B2-3CABECD29696}" type="presParOf" srcId="{F9A7C31C-6F32-49E3-970A-8B9FD87B5DF2}" destId="{93CFA2BC-1957-48B6-BC72-823D6A01209D}" srcOrd="3" destOrd="0" presId="urn:microsoft.com/office/officeart/2005/8/layout/process5"/>
    <dgm:cxn modelId="{7E3D7046-B95D-4FCC-BEF1-2BE992EDAEDA}" type="presParOf" srcId="{93CFA2BC-1957-48B6-BC72-823D6A01209D}" destId="{4B26CF56-82A1-4864-95A2-9C703E684408}" srcOrd="0" destOrd="0" presId="urn:microsoft.com/office/officeart/2005/8/layout/process5"/>
    <dgm:cxn modelId="{59D66829-27DE-4E9E-9476-EFAFF37DE836}" type="presParOf" srcId="{F9A7C31C-6F32-49E3-970A-8B9FD87B5DF2}" destId="{4CD987E0-C598-4A47-ACFB-82F71086EBBD}" srcOrd="4" destOrd="0" presId="urn:microsoft.com/office/officeart/2005/8/layout/process5"/>
    <dgm:cxn modelId="{FFFE2E28-4BCA-4D68-836E-F6FBFFC128A3}" type="presParOf" srcId="{F9A7C31C-6F32-49E3-970A-8B9FD87B5DF2}" destId="{D6970B60-2DBE-4E3C-ADA9-A8AEC4350FBE}" srcOrd="5" destOrd="0" presId="urn:microsoft.com/office/officeart/2005/8/layout/process5"/>
    <dgm:cxn modelId="{22ED92AF-C9D5-4F91-A723-81A1F1815A6D}" type="presParOf" srcId="{D6970B60-2DBE-4E3C-ADA9-A8AEC4350FBE}" destId="{B67C60F3-CD3F-4AC3-99B3-928E4F62E956}" srcOrd="0" destOrd="0" presId="urn:microsoft.com/office/officeart/2005/8/layout/process5"/>
    <dgm:cxn modelId="{1638093C-681B-42C1-A3C1-548CF2922397}" type="presParOf" srcId="{F9A7C31C-6F32-49E3-970A-8B9FD87B5DF2}" destId="{28250885-C3CA-43FE-A44D-C552C8D0C150}" srcOrd="6" destOrd="0" presId="urn:microsoft.com/office/officeart/2005/8/layout/process5"/>
    <dgm:cxn modelId="{4286DF64-AAB9-4C67-8185-F892D6EC6897}" type="presParOf" srcId="{F9A7C31C-6F32-49E3-970A-8B9FD87B5DF2}" destId="{9D76E04C-7519-41A3-A284-5F04D29552B8}" srcOrd="7" destOrd="0" presId="urn:microsoft.com/office/officeart/2005/8/layout/process5"/>
    <dgm:cxn modelId="{B6C10C52-9F29-4EC4-936C-9D0EDAC78751}" type="presParOf" srcId="{9D76E04C-7519-41A3-A284-5F04D29552B8}" destId="{AC2CCD6B-17EA-4406-8792-F93D51022A17}" srcOrd="0" destOrd="0" presId="urn:microsoft.com/office/officeart/2005/8/layout/process5"/>
    <dgm:cxn modelId="{7ED6F663-1710-4C8E-98A8-F10583E10B0B}" type="presParOf" srcId="{F9A7C31C-6F32-49E3-970A-8B9FD87B5DF2}" destId="{1613E50A-252A-4729-9F29-D45F88390F32}" srcOrd="8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963-F952-4CCC-9ECF-6175D22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AZ</dc:creator>
  <cp:lastModifiedBy>BUNAZ</cp:lastModifiedBy>
  <cp:revision>12</cp:revision>
  <dcterms:created xsi:type="dcterms:W3CDTF">2014-12-30T18:13:00Z</dcterms:created>
  <dcterms:modified xsi:type="dcterms:W3CDTF">2014-12-31T09:12:00Z</dcterms:modified>
</cp:coreProperties>
</file>